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9C1FD9" w14:textId="77777777" w:rsidR="00876C87" w:rsidRDefault="0078548D" w:rsidP="0078548D">
      <w:pPr>
        <w:spacing w:after="0"/>
        <w:jc w:val="center"/>
      </w:pPr>
      <w:r>
        <w:t>SERVIÇO NACIONAL DE APRENDIZAGEM COMERCIAL</w:t>
      </w:r>
    </w:p>
    <w:p w14:paraId="587E9DA0" w14:textId="77777777" w:rsidR="0078548D" w:rsidRDefault="0078548D" w:rsidP="0078548D">
      <w:pPr>
        <w:spacing w:after="0"/>
        <w:jc w:val="center"/>
      </w:pPr>
      <w:r>
        <w:t>D</w:t>
      </w:r>
      <w:r w:rsidR="00C50B55">
        <w:t xml:space="preserve">IREÇÃO </w:t>
      </w:r>
      <w:r>
        <w:t>R</w:t>
      </w:r>
      <w:r w:rsidR="00C50B55">
        <w:t>EGIONAL -</w:t>
      </w:r>
      <w:r>
        <w:t xml:space="preserve"> ES</w:t>
      </w:r>
    </w:p>
    <w:p w14:paraId="0C71DC25" w14:textId="77777777" w:rsidR="0078548D" w:rsidRDefault="0078548D" w:rsidP="0078548D">
      <w:pPr>
        <w:spacing w:after="0"/>
        <w:jc w:val="center"/>
      </w:pPr>
      <w:r>
        <w:t>CENTRO DE</w:t>
      </w:r>
      <w:r w:rsidR="001268E7">
        <w:t xml:space="preserve"> EDUCAÇÃO PROFISSIONAL EM </w:t>
      </w:r>
      <w:r>
        <w:t>INFORMÁTICA</w:t>
      </w:r>
    </w:p>
    <w:p w14:paraId="071722D4" w14:textId="77777777" w:rsidR="0078548D" w:rsidRDefault="0078548D" w:rsidP="0078548D">
      <w:pPr>
        <w:spacing w:after="0"/>
        <w:jc w:val="center"/>
      </w:pPr>
    </w:p>
    <w:p w14:paraId="1D9FD903" w14:textId="77777777" w:rsidR="0078548D" w:rsidRDefault="0078548D" w:rsidP="0078548D">
      <w:pPr>
        <w:spacing w:after="0"/>
        <w:jc w:val="center"/>
      </w:pPr>
    </w:p>
    <w:p w14:paraId="18551232" w14:textId="5D29BC23" w:rsidR="0078548D" w:rsidRDefault="0078548D" w:rsidP="0078548D">
      <w:pPr>
        <w:spacing w:after="0"/>
        <w:jc w:val="center"/>
      </w:pPr>
      <w:r>
        <w:t>Antes de iniciar a digitação do seu trabalho, configure seu documento com as especificações a seguir, facilitando o processo de impressão e visualização em arquivo digital.</w:t>
      </w:r>
    </w:p>
    <w:p w14:paraId="12A7D44B" w14:textId="77777777" w:rsidR="0078548D" w:rsidRDefault="0078548D" w:rsidP="0078548D">
      <w:pPr>
        <w:spacing w:after="0"/>
        <w:jc w:val="center"/>
      </w:pPr>
    </w:p>
    <w:p w14:paraId="4B8809B4" w14:textId="77777777" w:rsidR="0078548D" w:rsidRPr="00AE6BA9" w:rsidRDefault="0078548D" w:rsidP="0078548D">
      <w:pPr>
        <w:spacing w:after="0"/>
        <w:jc w:val="center"/>
        <w:rPr>
          <w:b/>
        </w:rPr>
      </w:pPr>
      <w:r w:rsidRPr="00AE6BA9">
        <w:rPr>
          <w:b/>
        </w:rPr>
        <w:t>Formatação da Capa</w:t>
      </w:r>
    </w:p>
    <w:p w14:paraId="3CE90AAB" w14:textId="77777777" w:rsidR="0078548D" w:rsidRDefault="00AE6BA9" w:rsidP="00AE6BA9">
      <w:pPr>
        <w:spacing w:after="0"/>
      </w:pPr>
      <w:r>
        <w:t>Formato do papel: A4</w:t>
      </w:r>
    </w:p>
    <w:p w14:paraId="534B1883" w14:textId="77777777" w:rsidR="008B7CAF" w:rsidRDefault="008B7CAF" w:rsidP="00AE6BA9">
      <w:pPr>
        <w:spacing w:after="0"/>
      </w:pPr>
      <w:r>
        <w:t>Orientação: Retrato</w:t>
      </w:r>
    </w:p>
    <w:p w14:paraId="02F843FE" w14:textId="77777777" w:rsidR="00AE6BA9" w:rsidRDefault="00AE6BA9" w:rsidP="00AE6BA9">
      <w:pPr>
        <w:spacing w:after="0"/>
      </w:pPr>
      <w:r>
        <w:t>Impressão: frente</w:t>
      </w:r>
    </w:p>
    <w:p w14:paraId="0955180E" w14:textId="77777777" w:rsidR="00AE6BA9" w:rsidRPr="00AE6BA9" w:rsidRDefault="00AE6BA9" w:rsidP="00AE6BA9">
      <w:pPr>
        <w:spacing w:after="0"/>
        <w:rPr>
          <w:rFonts w:ascii="Arial" w:hAnsi="Arial" w:cs="Arial"/>
        </w:rPr>
      </w:pPr>
      <w:r>
        <w:t xml:space="preserve">Fonte: Arial  </w:t>
      </w:r>
    </w:p>
    <w:p w14:paraId="20888E15" w14:textId="77777777" w:rsidR="00AE6BA9" w:rsidRDefault="00AE6BA9" w:rsidP="00AE6BA9">
      <w:pPr>
        <w:spacing w:after="0"/>
      </w:pPr>
      <w:r>
        <w:t>Margens: superior e esquerda 3 cm</w:t>
      </w:r>
    </w:p>
    <w:p w14:paraId="31BF808E" w14:textId="77777777" w:rsidR="00AE6BA9" w:rsidRDefault="00AE6BA9" w:rsidP="00AE6BA9">
      <w:pPr>
        <w:spacing w:after="0"/>
        <w:ind w:firstLine="708"/>
      </w:pPr>
      <w:r>
        <w:t>Inferior e direita 2 cm</w:t>
      </w:r>
    </w:p>
    <w:p w14:paraId="1AB39660" w14:textId="77777777" w:rsidR="00AE6BA9" w:rsidRDefault="00AE6BA9" w:rsidP="00AE6BA9">
      <w:pPr>
        <w:spacing w:after="0"/>
      </w:pPr>
      <w:r>
        <w:t>Alinhamento do Texto: Centralizado</w:t>
      </w:r>
    </w:p>
    <w:p w14:paraId="769CA758" w14:textId="77777777" w:rsidR="0078548D" w:rsidRPr="00AE6BA9" w:rsidRDefault="0078548D" w:rsidP="0078548D">
      <w:pPr>
        <w:spacing w:after="0"/>
        <w:jc w:val="center"/>
        <w:rPr>
          <w:b/>
        </w:rPr>
      </w:pPr>
      <w:r w:rsidRPr="00AE6BA9">
        <w:rPr>
          <w:b/>
        </w:rPr>
        <w:t>Formatação da contra capa</w:t>
      </w:r>
    </w:p>
    <w:p w14:paraId="72CCC195" w14:textId="77777777" w:rsidR="00AE6BA9" w:rsidRDefault="00AE6BA9" w:rsidP="00AE6BA9">
      <w:pPr>
        <w:spacing w:after="0"/>
      </w:pPr>
      <w:r>
        <w:t>Formato do papel: A4</w:t>
      </w:r>
    </w:p>
    <w:p w14:paraId="342B54DC" w14:textId="77777777" w:rsidR="008B7CAF" w:rsidRDefault="008B7CAF" w:rsidP="008B7CAF">
      <w:pPr>
        <w:spacing w:after="0"/>
      </w:pPr>
      <w:r>
        <w:t>Orientação: Retrato</w:t>
      </w:r>
    </w:p>
    <w:p w14:paraId="7D634CC4" w14:textId="77777777" w:rsidR="00AE6BA9" w:rsidRDefault="00AE6BA9" w:rsidP="00AE6BA9">
      <w:pPr>
        <w:spacing w:after="0"/>
      </w:pPr>
      <w:r>
        <w:t>Impressão: frente</w:t>
      </w:r>
    </w:p>
    <w:p w14:paraId="6584FB07" w14:textId="77777777" w:rsidR="00EA34AA" w:rsidRDefault="00AE6BA9" w:rsidP="00AE6BA9">
      <w:pPr>
        <w:spacing w:after="0"/>
      </w:pPr>
      <w:r>
        <w:t xml:space="preserve">Fonte: Arial  </w:t>
      </w:r>
    </w:p>
    <w:p w14:paraId="399F3740" w14:textId="77777777" w:rsidR="00AE6BA9" w:rsidRDefault="00AE6BA9" w:rsidP="00AE6BA9">
      <w:pPr>
        <w:spacing w:after="0"/>
      </w:pPr>
      <w:r>
        <w:t>Margens: superior e esquerda 3 cm</w:t>
      </w:r>
    </w:p>
    <w:p w14:paraId="2C1767D2" w14:textId="77777777" w:rsidR="00AE6BA9" w:rsidRDefault="00AE6BA9" w:rsidP="00AE6BA9">
      <w:pPr>
        <w:spacing w:after="0"/>
        <w:ind w:firstLine="708"/>
      </w:pPr>
      <w:r>
        <w:t>Inferior e direita 2 cm</w:t>
      </w:r>
    </w:p>
    <w:p w14:paraId="18F6A767" w14:textId="77777777" w:rsidR="00AE6BA9" w:rsidRDefault="00AE6BA9" w:rsidP="00AE6BA9">
      <w:pPr>
        <w:spacing w:after="0"/>
      </w:pPr>
      <w:r>
        <w:t>Alinhamento do Texto: Centralizado</w:t>
      </w:r>
    </w:p>
    <w:p w14:paraId="4980D22A" w14:textId="77777777" w:rsidR="00AE6BA9" w:rsidRDefault="00AE6BA9" w:rsidP="00AE6BA9">
      <w:pPr>
        <w:spacing w:after="0"/>
        <w:ind w:firstLine="708"/>
      </w:pPr>
    </w:p>
    <w:p w14:paraId="6E0B747D" w14:textId="77777777" w:rsidR="0078548D" w:rsidRDefault="0078548D" w:rsidP="0078548D">
      <w:pPr>
        <w:spacing w:after="0"/>
        <w:jc w:val="center"/>
      </w:pPr>
    </w:p>
    <w:p w14:paraId="4880DA71" w14:textId="77777777" w:rsidR="0078548D" w:rsidRPr="00AE6BA9" w:rsidRDefault="0078548D" w:rsidP="0078548D">
      <w:pPr>
        <w:spacing w:after="0"/>
        <w:jc w:val="center"/>
        <w:rPr>
          <w:b/>
        </w:rPr>
      </w:pPr>
      <w:r w:rsidRPr="00AE6BA9">
        <w:rPr>
          <w:b/>
        </w:rPr>
        <w:t>Formatação do texto</w:t>
      </w:r>
    </w:p>
    <w:p w14:paraId="124904C9" w14:textId="77777777" w:rsidR="00AE6BA9" w:rsidRDefault="00AE6BA9" w:rsidP="00AE6BA9">
      <w:pPr>
        <w:spacing w:after="0"/>
      </w:pPr>
      <w:r>
        <w:t>Formato do papel: A4</w:t>
      </w:r>
    </w:p>
    <w:p w14:paraId="16493D6F" w14:textId="77777777" w:rsidR="008B7CAF" w:rsidRDefault="008B7CAF" w:rsidP="008B7CAF">
      <w:pPr>
        <w:spacing w:after="0"/>
      </w:pPr>
      <w:r>
        <w:t>Orientação: Retrato</w:t>
      </w:r>
    </w:p>
    <w:p w14:paraId="12C67776" w14:textId="14506F4E" w:rsidR="00AE6BA9" w:rsidRDefault="00AE6BA9" w:rsidP="00AE6BA9">
      <w:pPr>
        <w:spacing w:after="0"/>
      </w:pPr>
      <w:r>
        <w:t>Impressão: frente</w:t>
      </w:r>
      <w:r w:rsidR="008D6F03">
        <w:t xml:space="preserve"> e verso</w:t>
      </w:r>
    </w:p>
    <w:p w14:paraId="62E19CD1" w14:textId="3B59B5FB" w:rsidR="00AE6BA9" w:rsidRDefault="00AE6BA9" w:rsidP="00AE6BA9">
      <w:pPr>
        <w:spacing w:after="0"/>
      </w:pPr>
      <w:r>
        <w:t>Fonte</w:t>
      </w:r>
      <w:r w:rsidR="008B7CAF">
        <w:t xml:space="preserve"> do texto</w:t>
      </w:r>
      <w:r>
        <w:t>: Arial ou Time New Roman</w:t>
      </w:r>
    </w:p>
    <w:p w14:paraId="0449EB8D" w14:textId="77777777" w:rsidR="008B7CAF" w:rsidRDefault="008B7CAF" w:rsidP="00AE6BA9">
      <w:pPr>
        <w:spacing w:after="0"/>
      </w:pPr>
      <w:r>
        <w:t>Tamanho da fonte: 12 para texto e 14 para títulos e subtítulos</w:t>
      </w:r>
    </w:p>
    <w:p w14:paraId="22DE29BC" w14:textId="77777777" w:rsidR="008B7CAF" w:rsidRDefault="008B7CAF" w:rsidP="00AE6BA9">
      <w:pPr>
        <w:spacing w:after="0"/>
      </w:pPr>
      <w:r>
        <w:t>Fonte das notas de Roda pé: Arial ou Time New Roman</w:t>
      </w:r>
    </w:p>
    <w:p w14:paraId="3FF3DCE6" w14:textId="77777777" w:rsidR="008B7CAF" w:rsidRPr="00AE6BA9" w:rsidRDefault="008B7CAF" w:rsidP="00AE6BA9">
      <w:pPr>
        <w:spacing w:after="0"/>
        <w:rPr>
          <w:rFonts w:ascii="Arial" w:hAnsi="Arial" w:cs="Arial"/>
        </w:rPr>
      </w:pPr>
      <w:r>
        <w:t>Tamanho da fonte das notas de roda pé: 8</w:t>
      </w:r>
    </w:p>
    <w:p w14:paraId="096E47F6" w14:textId="77777777" w:rsidR="00AE6BA9" w:rsidRDefault="00AE6BA9" w:rsidP="00AE6BA9">
      <w:pPr>
        <w:spacing w:after="0"/>
      </w:pPr>
      <w:r>
        <w:t>Margens: superior e esquerda 3 cm</w:t>
      </w:r>
    </w:p>
    <w:p w14:paraId="66CB6B20" w14:textId="77777777" w:rsidR="00AE6BA9" w:rsidRDefault="00AE6BA9" w:rsidP="00AE6BA9">
      <w:pPr>
        <w:spacing w:after="0"/>
        <w:ind w:firstLine="708"/>
      </w:pPr>
      <w:r>
        <w:t>Inferior e direita 2 cm</w:t>
      </w:r>
    </w:p>
    <w:p w14:paraId="24D9A4C3" w14:textId="77777777" w:rsidR="00AE6BA9" w:rsidRDefault="00AE6BA9" w:rsidP="00AE6BA9">
      <w:pPr>
        <w:spacing w:after="0"/>
      </w:pPr>
      <w:r>
        <w:t>Alinhamento do texto: Justificado</w:t>
      </w:r>
    </w:p>
    <w:p w14:paraId="4C92832A" w14:textId="77777777" w:rsidR="00AE6BA9" w:rsidRDefault="00AE6BA9" w:rsidP="00AE6BA9">
      <w:pPr>
        <w:spacing w:after="0"/>
      </w:pPr>
      <w:r>
        <w:t xml:space="preserve">Espaçamento entre linhas: </w:t>
      </w:r>
      <w:r w:rsidR="002666CC">
        <w:t>1,5</w:t>
      </w:r>
    </w:p>
    <w:p w14:paraId="53D8715C" w14:textId="77777777" w:rsidR="002D0314" w:rsidRDefault="00AE6BA9" w:rsidP="00AE6BA9">
      <w:pPr>
        <w:spacing w:after="0"/>
      </w:pPr>
      <w:r>
        <w:t xml:space="preserve">Espaçamento entre parágrafos: Automático </w:t>
      </w:r>
      <w:r w:rsidR="002666CC">
        <w:t>antes e depois</w:t>
      </w:r>
    </w:p>
    <w:p w14:paraId="4D79D151" w14:textId="3181CAA3" w:rsidR="00AE6BA9" w:rsidRDefault="00AE6BA9" w:rsidP="00AE6BA9">
      <w:pPr>
        <w:spacing w:after="0"/>
      </w:pPr>
      <w:r>
        <w:t>OBS: não coloque espaço entre os parágrafos</w:t>
      </w:r>
    </w:p>
    <w:p w14:paraId="555FECE3" w14:textId="0DCA0BE6" w:rsidR="00D119A8" w:rsidRDefault="002D0314" w:rsidP="00AE6BA9">
      <w:pPr>
        <w:spacing w:after="0"/>
      </w:pPr>
      <w:r>
        <w:t xml:space="preserve">OBS: </w:t>
      </w:r>
      <w:r w:rsidR="005133DE">
        <w:t>T</w:t>
      </w:r>
      <w:r w:rsidR="00595972">
        <w:t xml:space="preserve">odas as páginas, a partir da folha de rosto são contadas, mas a </w:t>
      </w:r>
      <w:r w:rsidR="005133DE">
        <w:t>numeração só começa na página de justificativa.</w:t>
      </w:r>
    </w:p>
    <w:p w14:paraId="28D86C1B" w14:textId="77777777" w:rsidR="003B136D" w:rsidRDefault="003B136D" w:rsidP="0025186D">
      <w:pPr>
        <w:spacing w:after="0"/>
        <w:jc w:val="center"/>
      </w:pPr>
    </w:p>
    <w:p w14:paraId="11B8227A" w14:textId="77777777" w:rsidR="003B136D" w:rsidRDefault="003B136D" w:rsidP="0025186D">
      <w:pPr>
        <w:spacing w:after="0"/>
        <w:jc w:val="center"/>
      </w:pPr>
    </w:p>
    <w:p w14:paraId="600F4D8D" w14:textId="77777777" w:rsidR="003B136D" w:rsidRDefault="003B136D" w:rsidP="0025186D">
      <w:pPr>
        <w:spacing w:after="0"/>
        <w:jc w:val="center"/>
      </w:pPr>
    </w:p>
    <w:p w14:paraId="5C0F9FD9" w14:textId="77777777" w:rsidR="00D119A8" w:rsidRPr="0026068E" w:rsidRDefault="0025186D" w:rsidP="0025186D">
      <w:pPr>
        <w:spacing w:after="0"/>
        <w:jc w:val="center"/>
        <w:rPr>
          <w:b/>
        </w:rPr>
      </w:pPr>
      <w:r w:rsidRPr="0026068E">
        <w:rPr>
          <w:b/>
        </w:rPr>
        <w:lastRenderedPageBreak/>
        <w:t>Formatação do Manual do Usuário</w:t>
      </w:r>
    </w:p>
    <w:p w14:paraId="5E742A70" w14:textId="77777777" w:rsidR="00D119A8" w:rsidRDefault="00D119A8" w:rsidP="00AE6BA9">
      <w:pPr>
        <w:spacing w:after="0"/>
      </w:pPr>
    </w:p>
    <w:p w14:paraId="298CE607" w14:textId="77777777" w:rsidR="0025186D" w:rsidRDefault="0025186D" w:rsidP="0025186D">
      <w:pPr>
        <w:spacing w:after="0"/>
      </w:pPr>
      <w:r>
        <w:t>Formato do papel: A4</w:t>
      </w:r>
    </w:p>
    <w:p w14:paraId="1D615E21" w14:textId="77777777" w:rsidR="0025186D" w:rsidRDefault="0025186D" w:rsidP="0025186D">
      <w:pPr>
        <w:spacing w:after="0"/>
      </w:pPr>
      <w:r>
        <w:t>Orientação: Retrato</w:t>
      </w:r>
    </w:p>
    <w:p w14:paraId="3B64EBAF" w14:textId="461F1302" w:rsidR="0025186D" w:rsidRDefault="0025186D" w:rsidP="0025186D">
      <w:pPr>
        <w:spacing w:after="0"/>
      </w:pPr>
      <w:r>
        <w:t>Impressão: frente</w:t>
      </w:r>
      <w:r w:rsidR="003B136D">
        <w:t xml:space="preserve"> e verso</w:t>
      </w:r>
    </w:p>
    <w:p w14:paraId="29B26E4B" w14:textId="5C8D0DF6" w:rsidR="0025186D" w:rsidRDefault="004D0DBC" w:rsidP="0025186D">
      <w:pPr>
        <w:spacing w:after="0"/>
      </w:pPr>
      <w:r>
        <w:t>Fonte do texto: Arial</w:t>
      </w:r>
      <w:r w:rsidR="0025186D">
        <w:t xml:space="preserve"> ou Time New Roman</w:t>
      </w:r>
    </w:p>
    <w:p w14:paraId="3D3E054B" w14:textId="77777777" w:rsidR="0025186D" w:rsidRDefault="0025186D" w:rsidP="0025186D">
      <w:pPr>
        <w:spacing w:after="0"/>
      </w:pPr>
      <w:r>
        <w:t>Tamanho da fonte: 12 para texto e 14 para títulos e subtítulos</w:t>
      </w:r>
    </w:p>
    <w:p w14:paraId="0F5DE41E" w14:textId="77777777" w:rsidR="0025186D" w:rsidRDefault="0025186D" w:rsidP="0025186D">
      <w:pPr>
        <w:spacing w:after="0"/>
      </w:pPr>
      <w:r>
        <w:t>Fonte das notas de Roda pé: Arial ou Time New Roman</w:t>
      </w:r>
    </w:p>
    <w:p w14:paraId="20050C85" w14:textId="77777777" w:rsidR="0025186D" w:rsidRPr="00AE6BA9" w:rsidRDefault="0025186D" w:rsidP="0025186D">
      <w:pPr>
        <w:spacing w:after="0"/>
        <w:rPr>
          <w:rFonts w:ascii="Arial" w:hAnsi="Arial" w:cs="Arial"/>
        </w:rPr>
      </w:pPr>
      <w:r>
        <w:t>Tamanho da fonte das notas de roda pé: 8</w:t>
      </w:r>
    </w:p>
    <w:p w14:paraId="7CBE17F0" w14:textId="77777777" w:rsidR="0025186D" w:rsidRDefault="0025186D" w:rsidP="0025186D">
      <w:pPr>
        <w:spacing w:after="0"/>
      </w:pPr>
      <w:r>
        <w:t>Margens: superior e esquerda 3 cm</w:t>
      </w:r>
    </w:p>
    <w:p w14:paraId="23A95949" w14:textId="77777777" w:rsidR="0025186D" w:rsidRDefault="0025186D" w:rsidP="0025186D">
      <w:pPr>
        <w:spacing w:after="0"/>
        <w:ind w:firstLine="708"/>
      </w:pPr>
      <w:r>
        <w:t>Inferior e direita 2 cm</w:t>
      </w:r>
    </w:p>
    <w:p w14:paraId="32D30C2E" w14:textId="77777777" w:rsidR="0025186D" w:rsidRDefault="0025186D" w:rsidP="0025186D">
      <w:pPr>
        <w:spacing w:after="0"/>
      </w:pPr>
      <w:r>
        <w:t>Alinhamento do texto: Justificado</w:t>
      </w:r>
    </w:p>
    <w:p w14:paraId="6586FF33" w14:textId="77777777" w:rsidR="0025186D" w:rsidRDefault="0025186D" w:rsidP="0025186D">
      <w:pPr>
        <w:spacing w:after="0"/>
      </w:pPr>
      <w:r>
        <w:t>Espaçamento entre linhas: 1,5</w:t>
      </w:r>
    </w:p>
    <w:p w14:paraId="06F9341A" w14:textId="4D5EDF7E" w:rsidR="0025186D" w:rsidRDefault="0025186D" w:rsidP="0025186D">
      <w:pPr>
        <w:spacing w:after="0"/>
      </w:pPr>
      <w:r>
        <w:t>Espaçament</w:t>
      </w:r>
      <w:r w:rsidR="004D0DBC">
        <w:t xml:space="preserve">o entre parágrafos: Automático </w:t>
      </w:r>
      <w:r>
        <w:t xml:space="preserve">antes e depois </w:t>
      </w:r>
    </w:p>
    <w:p w14:paraId="2150847E" w14:textId="77777777" w:rsidR="0025186D" w:rsidRDefault="0025186D" w:rsidP="0025186D">
      <w:pPr>
        <w:spacing w:after="0"/>
      </w:pPr>
      <w:r>
        <w:t>OBS: não coloque espaço entre os parágrafos</w:t>
      </w:r>
    </w:p>
    <w:p w14:paraId="28F78E59" w14:textId="77777777" w:rsidR="0025186D" w:rsidRDefault="0025186D" w:rsidP="0025186D">
      <w:pPr>
        <w:spacing w:after="0"/>
      </w:pPr>
      <w:r>
        <w:t>Folhas numeradas.</w:t>
      </w:r>
    </w:p>
    <w:p w14:paraId="3C1CA521" w14:textId="77777777" w:rsidR="0025186D" w:rsidRDefault="0025186D" w:rsidP="0025186D">
      <w:pPr>
        <w:spacing w:after="0"/>
      </w:pPr>
      <w:r>
        <w:t>Figuras e/ou Imagens numeradas</w:t>
      </w:r>
    </w:p>
    <w:p w14:paraId="31F7B0B1" w14:textId="77777777" w:rsidR="00D119A8" w:rsidRDefault="00D119A8" w:rsidP="00AE6BA9">
      <w:pPr>
        <w:spacing w:after="0"/>
      </w:pPr>
    </w:p>
    <w:p w14:paraId="064237A4" w14:textId="77777777" w:rsidR="0025186D" w:rsidRDefault="0025186D" w:rsidP="00AE6BA9">
      <w:pPr>
        <w:spacing w:after="0"/>
      </w:pPr>
    </w:p>
    <w:p w14:paraId="355D510A" w14:textId="77777777" w:rsidR="0025186D" w:rsidRDefault="0025186D" w:rsidP="00AE6BA9">
      <w:pPr>
        <w:spacing w:after="0"/>
      </w:pPr>
    </w:p>
    <w:p w14:paraId="57FACAE4" w14:textId="77777777" w:rsidR="0025186D" w:rsidRDefault="0025186D" w:rsidP="00AE6BA9">
      <w:pPr>
        <w:spacing w:after="0"/>
      </w:pPr>
    </w:p>
    <w:p w14:paraId="4B467A00" w14:textId="77777777" w:rsidR="0025186D" w:rsidRDefault="0025186D" w:rsidP="00AE6BA9">
      <w:pPr>
        <w:spacing w:after="0"/>
      </w:pPr>
    </w:p>
    <w:p w14:paraId="69C31E6D" w14:textId="77777777" w:rsidR="0025186D" w:rsidRDefault="0025186D" w:rsidP="00AE6BA9">
      <w:pPr>
        <w:spacing w:after="0"/>
      </w:pPr>
    </w:p>
    <w:p w14:paraId="7D731FEC" w14:textId="77777777" w:rsidR="0025186D" w:rsidRDefault="0025186D" w:rsidP="00AE6BA9">
      <w:pPr>
        <w:spacing w:after="0"/>
      </w:pPr>
    </w:p>
    <w:p w14:paraId="449CA941" w14:textId="77777777" w:rsidR="0025186D" w:rsidRDefault="0025186D" w:rsidP="00AE6BA9">
      <w:pPr>
        <w:spacing w:after="0"/>
      </w:pPr>
    </w:p>
    <w:p w14:paraId="4915FAA7" w14:textId="77777777" w:rsidR="0025186D" w:rsidRDefault="0025186D" w:rsidP="00AE6BA9">
      <w:pPr>
        <w:spacing w:after="0"/>
      </w:pPr>
    </w:p>
    <w:p w14:paraId="6B3DC2EA" w14:textId="77777777" w:rsidR="0025186D" w:rsidRDefault="0025186D" w:rsidP="00AE6BA9">
      <w:pPr>
        <w:spacing w:after="0"/>
      </w:pPr>
    </w:p>
    <w:p w14:paraId="3B6B7A94" w14:textId="77777777" w:rsidR="0025186D" w:rsidRDefault="0025186D" w:rsidP="00AE6BA9">
      <w:pPr>
        <w:spacing w:after="0"/>
      </w:pPr>
    </w:p>
    <w:p w14:paraId="254A4514" w14:textId="77777777" w:rsidR="0025186D" w:rsidRDefault="0025186D" w:rsidP="00AE6BA9">
      <w:pPr>
        <w:spacing w:after="0"/>
      </w:pPr>
    </w:p>
    <w:p w14:paraId="2D48C46B" w14:textId="77777777" w:rsidR="0025186D" w:rsidRDefault="0025186D" w:rsidP="00AE6BA9">
      <w:pPr>
        <w:spacing w:after="0"/>
      </w:pPr>
    </w:p>
    <w:p w14:paraId="5BA40088" w14:textId="77777777" w:rsidR="0025186D" w:rsidRDefault="0025186D" w:rsidP="00AE6BA9">
      <w:pPr>
        <w:spacing w:after="0"/>
      </w:pPr>
    </w:p>
    <w:p w14:paraId="3DB53C12" w14:textId="77777777" w:rsidR="0025186D" w:rsidRDefault="0025186D" w:rsidP="00AE6BA9">
      <w:pPr>
        <w:spacing w:after="0"/>
      </w:pPr>
    </w:p>
    <w:p w14:paraId="6CCE5022" w14:textId="77777777" w:rsidR="0025186D" w:rsidRDefault="0025186D" w:rsidP="00AE6BA9">
      <w:pPr>
        <w:spacing w:after="0"/>
      </w:pPr>
    </w:p>
    <w:p w14:paraId="41E52123" w14:textId="77777777" w:rsidR="0025186D" w:rsidRDefault="0025186D" w:rsidP="00AE6BA9">
      <w:pPr>
        <w:spacing w:after="0"/>
      </w:pPr>
    </w:p>
    <w:p w14:paraId="0E350E10" w14:textId="77777777" w:rsidR="0025186D" w:rsidRDefault="0025186D" w:rsidP="00AE6BA9">
      <w:pPr>
        <w:spacing w:after="0"/>
      </w:pPr>
    </w:p>
    <w:p w14:paraId="24694731" w14:textId="77777777" w:rsidR="0025186D" w:rsidRDefault="0025186D" w:rsidP="00AE6BA9">
      <w:pPr>
        <w:spacing w:after="0"/>
      </w:pPr>
    </w:p>
    <w:p w14:paraId="75DCF24C" w14:textId="77777777" w:rsidR="0025186D" w:rsidRDefault="0025186D" w:rsidP="00AE6BA9">
      <w:pPr>
        <w:spacing w:after="0"/>
      </w:pPr>
    </w:p>
    <w:p w14:paraId="38484319" w14:textId="77777777" w:rsidR="0025186D" w:rsidRDefault="0025186D" w:rsidP="00AE6BA9">
      <w:pPr>
        <w:spacing w:after="0"/>
      </w:pPr>
    </w:p>
    <w:p w14:paraId="4742E8BA" w14:textId="77777777" w:rsidR="0025186D" w:rsidRDefault="0025186D" w:rsidP="00AE6BA9">
      <w:pPr>
        <w:spacing w:after="0"/>
      </w:pPr>
    </w:p>
    <w:p w14:paraId="6CE70ED2" w14:textId="77777777" w:rsidR="0025186D" w:rsidRDefault="0025186D" w:rsidP="00AE6BA9">
      <w:pPr>
        <w:spacing w:after="0"/>
      </w:pPr>
    </w:p>
    <w:p w14:paraId="773073AA" w14:textId="77777777" w:rsidR="0025186D" w:rsidRDefault="0025186D" w:rsidP="00AE6BA9">
      <w:pPr>
        <w:spacing w:after="0"/>
      </w:pPr>
    </w:p>
    <w:p w14:paraId="18D237D2" w14:textId="77777777" w:rsidR="0025186D" w:rsidRDefault="0025186D" w:rsidP="00AE6BA9">
      <w:pPr>
        <w:spacing w:after="0"/>
      </w:pPr>
    </w:p>
    <w:p w14:paraId="53B43EE4" w14:textId="77777777" w:rsidR="0025186D" w:rsidRDefault="0025186D" w:rsidP="00AE6BA9">
      <w:pPr>
        <w:spacing w:after="0"/>
      </w:pPr>
    </w:p>
    <w:p w14:paraId="44DD953B" w14:textId="77777777" w:rsidR="0025186D" w:rsidRDefault="0025186D" w:rsidP="00AE6BA9">
      <w:pPr>
        <w:spacing w:after="0"/>
      </w:pPr>
    </w:p>
    <w:p w14:paraId="011D24F1" w14:textId="49E99619" w:rsidR="00AE6BA9" w:rsidRPr="002D0314" w:rsidRDefault="003B136D" w:rsidP="00013F85">
      <w:pPr>
        <w:jc w:val="center"/>
        <w:rPr>
          <w:rFonts w:ascii="Arial" w:hAnsi="Arial" w:cs="Arial"/>
          <w:sz w:val="28"/>
          <w:szCs w:val="28"/>
        </w:rPr>
      </w:pPr>
      <w:r>
        <w:br w:type="page"/>
      </w:r>
      <w:r w:rsidR="00D119A8" w:rsidRPr="002D0314">
        <w:rPr>
          <w:rFonts w:ascii="Arial" w:hAnsi="Arial" w:cs="Arial"/>
          <w:sz w:val="28"/>
          <w:szCs w:val="28"/>
        </w:rPr>
        <w:lastRenderedPageBreak/>
        <w:t>SERVIÇO NACIONAL DE APRENDIZAGEM COMERCIAL</w:t>
      </w:r>
    </w:p>
    <w:p w14:paraId="561ED9DC" w14:textId="77777777" w:rsidR="00D119A8" w:rsidRPr="002D0314" w:rsidRDefault="00D119A8" w:rsidP="0078548D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0314">
        <w:rPr>
          <w:rFonts w:ascii="Arial" w:hAnsi="Arial" w:cs="Arial"/>
          <w:sz w:val="28"/>
          <w:szCs w:val="28"/>
        </w:rPr>
        <w:t>D</w:t>
      </w:r>
      <w:r w:rsidR="00C50B55" w:rsidRPr="002D0314">
        <w:rPr>
          <w:rFonts w:ascii="Arial" w:hAnsi="Arial" w:cs="Arial"/>
          <w:sz w:val="28"/>
          <w:szCs w:val="28"/>
        </w:rPr>
        <w:t xml:space="preserve">IREÇÃO </w:t>
      </w:r>
      <w:r w:rsidRPr="002D0314">
        <w:rPr>
          <w:rFonts w:ascii="Arial" w:hAnsi="Arial" w:cs="Arial"/>
          <w:sz w:val="28"/>
          <w:szCs w:val="28"/>
        </w:rPr>
        <w:t>R</w:t>
      </w:r>
      <w:r w:rsidR="00C50B55" w:rsidRPr="002D0314">
        <w:rPr>
          <w:rFonts w:ascii="Arial" w:hAnsi="Arial" w:cs="Arial"/>
          <w:sz w:val="28"/>
          <w:szCs w:val="28"/>
        </w:rPr>
        <w:t>EGIONAL</w:t>
      </w:r>
      <w:r w:rsidRPr="002D0314">
        <w:rPr>
          <w:rFonts w:ascii="Arial" w:hAnsi="Arial" w:cs="Arial"/>
          <w:sz w:val="28"/>
          <w:szCs w:val="28"/>
        </w:rPr>
        <w:t xml:space="preserve"> ES</w:t>
      </w:r>
    </w:p>
    <w:p w14:paraId="7898C27B" w14:textId="77777777" w:rsidR="00D119A8" w:rsidRPr="002D0314" w:rsidRDefault="001268E7" w:rsidP="0078548D">
      <w:pPr>
        <w:spacing w:after="0"/>
        <w:jc w:val="center"/>
        <w:rPr>
          <w:sz w:val="28"/>
          <w:szCs w:val="28"/>
        </w:rPr>
      </w:pPr>
      <w:r w:rsidRPr="002D0314">
        <w:rPr>
          <w:rFonts w:ascii="Arial" w:hAnsi="Arial" w:cs="Arial"/>
          <w:sz w:val="28"/>
          <w:szCs w:val="28"/>
        </w:rPr>
        <w:t>CENTRO DE EDUCAÇÃO PROFIS</w:t>
      </w:r>
      <w:r w:rsidR="00A06B36" w:rsidRPr="002D0314">
        <w:rPr>
          <w:rFonts w:ascii="Arial" w:hAnsi="Arial" w:cs="Arial"/>
          <w:sz w:val="28"/>
          <w:szCs w:val="28"/>
        </w:rPr>
        <w:t>S</w:t>
      </w:r>
      <w:r w:rsidRPr="002D0314">
        <w:rPr>
          <w:rFonts w:ascii="Arial" w:hAnsi="Arial" w:cs="Arial"/>
          <w:sz w:val="28"/>
          <w:szCs w:val="28"/>
        </w:rPr>
        <w:t>IONAL EM INFORMÁTICA</w:t>
      </w:r>
    </w:p>
    <w:p w14:paraId="1769F421" w14:textId="77777777" w:rsidR="00D119A8" w:rsidRDefault="00D119A8" w:rsidP="0078548D">
      <w:pPr>
        <w:spacing w:after="0"/>
        <w:jc w:val="center"/>
      </w:pPr>
    </w:p>
    <w:p w14:paraId="56C74AD0" w14:textId="77777777" w:rsidR="003324C1" w:rsidRDefault="003324C1" w:rsidP="0078548D">
      <w:pPr>
        <w:spacing w:after="0"/>
        <w:jc w:val="center"/>
      </w:pPr>
    </w:p>
    <w:p w14:paraId="368DE993" w14:textId="77777777" w:rsidR="003324C1" w:rsidRDefault="003324C1" w:rsidP="0078548D">
      <w:pPr>
        <w:spacing w:after="0"/>
        <w:jc w:val="center"/>
      </w:pPr>
    </w:p>
    <w:p w14:paraId="7D468856" w14:textId="77777777" w:rsidR="003324C1" w:rsidRDefault="003324C1" w:rsidP="0078548D">
      <w:pPr>
        <w:spacing w:after="0"/>
        <w:jc w:val="center"/>
      </w:pPr>
    </w:p>
    <w:p w14:paraId="15E94694" w14:textId="77777777" w:rsidR="00D119A8" w:rsidRDefault="00D119A8" w:rsidP="0078548D">
      <w:pPr>
        <w:spacing w:after="0"/>
        <w:jc w:val="center"/>
      </w:pPr>
    </w:p>
    <w:p w14:paraId="31454EA5" w14:textId="11E8D035" w:rsidR="00D119A8" w:rsidRDefault="00853D48" w:rsidP="0078548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AMAR VICENTE DE AGUIAR JUNIOR</w:t>
      </w:r>
    </w:p>
    <w:p w14:paraId="7F7DA325" w14:textId="2B884E35" w:rsidR="00853D48" w:rsidRPr="002754B4" w:rsidRDefault="00853D48" w:rsidP="0078548D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GNER DA SILVA XAVIER</w:t>
      </w:r>
    </w:p>
    <w:p w14:paraId="4AE6D03B" w14:textId="77777777" w:rsidR="00D119A8" w:rsidRDefault="00D119A8" w:rsidP="0078548D">
      <w:pPr>
        <w:spacing w:after="0"/>
        <w:jc w:val="center"/>
      </w:pPr>
    </w:p>
    <w:p w14:paraId="13CF3B6E" w14:textId="77777777" w:rsidR="00D119A8" w:rsidRDefault="00D119A8" w:rsidP="0078548D">
      <w:pPr>
        <w:spacing w:after="0"/>
        <w:jc w:val="center"/>
      </w:pPr>
    </w:p>
    <w:p w14:paraId="1027B631" w14:textId="77777777" w:rsidR="00D119A8" w:rsidRDefault="00D119A8" w:rsidP="0078548D">
      <w:pPr>
        <w:spacing w:after="0"/>
        <w:jc w:val="center"/>
      </w:pPr>
    </w:p>
    <w:p w14:paraId="5E85375D" w14:textId="77777777" w:rsidR="00D119A8" w:rsidRDefault="00D119A8" w:rsidP="0078548D">
      <w:pPr>
        <w:spacing w:after="0"/>
        <w:jc w:val="center"/>
      </w:pPr>
    </w:p>
    <w:p w14:paraId="37A9C227" w14:textId="77777777" w:rsidR="003324C1" w:rsidRDefault="003324C1" w:rsidP="0078548D">
      <w:pPr>
        <w:spacing w:after="0"/>
        <w:jc w:val="center"/>
      </w:pPr>
    </w:p>
    <w:p w14:paraId="068A2412" w14:textId="77777777" w:rsidR="003324C1" w:rsidRDefault="003324C1" w:rsidP="0078548D">
      <w:pPr>
        <w:spacing w:after="0"/>
        <w:jc w:val="center"/>
      </w:pPr>
    </w:p>
    <w:p w14:paraId="7C96681B" w14:textId="77777777" w:rsidR="003324C1" w:rsidRDefault="003324C1" w:rsidP="0078548D">
      <w:pPr>
        <w:spacing w:after="0"/>
        <w:jc w:val="center"/>
      </w:pPr>
    </w:p>
    <w:p w14:paraId="3124BC09" w14:textId="77777777" w:rsidR="00D119A8" w:rsidRDefault="00D119A8" w:rsidP="0078548D">
      <w:pPr>
        <w:spacing w:after="0"/>
        <w:jc w:val="center"/>
      </w:pPr>
    </w:p>
    <w:p w14:paraId="694E7238" w14:textId="77777777" w:rsidR="00D119A8" w:rsidRDefault="00D119A8" w:rsidP="0078548D">
      <w:pPr>
        <w:spacing w:after="0"/>
        <w:jc w:val="center"/>
      </w:pPr>
    </w:p>
    <w:p w14:paraId="42E2E0AA" w14:textId="79EBD511" w:rsidR="00D119A8" w:rsidRPr="00853D48" w:rsidRDefault="00853D48" w:rsidP="00853D48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WEB FOOD</w:t>
      </w:r>
    </w:p>
    <w:p w14:paraId="14D1B446" w14:textId="77777777" w:rsidR="00D119A8" w:rsidRDefault="00D119A8" w:rsidP="0078548D">
      <w:pPr>
        <w:spacing w:after="0"/>
        <w:jc w:val="center"/>
      </w:pPr>
    </w:p>
    <w:p w14:paraId="4BFDB08E" w14:textId="77777777" w:rsidR="00D119A8" w:rsidRDefault="00D119A8" w:rsidP="0078548D">
      <w:pPr>
        <w:spacing w:after="0"/>
        <w:jc w:val="center"/>
      </w:pPr>
    </w:p>
    <w:p w14:paraId="5E6B0A3B" w14:textId="77777777" w:rsidR="003324C1" w:rsidRDefault="003324C1" w:rsidP="0078548D">
      <w:pPr>
        <w:spacing w:after="0"/>
        <w:jc w:val="center"/>
      </w:pPr>
    </w:p>
    <w:p w14:paraId="4B7460AF" w14:textId="77777777" w:rsidR="003324C1" w:rsidRDefault="003324C1" w:rsidP="0078548D">
      <w:pPr>
        <w:spacing w:after="0"/>
        <w:jc w:val="center"/>
      </w:pPr>
    </w:p>
    <w:p w14:paraId="4AADFEF4" w14:textId="77777777" w:rsidR="003324C1" w:rsidRDefault="003324C1" w:rsidP="0078548D">
      <w:pPr>
        <w:spacing w:after="0"/>
        <w:jc w:val="center"/>
      </w:pPr>
    </w:p>
    <w:p w14:paraId="101AA744" w14:textId="77777777" w:rsidR="003324C1" w:rsidRDefault="003324C1" w:rsidP="0078548D">
      <w:pPr>
        <w:spacing w:after="0"/>
        <w:jc w:val="center"/>
      </w:pPr>
    </w:p>
    <w:p w14:paraId="698FA043" w14:textId="77777777" w:rsidR="003324C1" w:rsidRDefault="003324C1" w:rsidP="0078548D">
      <w:pPr>
        <w:spacing w:after="0"/>
        <w:jc w:val="center"/>
      </w:pPr>
    </w:p>
    <w:p w14:paraId="46040BE5" w14:textId="77777777" w:rsidR="003324C1" w:rsidRDefault="003324C1" w:rsidP="0078548D">
      <w:pPr>
        <w:spacing w:after="0"/>
        <w:jc w:val="center"/>
      </w:pPr>
    </w:p>
    <w:p w14:paraId="24493D10" w14:textId="77777777" w:rsidR="003324C1" w:rsidRDefault="003324C1" w:rsidP="0078548D">
      <w:pPr>
        <w:spacing w:after="0"/>
        <w:jc w:val="center"/>
      </w:pPr>
    </w:p>
    <w:p w14:paraId="28B865BB" w14:textId="77777777" w:rsidR="003324C1" w:rsidRDefault="003324C1" w:rsidP="0078548D">
      <w:pPr>
        <w:spacing w:after="0"/>
        <w:jc w:val="center"/>
      </w:pPr>
    </w:p>
    <w:p w14:paraId="45238562" w14:textId="77777777" w:rsidR="003324C1" w:rsidRDefault="003324C1" w:rsidP="0078548D">
      <w:pPr>
        <w:spacing w:after="0"/>
        <w:jc w:val="center"/>
      </w:pPr>
    </w:p>
    <w:p w14:paraId="7EC0E141" w14:textId="77777777" w:rsidR="003324C1" w:rsidRDefault="003324C1" w:rsidP="0078548D">
      <w:pPr>
        <w:spacing w:after="0"/>
        <w:jc w:val="center"/>
      </w:pPr>
    </w:p>
    <w:p w14:paraId="488E86F4" w14:textId="77777777" w:rsidR="003324C1" w:rsidRDefault="003324C1" w:rsidP="0078548D">
      <w:pPr>
        <w:spacing w:after="0"/>
        <w:jc w:val="center"/>
      </w:pPr>
    </w:p>
    <w:p w14:paraId="2566DEC6" w14:textId="77777777" w:rsidR="00346AA1" w:rsidRDefault="00346AA1" w:rsidP="0078548D">
      <w:pPr>
        <w:spacing w:after="0"/>
        <w:jc w:val="center"/>
      </w:pPr>
    </w:p>
    <w:p w14:paraId="767D070D" w14:textId="77777777" w:rsidR="00346AA1" w:rsidRDefault="00346AA1" w:rsidP="0078548D">
      <w:pPr>
        <w:spacing w:after="0"/>
        <w:jc w:val="center"/>
      </w:pPr>
    </w:p>
    <w:p w14:paraId="3584759C" w14:textId="77777777" w:rsidR="00346AA1" w:rsidRDefault="00346AA1" w:rsidP="0078548D">
      <w:pPr>
        <w:spacing w:after="0"/>
        <w:jc w:val="center"/>
      </w:pPr>
    </w:p>
    <w:p w14:paraId="701E7B17" w14:textId="77777777" w:rsidR="00346AA1" w:rsidRDefault="00346AA1" w:rsidP="0078548D">
      <w:pPr>
        <w:spacing w:after="0"/>
        <w:jc w:val="center"/>
      </w:pPr>
    </w:p>
    <w:p w14:paraId="1EDC20B9" w14:textId="77777777" w:rsidR="003324C1" w:rsidRDefault="003324C1" w:rsidP="0078548D">
      <w:pPr>
        <w:spacing w:after="0"/>
        <w:jc w:val="center"/>
      </w:pPr>
    </w:p>
    <w:p w14:paraId="7DE02A20" w14:textId="77777777" w:rsidR="00D119A8" w:rsidRDefault="00D119A8" w:rsidP="0078548D">
      <w:pPr>
        <w:spacing w:after="0"/>
        <w:jc w:val="center"/>
      </w:pPr>
    </w:p>
    <w:p w14:paraId="1BBD146C" w14:textId="77777777" w:rsidR="00D119A8" w:rsidRDefault="00D119A8" w:rsidP="0078548D">
      <w:pPr>
        <w:spacing w:after="0"/>
        <w:jc w:val="center"/>
      </w:pPr>
    </w:p>
    <w:p w14:paraId="0DDD3294" w14:textId="25798503" w:rsidR="00D119A8" w:rsidRDefault="00853D48" w:rsidP="00853D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ITORIA – ES </w:t>
      </w:r>
    </w:p>
    <w:p w14:paraId="41F09A55" w14:textId="465D8B57" w:rsidR="00853D48" w:rsidRDefault="00853D48" w:rsidP="00853D48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</w:t>
      </w:r>
    </w:p>
    <w:p w14:paraId="262E28E5" w14:textId="77777777" w:rsidR="00853D48" w:rsidRDefault="00853D48" w:rsidP="00853D48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759F625" w14:textId="77777777" w:rsidR="00853D48" w:rsidRDefault="00853D48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5694969" w14:textId="77777777" w:rsidR="003324C1" w:rsidRPr="002D0314" w:rsidRDefault="003324C1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0314">
        <w:rPr>
          <w:rFonts w:ascii="Arial" w:hAnsi="Arial" w:cs="Arial"/>
          <w:sz w:val="28"/>
          <w:szCs w:val="28"/>
        </w:rPr>
        <w:t>SERVIÇO NACIONAL DE APRENDIZAGEM COMERCIAL</w:t>
      </w:r>
    </w:p>
    <w:p w14:paraId="3331F273" w14:textId="77777777" w:rsidR="003324C1" w:rsidRPr="002D0314" w:rsidRDefault="003324C1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0314">
        <w:rPr>
          <w:rFonts w:ascii="Arial" w:hAnsi="Arial" w:cs="Arial"/>
          <w:sz w:val="28"/>
          <w:szCs w:val="28"/>
        </w:rPr>
        <w:t>D</w:t>
      </w:r>
      <w:r w:rsidR="00C50B55" w:rsidRPr="002D0314">
        <w:rPr>
          <w:rFonts w:ascii="Arial" w:hAnsi="Arial" w:cs="Arial"/>
          <w:sz w:val="28"/>
          <w:szCs w:val="28"/>
        </w:rPr>
        <w:t xml:space="preserve">IREÇÃO </w:t>
      </w:r>
      <w:r w:rsidRPr="002D0314">
        <w:rPr>
          <w:rFonts w:ascii="Arial" w:hAnsi="Arial" w:cs="Arial"/>
          <w:sz w:val="28"/>
          <w:szCs w:val="28"/>
        </w:rPr>
        <w:t>R</w:t>
      </w:r>
      <w:r w:rsidR="00C50B55" w:rsidRPr="002D0314">
        <w:rPr>
          <w:rFonts w:ascii="Arial" w:hAnsi="Arial" w:cs="Arial"/>
          <w:sz w:val="28"/>
          <w:szCs w:val="28"/>
        </w:rPr>
        <w:t>EGIONAL</w:t>
      </w:r>
      <w:r w:rsidRPr="002D0314">
        <w:rPr>
          <w:rFonts w:ascii="Arial" w:hAnsi="Arial" w:cs="Arial"/>
          <w:sz w:val="28"/>
          <w:szCs w:val="28"/>
        </w:rPr>
        <w:t xml:space="preserve"> ES</w:t>
      </w:r>
    </w:p>
    <w:p w14:paraId="1E2EED30" w14:textId="77777777" w:rsidR="003324C1" w:rsidRPr="002D0314" w:rsidRDefault="003324C1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2D0314">
        <w:rPr>
          <w:rFonts w:ascii="Arial" w:hAnsi="Arial" w:cs="Arial"/>
          <w:sz w:val="28"/>
          <w:szCs w:val="28"/>
        </w:rPr>
        <w:t xml:space="preserve">CENTRO DE </w:t>
      </w:r>
      <w:r w:rsidR="001268E7" w:rsidRPr="002D0314">
        <w:rPr>
          <w:rFonts w:ascii="Arial" w:hAnsi="Arial" w:cs="Arial"/>
          <w:sz w:val="28"/>
          <w:szCs w:val="28"/>
        </w:rPr>
        <w:t>EDUCAÇÃO PROFIS</w:t>
      </w:r>
      <w:r w:rsidR="00A06B36" w:rsidRPr="002D0314">
        <w:rPr>
          <w:rFonts w:ascii="Arial" w:hAnsi="Arial" w:cs="Arial"/>
          <w:sz w:val="28"/>
          <w:szCs w:val="28"/>
        </w:rPr>
        <w:t>S</w:t>
      </w:r>
      <w:r w:rsidR="001268E7" w:rsidRPr="002D0314">
        <w:rPr>
          <w:rFonts w:ascii="Arial" w:hAnsi="Arial" w:cs="Arial"/>
          <w:sz w:val="28"/>
          <w:szCs w:val="28"/>
        </w:rPr>
        <w:t xml:space="preserve">IONAL EM </w:t>
      </w:r>
      <w:r w:rsidRPr="002D0314">
        <w:rPr>
          <w:rFonts w:ascii="Arial" w:hAnsi="Arial" w:cs="Arial"/>
          <w:sz w:val="28"/>
          <w:szCs w:val="28"/>
        </w:rPr>
        <w:t>INFORMÁTICA</w:t>
      </w:r>
    </w:p>
    <w:p w14:paraId="094E01E3" w14:textId="77777777" w:rsidR="003324C1" w:rsidRDefault="003324C1" w:rsidP="003324C1">
      <w:pPr>
        <w:spacing w:after="0"/>
        <w:jc w:val="center"/>
      </w:pPr>
    </w:p>
    <w:p w14:paraId="10AB24D4" w14:textId="77777777" w:rsidR="003324C1" w:rsidRDefault="003324C1" w:rsidP="003324C1">
      <w:pPr>
        <w:spacing w:after="0"/>
        <w:jc w:val="center"/>
      </w:pPr>
    </w:p>
    <w:p w14:paraId="10B097CF" w14:textId="77777777" w:rsidR="003324C1" w:rsidRDefault="003324C1" w:rsidP="003324C1">
      <w:pPr>
        <w:spacing w:after="0"/>
        <w:jc w:val="center"/>
      </w:pPr>
    </w:p>
    <w:p w14:paraId="61BC9BEA" w14:textId="77777777" w:rsidR="003324C1" w:rsidRDefault="003324C1" w:rsidP="003324C1">
      <w:pPr>
        <w:spacing w:after="0"/>
        <w:jc w:val="center"/>
      </w:pPr>
    </w:p>
    <w:p w14:paraId="1BB6574C" w14:textId="77777777" w:rsidR="003324C1" w:rsidRDefault="003324C1" w:rsidP="003324C1">
      <w:pPr>
        <w:spacing w:after="0"/>
        <w:jc w:val="center"/>
      </w:pPr>
    </w:p>
    <w:p w14:paraId="3D3FB8AE" w14:textId="77777777" w:rsidR="003324C1" w:rsidRDefault="003324C1" w:rsidP="003324C1">
      <w:pPr>
        <w:spacing w:after="0"/>
        <w:jc w:val="center"/>
      </w:pPr>
    </w:p>
    <w:p w14:paraId="509CBC48" w14:textId="69A205C0" w:rsidR="003324C1" w:rsidRDefault="00853D48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TAMAR VICENTE DE AGUIAR JUNIOR</w:t>
      </w:r>
    </w:p>
    <w:p w14:paraId="68AA5594" w14:textId="07C381AD" w:rsidR="00853D48" w:rsidRPr="002754B4" w:rsidRDefault="00853D48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GNER DA SILVA XAVIER</w:t>
      </w:r>
    </w:p>
    <w:p w14:paraId="27F00487" w14:textId="77777777" w:rsidR="003324C1" w:rsidRDefault="003324C1" w:rsidP="003324C1">
      <w:pPr>
        <w:spacing w:after="0"/>
        <w:jc w:val="center"/>
      </w:pPr>
    </w:p>
    <w:p w14:paraId="3DEA77E0" w14:textId="77777777" w:rsidR="003324C1" w:rsidRDefault="003324C1" w:rsidP="003324C1">
      <w:pPr>
        <w:spacing w:after="0"/>
        <w:jc w:val="center"/>
      </w:pPr>
    </w:p>
    <w:p w14:paraId="67059521" w14:textId="77777777" w:rsidR="003324C1" w:rsidRDefault="003324C1" w:rsidP="003324C1">
      <w:pPr>
        <w:spacing w:after="0"/>
        <w:jc w:val="center"/>
      </w:pPr>
    </w:p>
    <w:p w14:paraId="5C36FB23" w14:textId="77777777" w:rsidR="003324C1" w:rsidRDefault="003324C1" w:rsidP="003324C1">
      <w:pPr>
        <w:spacing w:after="0"/>
        <w:jc w:val="center"/>
      </w:pPr>
    </w:p>
    <w:p w14:paraId="444D59FC" w14:textId="77777777" w:rsidR="003324C1" w:rsidRDefault="003324C1" w:rsidP="003324C1">
      <w:pPr>
        <w:spacing w:after="0"/>
        <w:jc w:val="center"/>
      </w:pPr>
    </w:p>
    <w:p w14:paraId="66820471" w14:textId="77777777" w:rsidR="003324C1" w:rsidRDefault="003324C1" w:rsidP="003324C1">
      <w:pPr>
        <w:spacing w:after="0"/>
        <w:jc w:val="center"/>
      </w:pPr>
    </w:p>
    <w:p w14:paraId="24F15279" w14:textId="77777777" w:rsidR="003324C1" w:rsidRDefault="003324C1" w:rsidP="003324C1">
      <w:pPr>
        <w:spacing w:after="0"/>
        <w:jc w:val="center"/>
      </w:pPr>
    </w:p>
    <w:p w14:paraId="58F5A341" w14:textId="77777777" w:rsidR="003324C1" w:rsidRDefault="003324C1" w:rsidP="003324C1">
      <w:pPr>
        <w:spacing w:after="0"/>
        <w:jc w:val="center"/>
      </w:pPr>
    </w:p>
    <w:p w14:paraId="6284D066" w14:textId="77777777" w:rsidR="003324C1" w:rsidRDefault="003324C1" w:rsidP="003324C1">
      <w:pPr>
        <w:spacing w:after="0"/>
        <w:jc w:val="center"/>
      </w:pPr>
    </w:p>
    <w:p w14:paraId="736C0923" w14:textId="7252850A" w:rsidR="003324C1" w:rsidRDefault="00853D48" w:rsidP="003324C1">
      <w:pPr>
        <w:spacing w:after="0"/>
        <w:jc w:val="center"/>
      </w:pPr>
      <w:r>
        <w:rPr>
          <w:rFonts w:ascii="Arial" w:hAnsi="Arial" w:cs="Arial"/>
          <w:b/>
          <w:sz w:val="28"/>
          <w:szCs w:val="28"/>
        </w:rPr>
        <w:t>WEB FOOF</w:t>
      </w:r>
    </w:p>
    <w:p w14:paraId="12A766FF" w14:textId="77777777" w:rsidR="003324C1" w:rsidRDefault="003324C1" w:rsidP="003324C1">
      <w:pPr>
        <w:spacing w:after="0"/>
        <w:jc w:val="center"/>
      </w:pPr>
    </w:p>
    <w:p w14:paraId="3B27120A" w14:textId="77777777" w:rsidR="00EF77BB" w:rsidRDefault="00EF77BB" w:rsidP="003324C1">
      <w:pPr>
        <w:spacing w:after="0"/>
        <w:jc w:val="center"/>
      </w:pPr>
    </w:p>
    <w:p w14:paraId="64EBD575" w14:textId="5EC4B4D2" w:rsidR="003324C1" w:rsidRPr="002D0314" w:rsidRDefault="003324C1" w:rsidP="002D0314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2D0314">
        <w:rPr>
          <w:rFonts w:ascii="Arial" w:hAnsi="Arial" w:cs="Arial"/>
          <w:sz w:val="24"/>
          <w:szCs w:val="24"/>
        </w:rPr>
        <w:t>Trabalho de conclusão do Curso Técnico em Informática, apresentado a disciplina Projeto Final</w:t>
      </w:r>
      <w:r w:rsidR="001C476A" w:rsidRPr="002D0314">
        <w:rPr>
          <w:rFonts w:ascii="Arial" w:hAnsi="Arial" w:cs="Arial"/>
          <w:sz w:val="24"/>
          <w:szCs w:val="24"/>
        </w:rPr>
        <w:t xml:space="preserve">, </w:t>
      </w:r>
      <w:r w:rsidR="00EF77BB" w:rsidRPr="002D0314">
        <w:rPr>
          <w:rFonts w:ascii="Arial" w:hAnsi="Arial" w:cs="Arial"/>
          <w:sz w:val="24"/>
          <w:szCs w:val="24"/>
        </w:rPr>
        <w:t xml:space="preserve">com requisito para </w:t>
      </w:r>
      <w:r w:rsidR="001C476A" w:rsidRPr="002D0314">
        <w:rPr>
          <w:rFonts w:ascii="Arial" w:hAnsi="Arial" w:cs="Arial"/>
          <w:sz w:val="24"/>
          <w:szCs w:val="24"/>
        </w:rPr>
        <w:t>formatação técnica</w:t>
      </w:r>
      <w:r w:rsidR="002D0314">
        <w:rPr>
          <w:rFonts w:ascii="Arial" w:hAnsi="Arial" w:cs="Arial"/>
          <w:sz w:val="24"/>
          <w:szCs w:val="24"/>
        </w:rPr>
        <w:t>.</w:t>
      </w:r>
    </w:p>
    <w:p w14:paraId="4668E2D0" w14:textId="7D60D4DA" w:rsidR="003324C1" w:rsidRPr="002D0314" w:rsidRDefault="001C476A" w:rsidP="002D0314">
      <w:pPr>
        <w:spacing w:after="0"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2D0314">
        <w:rPr>
          <w:rFonts w:ascii="Arial" w:hAnsi="Arial" w:cs="Arial"/>
          <w:sz w:val="24"/>
          <w:szCs w:val="24"/>
        </w:rPr>
        <w:t xml:space="preserve">Orientador: Instrutor </w:t>
      </w:r>
      <w:r w:rsidR="00853D48">
        <w:rPr>
          <w:rFonts w:ascii="Arial" w:hAnsi="Arial" w:cs="Arial"/>
          <w:sz w:val="24"/>
          <w:szCs w:val="24"/>
        </w:rPr>
        <w:t>Daniel Santiago do Carmo Pereira</w:t>
      </w:r>
    </w:p>
    <w:p w14:paraId="40D22253" w14:textId="77777777" w:rsidR="003324C1" w:rsidRDefault="003324C1" w:rsidP="003324C1">
      <w:pPr>
        <w:spacing w:after="0"/>
        <w:jc w:val="center"/>
      </w:pPr>
    </w:p>
    <w:p w14:paraId="587B9F0C" w14:textId="77777777" w:rsidR="003324C1" w:rsidRDefault="003324C1" w:rsidP="003324C1">
      <w:pPr>
        <w:spacing w:after="0"/>
        <w:jc w:val="center"/>
      </w:pPr>
    </w:p>
    <w:p w14:paraId="1991617C" w14:textId="77777777" w:rsidR="003324C1" w:rsidRDefault="003324C1" w:rsidP="003324C1">
      <w:pPr>
        <w:spacing w:after="0"/>
        <w:jc w:val="center"/>
      </w:pPr>
    </w:p>
    <w:p w14:paraId="79558884" w14:textId="77777777" w:rsidR="003324C1" w:rsidRDefault="003324C1" w:rsidP="003324C1">
      <w:pPr>
        <w:spacing w:after="0"/>
        <w:jc w:val="center"/>
      </w:pPr>
    </w:p>
    <w:p w14:paraId="6163322D" w14:textId="77777777" w:rsidR="003324C1" w:rsidRDefault="003324C1" w:rsidP="003324C1">
      <w:pPr>
        <w:spacing w:after="0"/>
        <w:jc w:val="center"/>
      </w:pPr>
    </w:p>
    <w:p w14:paraId="6C2C87FA" w14:textId="77777777" w:rsidR="00346AA1" w:rsidRDefault="00346AA1" w:rsidP="003324C1">
      <w:pPr>
        <w:spacing w:after="0"/>
        <w:jc w:val="center"/>
      </w:pPr>
    </w:p>
    <w:p w14:paraId="0369639B" w14:textId="77777777" w:rsidR="00346AA1" w:rsidRDefault="00346AA1" w:rsidP="003324C1">
      <w:pPr>
        <w:spacing w:after="0"/>
        <w:jc w:val="center"/>
      </w:pPr>
    </w:p>
    <w:p w14:paraId="7D1EE66E" w14:textId="77777777" w:rsidR="00346AA1" w:rsidRDefault="00346AA1" w:rsidP="003324C1">
      <w:pPr>
        <w:spacing w:after="0"/>
        <w:jc w:val="center"/>
      </w:pPr>
    </w:p>
    <w:p w14:paraId="257B01D9" w14:textId="77777777" w:rsidR="00346AA1" w:rsidRDefault="00346AA1" w:rsidP="003324C1">
      <w:pPr>
        <w:spacing w:after="0"/>
        <w:jc w:val="center"/>
      </w:pPr>
    </w:p>
    <w:p w14:paraId="30BE9FFD" w14:textId="77777777" w:rsidR="00346AA1" w:rsidRDefault="00346AA1" w:rsidP="003324C1">
      <w:pPr>
        <w:spacing w:after="0"/>
        <w:jc w:val="center"/>
      </w:pPr>
    </w:p>
    <w:p w14:paraId="3588DCDD" w14:textId="77777777" w:rsidR="003324C1" w:rsidRDefault="003324C1" w:rsidP="003324C1">
      <w:pPr>
        <w:spacing w:after="0"/>
        <w:jc w:val="center"/>
      </w:pPr>
    </w:p>
    <w:p w14:paraId="5E8DCF11" w14:textId="77777777" w:rsidR="003324C1" w:rsidRDefault="003324C1" w:rsidP="003324C1">
      <w:pPr>
        <w:spacing w:after="0"/>
        <w:jc w:val="center"/>
      </w:pPr>
    </w:p>
    <w:p w14:paraId="1D3E0EBA" w14:textId="29BC3050" w:rsidR="003F4C08" w:rsidRDefault="00853D48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TÓRIA – ES</w:t>
      </w:r>
    </w:p>
    <w:p w14:paraId="1F95E834" w14:textId="33962D80" w:rsidR="00853D48" w:rsidRDefault="00853D48" w:rsidP="003324C1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6</w:t>
      </w:r>
    </w:p>
    <w:p w14:paraId="1DB624F7" w14:textId="7A26F5D8" w:rsidR="003F4C08" w:rsidRDefault="003F4C08" w:rsidP="003F4C08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Pr="003F4C08">
        <w:rPr>
          <w:rFonts w:ascii="Arial" w:hAnsi="Arial" w:cs="Arial"/>
          <w:b/>
          <w:sz w:val="28"/>
          <w:szCs w:val="28"/>
        </w:rPr>
        <w:lastRenderedPageBreak/>
        <w:t>LISTA DE FIGURAS</w:t>
      </w:r>
    </w:p>
    <w:p w14:paraId="43B25A20" w14:textId="6862B4D8" w:rsidR="003F4C08" w:rsidRDefault="003F4C0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14:paraId="2DC0AD05" w14:textId="4F291096" w:rsidR="00087731" w:rsidRDefault="00087731" w:rsidP="0008773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LISTA DE TABELAS</w:t>
      </w:r>
      <w:r w:rsidR="003F4C08"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28"/>
          <w:szCs w:val="28"/>
        </w:rPr>
        <w:lastRenderedPageBreak/>
        <w:t>LISTA DE QUADROS</w:t>
      </w:r>
    </w:p>
    <w:p w14:paraId="61801DF1" w14:textId="77777777" w:rsidR="00087731" w:rsidRDefault="000877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id w:val="197880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B9EF34" w14:textId="77777777" w:rsidR="00B67600" w:rsidRDefault="00B67600" w:rsidP="00B67600">
          <w:pPr>
            <w:spacing w:after="0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7529CC"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14:paraId="65914294" w14:textId="1E177BD4" w:rsidR="00B67600" w:rsidRDefault="00B67600" w:rsidP="00B67600">
          <w:pPr>
            <w:pStyle w:val="CabealhodoSumrio"/>
            <w:numPr>
              <w:ilvl w:val="0"/>
              <w:numId w:val="0"/>
            </w:numPr>
            <w:ind w:left="432"/>
          </w:pPr>
        </w:p>
        <w:p w14:paraId="26572606" w14:textId="77777777" w:rsidR="008927DE" w:rsidRDefault="00B6760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011337" w:history="1">
            <w:r w:rsidR="008927DE" w:rsidRPr="00D07E2F">
              <w:rPr>
                <w:rStyle w:val="Hyperlink"/>
                <w:noProof/>
              </w:rPr>
              <w:t>1</w:t>
            </w:r>
            <w:r w:rsidR="008927D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JUSTIFICATIVA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37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7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785A6DCC" w14:textId="77777777" w:rsidR="008927DE" w:rsidRDefault="008477B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38" w:history="1">
            <w:r w:rsidR="008927DE" w:rsidRPr="00D07E2F">
              <w:rPr>
                <w:rStyle w:val="Hyperlink"/>
                <w:rFonts w:cs="Arial"/>
                <w:noProof/>
              </w:rPr>
              <w:t>2</w:t>
            </w:r>
            <w:r w:rsidR="008927D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</w:rPr>
              <w:t>TERMO DE ABERTURA DO 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38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40331F19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39" w:history="1">
            <w:r w:rsidR="008927DE" w:rsidRPr="00D07E2F">
              <w:rPr>
                <w:rStyle w:val="Hyperlink"/>
                <w:noProof/>
              </w:rPr>
              <w:t>2.1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Título do produto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39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043CE2D2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0" w:history="1">
            <w:r w:rsidR="008927DE" w:rsidRPr="00D07E2F">
              <w:rPr>
                <w:rStyle w:val="Hyperlink"/>
                <w:noProof/>
              </w:rPr>
              <w:t>2.2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Objetivo do Projeto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0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2ED63282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1" w:history="1">
            <w:r w:rsidR="008927DE" w:rsidRPr="00D07E2F">
              <w:rPr>
                <w:rStyle w:val="Hyperlink"/>
                <w:noProof/>
              </w:rPr>
              <w:t>2.3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Justificativa do sistema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1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6A5C831C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2" w:history="1">
            <w:r w:rsidR="008927DE" w:rsidRPr="00D07E2F">
              <w:rPr>
                <w:rStyle w:val="Hyperlink"/>
                <w:noProof/>
              </w:rPr>
              <w:t>2.4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Equipe que vai desenvolver o projeto e sua função em cada etapa do projeto.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2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7A1EB9DC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3" w:history="1">
            <w:r w:rsidR="008927DE" w:rsidRPr="00D07E2F">
              <w:rPr>
                <w:rStyle w:val="Hyperlink"/>
                <w:noProof/>
              </w:rPr>
              <w:t>2.5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Dados do Cliente: (Nome completo, CNPJ, telefone, endereço, e mail)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3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07CD3452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4" w:history="1">
            <w:r w:rsidR="008927DE" w:rsidRPr="00D07E2F">
              <w:rPr>
                <w:rStyle w:val="Hyperlink"/>
                <w:noProof/>
              </w:rPr>
              <w:t>2.6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Requisitos a serem atendidos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4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665CE9F4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5" w:history="1">
            <w:r w:rsidR="008927DE" w:rsidRPr="00D07E2F">
              <w:rPr>
                <w:rStyle w:val="Hyperlink"/>
                <w:noProof/>
              </w:rPr>
              <w:t>2.7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Resultados esperados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5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5883060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6" w:history="1">
            <w:r w:rsidR="008927DE" w:rsidRPr="00D07E2F">
              <w:rPr>
                <w:rStyle w:val="Hyperlink"/>
                <w:noProof/>
              </w:rPr>
              <w:t>2.8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Prazos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6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24B49A95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7" w:history="1">
            <w:r w:rsidR="008927DE" w:rsidRPr="00D07E2F">
              <w:rPr>
                <w:rStyle w:val="Hyperlink"/>
                <w:noProof/>
              </w:rPr>
              <w:t>2.9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Tecnologias previstas a serem utilizadas no projeto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7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3F9B1973" w14:textId="77777777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8" w:history="1">
            <w:r w:rsidR="008927DE" w:rsidRPr="00D07E2F">
              <w:rPr>
                <w:rStyle w:val="Hyperlink"/>
                <w:noProof/>
              </w:rPr>
              <w:t>2.10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Estágios (etapas) do projeto: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8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3C2C2A04" w14:textId="77777777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49" w:history="1">
            <w:r w:rsidR="008927DE" w:rsidRPr="00D07E2F">
              <w:rPr>
                <w:rStyle w:val="Hyperlink"/>
                <w:noProof/>
              </w:rPr>
              <w:t>2.11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Validaçã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49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0554C21C" w14:textId="77777777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0" w:history="1">
            <w:r w:rsidR="008927DE" w:rsidRPr="00D07E2F">
              <w:rPr>
                <w:rStyle w:val="Hyperlink"/>
                <w:noProof/>
              </w:rPr>
              <w:t>2.12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Verificaçã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0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FA759CE" w14:textId="77777777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1" w:history="1">
            <w:r w:rsidR="008927DE" w:rsidRPr="00D07E2F">
              <w:rPr>
                <w:rStyle w:val="Hyperlink"/>
                <w:noProof/>
              </w:rPr>
              <w:t>2.13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Autorização do 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1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8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722CFF10" w14:textId="77777777" w:rsidR="008927DE" w:rsidRDefault="008477B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52" w:history="1"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3</w:t>
            </w:r>
            <w:r w:rsidR="008927D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PLANO DE GERENCIAMENTO DE 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2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9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4341F0BD" w14:textId="77777777" w:rsidR="008927DE" w:rsidRDefault="008477B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3" w:history="1">
            <w:r w:rsidR="008927DE" w:rsidRPr="00D07E2F">
              <w:rPr>
                <w:rStyle w:val="Hyperlink"/>
                <w:noProof/>
              </w:rPr>
              <w:t>NOME D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3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9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53BD5A1A" w14:textId="77777777" w:rsidR="008927DE" w:rsidRDefault="008477B0">
          <w:pPr>
            <w:pStyle w:val="Sumrio2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4" w:history="1">
            <w:r w:rsidR="008927DE" w:rsidRPr="00D07E2F">
              <w:rPr>
                <w:rStyle w:val="Hyperlink"/>
                <w:noProof/>
              </w:rPr>
              <w:t>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4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9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22367050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5" w:history="1">
            <w:r w:rsidR="008927DE" w:rsidRPr="00D07E2F">
              <w:rPr>
                <w:rStyle w:val="Hyperlink"/>
                <w:noProof/>
              </w:rPr>
              <w:t>3.1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Resumo do 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5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9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D7F70E0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6" w:history="1">
            <w:r w:rsidR="008927DE" w:rsidRPr="00D07E2F">
              <w:rPr>
                <w:rStyle w:val="Hyperlink"/>
                <w:noProof/>
              </w:rPr>
              <w:t>3.2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Escopo do 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6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9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3D1A039D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7" w:history="1">
            <w:r w:rsidR="008927DE" w:rsidRPr="00D07E2F">
              <w:rPr>
                <w:rStyle w:val="Hyperlink"/>
                <w:noProof/>
              </w:rPr>
              <w:t>3.3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Dados dA EMPRESA: Nome, telefone, endereço, e mail, site, CNPJ....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7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9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2A096764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8" w:history="1">
            <w:r w:rsidR="008927DE" w:rsidRPr="00D07E2F">
              <w:rPr>
                <w:rStyle w:val="Hyperlink"/>
                <w:noProof/>
              </w:rPr>
              <w:t>3.4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Premissas e Restrições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8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45D03A80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59" w:history="1">
            <w:r w:rsidR="008927DE" w:rsidRPr="00D07E2F">
              <w:rPr>
                <w:rStyle w:val="Hyperlink"/>
                <w:noProof/>
              </w:rPr>
              <w:t>3.5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Equipe e descrições das atividades em que cada um se encontra envolvido.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59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60610BCD" w14:textId="77777777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0" w:history="1">
            <w:r w:rsidR="008927DE" w:rsidRPr="00D07E2F">
              <w:rPr>
                <w:rStyle w:val="Hyperlink"/>
                <w:noProof/>
              </w:rPr>
              <w:t>3.6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Estrutura Analítica do Proje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0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060EA65F" w14:textId="18A673E2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1" w:history="1">
            <w:r w:rsidR="008927DE" w:rsidRPr="00D07E2F">
              <w:rPr>
                <w:rStyle w:val="Hyperlink"/>
                <w:noProof/>
              </w:rPr>
              <w:t>3.7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Dicionário EAP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1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7B113764" w14:textId="0EF59C61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2" w:history="1">
            <w:r w:rsidR="008927DE" w:rsidRPr="00D07E2F">
              <w:rPr>
                <w:rStyle w:val="Hyperlink"/>
                <w:rFonts w:cs="Arial"/>
                <w:noProof/>
              </w:rPr>
              <w:t>3.8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</w:rPr>
              <w:t>Cronograma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2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5E86EFF6" w14:textId="0A745E9C" w:rsidR="008927DE" w:rsidRDefault="008477B0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3" w:history="1"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3.9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Especificação De Requisitos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3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79B09B49" w14:textId="1533396A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4" w:history="1"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3.10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Diagramas De Casos De Us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4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0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07424771" w14:textId="452B01F1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5" w:history="1">
            <w:r w:rsidR="008927DE" w:rsidRPr="00D07E2F">
              <w:rPr>
                <w:rStyle w:val="Hyperlink"/>
                <w:noProof/>
              </w:rPr>
              <w:t>3.11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noProof/>
              </w:rPr>
              <w:t>Descrição De Casos De Us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5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1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4BB80B6" w14:textId="66DC4F56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6" w:history="1"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3.12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Diagramas De Entidade-Relacionamento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6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1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7845849B" w14:textId="2C21A260" w:rsidR="008927DE" w:rsidRDefault="008477B0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28011367" w:history="1"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3.13</w:t>
            </w:r>
            <w:r w:rsidR="008927DE">
              <w:rPr>
                <w:rFonts w:asciiTheme="minorHAnsi" w:hAnsiTheme="minorHAnsi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Diagramas De Classe.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7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1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DFD1AE2" w14:textId="77777777" w:rsidR="008927DE" w:rsidRDefault="008477B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68" w:history="1"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4</w:t>
            </w:r>
            <w:r w:rsidR="008927D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  <w:lang w:eastAsia="ar-SA"/>
              </w:rPr>
              <w:t>TERMO DE ENCERRAMENTO DO PROJETO.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8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1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1FD0B39" w14:textId="77777777" w:rsidR="008927DE" w:rsidRDefault="008477B0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69" w:history="1">
            <w:r w:rsidR="008927DE" w:rsidRPr="00D07E2F">
              <w:rPr>
                <w:rStyle w:val="Hyperlink"/>
                <w:rFonts w:cs="Arial"/>
                <w:noProof/>
              </w:rPr>
              <w:t>5</w:t>
            </w:r>
            <w:r w:rsidR="008927DE">
              <w:rPr>
                <w:rFonts w:asciiTheme="minorHAnsi" w:hAnsiTheme="minorHAnsi"/>
                <w:caps w:val="0"/>
                <w:noProof/>
                <w:sz w:val="22"/>
              </w:rPr>
              <w:tab/>
            </w:r>
            <w:r w:rsidR="008927DE" w:rsidRPr="00D07E2F">
              <w:rPr>
                <w:rStyle w:val="Hyperlink"/>
                <w:rFonts w:cs="Arial"/>
                <w:noProof/>
              </w:rPr>
              <w:t>REFERENCIAS BIBLIOGRÁFICAS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69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2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33A4493F" w14:textId="77777777" w:rsidR="008927DE" w:rsidRDefault="008477B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70" w:history="1">
            <w:r w:rsidR="008927DE" w:rsidRPr="00D07E2F">
              <w:rPr>
                <w:rStyle w:val="Hyperlink"/>
                <w:rFonts w:cs="Arial"/>
                <w:noProof/>
              </w:rPr>
              <w:t xml:space="preserve">APÊNDICE A - </w:t>
            </w:r>
            <w:r w:rsidR="008927DE" w:rsidRPr="00D07E2F">
              <w:rPr>
                <w:rStyle w:val="Hyperlink"/>
                <w:noProof/>
              </w:rPr>
              <w:t>QUESTIONÁRIO DE ENTREVISTAS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70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4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409AD0ED" w14:textId="77777777" w:rsidR="008927DE" w:rsidRDefault="008477B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71" w:history="1">
            <w:r w:rsidR="008927DE" w:rsidRPr="00D07E2F">
              <w:rPr>
                <w:rStyle w:val="Hyperlink"/>
                <w:rFonts w:cs="Arial"/>
                <w:noProof/>
              </w:rPr>
              <w:t xml:space="preserve">APÊNDICE B - </w:t>
            </w:r>
            <w:r w:rsidR="008927DE" w:rsidRPr="00D07E2F">
              <w:rPr>
                <w:rStyle w:val="Hyperlink"/>
                <w:noProof/>
              </w:rPr>
              <w:t>ATAS DE REUNIÃO (em ordem por data)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71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5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0E4DE22D" w14:textId="77777777" w:rsidR="008927DE" w:rsidRDefault="008477B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72" w:history="1">
            <w:r w:rsidR="008927DE" w:rsidRPr="00D07E2F">
              <w:rPr>
                <w:rStyle w:val="Hyperlink"/>
                <w:noProof/>
              </w:rPr>
              <w:t>ANEXO A – TÍTULO DO ANEXO A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72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6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5CEA9629" w14:textId="77777777" w:rsidR="008927DE" w:rsidRDefault="008477B0">
          <w:pPr>
            <w:pStyle w:val="Sumrio1"/>
            <w:tabs>
              <w:tab w:val="right" w:leader="dot" w:pos="9061"/>
            </w:tabs>
            <w:rPr>
              <w:rFonts w:asciiTheme="minorHAnsi" w:hAnsiTheme="minorHAnsi"/>
              <w:caps w:val="0"/>
              <w:noProof/>
              <w:sz w:val="22"/>
            </w:rPr>
          </w:pPr>
          <w:hyperlink w:anchor="_Toc428011373" w:history="1">
            <w:r w:rsidR="008927DE" w:rsidRPr="00D07E2F">
              <w:rPr>
                <w:rStyle w:val="Hyperlink"/>
                <w:noProof/>
              </w:rPr>
              <w:t>ANEXO B – TÍTULO DO ANEXO B</w:t>
            </w:r>
            <w:r w:rsidR="008927DE">
              <w:rPr>
                <w:noProof/>
                <w:webHidden/>
              </w:rPr>
              <w:tab/>
            </w:r>
            <w:r w:rsidR="008927DE">
              <w:rPr>
                <w:noProof/>
                <w:webHidden/>
              </w:rPr>
              <w:fldChar w:fldCharType="begin"/>
            </w:r>
            <w:r w:rsidR="008927DE">
              <w:rPr>
                <w:noProof/>
                <w:webHidden/>
              </w:rPr>
              <w:instrText xml:space="preserve"> PAGEREF _Toc428011373 \h </w:instrText>
            </w:r>
            <w:r w:rsidR="008927DE">
              <w:rPr>
                <w:noProof/>
                <w:webHidden/>
              </w:rPr>
            </w:r>
            <w:r w:rsidR="008927DE">
              <w:rPr>
                <w:noProof/>
                <w:webHidden/>
              </w:rPr>
              <w:fldChar w:fldCharType="separate"/>
            </w:r>
            <w:r w:rsidR="00E34E83">
              <w:rPr>
                <w:noProof/>
                <w:webHidden/>
              </w:rPr>
              <w:t>17</w:t>
            </w:r>
            <w:r w:rsidR="008927DE">
              <w:rPr>
                <w:noProof/>
                <w:webHidden/>
              </w:rPr>
              <w:fldChar w:fldCharType="end"/>
            </w:r>
          </w:hyperlink>
        </w:p>
        <w:p w14:paraId="10B424F9" w14:textId="076A909B" w:rsidR="00B67600" w:rsidRDefault="00B67600">
          <w:r>
            <w:rPr>
              <w:b/>
              <w:bCs/>
            </w:rPr>
            <w:fldChar w:fldCharType="end"/>
          </w:r>
        </w:p>
      </w:sdtContent>
    </w:sdt>
    <w:p w14:paraId="4B47EE03" w14:textId="77777777" w:rsidR="00B67600" w:rsidRDefault="00B67600" w:rsidP="00B67600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24A4F9AA" w14:textId="37CA90C0" w:rsidR="004842D7" w:rsidRDefault="004842D7" w:rsidP="004842D7">
      <w:pPr>
        <w:spacing w:after="0"/>
        <w:rPr>
          <w:rFonts w:ascii="Arial" w:hAnsi="Arial" w:cs="Arial"/>
          <w:sz w:val="28"/>
          <w:szCs w:val="28"/>
        </w:rPr>
      </w:pPr>
    </w:p>
    <w:p w14:paraId="36C73A7C" w14:textId="77777777" w:rsidR="00691CF0" w:rsidRDefault="00691CF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41B8B27" w14:textId="77777777" w:rsidR="00691CF0" w:rsidRDefault="00691CF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ADD8449" w14:textId="77777777" w:rsidR="00115EFF" w:rsidRDefault="00115EFF" w:rsidP="0078548D">
      <w:pPr>
        <w:spacing w:after="0"/>
        <w:jc w:val="center"/>
        <w:rPr>
          <w:rFonts w:ascii="Arial" w:hAnsi="Arial" w:cs="Arial"/>
          <w:sz w:val="28"/>
          <w:szCs w:val="28"/>
        </w:rPr>
        <w:sectPr w:rsidR="00115EFF" w:rsidSect="00013F85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4"/>
          <w:cols w:space="708"/>
          <w:docGrid w:linePitch="360"/>
        </w:sectPr>
      </w:pPr>
    </w:p>
    <w:p w14:paraId="438210DF" w14:textId="69929D61" w:rsidR="00140F20" w:rsidRPr="00AB3412" w:rsidRDefault="00140F20" w:rsidP="0094691D">
      <w:pPr>
        <w:pStyle w:val="Ttulo1"/>
      </w:pPr>
      <w:bookmarkStart w:id="0" w:name="_Toc428010346"/>
      <w:bookmarkStart w:id="1" w:name="_Toc428011337"/>
      <w:r w:rsidRPr="00AB3412">
        <w:lastRenderedPageBreak/>
        <w:t>JUSTIFICATIVA</w:t>
      </w:r>
      <w:bookmarkEnd w:id="0"/>
      <w:bookmarkEnd w:id="1"/>
      <w:r w:rsidR="008D6F03">
        <w:t xml:space="preserve"> </w:t>
      </w:r>
    </w:p>
    <w:p w14:paraId="6FCE04BD" w14:textId="1A31652A" w:rsidR="00140F20" w:rsidRDefault="00170D8F" w:rsidP="00B022A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 projeto final é result</w:t>
      </w:r>
      <w:r w:rsidR="00D0489F">
        <w:rPr>
          <w:rFonts w:ascii="Arial" w:hAnsi="Arial" w:cs="Arial"/>
          <w:sz w:val="24"/>
          <w:szCs w:val="24"/>
        </w:rPr>
        <w:t>ado do trabalho para a</w:t>
      </w:r>
      <w:r>
        <w:rPr>
          <w:rFonts w:ascii="Arial" w:hAnsi="Arial" w:cs="Arial"/>
          <w:sz w:val="24"/>
          <w:szCs w:val="24"/>
        </w:rPr>
        <w:t xml:space="preserve"> aprovação na</w:t>
      </w:r>
      <w:r w:rsidR="00B660A7" w:rsidRPr="00B660A7">
        <w:rPr>
          <w:rFonts w:ascii="Arial" w:hAnsi="Arial" w:cs="Arial"/>
          <w:sz w:val="24"/>
          <w:szCs w:val="24"/>
        </w:rPr>
        <w:t xml:space="preserve"> disciplina de Projeto Final do curso Técnico em Informática do SENAC</w:t>
      </w:r>
      <w:r>
        <w:rPr>
          <w:rFonts w:ascii="Arial" w:hAnsi="Arial" w:cs="Arial"/>
          <w:sz w:val="24"/>
          <w:szCs w:val="24"/>
        </w:rPr>
        <w:t>, que visa</w:t>
      </w:r>
      <w:r w:rsidR="00B660A7" w:rsidRPr="00B660A7">
        <w:rPr>
          <w:rFonts w:ascii="Arial" w:hAnsi="Arial" w:cs="Arial"/>
          <w:sz w:val="24"/>
          <w:szCs w:val="24"/>
        </w:rPr>
        <w:t xml:space="preserve"> prop</w:t>
      </w:r>
      <w:r w:rsidR="00D0489F">
        <w:rPr>
          <w:rFonts w:ascii="Arial" w:hAnsi="Arial" w:cs="Arial"/>
          <w:sz w:val="24"/>
          <w:szCs w:val="24"/>
        </w:rPr>
        <w:t xml:space="preserve">orciona ao aluno uma situação </w:t>
      </w:r>
      <w:r w:rsidR="00B660A7" w:rsidRPr="00B660A7">
        <w:rPr>
          <w:rFonts w:ascii="Arial" w:hAnsi="Arial" w:cs="Arial"/>
          <w:sz w:val="24"/>
          <w:szCs w:val="24"/>
        </w:rPr>
        <w:t xml:space="preserve"> re</w:t>
      </w:r>
      <w:r w:rsidR="00D0489F">
        <w:rPr>
          <w:rFonts w:ascii="Arial" w:hAnsi="Arial" w:cs="Arial"/>
          <w:sz w:val="24"/>
          <w:szCs w:val="24"/>
        </w:rPr>
        <w:t>al que se apresenta no dia de trabalho de um profissional em TI(Tecnologia da informação) voltado para o desenvolvimento</w:t>
      </w:r>
      <w:r w:rsidR="00B660A7">
        <w:rPr>
          <w:rFonts w:ascii="Arial" w:hAnsi="Arial" w:cs="Arial"/>
          <w:sz w:val="24"/>
          <w:szCs w:val="24"/>
        </w:rPr>
        <w:t>. Nesse momento</w:t>
      </w:r>
      <w:r w:rsidR="00D0489F">
        <w:rPr>
          <w:rFonts w:ascii="Arial" w:hAnsi="Arial" w:cs="Arial"/>
          <w:sz w:val="24"/>
          <w:szCs w:val="24"/>
        </w:rPr>
        <w:t xml:space="preserve"> o aluno tem a oportunidade de, na instituição de ensino, solucionar um problema real.</w:t>
      </w:r>
      <w:r w:rsidR="00B660A7">
        <w:rPr>
          <w:rFonts w:ascii="Arial" w:hAnsi="Arial" w:cs="Arial"/>
          <w:sz w:val="24"/>
          <w:szCs w:val="24"/>
        </w:rPr>
        <w:t xml:space="preserve"> </w:t>
      </w:r>
    </w:p>
    <w:p w14:paraId="778AEF9E" w14:textId="0FC56A8B" w:rsidR="00C371FE" w:rsidRDefault="00D0489F" w:rsidP="00B022A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sa disciplina o aluno estará próximo</w:t>
      </w:r>
      <w:r w:rsidR="006E42F0">
        <w:rPr>
          <w:rFonts w:ascii="Arial" w:hAnsi="Arial" w:cs="Arial"/>
          <w:sz w:val="24"/>
          <w:szCs w:val="24"/>
        </w:rPr>
        <w:t xml:space="preserve"> um demandante</w:t>
      </w:r>
      <w:r>
        <w:rPr>
          <w:rFonts w:ascii="Arial" w:hAnsi="Arial" w:cs="Arial"/>
          <w:sz w:val="24"/>
          <w:szCs w:val="24"/>
        </w:rPr>
        <w:t>(Cliente)</w:t>
      </w:r>
      <w:r w:rsidR="006E42F0">
        <w:rPr>
          <w:rFonts w:ascii="Arial" w:hAnsi="Arial" w:cs="Arial"/>
          <w:sz w:val="24"/>
          <w:szCs w:val="24"/>
        </w:rPr>
        <w:t xml:space="preserve">  que solicita um sistema para solucionar os problemas enfrentados em seu ambiente real </w:t>
      </w:r>
      <w:r w:rsidR="00C371FE">
        <w:rPr>
          <w:rFonts w:ascii="Arial" w:hAnsi="Arial" w:cs="Arial"/>
          <w:sz w:val="24"/>
          <w:szCs w:val="24"/>
        </w:rPr>
        <w:t>de trabalho.</w:t>
      </w:r>
      <w:r w:rsidR="00570262">
        <w:rPr>
          <w:rFonts w:ascii="Arial" w:hAnsi="Arial" w:cs="Arial"/>
          <w:sz w:val="24"/>
          <w:szCs w:val="24"/>
        </w:rPr>
        <w:t xml:space="preserve"> </w:t>
      </w:r>
      <w:r w:rsidR="00C371FE">
        <w:rPr>
          <w:rFonts w:ascii="Arial" w:hAnsi="Arial" w:cs="Arial"/>
          <w:sz w:val="24"/>
          <w:szCs w:val="24"/>
        </w:rPr>
        <w:t xml:space="preserve">Junto com o sistema </w:t>
      </w:r>
      <w:r>
        <w:rPr>
          <w:rFonts w:ascii="Arial" w:hAnsi="Arial" w:cs="Arial"/>
          <w:sz w:val="24"/>
          <w:szCs w:val="24"/>
        </w:rPr>
        <w:t>os gerentes(</w:t>
      </w:r>
      <w:r w:rsidR="00C371FE">
        <w:rPr>
          <w:rFonts w:ascii="Arial" w:hAnsi="Arial" w:cs="Arial"/>
          <w:sz w:val="24"/>
          <w:szCs w:val="24"/>
        </w:rPr>
        <w:t>aluno</w:t>
      </w:r>
      <w:r>
        <w:rPr>
          <w:rFonts w:ascii="Arial" w:hAnsi="Arial" w:cs="Arial"/>
          <w:sz w:val="24"/>
          <w:szCs w:val="24"/>
        </w:rPr>
        <w:t>s)</w:t>
      </w:r>
      <w:r w:rsidR="00C371FE">
        <w:rPr>
          <w:rFonts w:ascii="Arial" w:hAnsi="Arial" w:cs="Arial"/>
          <w:sz w:val="24"/>
          <w:szCs w:val="24"/>
        </w:rPr>
        <w:t xml:space="preserve"> também desenvolve uma documentação (essa que segue) que visa facilitar a manutenção futuras e garantir a continuidade operacional do sistema.</w:t>
      </w:r>
    </w:p>
    <w:p w14:paraId="28177823" w14:textId="1CD313E7" w:rsidR="00C371FE" w:rsidRDefault="00C371FE" w:rsidP="00B022AF">
      <w:pPr>
        <w:spacing w:before="100" w:beforeAutospacing="1" w:after="100" w:afterAutospacing="1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Final é a última disciplina do curso, e o resultado </w:t>
      </w:r>
      <w:r w:rsidR="00170D8F">
        <w:rPr>
          <w:rFonts w:ascii="Arial" w:hAnsi="Arial" w:cs="Arial"/>
          <w:sz w:val="24"/>
          <w:szCs w:val="24"/>
        </w:rPr>
        <w:t>dessas</w:t>
      </w:r>
      <w:r>
        <w:rPr>
          <w:rFonts w:ascii="Arial" w:hAnsi="Arial" w:cs="Arial"/>
          <w:sz w:val="24"/>
          <w:szCs w:val="24"/>
        </w:rPr>
        <w:t xml:space="preserve"> é apresentado a uma banca examinadora que é composta pelo instrutor orientador da disciplina, pela supervisora que acompanhou o curso e pelo cliente – demandan</w:t>
      </w:r>
      <w:r w:rsidR="00570262">
        <w:rPr>
          <w:rFonts w:ascii="Arial" w:hAnsi="Arial" w:cs="Arial"/>
          <w:sz w:val="24"/>
          <w:szCs w:val="24"/>
        </w:rPr>
        <w:t xml:space="preserve">te que proporcionou o ambiente </w:t>
      </w:r>
      <w:r>
        <w:rPr>
          <w:rFonts w:ascii="Arial" w:hAnsi="Arial" w:cs="Arial"/>
          <w:sz w:val="24"/>
          <w:szCs w:val="24"/>
        </w:rPr>
        <w:t xml:space="preserve">onde o sistema computacional foi </w:t>
      </w:r>
      <w:r w:rsidR="00170D8F">
        <w:rPr>
          <w:rFonts w:ascii="Arial" w:hAnsi="Arial" w:cs="Arial"/>
          <w:sz w:val="24"/>
          <w:szCs w:val="24"/>
        </w:rPr>
        <w:t>desenvolvido.</w:t>
      </w:r>
    </w:p>
    <w:p w14:paraId="27689462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21139E2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9E67B7B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A1BD236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585C21C1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6187D588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317BC3E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09D5756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1F2C5CA7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3EB476A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41F71B1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75597860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046BFC6E" w14:textId="77777777" w:rsidR="00140F20" w:rsidRDefault="00140F20" w:rsidP="0078548D">
      <w:pPr>
        <w:spacing w:after="0"/>
        <w:jc w:val="center"/>
        <w:rPr>
          <w:rFonts w:ascii="Arial" w:hAnsi="Arial" w:cs="Arial"/>
          <w:sz w:val="28"/>
          <w:szCs w:val="28"/>
        </w:rPr>
      </w:pPr>
    </w:p>
    <w:p w14:paraId="3DBFBDAF" w14:textId="6C49ED69" w:rsidR="003B136D" w:rsidRDefault="003B136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90D088" w14:textId="2C2B9A35" w:rsidR="00691CF0" w:rsidRPr="004F505E" w:rsidRDefault="00D372E2" w:rsidP="004F505E">
      <w:pPr>
        <w:pStyle w:val="Ttulo1"/>
      </w:pPr>
      <w:bookmarkStart w:id="2" w:name="_Toc428010347"/>
      <w:bookmarkStart w:id="3" w:name="_Toc428011338"/>
      <w:r w:rsidRPr="004F505E">
        <w:lastRenderedPageBreak/>
        <w:t>TERMO DE ABERTURA DO PROJETO</w:t>
      </w:r>
      <w:bookmarkEnd w:id="2"/>
      <w:bookmarkEnd w:id="3"/>
    </w:p>
    <w:p w14:paraId="759CCAF1" w14:textId="77777777" w:rsidR="00D372E2" w:rsidRPr="0010396B" w:rsidRDefault="00D372E2" w:rsidP="0078548D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B228214" w14:textId="355EC666" w:rsidR="00D372E2" w:rsidRDefault="00D372E2" w:rsidP="0094691D">
      <w:pPr>
        <w:pStyle w:val="Ttulo2"/>
      </w:pPr>
      <w:bookmarkStart w:id="4" w:name="_Toc428010348"/>
      <w:bookmarkStart w:id="5" w:name="_Toc428011339"/>
      <w:r w:rsidRPr="0094691D">
        <w:t>Título do produto</w:t>
      </w:r>
      <w:bookmarkEnd w:id="4"/>
      <w:bookmarkEnd w:id="5"/>
    </w:p>
    <w:p w14:paraId="68BDFC55" w14:textId="77777777" w:rsidR="00C37426" w:rsidRPr="00AF5671" w:rsidRDefault="00C37426" w:rsidP="00C37426">
      <w:pPr>
        <w:rPr>
          <w:rFonts w:ascii="Arial" w:hAnsi="Arial" w:cs="Arial"/>
          <w:sz w:val="24"/>
          <w:szCs w:val="24"/>
        </w:rPr>
      </w:pPr>
    </w:p>
    <w:p w14:paraId="24F2243F" w14:textId="3FEF77B6" w:rsidR="00853D48" w:rsidRPr="00AF5671" w:rsidRDefault="00853D48" w:rsidP="00125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 xml:space="preserve">WEB FOOD – Sistema que atende serviços relacionados a pedidos e entregas em empresas do ramo </w:t>
      </w:r>
      <w:r w:rsidR="00254F7C" w:rsidRPr="00AF5671">
        <w:rPr>
          <w:rFonts w:ascii="Arial" w:hAnsi="Arial" w:cs="Arial"/>
          <w:sz w:val="24"/>
          <w:szCs w:val="24"/>
        </w:rPr>
        <w:t>alimentício</w:t>
      </w:r>
      <w:r w:rsidRPr="00AF5671">
        <w:rPr>
          <w:rFonts w:ascii="Arial" w:hAnsi="Arial" w:cs="Arial"/>
          <w:sz w:val="24"/>
          <w:szCs w:val="24"/>
        </w:rPr>
        <w:t>.</w:t>
      </w:r>
    </w:p>
    <w:p w14:paraId="37428234" w14:textId="77777777" w:rsidR="0077397D" w:rsidRPr="0077397D" w:rsidRDefault="0077397D" w:rsidP="0077397D"/>
    <w:p w14:paraId="15E4FCEE" w14:textId="0FEDF480" w:rsidR="00D372E2" w:rsidRDefault="00D372E2" w:rsidP="0094691D">
      <w:pPr>
        <w:pStyle w:val="Ttulo2"/>
      </w:pPr>
      <w:bookmarkStart w:id="6" w:name="_Toc428010349"/>
      <w:bookmarkStart w:id="7" w:name="_Toc428011340"/>
      <w:r w:rsidRPr="0094691D">
        <w:t>Objetivo do Projeto</w:t>
      </w:r>
      <w:bookmarkEnd w:id="6"/>
      <w:bookmarkEnd w:id="7"/>
    </w:p>
    <w:p w14:paraId="54BCC427" w14:textId="77777777" w:rsidR="00C37426" w:rsidRPr="00C37426" w:rsidRDefault="00C37426" w:rsidP="00C37426"/>
    <w:p w14:paraId="0D89CD0D" w14:textId="27565556" w:rsidR="0077397D" w:rsidRPr="00AF5671" w:rsidRDefault="00853D48" w:rsidP="00125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 xml:space="preserve">O objetivo do sistema e proporcionar uma agilidade maior ao cliente em relação as seus serviços de pedido/entrega,  dando uma </w:t>
      </w:r>
      <w:r w:rsidR="00254F7C" w:rsidRPr="00AF5671">
        <w:rPr>
          <w:rFonts w:ascii="Arial" w:hAnsi="Arial" w:cs="Arial"/>
          <w:sz w:val="24"/>
          <w:szCs w:val="24"/>
        </w:rPr>
        <w:t>dinâmica</w:t>
      </w:r>
      <w:r w:rsidRPr="00AF5671">
        <w:rPr>
          <w:rFonts w:ascii="Arial" w:hAnsi="Arial" w:cs="Arial"/>
          <w:sz w:val="24"/>
          <w:szCs w:val="24"/>
        </w:rPr>
        <w:t xml:space="preserve"> </w:t>
      </w:r>
      <w:r w:rsidR="00254F7C" w:rsidRPr="00AF5671">
        <w:rPr>
          <w:rFonts w:ascii="Arial" w:hAnsi="Arial" w:cs="Arial"/>
          <w:sz w:val="24"/>
          <w:szCs w:val="24"/>
        </w:rPr>
        <w:t>fácil</w:t>
      </w:r>
      <w:r w:rsidRPr="00AF5671">
        <w:rPr>
          <w:rFonts w:ascii="Arial" w:hAnsi="Arial" w:cs="Arial"/>
          <w:sz w:val="24"/>
          <w:szCs w:val="24"/>
        </w:rPr>
        <w:t xml:space="preserve"> e pratica para a realização desses serviços.</w:t>
      </w:r>
    </w:p>
    <w:p w14:paraId="0CC7EAC4" w14:textId="36C983E1" w:rsidR="00374DD3" w:rsidRDefault="00140F20" w:rsidP="0094691D">
      <w:pPr>
        <w:pStyle w:val="Ttulo2"/>
      </w:pPr>
      <w:bookmarkStart w:id="8" w:name="_Toc428010350"/>
      <w:bookmarkStart w:id="9" w:name="_Toc428011341"/>
      <w:r w:rsidRPr="0094691D">
        <w:t>Justificativa do sistema</w:t>
      </w:r>
      <w:bookmarkEnd w:id="8"/>
      <w:bookmarkEnd w:id="9"/>
    </w:p>
    <w:p w14:paraId="5AA05A80" w14:textId="77777777" w:rsidR="00C37426" w:rsidRPr="00AF5671" w:rsidRDefault="00C37426" w:rsidP="00125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5362CC" w14:textId="23E7B85A" w:rsidR="00853D48" w:rsidRPr="00AF5671" w:rsidRDefault="00853D48" w:rsidP="00125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 xml:space="preserve">O sistema irá atender de acordo com necessidade do cliente, nesse caso ele irá atender os pedidos de forma mais </w:t>
      </w:r>
      <w:r w:rsidR="00254F7C" w:rsidRPr="00AF5671">
        <w:rPr>
          <w:rFonts w:ascii="Arial" w:hAnsi="Arial" w:cs="Arial"/>
          <w:sz w:val="24"/>
          <w:szCs w:val="24"/>
        </w:rPr>
        <w:t>rápida</w:t>
      </w:r>
      <w:r w:rsidRPr="00AF5671">
        <w:rPr>
          <w:rFonts w:ascii="Arial" w:hAnsi="Arial" w:cs="Arial"/>
          <w:sz w:val="24"/>
          <w:szCs w:val="24"/>
        </w:rPr>
        <w:t xml:space="preserve"> do que a forma que eles usam atualmente</w:t>
      </w:r>
      <w:r w:rsidR="002B5E4F" w:rsidRPr="00AF5671">
        <w:rPr>
          <w:rFonts w:ascii="Arial" w:hAnsi="Arial" w:cs="Arial"/>
          <w:sz w:val="24"/>
          <w:szCs w:val="24"/>
        </w:rPr>
        <w:t xml:space="preserve"> </w:t>
      </w:r>
      <w:r w:rsidR="00254F7C" w:rsidRPr="00AF5671">
        <w:rPr>
          <w:rFonts w:ascii="Arial" w:hAnsi="Arial" w:cs="Arial"/>
          <w:sz w:val="24"/>
          <w:szCs w:val="24"/>
        </w:rPr>
        <w:t>através</w:t>
      </w:r>
      <w:r w:rsidR="002B5E4F" w:rsidRPr="00AF5671">
        <w:rPr>
          <w:rFonts w:ascii="Arial" w:hAnsi="Arial" w:cs="Arial"/>
          <w:sz w:val="24"/>
          <w:szCs w:val="24"/>
        </w:rPr>
        <w:t xml:space="preserve"> de uma comanda aonde as anotações são feitas a caneta.</w:t>
      </w:r>
    </w:p>
    <w:p w14:paraId="7A8C2796" w14:textId="77777777" w:rsidR="0077397D" w:rsidRPr="0077397D" w:rsidRDefault="0077397D" w:rsidP="0077397D"/>
    <w:p w14:paraId="6C860C6F" w14:textId="6BD51D1C" w:rsidR="00374DD3" w:rsidRDefault="00374DD3" w:rsidP="0094691D">
      <w:pPr>
        <w:pStyle w:val="Ttulo2"/>
      </w:pPr>
      <w:bookmarkStart w:id="10" w:name="_Toc428010351"/>
      <w:bookmarkStart w:id="11" w:name="_Toc428011342"/>
      <w:r w:rsidRPr="0094691D">
        <w:t>Equipe que vai desenvolver o projeto e sua função em cada etapa do projeto</w:t>
      </w:r>
      <w:bookmarkEnd w:id="10"/>
      <w:bookmarkEnd w:id="11"/>
    </w:p>
    <w:p w14:paraId="0516E6C9" w14:textId="77777777" w:rsidR="00C37426" w:rsidRPr="00C37426" w:rsidRDefault="00C37426" w:rsidP="00C3742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7"/>
        <w:gridCol w:w="4323"/>
      </w:tblGrid>
      <w:tr w:rsidR="00831514" w14:paraId="392393C9" w14:textId="77777777" w:rsidTr="00831514">
        <w:tc>
          <w:tcPr>
            <w:tcW w:w="4605" w:type="dxa"/>
          </w:tcPr>
          <w:p w14:paraId="042A7D2D" w14:textId="346E3FAF" w:rsidR="00831514" w:rsidRPr="00081A8A" w:rsidRDefault="00831514" w:rsidP="007739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1A8A">
              <w:rPr>
                <w:rFonts w:ascii="Arial" w:hAnsi="Arial" w:cs="Arial"/>
                <w:b/>
                <w:sz w:val="28"/>
                <w:szCs w:val="28"/>
              </w:rPr>
              <w:t>Papel</w:t>
            </w:r>
          </w:p>
        </w:tc>
        <w:tc>
          <w:tcPr>
            <w:tcW w:w="4606" w:type="dxa"/>
          </w:tcPr>
          <w:p w14:paraId="6D10D0B5" w14:textId="048DE123" w:rsidR="00831514" w:rsidRPr="00081A8A" w:rsidRDefault="00831514" w:rsidP="0077397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1A8A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</w:tr>
      <w:tr w:rsidR="00831514" w14:paraId="6E76B109" w14:textId="77777777" w:rsidTr="00831514">
        <w:tc>
          <w:tcPr>
            <w:tcW w:w="4605" w:type="dxa"/>
          </w:tcPr>
          <w:p w14:paraId="24E94C61" w14:textId="5202B6E8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4606" w:type="dxa"/>
          </w:tcPr>
          <w:p w14:paraId="2523EE38" w14:textId="4D2FCF27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tamar Vicente de Aguiar Junior</w:t>
            </w:r>
          </w:p>
        </w:tc>
      </w:tr>
      <w:tr w:rsidR="00831514" w14:paraId="677B5000" w14:textId="77777777" w:rsidTr="00831514">
        <w:tc>
          <w:tcPr>
            <w:tcW w:w="4605" w:type="dxa"/>
          </w:tcPr>
          <w:p w14:paraId="5A72862D" w14:textId="0E303472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Documentação</w:t>
            </w:r>
          </w:p>
        </w:tc>
        <w:tc>
          <w:tcPr>
            <w:tcW w:w="4606" w:type="dxa"/>
          </w:tcPr>
          <w:p w14:paraId="7692595E" w14:textId="6A58B3B5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tamar Vicente de Aguiar Junior</w:t>
            </w:r>
          </w:p>
        </w:tc>
      </w:tr>
      <w:tr w:rsidR="00831514" w14:paraId="23611E22" w14:textId="77777777" w:rsidTr="00831514">
        <w:tc>
          <w:tcPr>
            <w:tcW w:w="4605" w:type="dxa"/>
          </w:tcPr>
          <w:p w14:paraId="00B8FCBA" w14:textId="723C43F0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Análise de Requisito</w:t>
            </w:r>
          </w:p>
        </w:tc>
        <w:tc>
          <w:tcPr>
            <w:tcW w:w="4606" w:type="dxa"/>
          </w:tcPr>
          <w:p w14:paraId="53C40E30" w14:textId="4C0FE275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831514" w14:paraId="08277ABF" w14:textId="77777777" w:rsidTr="00831514">
        <w:tc>
          <w:tcPr>
            <w:tcW w:w="4605" w:type="dxa"/>
          </w:tcPr>
          <w:p w14:paraId="5FCDC35C" w14:textId="34D40411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Definição da Base de Dados</w:t>
            </w:r>
          </w:p>
        </w:tc>
        <w:tc>
          <w:tcPr>
            <w:tcW w:w="4606" w:type="dxa"/>
          </w:tcPr>
          <w:p w14:paraId="73CC856C" w14:textId="10B3558D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831514" w14:paraId="6B38D86A" w14:textId="77777777" w:rsidTr="00831514">
        <w:tc>
          <w:tcPr>
            <w:tcW w:w="4605" w:type="dxa"/>
          </w:tcPr>
          <w:p w14:paraId="6D9CA443" w14:textId="0F464042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mplementar os Módulos do Projeto</w:t>
            </w:r>
          </w:p>
        </w:tc>
        <w:tc>
          <w:tcPr>
            <w:tcW w:w="4606" w:type="dxa"/>
          </w:tcPr>
          <w:p w14:paraId="2D5684FE" w14:textId="3694C33A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831514" w14:paraId="4F152A92" w14:textId="77777777" w:rsidTr="00831514">
        <w:tc>
          <w:tcPr>
            <w:tcW w:w="4605" w:type="dxa"/>
          </w:tcPr>
          <w:p w14:paraId="7ED35A08" w14:textId="041263C9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mplementar o projeto e testar</w:t>
            </w:r>
          </w:p>
        </w:tc>
        <w:tc>
          <w:tcPr>
            <w:tcW w:w="4606" w:type="dxa"/>
          </w:tcPr>
          <w:p w14:paraId="0D31EB1B" w14:textId="08100539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831514" w14:paraId="604E3C5A" w14:textId="77777777" w:rsidTr="00831514">
        <w:tc>
          <w:tcPr>
            <w:tcW w:w="4605" w:type="dxa"/>
          </w:tcPr>
          <w:p w14:paraId="7A0F12FB" w14:textId="69A51E3E" w:rsidR="00831514" w:rsidRPr="00081A8A" w:rsidRDefault="00831514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Acompanhamento de desenvolvimento</w:t>
            </w:r>
          </w:p>
        </w:tc>
        <w:tc>
          <w:tcPr>
            <w:tcW w:w="4606" w:type="dxa"/>
          </w:tcPr>
          <w:p w14:paraId="2F580F43" w14:textId="5EC34579" w:rsidR="00831514" w:rsidRPr="00081A8A" w:rsidRDefault="00580C9A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 xml:space="preserve">Daniel Santigado do Carmo Pereira </w:t>
            </w:r>
          </w:p>
        </w:tc>
      </w:tr>
    </w:tbl>
    <w:p w14:paraId="6DD7AAB6" w14:textId="77777777" w:rsidR="0077397D" w:rsidRPr="0077397D" w:rsidRDefault="0077397D" w:rsidP="0077397D"/>
    <w:p w14:paraId="41BBEEA8" w14:textId="0EDBB544" w:rsidR="00254F7C" w:rsidRDefault="00374DD3" w:rsidP="00254F7C">
      <w:pPr>
        <w:pStyle w:val="Ttulo2"/>
      </w:pPr>
      <w:bookmarkStart w:id="12" w:name="_Toc428010352"/>
      <w:bookmarkStart w:id="13" w:name="_Toc428011343"/>
      <w:r w:rsidRPr="0094691D">
        <w:t>Dados do Cliente: (Nome completo</w:t>
      </w:r>
      <w:r w:rsidR="00461927">
        <w:t>, CNPJ</w:t>
      </w:r>
      <w:r w:rsidRPr="0094691D">
        <w:t>, telefone, endereço, e mail)</w:t>
      </w:r>
      <w:bookmarkEnd w:id="12"/>
      <w:bookmarkEnd w:id="13"/>
    </w:p>
    <w:p w14:paraId="5B8645DC" w14:textId="77777777" w:rsidR="00C37426" w:rsidRPr="00AF5671" w:rsidRDefault="00C37426" w:rsidP="00C3742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1"/>
        <w:gridCol w:w="3402"/>
      </w:tblGrid>
      <w:tr w:rsidR="00FC6A13" w14:paraId="0282B4B8" w14:textId="77777777" w:rsidTr="00FC6A13">
        <w:tc>
          <w:tcPr>
            <w:tcW w:w="1526" w:type="dxa"/>
          </w:tcPr>
          <w:p w14:paraId="236026CC" w14:textId="5158B033" w:rsidR="00FC6A13" w:rsidRPr="00081A8A" w:rsidRDefault="00FC6A13" w:rsidP="0077397D">
            <w:pPr>
              <w:rPr>
                <w:rFonts w:ascii="Arial" w:hAnsi="Arial" w:cs="Arial"/>
                <w:sz w:val="28"/>
                <w:szCs w:val="28"/>
              </w:rPr>
            </w:pPr>
            <w:r w:rsidRPr="00081A8A">
              <w:rPr>
                <w:rFonts w:ascii="Arial" w:hAnsi="Arial" w:cs="Arial"/>
                <w:sz w:val="28"/>
                <w:szCs w:val="28"/>
              </w:rPr>
              <w:lastRenderedPageBreak/>
              <w:t>Nome:</w:t>
            </w:r>
          </w:p>
        </w:tc>
        <w:tc>
          <w:tcPr>
            <w:tcW w:w="3402" w:type="dxa"/>
          </w:tcPr>
          <w:p w14:paraId="3ABD12B0" w14:textId="526C6D17" w:rsidR="00FC6A13" w:rsidRPr="00081A8A" w:rsidRDefault="00FC6A13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 xml:space="preserve">Roberto Carlos Alves </w:t>
            </w:r>
          </w:p>
        </w:tc>
      </w:tr>
      <w:tr w:rsidR="00FC6A13" w14:paraId="25C8A4A9" w14:textId="77777777" w:rsidTr="00FC6A13">
        <w:tc>
          <w:tcPr>
            <w:tcW w:w="1526" w:type="dxa"/>
          </w:tcPr>
          <w:p w14:paraId="6B5BB4F5" w14:textId="09AC8ED5" w:rsidR="00FC6A13" w:rsidRPr="00081A8A" w:rsidRDefault="00FC6A13" w:rsidP="0077397D">
            <w:pPr>
              <w:rPr>
                <w:rFonts w:ascii="Arial" w:hAnsi="Arial" w:cs="Arial"/>
                <w:sz w:val="28"/>
                <w:szCs w:val="28"/>
              </w:rPr>
            </w:pPr>
            <w:r w:rsidRPr="00081A8A">
              <w:rPr>
                <w:rFonts w:ascii="Arial" w:hAnsi="Arial" w:cs="Arial"/>
                <w:sz w:val="28"/>
                <w:szCs w:val="28"/>
              </w:rPr>
              <w:t>CNPJ:</w:t>
            </w:r>
          </w:p>
        </w:tc>
        <w:tc>
          <w:tcPr>
            <w:tcW w:w="3402" w:type="dxa"/>
          </w:tcPr>
          <w:p w14:paraId="383A0B1A" w14:textId="3BF03109" w:rsidR="00FC6A13" w:rsidRPr="00081A8A" w:rsidRDefault="00FC6A13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22.962.988/0001-02.</w:t>
            </w:r>
          </w:p>
        </w:tc>
      </w:tr>
      <w:tr w:rsidR="00FC6A13" w14:paraId="41F9D5AE" w14:textId="77777777" w:rsidTr="00FC6A13">
        <w:tc>
          <w:tcPr>
            <w:tcW w:w="1526" w:type="dxa"/>
          </w:tcPr>
          <w:p w14:paraId="1D61B46C" w14:textId="0895EDD4" w:rsidR="00FC6A13" w:rsidRPr="00081A8A" w:rsidRDefault="00FC6A13" w:rsidP="0077397D">
            <w:pPr>
              <w:rPr>
                <w:rFonts w:ascii="Arial" w:hAnsi="Arial" w:cs="Arial"/>
                <w:sz w:val="28"/>
                <w:szCs w:val="28"/>
              </w:rPr>
            </w:pPr>
            <w:r w:rsidRPr="00081A8A">
              <w:rPr>
                <w:rFonts w:ascii="Arial" w:hAnsi="Arial" w:cs="Arial"/>
                <w:sz w:val="28"/>
                <w:szCs w:val="28"/>
              </w:rPr>
              <w:t>TELEFONE:</w:t>
            </w:r>
          </w:p>
        </w:tc>
        <w:tc>
          <w:tcPr>
            <w:tcW w:w="3402" w:type="dxa"/>
          </w:tcPr>
          <w:p w14:paraId="48536295" w14:textId="7AD1A365" w:rsidR="00FC6A13" w:rsidRPr="00081A8A" w:rsidRDefault="00FC6A13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(27) 3236-5548.</w:t>
            </w:r>
          </w:p>
        </w:tc>
      </w:tr>
      <w:tr w:rsidR="00FC6A13" w14:paraId="113D388E" w14:textId="77777777" w:rsidTr="00FC6A13">
        <w:tc>
          <w:tcPr>
            <w:tcW w:w="1526" w:type="dxa"/>
          </w:tcPr>
          <w:p w14:paraId="28874F1A" w14:textId="57766189" w:rsidR="00FC6A13" w:rsidRPr="00081A8A" w:rsidRDefault="00FC6A13" w:rsidP="0077397D">
            <w:pPr>
              <w:rPr>
                <w:rFonts w:ascii="Arial" w:hAnsi="Arial" w:cs="Arial"/>
                <w:sz w:val="28"/>
                <w:szCs w:val="28"/>
              </w:rPr>
            </w:pPr>
            <w:r w:rsidRPr="00081A8A">
              <w:rPr>
                <w:rFonts w:ascii="Arial" w:hAnsi="Arial" w:cs="Arial"/>
                <w:sz w:val="28"/>
                <w:szCs w:val="28"/>
              </w:rPr>
              <w:t>ENDEREÇO:</w:t>
            </w:r>
          </w:p>
        </w:tc>
        <w:tc>
          <w:tcPr>
            <w:tcW w:w="3402" w:type="dxa"/>
          </w:tcPr>
          <w:p w14:paraId="69F25895" w14:textId="7388AABE" w:rsidR="00FC6A13" w:rsidRPr="00081A8A" w:rsidRDefault="00FC6A13" w:rsidP="0077397D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Rua Padre Ozorio – Santana – Cariacica – ES – CEP: 29.154.038.</w:t>
            </w:r>
          </w:p>
        </w:tc>
      </w:tr>
      <w:tr w:rsidR="00FC6A13" w14:paraId="0F5E6BCF" w14:textId="77777777" w:rsidTr="00FC6A13">
        <w:tc>
          <w:tcPr>
            <w:tcW w:w="1526" w:type="dxa"/>
          </w:tcPr>
          <w:p w14:paraId="74AF4CB1" w14:textId="5D0B4364" w:rsidR="00FC6A13" w:rsidRPr="00081A8A" w:rsidRDefault="00FC6A13" w:rsidP="0077397D">
            <w:pPr>
              <w:rPr>
                <w:rFonts w:ascii="Arial" w:hAnsi="Arial" w:cs="Arial"/>
                <w:sz w:val="28"/>
                <w:szCs w:val="28"/>
              </w:rPr>
            </w:pPr>
            <w:r w:rsidRPr="00081A8A">
              <w:rPr>
                <w:rFonts w:ascii="Arial" w:hAnsi="Arial" w:cs="Arial"/>
                <w:sz w:val="28"/>
                <w:szCs w:val="28"/>
              </w:rPr>
              <w:t>E-MAIL:</w:t>
            </w:r>
          </w:p>
        </w:tc>
        <w:tc>
          <w:tcPr>
            <w:tcW w:w="3402" w:type="dxa"/>
          </w:tcPr>
          <w:p w14:paraId="041E097B" w14:textId="142543A6" w:rsidR="00FC6A13" w:rsidRPr="00081A8A" w:rsidRDefault="008477B0" w:rsidP="0077397D">
            <w:pPr>
              <w:rPr>
                <w:rFonts w:ascii="Arial" w:hAnsi="Arial" w:cs="Arial"/>
                <w:sz w:val="24"/>
                <w:szCs w:val="24"/>
              </w:rPr>
            </w:pPr>
            <w:hyperlink r:id="rId11" w:history="1">
              <w:r w:rsidR="00FC6A13" w:rsidRPr="00081A8A">
                <w:rPr>
                  <w:rStyle w:val="Hyperlink"/>
                  <w:rFonts w:ascii="Arial" w:hAnsi="Arial" w:cs="Arial"/>
                  <w:sz w:val="24"/>
                  <w:szCs w:val="24"/>
                </w:rPr>
                <w:t>ALBERTO001@OI.COM.BR</w:t>
              </w:r>
            </w:hyperlink>
            <w:r w:rsidR="00FC6A13" w:rsidRPr="00081A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05BD06D3" w14:textId="77777777" w:rsidR="0077397D" w:rsidRPr="0077397D" w:rsidRDefault="0077397D" w:rsidP="0077397D"/>
    <w:p w14:paraId="79EFBF84" w14:textId="69CABB39" w:rsidR="00374DD3" w:rsidRDefault="00374DD3" w:rsidP="0094691D">
      <w:pPr>
        <w:pStyle w:val="Ttulo2"/>
      </w:pPr>
      <w:bookmarkStart w:id="14" w:name="_Toc428010353"/>
      <w:bookmarkStart w:id="15" w:name="_Toc428011344"/>
      <w:r w:rsidRPr="0094691D">
        <w:t>Requisitos a serem atendidos</w:t>
      </w:r>
      <w:bookmarkEnd w:id="14"/>
      <w:bookmarkEnd w:id="15"/>
    </w:p>
    <w:p w14:paraId="3EBDF4A8" w14:textId="77777777" w:rsidR="00C37426" w:rsidRPr="00C37426" w:rsidRDefault="00C37426" w:rsidP="00C37426"/>
    <w:p w14:paraId="3FBBCF80" w14:textId="52EA4068" w:rsidR="00831514" w:rsidRPr="00831514" w:rsidRDefault="00831514" w:rsidP="0083151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1514">
        <w:rPr>
          <w:rFonts w:ascii="Arial" w:hAnsi="Arial" w:cs="Arial"/>
          <w:sz w:val="24"/>
          <w:szCs w:val="24"/>
        </w:rPr>
        <w:t xml:space="preserve">Cadastrar cliente. </w:t>
      </w:r>
    </w:p>
    <w:p w14:paraId="59E1EE07" w14:textId="04AA53F9" w:rsidR="00831514" w:rsidRDefault="00831514" w:rsidP="0083151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1514">
        <w:rPr>
          <w:rFonts w:ascii="Arial" w:hAnsi="Arial" w:cs="Arial"/>
          <w:sz w:val="24"/>
          <w:szCs w:val="24"/>
        </w:rPr>
        <w:t>Cadastrar Produtos.</w:t>
      </w:r>
    </w:p>
    <w:p w14:paraId="43BDB03A" w14:textId="640AA47D" w:rsidR="00081A8A" w:rsidRPr="00831514" w:rsidRDefault="00081A8A" w:rsidP="0083151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strar Componentes.</w:t>
      </w:r>
    </w:p>
    <w:p w14:paraId="70FE466B" w14:textId="00C59764" w:rsidR="00831514" w:rsidRPr="00831514" w:rsidRDefault="00831514" w:rsidP="0083151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1514">
        <w:rPr>
          <w:rFonts w:ascii="Arial" w:hAnsi="Arial" w:cs="Arial"/>
          <w:sz w:val="24"/>
          <w:szCs w:val="24"/>
        </w:rPr>
        <w:t>Fazer o pedido.</w:t>
      </w:r>
    </w:p>
    <w:p w14:paraId="3FBB861F" w14:textId="65E05C06" w:rsidR="0077397D" w:rsidRPr="00831514" w:rsidRDefault="00B548A0" w:rsidP="00831514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831514">
        <w:rPr>
          <w:rFonts w:ascii="Arial" w:hAnsi="Arial" w:cs="Arial"/>
          <w:sz w:val="24"/>
          <w:szCs w:val="24"/>
        </w:rPr>
        <w:t>Fazer a entrega.</w:t>
      </w:r>
    </w:p>
    <w:p w14:paraId="185F9B70" w14:textId="77777777" w:rsidR="00C37426" w:rsidRPr="0077397D" w:rsidRDefault="00C37426" w:rsidP="0077397D"/>
    <w:p w14:paraId="7D931CC4" w14:textId="217D63E2" w:rsidR="00374DD3" w:rsidRDefault="00374DD3" w:rsidP="0094691D">
      <w:pPr>
        <w:pStyle w:val="Ttulo2"/>
      </w:pPr>
      <w:bookmarkStart w:id="16" w:name="_Toc428010354"/>
      <w:bookmarkStart w:id="17" w:name="_Toc428011345"/>
      <w:r w:rsidRPr="0094691D">
        <w:t>Resultados esperados</w:t>
      </w:r>
      <w:bookmarkEnd w:id="16"/>
      <w:bookmarkEnd w:id="17"/>
    </w:p>
    <w:p w14:paraId="400FA610" w14:textId="77777777" w:rsidR="00C37426" w:rsidRPr="00C37426" w:rsidRDefault="00C37426" w:rsidP="00125EFA">
      <w:pPr>
        <w:spacing w:line="360" w:lineRule="auto"/>
      </w:pPr>
    </w:p>
    <w:p w14:paraId="2458C943" w14:textId="3848892E" w:rsidR="00B548A0" w:rsidRPr="00FC6A13" w:rsidRDefault="00B548A0" w:rsidP="00FC6A1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6A13">
        <w:rPr>
          <w:rFonts w:ascii="Arial" w:hAnsi="Arial" w:cs="Arial"/>
          <w:sz w:val="24"/>
          <w:szCs w:val="24"/>
        </w:rPr>
        <w:t>Atender os serviços prestados pelo cliente assim t</w:t>
      </w:r>
      <w:r w:rsidR="00CC6D35" w:rsidRPr="00FC6A13">
        <w:rPr>
          <w:rFonts w:ascii="Arial" w:hAnsi="Arial" w:cs="Arial"/>
          <w:sz w:val="24"/>
          <w:szCs w:val="24"/>
        </w:rPr>
        <w:t xml:space="preserve">endo sua satisfação em utilizar </w:t>
      </w:r>
      <w:r w:rsidRPr="00FC6A13">
        <w:rPr>
          <w:rFonts w:ascii="Arial" w:hAnsi="Arial" w:cs="Arial"/>
          <w:sz w:val="24"/>
          <w:szCs w:val="24"/>
        </w:rPr>
        <w:t>nosso sistema.</w:t>
      </w:r>
    </w:p>
    <w:p w14:paraId="18153951" w14:textId="77777777" w:rsidR="0077397D" w:rsidRPr="0077397D" w:rsidRDefault="0077397D" w:rsidP="0077397D"/>
    <w:p w14:paraId="0FC3881D" w14:textId="626D9756" w:rsidR="00374DD3" w:rsidRDefault="00374DD3" w:rsidP="0094691D">
      <w:pPr>
        <w:pStyle w:val="Ttulo2"/>
      </w:pPr>
      <w:bookmarkStart w:id="18" w:name="_Toc428010355"/>
      <w:bookmarkStart w:id="19" w:name="_Toc428011346"/>
      <w:r w:rsidRPr="0094691D">
        <w:t>Prazos</w:t>
      </w:r>
      <w:bookmarkEnd w:id="18"/>
      <w:bookmarkEnd w:id="19"/>
    </w:p>
    <w:p w14:paraId="26DAD954" w14:textId="77777777" w:rsidR="00C37426" w:rsidRPr="00C37426" w:rsidRDefault="00C37426" w:rsidP="00C37426"/>
    <w:p w14:paraId="1D3F7CFF" w14:textId="1CC9A812" w:rsidR="00B548A0" w:rsidRPr="00FC6A13" w:rsidRDefault="00CC6D35" w:rsidP="00FC6A1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C6A13">
        <w:rPr>
          <w:rFonts w:ascii="Arial" w:hAnsi="Arial" w:cs="Arial"/>
          <w:sz w:val="24"/>
          <w:szCs w:val="24"/>
        </w:rPr>
        <w:t>O Prazo para a entrega do Sistema é de 30 Dias a par</w:t>
      </w:r>
      <w:r w:rsidR="00831514">
        <w:rPr>
          <w:rFonts w:ascii="Arial" w:hAnsi="Arial" w:cs="Arial"/>
          <w:sz w:val="24"/>
          <w:szCs w:val="24"/>
        </w:rPr>
        <w:t>tir da data da primeira Reunião, o projeto terá que está pronto até dia 28/03/2016.</w:t>
      </w:r>
    </w:p>
    <w:p w14:paraId="01449B0B" w14:textId="77777777" w:rsidR="0077397D" w:rsidRPr="0077397D" w:rsidRDefault="0077397D" w:rsidP="0077397D"/>
    <w:p w14:paraId="5B496C38" w14:textId="2153ADF6" w:rsidR="00374DD3" w:rsidRDefault="00374DD3" w:rsidP="0094691D">
      <w:pPr>
        <w:pStyle w:val="Ttulo2"/>
      </w:pPr>
      <w:bookmarkStart w:id="20" w:name="_Toc428010356"/>
      <w:bookmarkStart w:id="21" w:name="_Toc428011347"/>
      <w:r w:rsidRPr="0094691D">
        <w:t>Tecnologias previstas a serem utilizadas no projeto</w:t>
      </w:r>
      <w:bookmarkEnd w:id="20"/>
      <w:bookmarkEnd w:id="21"/>
    </w:p>
    <w:p w14:paraId="34D0237D" w14:textId="77777777" w:rsidR="00C37426" w:rsidRPr="00C37426" w:rsidRDefault="00C37426" w:rsidP="00B022AF">
      <w:pPr>
        <w:jc w:val="both"/>
      </w:pPr>
    </w:p>
    <w:p w14:paraId="0528EB57" w14:textId="044D2873" w:rsidR="00BA5DB7" w:rsidRPr="00FC6A13" w:rsidRDefault="00BA5DB7" w:rsidP="00FC6A13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FC6A13">
        <w:rPr>
          <w:rFonts w:ascii="Arial" w:hAnsi="Arial" w:cs="Arial"/>
          <w:sz w:val="24"/>
          <w:szCs w:val="24"/>
          <w:lang w:val="en-US"/>
        </w:rPr>
        <w:t xml:space="preserve">Sistema Web – Java EE(Enterprise Edition) – MySQL </w:t>
      </w:r>
      <w:r w:rsidR="00CC6D35" w:rsidRPr="00FC6A13">
        <w:rPr>
          <w:rFonts w:ascii="Arial" w:hAnsi="Arial" w:cs="Arial"/>
          <w:sz w:val="24"/>
          <w:szCs w:val="24"/>
          <w:lang w:val="en-US"/>
        </w:rPr>
        <w:t>,Hibernate , Glassfish, I Report</w:t>
      </w:r>
      <w:r w:rsidR="00831514">
        <w:rPr>
          <w:rFonts w:ascii="Arial" w:hAnsi="Arial" w:cs="Arial"/>
          <w:sz w:val="24"/>
          <w:szCs w:val="24"/>
          <w:lang w:val="en-US"/>
        </w:rPr>
        <w:t xml:space="preserve"> – Ast</w:t>
      </w:r>
      <w:r w:rsidR="00580C9A">
        <w:rPr>
          <w:rFonts w:ascii="Arial" w:hAnsi="Arial" w:cs="Arial"/>
          <w:sz w:val="24"/>
          <w:szCs w:val="24"/>
          <w:lang w:val="en-US"/>
        </w:rPr>
        <w:t>a</w:t>
      </w:r>
      <w:r w:rsidR="00831514">
        <w:rPr>
          <w:rFonts w:ascii="Arial" w:hAnsi="Arial" w:cs="Arial"/>
          <w:sz w:val="24"/>
          <w:szCs w:val="24"/>
          <w:lang w:val="en-US"/>
        </w:rPr>
        <w:t>h.</w:t>
      </w:r>
    </w:p>
    <w:p w14:paraId="3FFC9477" w14:textId="77777777" w:rsidR="0077397D" w:rsidRPr="00BA5DB7" w:rsidRDefault="0077397D" w:rsidP="0077397D">
      <w:pPr>
        <w:rPr>
          <w:lang w:val="en-US"/>
        </w:rPr>
      </w:pPr>
    </w:p>
    <w:p w14:paraId="2AC97637" w14:textId="2245898A" w:rsidR="00374DD3" w:rsidRDefault="00374DD3" w:rsidP="00FC6A13">
      <w:pPr>
        <w:pStyle w:val="Ttulo2"/>
      </w:pPr>
      <w:bookmarkStart w:id="22" w:name="_Toc428010357"/>
      <w:bookmarkStart w:id="23" w:name="_Toc428011348"/>
      <w:r w:rsidRPr="0094691D">
        <w:lastRenderedPageBreak/>
        <w:t>Estágios (etapas) do projeto</w:t>
      </w:r>
      <w:bookmarkEnd w:id="22"/>
      <w:bookmarkEnd w:id="23"/>
    </w:p>
    <w:p w14:paraId="661D3A2C" w14:textId="77777777" w:rsidR="00D47C07" w:rsidRDefault="00D47C07" w:rsidP="00D47C07"/>
    <w:p w14:paraId="45C490B2" w14:textId="77777777" w:rsidR="0059067E" w:rsidRDefault="0059067E" w:rsidP="00D47C07"/>
    <w:p w14:paraId="20EFD29C" w14:textId="77777777" w:rsidR="0059067E" w:rsidRPr="00D47C07" w:rsidRDefault="0059067E" w:rsidP="00D47C0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16"/>
        <w:gridCol w:w="2126"/>
        <w:gridCol w:w="1980"/>
        <w:gridCol w:w="2498"/>
      </w:tblGrid>
      <w:tr w:rsidR="00C20AB7" w14:paraId="2EAEE9E2" w14:textId="51A9AB18" w:rsidTr="00AE0636">
        <w:tc>
          <w:tcPr>
            <w:tcW w:w="2302" w:type="dxa"/>
          </w:tcPr>
          <w:p w14:paraId="607D31A3" w14:textId="420042D6" w:rsidR="00AE0636" w:rsidRPr="00D47C07" w:rsidRDefault="00AE0636" w:rsidP="00D47C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7C07">
              <w:rPr>
                <w:rFonts w:ascii="Arial" w:hAnsi="Arial" w:cs="Arial"/>
                <w:b/>
                <w:sz w:val="28"/>
                <w:szCs w:val="28"/>
              </w:rPr>
              <w:t>Etapas</w:t>
            </w:r>
          </w:p>
        </w:tc>
        <w:tc>
          <w:tcPr>
            <w:tcW w:w="2303" w:type="dxa"/>
          </w:tcPr>
          <w:p w14:paraId="3DE62F67" w14:textId="6421254E" w:rsidR="00AE0636" w:rsidRPr="00D47C07" w:rsidRDefault="00AE0636" w:rsidP="00D47C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7C07">
              <w:rPr>
                <w:rFonts w:ascii="Arial" w:hAnsi="Arial" w:cs="Arial"/>
                <w:b/>
                <w:sz w:val="28"/>
                <w:szCs w:val="28"/>
              </w:rPr>
              <w:t>Responsável</w:t>
            </w:r>
          </w:p>
        </w:tc>
        <w:tc>
          <w:tcPr>
            <w:tcW w:w="2303" w:type="dxa"/>
          </w:tcPr>
          <w:p w14:paraId="431F9BF5" w14:textId="737E85DF" w:rsidR="00AE0636" w:rsidRPr="00D47C07" w:rsidRDefault="00AE0636" w:rsidP="00D47C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D47C07">
              <w:rPr>
                <w:rFonts w:ascii="Arial" w:hAnsi="Arial" w:cs="Arial"/>
                <w:b/>
                <w:sz w:val="28"/>
                <w:szCs w:val="28"/>
              </w:rPr>
              <w:t>Conclusão</w:t>
            </w:r>
          </w:p>
        </w:tc>
        <w:tc>
          <w:tcPr>
            <w:tcW w:w="2303" w:type="dxa"/>
          </w:tcPr>
          <w:p w14:paraId="75159B99" w14:textId="063EEDA7" w:rsidR="00AE0636" w:rsidRPr="00D47C07" w:rsidRDefault="00AE0636" w:rsidP="00D47C0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atas</w:t>
            </w:r>
          </w:p>
        </w:tc>
      </w:tr>
      <w:tr w:rsidR="00C20AB7" w14:paraId="63FAD56F" w14:textId="58FF324B" w:rsidTr="00C20AB7">
        <w:trPr>
          <w:trHeight w:val="867"/>
        </w:trPr>
        <w:tc>
          <w:tcPr>
            <w:tcW w:w="2302" w:type="dxa"/>
          </w:tcPr>
          <w:p w14:paraId="598BD099" w14:textId="63CE6E33" w:rsidR="00AE0636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07">
              <w:rPr>
                <w:rFonts w:ascii="Arial" w:hAnsi="Arial" w:cs="Arial"/>
                <w:sz w:val="24"/>
                <w:szCs w:val="24"/>
              </w:rPr>
              <w:t>Três primeiras entrevistas</w:t>
            </w:r>
            <w:r w:rsidR="00C20AB7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01667498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293AB6E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4F61D1" w14:textId="6BB35334" w:rsidR="00C20AB7" w:rsidRPr="00D47C07" w:rsidRDefault="00C20AB7" w:rsidP="00C20AB7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B6832D2" w14:textId="45B2FC23" w:rsidR="00AE0636" w:rsidRPr="00D47C07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07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  <w:tc>
          <w:tcPr>
            <w:tcW w:w="2303" w:type="dxa"/>
          </w:tcPr>
          <w:p w14:paraId="3859B17D" w14:textId="4875CEDD" w:rsidR="00AE0636" w:rsidRPr="00D47C07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47C07">
              <w:rPr>
                <w:rFonts w:ascii="Arial" w:hAnsi="Arial" w:cs="Arial"/>
                <w:sz w:val="24"/>
                <w:szCs w:val="24"/>
              </w:rPr>
              <w:t>O cliente ficou de acordo com os termos abordados e sugeridos pelos gerentes.</w:t>
            </w:r>
          </w:p>
        </w:tc>
        <w:tc>
          <w:tcPr>
            <w:tcW w:w="2303" w:type="dxa"/>
          </w:tcPr>
          <w:p w14:paraId="619F88A2" w14:textId="7A2810DC" w:rsidR="00AE0636" w:rsidRPr="00384034" w:rsidRDefault="00AE0636" w:rsidP="0038403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25/02/2016</w:t>
            </w:r>
          </w:p>
          <w:p w14:paraId="6E1BC80C" w14:textId="77777777" w:rsidR="00384034" w:rsidRPr="00384034" w:rsidRDefault="00384034" w:rsidP="0038403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27/02/2016</w:t>
            </w:r>
          </w:p>
          <w:p w14:paraId="3AD6656D" w14:textId="3A15E0D3" w:rsidR="00384034" w:rsidRPr="00384034" w:rsidRDefault="00855A22" w:rsidP="00384034">
            <w:pPr>
              <w:pStyle w:val="PargrafodaLista"/>
              <w:numPr>
                <w:ilvl w:val="0"/>
                <w:numId w:val="13"/>
              </w:num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384034" w:rsidRPr="00384034">
              <w:rPr>
                <w:rFonts w:ascii="Arial" w:hAnsi="Arial" w:cs="Arial"/>
                <w:sz w:val="24"/>
                <w:szCs w:val="24"/>
              </w:rPr>
              <w:t>/03/2016</w:t>
            </w:r>
          </w:p>
          <w:p w14:paraId="51394EDF" w14:textId="64E30083" w:rsidR="00AE0636" w:rsidRPr="00D47C07" w:rsidRDefault="00AE0636" w:rsidP="00A97CB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AB7" w14:paraId="55FA991F" w14:textId="1E93A2DF" w:rsidTr="00AE0636">
        <w:tc>
          <w:tcPr>
            <w:tcW w:w="2302" w:type="dxa"/>
          </w:tcPr>
          <w:p w14:paraId="28DAF90A" w14:textId="4DFDE42F" w:rsidR="00AE0636" w:rsidRPr="00384034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Termo de abertura.</w:t>
            </w:r>
          </w:p>
        </w:tc>
        <w:tc>
          <w:tcPr>
            <w:tcW w:w="2303" w:type="dxa"/>
          </w:tcPr>
          <w:p w14:paraId="4F3726C0" w14:textId="77777777" w:rsidR="00AE0636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</w:t>
            </w:r>
          </w:p>
          <w:p w14:paraId="11D66AAC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390B5D1" w14:textId="23C6F101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BBEE8ED" w14:textId="7D9395B5" w:rsidR="00AE0636" w:rsidRPr="00384034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.</w:t>
            </w:r>
          </w:p>
        </w:tc>
        <w:tc>
          <w:tcPr>
            <w:tcW w:w="2303" w:type="dxa"/>
          </w:tcPr>
          <w:p w14:paraId="20DC0108" w14:textId="1D115913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25/02/2016</w:t>
            </w:r>
          </w:p>
        </w:tc>
      </w:tr>
      <w:tr w:rsidR="00C20AB7" w14:paraId="65152330" w14:textId="33205657" w:rsidTr="00AE0636">
        <w:tc>
          <w:tcPr>
            <w:tcW w:w="2302" w:type="dxa"/>
          </w:tcPr>
          <w:p w14:paraId="09D12FFA" w14:textId="7186058E" w:rsidR="00AE0636" w:rsidRPr="00384034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Plano de gerenciamento de projeto.</w:t>
            </w:r>
          </w:p>
        </w:tc>
        <w:tc>
          <w:tcPr>
            <w:tcW w:w="2303" w:type="dxa"/>
          </w:tcPr>
          <w:p w14:paraId="392A4B02" w14:textId="22186618" w:rsidR="00AE0636" w:rsidRPr="00384034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  <w:tc>
          <w:tcPr>
            <w:tcW w:w="2303" w:type="dxa"/>
          </w:tcPr>
          <w:p w14:paraId="268C669E" w14:textId="58C0F569" w:rsidR="00AE0636" w:rsidRPr="00384034" w:rsidRDefault="00AE0636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.</w:t>
            </w:r>
          </w:p>
        </w:tc>
        <w:tc>
          <w:tcPr>
            <w:tcW w:w="2303" w:type="dxa"/>
          </w:tcPr>
          <w:p w14:paraId="7A9D178D" w14:textId="3D92E3C7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25/02/2016</w:t>
            </w:r>
          </w:p>
        </w:tc>
      </w:tr>
      <w:tr w:rsidR="00C20AB7" w14:paraId="79C88D97" w14:textId="779D7527" w:rsidTr="00AE0636">
        <w:tc>
          <w:tcPr>
            <w:tcW w:w="2302" w:type="dxa"/>
          </w:tcPr>
          <w:p w14:paraId="76F3E258" w14:textId="497D4174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Dicionário EAP.</w:t>
            </w:r>
          </w:p>
        </w:tc>
        <w:tc>
          <w:tcPr>
            <w:tcW w:w="2303" w:type="dxa"/>
          </w:tcPr>
          <w:p w14:paraId="47FE6E02" w14:textId="77777777" w:rsidR="00AE0636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</w:t>
            </w:r>
          </w:p>
          <w:p w14:paraId="06CF21D0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53F381E" w14:textId="199034D1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588AD2" w14:textId="4C46F6AA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6EA45FD0" w14:textId="5971AF33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25/02/2016</w:t>
            </w:r>
          </w:p>
        </w:tc>
      </w:tr>
      <w:tr w:rsidR="00C20AB7" w14:paraId="4F4534D2" w14:textId="32FC9823" w:rsidTr="00AE0636">
        <w:tc>
          <w:tcPr>
            <w:tcW w:w="2302" w:type="dxa"/>
          </w:tcPr>
          <w:p w14:paraId="1DECD0B2" w14:textId="2400B06E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EAP.</w:t>
            </w:r>
          </w:p>
        </w:tc>
        <w:tc>
          <w:tcPr>
            <w:tcW w:w="2303" w:type="dxa"/>
          </w:tcPr>
          <w:p w14:paraId="5350EF4B" w14:textId="77777777" w:rsidR="00AE0636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</w:t>
            </w:r>
          </w:p>
          <w:p w14:paraId="62F8FC11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10EF34A" w14:textId="3590B681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982151" w14:textId="0BB6352E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1F654E02" w14:textId="04FB9A22" w:rsidR="00AE0636" w:rsidRPr="00384034" w:rsidRDefault="005D736F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</w:t>
            </w:r>
            <w:r w:rsidR="00384034" w:rsidRPr="00384034">
              <w:rPr>
                <w:rFonts w:ascii="Arial" w:hAnsi="Arial" w:cs="Arial"/>
                <w:sz w:val="24"/>
                <w:szCs w:val="24"/>
              </w:rPr>
              <w:t>/03/2016</w:t>
            </w:r>
          </w:p>
        </w:tc>
      </w:tr>
      <w:tr w:rsidR="00C20AB7" w14:paraId="2ACFDE93" w14:textId="0C6E6DA9" w:rsidTr="00AE0636">
        <w:tc>
          <w:tcPr>
            <w:tcW w:w="2302" w:type="dxa"/>
          </w:tcPr>
          <w:p w14:paraId="2D082D96" w14:textId="7F84C82F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asos de uso.</w:t>
            </w:r>
          </w:p>
        </w:tc>
        <w:tc>
          <w:tcPr>
            <w:tcW w:w="2303" w:type="dxa"/>
          </w:tcPr>
          <w:p w14:paraId="04EB00A1" w14:textId="77777777" w:rsidR="00AE0636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  <w:p w14:paraId="2DC9B068" w14:textId="571C70BC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2D814240" w14:textId="791DC7BE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03719216" w14:textId="39C4AFFC" w:rsidR="00AE0636" w:rsidRPr="00384034" w:rsidRDefault="005D736F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  <w:r w:rsidR="00384034" w:rsidRPr="00384034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</w:tr>
      <w:tr w:rsidR="00C20AB7" w14:paraId="588E4C98" w14:textId="36FE177B" w:rsidTr="00AE0636">
        <w:tc>
          <w:tcPr>
            <w:tcW w:w="2302" w:type="dxa"/>
          </w:tcPr>
          <w:p w14:paraId="039A823A" w14:textId="4764C274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Descrição de caso de uso.</w:t>
            </w:r>
          </w:p>
        </w:tc>
        <w:tc>
          <w:tcPr>
            <w:tcW w:w="2303" w:type="dxa"/>
          </w:tcPr>
          <w:p w14:paraId="4683DBE8" w14:textId="77777777" w:rsidR="00AE0636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  <w:p w14:paraId="59828FDC" w14:textId="50DEEB30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D5CBE2" w14:textId="12F16AF4" w:rsidR="00AE0636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4CD79A15" w14:textId="0A5B11CA" w:rsidR="00384034" w:rsidRPr="00384034" w:rsidRDefault="005D736F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/02</w:t>
            </w:r>
            <w:r w:rsidR="00384034" w:rsidRPr="00384034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</w:tr>
      <w:tr w:rsidR="00C20AB7" w14:paraId="45F941BC" w14:textId="77777777" w:rsidTr="00AE0636">
        <w:tc>
          <w:tcPr>
            <w:tcW w:w="2302" w:type="dxa"/>
          </w:tcPr>
          <w:p w14:paraId="53CD3E6B" w14:textId="06996FDA" w:rsidR="00384034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Especificações e Requisitos.</w:t>
            </w:r>
          </w:p>
        </w:tc>
        <w:tc>
          <w:tcPr>
            <w:tcW w:w="2303" w:type="dxa"/>
          </w:tcPr>
          <w:p w14:paraId="4B982EB2" w14:textId="77777777" w:rsid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  <w:p w14:paraId="03E07873" w14:textId="5E5EFAA8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557984A1" w14:textId="7CC2F736" w:rsidR="00384034" w:rsidRPr="00384034" w:rsidRDefault="00384034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4034"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31E1FED0" w14:textId="20479667" w:rsidR="00384034" w:rsidRPr="00384034" w:rsidRDefault="009336BB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/02</w:t>
            </w:r>
            <w:r w:rsidR="00384034" w:rsidRPr="00384034">
              <w:rPr>
                <w:rFonts w:ascii="Arial" w:hAnsi="Arial" w:cs="Arial"/>
                <w:sz w:val="24"/>
                <w:szCs w:val="24"/>
              </w:rPr>
              <w:t>/2016</w:t>
            </w:r>
          </w:p>
        </w:tc>
      </w:tr>
      <w:tr w:rsidR="00C20AB7" w14:paraId="1744A7B0" w14:textId="77777777" w:rsidTr="00AE0636">
        <w:tc>
          <w:tcPr>
            <w:tcW w:w="2302" w:type="dxa"/>
          </w:tcPr>
          <w:p w14:paraId="79F7497F" w14:textId="519222D8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entidades e relacionamento.</w:t>
            </w:r>
          </w:p>
        </w:tc>
        <w:tc>
          <w:tcPr>
            <w:tcW w:w="2303" w:type="dxa"/>
          </w:tcPr>
          <w:p w14:paraId="5AEEFC7E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  <w:p w14:paraId="1ECB8207" w14:textId="2C7A725A" w:rsidR="00FC6A13" w:rsidRPr="00384034" w:rsidRDefault="00FC6A13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04807CF" w14:textId="7081C002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66604BB1" w14:textId="7E4A7296" w:rsidR="00C20AB7" w:rsidRPr="00384034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AB7" w14:paraId="289A5174" w14:textId="77777777" w:rsidTr="00AE0636">
        <w:tc>
          <w:tcPr>
            <w:tcW w:w="2302" w:type="dxa"/>
          </w:tcPr>
          <w:p w14:paraId="712D9BC8" w14:textId="43338FA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agrama de Classe.</w:t>
            </w:r>
          </w:p>
        </w:tc>
        <w:tc>
          <w:tcPr>
            <w:tcW w:w="2303" w:type="dxa"/>
          </w:tcPr>
          <w:p w14:paraId="1D35E977" w14:textId="770CF9D4" w:rsidR="00C20AB7" w:rsidRDefault="00BC168C" w:rsidP="00BC1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</w:t>
            </w:r>
          </w:p>
          <w:p w14:paraId="7DBE31FA" w14:textId="2C1AE292" w:rsidR="00C20AB7" w:rsidRDefault="00C20AB7" w:rsidP="00BC1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04903A70" w14:textId="4868DAC7" w:rsidR="00C20AB7" w:rsidRDefault="00BC168C" w:rsidP="00BC1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o</w:t>
            </w:r>
          </w:p>
        </w:tc>
        <w:tc>
          <w:tcPr>
            <w:tcW w:w="2303" w:type="dxa"/>
          </w:tcPr>
          <w:p w14:paraId="2C1E7C7B" w14:textId="799DF1E9" w:rsidR="00C20AB7" w:rsidRDefault="00BC168C" w:rsidP="00BC168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4/03/2016</w:t>
            </w:r>
          </w:p>
        </w:tc>
      </w:tr>
      <w:tr w:rsidR="00C20AB7" w14:paraId="2C8B88C6" w14:textId="77777777" w:rsidTr="00AE0636">
        <w:tc>
          <w:tcPr>
            <w:tcW w:w="2302" w:type="dxa"/>
          </w:tcPr>
          <w:p w14:paraId="64202EFD" w14:textId="000AEDB3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o de encerramento.</w:t>
            </w:r>
          </w:p>
        </w:tc>
        <w:tc>
          <w:tcPr>
            <w:tcW w:w="2303" w:type="dxa"/>
          </w:tcPr>
          <w:p w14:paraId="384A48C2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</w:t>
            </w:r>
          </w:p>
          <w:p w14:paraId="41B7819D" w14:textId="3E4D905E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37F430D6" w14:textId="40A843A9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ompleto</w:t>
            </w:r>
          </w:p>
        </w:tc>
        <w:tc>
          <w:tcPr>
            <w:tcW w:w="2303" w:type="dxa"/>
          </w:tcPr>
          <w:p w14:paraId="2E02628D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20AB7" w14:paraId="6B4C9DFC" w14:textId="77777777" w:rsidTr="00AE0636">
        <w:tc>
          <w:tcPr>
            <w:tcW w:w="2302" w:type="dxa"/>
          </w:tcPr>
          <w:p w14:paraId="14FEE9CE" w14:textId="6FDFD971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ção.</w:t>
            </w:r>
          </w:p>
        </w:tc>
        <w:tc>
          <w:tcPr>
            <w:tcW w:w="2303" w:type="dxa"/>
          </w:tcPr>
          <w:p w14:paraId="70276384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ner Xavier</w:t>
            </w:r>
          </w:p>
          <w:p w14:paraId="125C3092" w14:textId="641DF913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75C0155F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3" w:type="dxa"/>
          </w:tcPr>
          <w:p w14:paraId="6500D086" w14:textId="77777777" w:rsidR="00C20AB7" w:rsidRDefault="00C20AB7" w:rsidP="0038403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263503B" w14:textId="7F4A22A2" w:rsidR="00A97CB5" w:rsidRDefault="00A97CB5" w:rsidP="00A97CB5"/>
    <w:p w14:paraId="57D87E29" w14:textId="0983E4B7" w:rsidR="0077397D" w:rsidRPr="0077397D" w:rsidRDefault="0077397D" w:rsidP="0077397D"/>
    <w:p w14:paraId="0DC8D59B" w14:textId="77777777" w:rsidR="0042538E" w:rsidRDefault="0042538E" w:rsidP="0094691D">
      <w:pPr>
        <w:pStyle w:val="Ttulo2"/>
      </w:pPr>
      <w:bookmarkStart w:id="24" w:name="_Toc428010358"/>
      <w:bookmarkStart w:id="25" w:name="_Toc428011349"/>
      <w:r w:rsidRPr="0094691D">
        <w:t>Validação</w:t>
      </w:r>
      <w:bookmarkEnd w:id="24"/>
      <w:bookmarkEnd w:id="25"/>
    </w:p>
    <w:p w14:paraId="276CC389" w14:textId="77777777" w:rsidR="0077397D" w:rsidRDefault="0077397D" w:rsidP="0077397D"/>
    <w:p w14:paraId="2EB01D65" w14:textId="40DE18D9" w:rsidR="00C20AB7" w:rsidRPr="00081A8A" w:rsidRDefault="00C20AB7" w:rsidP="0077397D">
      <w:pPr>
        <w:rPr>
          <w:rFonts w:ascii="Arial" w:hAnsi="Arial" w:cs="Arial"/>
          <w:sz w:val="24"/>
          <w:szCs w:val="24"/>
        </w:rPr>
      </w:pPr>
      <w:r w:rsidRPr="00081A8A">
        <w:rPr>
          <w:rFonts w:ascii="Arial" w:hAnsi="Arial" w:cs="Arial"/>
          <w:sz w:val="24"/>
          <w:szCs w:val="24"/>
        </w:rPr>
        <w:lastRenderedPageBreak/>
        <w:t>Concluindo o projeto, haverá uma validação de dados para saber se o sistema não esta com algum erro em banco ou em si próprio, os gerentes irão testa-lo antes para ver se o mesmo esta pronto para uso.</w:t>
      </w:r>
    </w:p>
    <w:p w14:paraId="6CB74292" w14:textId="77777777" w:rsidR="0042538E" w:rsidRDefault="0042538E" w:rsidP="0094691D">
      <w:pPr>
        <w:pStyle w:val="Ttulo2"/>
      </w:pPr>
      <w:bookmarkStart w:id="26" w:name="_Toc428010359"/>
      <w:bookmarkStart w:id="27" w:name="_Toc428011350"/>
      <w:r w:rsidRPr="0094691D">
        <w:t>Verificação</w:t>
      </w:r>
      <w:bookmarkEnd w:id="26"/>
      <w:bookmarkEnd w:id="27"/>
    </w:p>
    <w:p w14:paraId="236C249C" w14:textId="77777777" w:rsidR="00C20AB7" w:rsidRDefault="00C20AB7" w:rsidP="00C20AB7"/>
    <w:p w14:paraId="06C53E1B" w14:textId="5387EAE1" w:rsidR="00C20AB7" w:rsidRPr="00081A8A" w:rsidRDefault="00C20AB7" w:rsidP="00C20AB7">
      <w:pPr>
        <w:rPr>
          <w:rFonts w:ascii="Arial" w:hAnsi="Arial" w:cs="Arial"/>
          <w:sz w:val="24"/>
          <w:szCs w:val="24"/>
        </w:rPr>
      </w:pPr>
      <w:r w:rsidRPr="00081A8A">
        <w:rPr>
          <w:rFonts w:ascii="Arial" w:hAnsi="Arial" w:cs="Arial"/>
          <w:sz w:val="24"/>
          <w:szCs w:val="24"/>
        </w:rPr>
        <w:t>O projeto irá ser testado novamente pelos gerentes na presença do cliente, para garantir que o sistema não esteja com nenhum problema de erro. Sendo assim, com o sistema testado e com nenhuma linha de erro já estará pronto para uso.</w:t>
      </w:r>
    </w:p>
    <w:p w14:paraId="1296340B" w14:textId="77777777" w:rsidR="0077397D" w:rsidRPr="0077397D" w:rsidRDefault="0077397D" w:rsidP="0077397D"/>
    <w:p w14:paraId="1A72EA83" w14:textId="7647D7BD" w:rsidR="0094691D" w:rsidRDefault="0094691D" w:rsidP="0094691D">
      <w:pPr>
        <w:pStyle w:val="Ttulo2"/>
      </w:pPr>
      <w:bookmarkStart w:id="28" w:name="_Toc428010360"/>
      <w:bookmarkStart w:id="29" w:name="_Toc428011351"/>
      <w:r>
        <w:t>Autorização do projeto</w:t>
      </w:r>
      <w:bookmarkEnd w:id="28"/>
      <w:bookmarkEnd w:id="29"/>
    </w:p>
    <w:p w14:paraId="3D2C5A3B" w14:textId="77777777" w:rsidR="0094691D" w:rsidRDefault="0094691D" w:rsidP="0094691D"/>
    <w:p w14:paraId="176A5357" w14:textId="4A8AC840" w:rsidR="008D2840" w:rsidRDefault="00B022AF" w:rsidP="00125EFA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>A empresa/empresário Empório do Açaí Express</w:t>
      </w:r>
      <w:r w:rsidR="008D2840" w:rsidRPr="008D28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tem em acordo</w:t>
      </w:r>
      <w:r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 com o profissional (aluno) Itamar Vicente de Aguiar Junior e Wagner da Silva Xavier</w:t>
      </w:r>
      <w:r w:rsidR="008D2840" w:rsidRPr="008D28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 </w:t>
      </w:r>
      <w:r w:rsidR="008D28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 xml:space="preserve">o </w:t>
      </w:r>
      <w:r w:rsidR="008D2840" w:rsidRPr="008D28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desenvo</w:t>
      </w:r>
      <w:r w:rsidR="00580C9A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lvimento de um sistema para uma lanchonete</w:t>
      </w:r>
      <w:r w:rsidR="008D2840">
        <w:rPr>
          <w:rFonts w:ascii="Arial" w:eastAsia="Times New Roman" w:hAnsi="Arial" w:cs="Arial"/>
          <w:color w:val="222222"/>
          <w:sz w:val="24"/>
          <w:szCs w:val="24"/>
          <w:lang w:eastAsia="pt-BR"/>
        </w:rPr>
        <w:t>.</w:t>
      </w:r>
    </w:p>
    <w:p w14:paraId="2EC0DE7B" w14:textId="650BE6C7" w:rsidR="0077397D" w:rsidRDefault="0077397D" w:rsidP="00125EFA">
      <w:pPr>
        <w:shd w:val="clear" w:color="auto" w:fill="FFFFFF"/>
        <w:spacing w:after="0" w:line="360" w:lineRule="auto"/>
        <w:jc w:val="both"/>
        <w:rPr>
          <w:rFonts w:ascii="Arial" w:hAnsi="Arial" w:cs="Arial"/>
          <w:sz w:val="24"/>
        </w:rPr>
      </w:pPr>
      <w:r w:rsidRPr="0077397D">
        <w:rPr>
          <w:rFonts w:ascii="Arial" w:hAnsi="Arial" w:cs="Arial"/>
          <w:sz w:val="24"/>
        </w:rPr>
        <w:t xml:space="preserve">Por seus representantes legais assinam entre si </w:t>
      </w:r>
      <w:r w:rsidR="006D0086">
        <w:rPr>
          <w:rFonts w:ascii="Arial" w:hAnsi="Arial" w:cs="Arial"/>
          <w:sz w:val="24"/>
        </w:rPr>
        <w:t>este documento.</w:t>
      </w:r>
    </w:p>
    <w:p w14:paraId="0503F743" w14:textId="77777777" w:rsidR="0077397D" w:rsidRDefault="0077397D" w:rsidP="0077397D">
      <w:pPr>
        <w:spacing w:line="360" w:lineRule="auto"/>
        <w:jc w:val="both"/>
        <w:rPr>
          <w:rFonts w:ascii="Arial" w:hAnsi="Arial" w:cs="Arial"/>
          <w:sz w:val="24"/>
        </w:rPr>
      </w:pPr>
    </w:p>
    <w:p w14:paraId="3EBB1A47" w14:textId="7FDD86ED" w:rsidR="0077397D" w:rsidRPr="009F77C2" w:rsidRDefault="0077397D" w:rsidP="0077397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F77C2">
        <w:rPr>
          <w:rFonts w:ascii="Arial" w:hAnsi="Arial" w:cs="Arial"/>
          <w:b/>
          <w:sz w:val="24"/>
        </w:rPr>
        <w:t>Equipe de Desenvolvimento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777"/>
        <w:gridCol w:w="1413"/>
        <w:gridCol w:w="3530"/>
      </w:tblGrid>
      <w:tr w:rsidR="0077397D" w14:paraId="30EA31A7" w14:textId="77777777" w:rsidTr="009F77C2">
        <w:tc>
          <w:tcPr>
            <w:tcW w:w="3794" w:type="dxa"/>
            <w:vAlign w:val="center"/>
          </w:tcPr>
          <w:p w14:paraId="6BE0B04B" w14:textId="708E28C8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25D81878" w14:textId="18BF7612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3544" w:type="dxa"/>
            <w:vAlign w:val="center"/>
          </w:tcPr>
          <w:p w14:paraId="6E2F8ABC" w14:textId="04215C4C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natura</w:t>
            </w:r>
          </w:p>
        </w:tc>
      </w:tr>
      <w:tr w:rsidR="0077397D" w14:paraId="73E8A09D" w14:textId="77777777" w:rsidTr="009F77C2">
        <w:tc>
          <w:tcPr>
            <w:tcW w:w="3794" w:type="dxa"/>
            <w:vAlign w:val="center"/>
          </w:tcPr>
          <w:p w14:paraId="237FA81D" w14:textId="01E34A94" w:rsidR="0077397D" w:rsidRDefault="00853D48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amar Vicente de Aguiar Junior</w:t>
            </w:r>
          </w:p>
        </w:tc>
        <w:tc>
          <w:tcPr>
            <w:tcW w:w="1417" w:type="dxa"/>
            <w:vAlign w:val="center"/>
          </w:tcPr>
          <w:p w14:paraId="73612F35" w14:textId="21422A17" w:rsidR="0077397D" w:rsidRDefault="00853D48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2</w:t>
            </w:r>
          </w:p>
        </w:tc>
        <w:tc>
          <w:tcPr>
            <w:tcW w:w="3544" w:type="dxa"/>
            <w:vAlign w:val="center"/>
          </w:tcPr>
          <w:p w14:paraId="725CF9D0" w14:textId="77777777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  <w:tr w:rsidR="0077397D" w14:paraId="1A7ED8E6" w14:textId="77777777" w:rsidTr="009F77C2">
        <w:tc>
          <w:tcPr>
            <w:tcW w:w="3794" w:type="dxa"/>
            <w:vAlign w:val="center"/>
          </w:tcPr>
          <w:p w14:paraId="27EB0585" w14:textId="07B0B5FC" w:rsidR="0077397D" w:rsidRDefault="00853D48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Wagner da Silva Xavier</w:t>
            </w:r>
          </w:p>
        </w:tc>
        <w:tc>
          <w:tcPr>
            <w:tcW w:w="1417" w:type="dxa"/>
            <w:vAlign w:val="center"/>
          </w:tcPr>
          <w:p w14:paraId="7E3F8A64" w14:textId="02557EE7" w:rsidR="0077397D" w:rsidRDefault="00853D48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5/02</w:t>
            </w:r>
          </w:p>
        </w:tc>
        <w:tc>
          <w:tcPr>
            <w:tcW w:w="3544" w:type="dxa"/>
            <w:vAlign w:val="center"/>
          </w:tcPr>
          <w:p w14:paraId="66AD1EAE" w14:textId="77777777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2AEBF88D" w14:textId="77777777" w:rsidR="0077397D" w:rsidRDefault="0077397D" w:rsidP="0077397D">
      <w:pPr>
        <w:spacing w:line="360" w:lineRule="auto"/>
        <w:jc w:val="both"/>
        <w:rPr>
          <w:rFonts w:ascii="Arial" w:hAnsi="Arial" w:cs="Arial"/>
          <w:sz w:val="24"/>
        </w:rPr>
      </w:pPr>
    </w:p>
    <w:p w14:paraId="6DEA7617" w14:textId="56C146BE" w:rsidR="0077397D" w:rsidRPr="009F77C2" w:rsidRDefault="0077397D" w:rsidP="0077397D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F77C2">
        <w:rPr>
          <w:rFonts w:ascii="Arial" w:hAnsi="Arial" w:cs="Arial"/>
          <w:b/>
          <w:sz w:val="24"/>
        </w:rPr>
        <w:t>Empresa Cliente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3544"/>
      </w:tblGrid>
      <w:tr w:rsidR="0077397D" w14:paraId="3A4C7ABA" w14:textId="77777777" w:rsidTr="009F77C2">
        <w:tc>
          <w:tcPr>
            <w:tcW w:w="3794" w:type="dxa"/>
            <w:vAlign w:val="center"/>
          </w:tcPr>
          <w:p w14:paraId="11990D9F" w14:textId="7BEBE6CE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1417" w:type="dxa"/>
            <w:vAlign w:val="center"/>
          </w:tcPr>
          <w:p w14:paraId="37AC542B" w14:textId="240266AC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ata</w:t>
            </w:r>
          </w:p>
        </w:tc>
        <w:tc>
          <w:tcPr>
            <w:tcW w:w="3544" w:type="dxa"/>
            <w:vAlign w:val="center"/>
          </w:tcPr>
          <w:p w14:paraId="6925D36E" w14:textId="2E84F114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ssinatura</w:t>
            </w:r>
            <w:r w:rsidR="00A35B8B">
              <w:rPr>
                <w:rFonts w:ascii="Arial" w:hAnsi="Arial" w:cs="Arial"/>
                <w:sz w:val="24"/>
              </w:rPr>
              <w:t>/Carimbo</w:t>
            </w:r>
          </w:p>
        </w:tc>
      </w:tr>
      <w:tr w:rsidR="0077397D" w14:paraId="5D9017BF" w14:textId="77777777" w:rsidTr="009F77C2">
        <w:tc>
          <w:tcPr>
            <w:tcW w:w="3794" w:type="dxa"/>
            <w:vAlign w:val="center"/>
          </w:tcPr>
          <w:p w14:paraId="230D13CE" w14:textId="2FEE4030" w:rsidR="0077397D" w:rsidRDefault="00C37426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Roberto Carlos Alves </w:t>
            </w:r>
          </w:p>
        </w:tc>
        <w:tc>
          <w:tcPr>
            <w:tcW w:w="1417" w:type="dxa"/>
            <w:vAlign w:val="center"/>
          </w:tcPr>
          <w:p w14:paraId="47BD7E55" w14:textId="37284835" w:rsidR="0077397D" w:rsidRDefault="00C37426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9/02/16</w:t>
            </w:r>
          </w:p>
        </w:tc>
        <w:tc>
          <w:tcPr>
            <w:tcW w:w="3544" w:type="dxa"/>
            <w:vAlign w:val="center"/>
          </w:tcPr>
          <w:p w14:paraId="4BA45B12" w14:textId="77777777" w:rsidR="0077397D" w:rsidRDefault="0077397D" w:rsidP="009F77C2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</w:p>
        </w:tc>
      </w:tr>
    </w:tbl>
    <w:p w14:paraId="6251A798" w14:textId="77777777" w:rsidR="00F0229D" w:rsidRDefault="00F0229D" w:rsidP="00F0229D">
      <w:pPr>
        <w:pStyle w:val="Ttulo1"/>
        <w:numPr>
          <w:ilvl w:val="0"/>
          <w:numId w:val="0"/>
        </w:numPr>
        <w:ind w:left="432"/>
        <w:rPr>
          <w:lang w:eastAsia="ar-SA"/>
        </w:rPr>
      </w:pPr>
      <w:bookmarkStart w:id="30" w:name="_Toc428010361"/>
      <w:bookmarkStart w:id="31" w:name="_Toc428011352"/>
    </w:p>
    <w:p w14:paraId="573BEB5E" w14:textId="77777777" w:rsidR="00F0229D" w:rsidRDefault="00F0229D">
      <w:pPr>
        <w:rPr>
          <w:rFonts w:ascii="Arial" w:eastAsiaTheme="majorEastAsia" w:hAnsi="Arial" w:cstheme="majorBidi"/>
          <w:b/>
          <w:bCs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14:paraId="37579770" w14:textId="71975F9D" w:rsidR="00F36A9D" w:rsidRPr="003B136D" w:rsidRDefault="00F36A9D" w:rsidP="004F505E">
      <w:pPr>
        <w:pStyle w:val="Ttulo1"/>
        <w:rPr>
          <w:lang w:eastAsia="ar-SA"/>
        </w:rPr>
      </w:pPr>
      <w:r w:rsidRPr="003B136D">
        <w:rPr>
          <w:lang w:eastAsia="ar-SA"/>
        </w:rPr>
        <w:lastRenderedPageBreak/>
        <w:t>PLANO DE GERENCIAMENTO DE PROJETO</w:t>
      </w:r>
      <w:bookmarkEnd w:id="30"/>
      <w:bookmarkEnd w:id="31"/>
    </w:p>
    <w:p w14:paraId="36597164" w14:textId="77777777" w:rsidR="00F36A9D" w:rsidRDefault="00F36A9D" w:rsidP="00F36A9D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8756" w:type="dxa"/>
        <w:tblLayout w:type="fixed"/>
        <w:tblLook w:val="04A0" w:firstRow="1" w:lastRow="0" w:firstColumn="1" w:lastColumn="0" w:noHBand="0" w:noVBand="1"/>
      </w:tblPr>
      <w:tblGrid>
        <w:gridCol w:w="3086"/>
        <w:gridCol w:w="5670"/>
      </w:tblGrid>
      <w:tr w:rsidR="00B83CB5" w14:paraId="67546BF4" w14:textId="77777777" w:rsidTr="00B83CB5">
        <w:tc>
          <w:tcPr>
            <w:tcW w:w="3086" w:type="dxa"/>
          </w:tcPr>
          <w:p w14:paraId="3B5B2974" w14:textId="46FA013C" w:rsidR="00B83CB5" w:rsidRPr="00B83CB5" w:rsidRDefault="00B83CB5" w:rsidP="00845A67">
            <w:pPr>
              <w:pStyle w:val="Ttulo2"/>
              <w:numPr>
                <w:ilvl w:val="0"/>
                <w:numId w:val="0"/>
              </w:numPr>
              <w:ind w:left="576" w:hanging="576"/>
              <w:outlineLvl w:val="1"/>
              <w:rPr>
                <w:sz w:val="24"/>
                <w:szCs w:val="24"/>
              </w:rPr>
            </w:pPr>
            <w:bookmarkStart w:id="32" w:name="_Toc428010362"/>
            <w:bookmarkStart w:id="33" w:name="_Toc428011353"/>
            <w:r w:rsidRPr="00B83CB5">
              <w:rPr>
                <w:caps w:val="0"/>
                <w:sz w:val="24"/>
                <w:szCs w:val="24"/>
              </w:rPr>
              <w:t>NOME DO</w:t>
            </w:r>
            <w:bookmarkEnd w:id="32"/>
            <w:bookmarkEnd w:id="33"/>
            <w:r w:rsidRPr="00B83CB5">
              <w:rPr>
                <w:caps w:val="0"/>
                <w:sz w:val="24"/>
                <w:szCs w:val="24"/>
              </w:rPr>
              <w:t xml:space="preserve"> </w:t>
            </w:r>
          </w:p>
          <w:p w14:paraId="48B35468" w14:textId="5AA8B3A7" w:rsidR="00B83CB5" w:rsidRPr="00B83CB5" w:rsidRDefault="00B83CB5" w:rsidP="00F22321">
            <w:pPr>
              <w:pStyle w:val="Ttulo2"/>
              <w:numPr>
                <w:ilvl w:val="0"/>
                <w:numId w:val="0"/>
              </w:numPr>
              <w:ind w:left="576" w:hanging="576"/>
              <w:outlineLvl w:val="1"/>
              <w:rPr>
                <w:rFonts w:cs="Arial"/>
                <w:sz w:val="24"/>
                <w:szCs w:val="24"/>
              </w:rPr>
            </w:pPr>
            <w:bookmarkStart w:id="34" w:name="_Toc428010363"/>
            <w:bookmarkStart w:id="35" w:name="_Toc428011354"/>
            <w:r w:rsidRPr="00B83CB5">
              <w:rPr>
                <w:caps w:val="0"/>
                <w:sz w:val="24"/>
                <w:szCs w:val="24"/>
              </w:rPr>
              <w:t>PROJETO</w:t>
            </w:r>
            <w:bookmarkEnd w:id="34"/>
            <w:bookmarkEnd w:id="35"/>
          </w:p>
        </w:tc>
        <w:tc>
          <w:tcPr>
            <w:tcW w:w="5670" w:type="dxa"/>
          </w:tcPr>
          <w:p w14:paraId="22B9EA1B" w14:textId="236AA72C" w:rsidR="00B83CB5" w:rsidRDefault="009201B1" w:rsidP="00F36A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EB</w:t>
            </w:r>
            <w:r w:rsidR="002B5E4F">
              <w:rPr>
                <w:rFonts w:ascii="Arial" w:hAnsi="Arial" w:cs="Arial"/>
                <w:sz w:val="28"/>
                <w:szCs w:val="28"/>
              </w:rPr>
              <w:t>FOOD</w:t>
            </w:r>
          </w:p>
        </w:tc>
      </w:tr>
      <w:tr w:rsidR="00B83CB5" w14:paraId="295B5DB6" w14:textId="77777777" w:rsidTr="00B83CB5">
        <w:tc>
          <w:tcPr>
            <w:tcW w:w="3086" w:type="dxa"/>
          </w:tcPr>
          <w:p w14:paraId="647A486C" w14:textId="6CA7EFB8" w:rsidR="00B83CB5" w:rsidRPr="00B83CB5" w:rsidRDefault="00B83CB5" w:rsidP="00F36A9D">
            <w:pPr>
              <w:rPr>
                <w:rFonts w:ascii="Arial" w:hAnsi="Arial" w:cs="Arial"/>
                <w:sz w:val="24"/>
                <w:szCs w:val="24"/>
              </w:rPr>
            </w:pPr>
            <w:r w:rsidRPr="00B83CB5">
              <w:rPr>
                <w:rFonts w:ascii="Arial" w:hAnsi="Arial" w:cs="Arial"/>
                <w:sz w:val="24"/>
                <w:szCs w:val="24"/>
              </w:rPr>
              <w:t>SIGLA DO PROJETO</w:t>
            </w:r>
          </w:p>
        </w:tc>
        <w:tc>
          <w:tcPr>
            <w:tcW w:w="5670" w:type="dxa"/>
          </w:tcPr>
          <w:p w14:paraId="4239400F" w14:textId="3D1B6867" w:rsidR="00B83CB5" w:rsidRDefault="002B5E4F" w:rsidP="00F36A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WBF</w:t>
            </w:r>
          </w:p>
        </w:tc>
      </w:tr>
      <w:tr w:rsidR="00B83CB5" w14:paraId="07BC231A" w14:textId="77777777" w:rsidTr="00B83CB5">
        <w:tc>
          <w:tcPr>
            <w:tcW w:w="3086" w:type="dxa"/>
          </w:tcPr>
          <w:p w14:paraId="2CBE54A5" w14:textId="176514B8" w:rsidR="00B83CB5" w:rsidRPr="00B83CB5" w:rsidRDefault="00B83CB5" w:rsidP="00F36A9D">
            <w:pPr>
              <w:rPr>
                <w:rFonts w:ascii="Arial" w:hAnsi="Arial" w:cs="Arial"/>
                <w:sz w:val="24"/>
                <w:szCs w:val="24"/>
              </w:rPr>
            </w:pPr>
            <w:r w:rsidRPr="00B83CB5">
              <w:rPr>
                <w:rFonts w:ascii="Arial" w:hAnsi="Arial" w:cs="Arial"/>
                <w:sz w:val="24"/>
                <w:szCs w:val="24"/>
              </w:rPr>
              <w:t>GERENTES DO PROJETO</w:t>
            </w:r>
          </w:p>
        </w:tc>
        <w:tc>
          <w:tcPr>
            <w:tcW w:w="5670" w:type="dxa"/>
          </w:tcPr>
          <w:p w14:paraId="1CC21217" w14:textId="5F8111A1" w:rsidR="00B83CB5" w:rsidRDefault="002B5E4F" w:rsidP="00F36A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MAR VICENTE E WAGNER XAVIER</w:t>
            </w:r>
          </w:p>
        </w:tc>
      </w:tr>
      <w:tr w:rsidR="00B83CB5" w14:paraId="09232072" w14:textId="77777777" w:rsidTr="00B83CB5">
        <w:tc>
          <w:tcPr>
            <w:tcW w:w="3086" w:type="dxa"/>
          </w:tcPr>
          <w:p w14:paraId="579B40EF" w14:textId="5CACAF8E" w:rsidR="00B83CB5" w:rsidRPr="00B83CB5" w:rsidRDefault="00B83CB5" w:rsidP="00F36A9D">
            <w:pPr>
              <w:rPr>
                <w:rFonts w:ascii="Arial" w:hAnsi="Arial" w:cs="Arial"/>
                <w:sz w:val="24"/>
                <w:szCs w:val="24"/>
              </w:rPr>
            </w:pPr>
            <w:r w:rsidRPr="00B83CB5">
              <w:rPr>
                <w:rFonts w:ascii="Arial" w:hAnsi="Arial" w:cs="Arial"/>
                <w:sz w:val="24"/>
                <w:szCs w:val="24"/>
              </w:rPr>
              <w:t>PERÍODO DE EXECUÇÃO</w:t>
            </w:r>
          </w:p>
        </w:tc>
        <w:tc>
          <w:tcPr>
            <w:tcW w:w="5670" w:type="dxa"/>
          </w:tcPr>
          <w:p w14:paraId="7A16FC45" w14:textId="26A6DFAE" w:rsidR="00B83CB5" w:rsidRDefault="001C266C" w:rsidP="00F36A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30 Dias </w:t>
            </w:r>
          </w:p>
        </w:tc>
      </w:tr>
      <w:tr w:rsidR="00B83CB5" w14:paraId="0FE97BFC" w14:textId="77777777" w:rsidTr="00B83CB5">
        <w:tc>
          <w:tcPr>
            <w:tcW w:w="3086" w:type="dxa"/>
          </w:tcPr>
          <w:p w14:paraId="23A06718" w14:textId="07292451" w:rsidR="00B83CB5" w:rsidRPr="00B83CB5" w:rsidRDefault="00665768" w:rsidP="00F36A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B83CB5" w:rsidRPr="00B83CB5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5670" w:type="dxa"/>
          </w:tcPr>
          <w:p w14:paraId="5B9FC79A" w14:textId="52EF017A" w:rsidR="00B83CB5" w:rsidRDefault="009206D2" w:rsidP="00F36A9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BERTO CARLOS ALVES</w:t>
            </w:r>
          </w:p>
        </w:tc>
      </w:tr>
    </w:tbl>
    <w:p w14:paraId="5612D4E2" w14:textId="77EA2FA3" w:rsidR="00B83CB5" w:rsidRDefault="00B83CB5" w:rsidP="00B83CB5">
      <w:pPr>
        <w:pStyle w:val="Legenda-Quadro"/>
        <w:jc w:val="center"/>
      </w:pPr>
      <w:r>
        <w:t xml:space="preserve">Quadro </w:t>
      </w:r>
      <w:fldSimple w:instr=" SEQ Quadro \* ARABIC ">
        <w:r w:rsidR="00E34E83">
          <w:rPr>
            <w:noProof/>
          </w:rPr>
          <w:t>1</w:t>
        </w:r>
      </w:fldSimple>
      <w:r>
        <w:t xml:space="preserve"> –</w:t>
      </w:r>
      <w:r w:rsidR="00665768">
        <w:t xml:space="preserve"> </w:t>
      </w:r>
      <w:r>
        <w:t>Informações Básicas do Projeto</w:t>
      </w:r>
    </w:p>
    <w:p w14:paraId="1FE31850" w14:textId="77777777" w:rsidR="00665768" w:rsidRDefault="00665768" w:rsidP="00B83CB5">
      <w:pPr>
        <w:pStyle w:val="Legenda-Quadro"/>
        <w:jc w:val="center"/>
      </w:pPr>
    </w:p>
    <w:p w14:paraId="03F86665" w14:textId="43669B45" w:rsidR="00F36A9D" w:rsidRDefault="00845A67" w:rsidP="00665768">
      <w:pPr>
        <w:pStyle w:val="Ttulo2"/>
      </w:pPr>
      <w:bookmarkStart w:id="36" w:name="_Toc428010364"/>
      <w:bookmarkStart w:id="37" w:name="_Toc428011355"/>
      <w:r w:rsidRPr="00665768">
        <w:t>Resumo do projeto</w:t>
      </w:r>
      <w:bookmarkEnd w:id="36"/>
      <w:bookmarkEnd w:id="37"/>
    </w:p>
    <w:p w14:paraId="1F66DC8B" w14:textId="77777777" w:rsidR="00C37426" w:rsidRPr="00AF5671" w:rsidRDefault="00C37426" w:rsidP="00B022AF">
      <w:pPr>
        <w:jc w:val="both"/>
        <w:rPr>
          <w:rFonts w:ascii="Arial" w:hAnsi="Arial" w:cs="Arial"/>
          <w:sz w:val="24"/>
          <w:szCs w:val="24"/>
        </w:rPr>
      </w:pPr>
    </w:p>
    <w:p w14:paraId="36189856" w14:textId="6CBE76B9" w:rsidR="009206D2" w:rsidRPr="00AF5671" w:rsidRDefault="009206D2" w:rsidP="00125EF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>O sistema terá como função de atender os pedidos e fazer entregas da empresa Empório do açaí express. De forma geral o sistema ira cadastrar os clientes e depois efetuar os seus pedidos, quando o cliente já for cadastrado seus dados já iram aparecer na tela, assim agilizando a demanda de pedidos do cliente.</w:t>
      </w:r>
    </w:p>
    <w:p w14:paraId="6B7CD122" w14:textId="37417BDB" w:rsidR="00F36A9D" w:rsidRDefault="00845A67" w:rsidP="00665768">
      <w:pPr>
        <w:pStyle w:val="Ttulo2"/>
      </w:pPr>
      <w:bookmarkStart w:id="38" w:name="_Toc428010365"/>
      <w:bookmarkStart w:id="39" w:name="_Toc428011356"/>
      <w:r w:rsidRPr="00665768">
        <w:t>Escopo do Projeto</w:t>
      </w:r>
      <w:bookmarkEnd w:id="38"/>
      <w:bookmarkEnd w:id="39"/>
    </w:p>
    <w:p w14:paraId="705A0E38" w14:textId="77777777" w:rsidR="00B022AF" w:rsidRDefault="00B022AF" w:rsidP="00B022AF">
      <w:pPr>
        <w:jc w:val="both"/>
      </w:pPr>
    </w:p>
    <w:p w14:paraId="49E07706" w14:textId="4D78B0F9" w:rsidR="00B022AF" w:rsidRPr="00B022AF" w:rsidRDefault="00B022AF" w:rsidP="00125EFA">
      <w:pPr>
        <w:spacing w:line="360" w:lineRule="auto"/>
        <w:jc w:val="both"/>
        <w:rPr>
          <w:sz w:val="24"/>
          <w:szCs w:val="24"/>
        </w:rPr>
      </w:pPr>
      <w:r w:rsidRPr="00B022AF">
        <w:rPr>
          <w:rFonts w:ascii="Arial" w:eastAsia="Calibri" w:hAnsi="Arial" w:cs="Arial"/>
          <w:sz w:val="24"/>
          <w:szCs w:val="24"/>
        </w:rPr>
        <w:t>O sistema será construído levando em consideração a solicitação que o cliente exigiu, respeitando sua regra de negócio afim de que o mesmo fique satisfeito com o projeto.</w:t>
      </w:r>
    </w:p>
    <w:p w14:paraId="61DD95E9" w14:textId="77777777" w:rsidR="009206D2" w:rsidRPr="009206D2" w:rsidRDefault="009206D2" w:rsidP="009206D2"/>
    <w:p w14:paraId="2E6FF825" w14:textId="4E06744A" w:rsidR="00F36A9D" w:rsidRDefault="00665768" w:rsidP="00665768">
      <w:pPr>
        <w:pStyle w:val="Ttulo2"/>
      </w:pPr>
      <w:bookmarkStart w:id="40" w:name="_Toc428010366"/>
      <w:bookmarkStart w:id="41" w:name="_Toc428011357"/>
      <w:r>
        <w:t>Dados dA EMPRESA</w:t>
      </w:r>
      <w:r w:rsidR="00F36A9D" w:rsidRPr="00665768">
        <w:t>: Nome, telefone, endereço, e mail, site, CNPJ....</w:t>
      </w:r>
      <w:bookmarkEnd w:id="40"/>
      <w:bookmarkEnd w:id="41"/>
    </w:p>
    <w:p w14:paraId="5FBE0B7C" w14:textId="77777777" w:rsidR="006766F1" w:rsidRPr="006766F1" w:rsidRDefault="006766F1" w:rsidP="006766F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57"/>
        <w:gridCol w:w="3742"/>
      </w:tblGrid>
      <w:tr w:rsidR="006766F1" w14:paraId="72A3C01F" w14:textId="77777777" w:rsidTr="00FC6A13">
        <w:tc>
          <w:tcPr>
            <w:tcW w:w="1579" w:type="dxa"/>
          </w:tcPr>
          <w:p w14:paraId="33206335" w14:textId="7BE94719" w:rsidR="006766F1" w:rsidRPr="00081A8A" w:rsidRDefault="006766F1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742" w:type="dxa"/>
          </w:tcPr>
          <w:p w14:paraId="7C8AC490" w14:textId="0F166956" w:rsidR="006766F1" w:rsidRPr="00081A8A" w:rsidRDefault="006766F1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Empório do açaí express.</w:t>
            </w:r>
          </w:p>
        </w:tc>
      </w:tr>
      <w:tr w:rsidR="006766F1" w14:paraId="79B9793A" w14:textId="77777777" w:rsidTr="00FC6A13">
        <w:tc>
          <w:tcPr>
            <w:tcW w:w="1579" w:type="dxa"/>
          </w:tcPr>
          <w:p w14:paraId="0F0E5030" w14:textId="3F597DD9" w:rsidR="006766F1" w:rsidRPr="00081A8A" w:rsidRDefault="006766F1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CNPJ:</w:t>
            </w:r>
          </w:p>
        </w:tc>
        <w:tc>
          <w:tcPr>
            <w:tcW w:w="3742" w:type="dxa"/>
          </w:tcPr>
          <w:p w14:paraId="3326FCB5" w14:textId="283AC6C6" w:rsidR="006766F1" w:rsidRPr="00081A8A" w:rsidRDefault="006766F1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22.962.988/0001-02</w:t>
            </w:r>
            <w:r w:rsidR="00FC6A13" w:rsidRPr="00081A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66F1" w14:paraId="4346C5FC" w14:textId="77777777" w:rsidTr="00FC6A13">
        <w:tc>
          <w:tcPr>
            <w:tcW w:w="1579" w:type="dxa"/>
          </w:tcPr>
          <w:p w14:paraId="5B6C9F3A" w14:textId="37EB5F42" w:rsidR="006766F1" w:rsidRPr="00081A8A" w:rsidRDefault="006766F1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TELEFONE:</w:t>
            </w:r>
          </w:p>
        </w:tc>
        <w:tc>
          <w:tcPr>
            <w:tcW w:w="3742" w:type="dxa"/>
          </w:tcPr>
          <w:p w14:paraId="71256955" w14:textId="0BA73221" w:rsidR="006766F1" w:rsidRPr="00081A8A" w:rsidRDefault="006766F1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(27) 3236-5548</w:t>
            </w:r>
            <w:r w:rsidR="00FC6A13" w:rsidRPr="00081A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66F1" w14:paraId="05B591FA" w14:textId="77777777" w:rsidTr="00FC6A13">
        <w:tc>
          <w:tcPr>
            <w:tcW w:w="1579" w:type="dxa"/>
          </w:tcPr>
          <w:p w14:paraId="0D2621CD" w14:textId="1F045543" w:rsidR="006766F1" w:rsidRPr="00081A8A" w:rsidRDefault="00FC6A13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ENDEREÇO:</w:t>
            </w:r>
          </w:p>
        </w:tc>
        <w:tc>
          <w:tcPr>
            <w:tcW w:w="3742" w:type="dxa"/>
          </w:tcPr>
          <w:p w14:paraId="0AEB735E" w14:textId="4EF0EC54" w:rsidR="006766F1" w:rsidRPr="00081A8A" w:rsidRDefault="00FC6A13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Rua Padre Ozorio – Santana – Cariacica – ES – CEP: 29.154.038.</w:t>
            </w:r>
          </w:p>
        </w:tc>
      </w:tr>
      <w:tr w:rsidR="006766F1" w14:paraId="3AF3B260" w14:textId="77777777" w:rsidTr="00FC6A13">
        <w:tc>
          <w:tcPr>
            <w:tcW w:w="1579" w:type="dxa"/>
          </w:tcPr>
          <w:p w14:paraId="21ADD979" w14:textId="764D7C39" w:rsidR="006766F1" w:rsidRPr="00081A8A" w:rsidRDefault="00FC6A13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E-MAIL:</w:t>
            </w:r>
          </w:p>
        </w:tc>
        <w:tc>
          <w:tcPr>
            <w:tcW w:w="3742" w:type="dxa"/>
          </w:tcPr>
          <w:p w14:paraId="257CAC88" w14:textId="6091A843" w:rsidR="006766F1" w:rsidRPr="00081A8A" w:rsidRDefault="008477B0" w:rsidP="009206D2">
            <w:pPr>
              <w:rPr>
                <w:rFonts w:ascii="Arial" w:hAnsi="Arial" w:cs="Arial"/>
                <w:sz w:val="24"/>
                <w:szCs w:val="24"/>
              </w:rPr>
            </w:pPr>
            <w:hyperlink r:id="rId12" w:history="1">
              <w:r w:rsidR="00FC6A13" w:rsidRPr="00081A8A">
                <w:rPr>
                  <w:rStyle w:val="Hyperlink"/>
                  <w:rFonts w:ascii="Arial" w:hAnsi="Arial" w:cs="Arial"/>
                  <w:sz w:val="24"/>
                  <w:szCs w:val="24"/>
                </w:rPr>
                <w:t>ALBERTO001@OI.COM.BR</w:t>
              </w:r>
            </w:hyperlink>
            <w:r w:rsidR="00FC6A13" w:rsidRPr="00081A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766F1" w14:paraId="0AA5AAA8" w14:textId="77777777" w:rsidTr="00FC6A13">
        <w:tc>
          <w:tcPr>
            <w:tcW w:w="1579" w:type="dxa"/>
          </w:tcPr>
          <w:p w14:paraId="320EE5F7" w14:textId="018565DD" w:rsidR="006766F1" w:rsidRPr="00081A8A" w:rsidRDefault="00FC6A13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lastRenderedPageBreak/>
              <w:t>SITE(FANPAGE-FACEBOOK:</w:t>
            </w:r>
          </w:p>
        </w:tc>
        <w:tc>
          <w:tcPr>
            <w:tcW w:w="3742" w:type="dxa"/>
          </w:tcPr>
          <w:p w14:paraId="00990D73" w14:textId="5E6840FA" w:rsidR="006766F1" w:rsidRPr="00081A8A" w:rsidRDefault="00FC6A13" w:rsidP="009206D2">
            <w:pPr>
              <w:rPr>
                <w:rFonts w:ascii="Arial" w:hAnsi="Arial" w:cs="Arial"/>
                <w:sz w:val="24"/>
                <w:szCs w:val="24"/>
              </w:rPr>
            </w:pPr>
            <w:r w:rsidRPr="00081A8A">
              <w:rPr>
                <w:rFonts w:ascii="Arial" w:hAnsi="Arial" w:cs="Arial"/>
                <w:sz w:val="24"/>
                <w:szCs w:val="24"/>
              </w:rPr>
              <w:t>Empório do açaí.</w:t>
            </w:r>
          </w:p>
        </w:tc>
      </w:tr>
    </w:tbl>
    <w:p w14:paraId="0CCCEB7B" w14:textId="77777777" w:rsidR="009206D2" w:rsidRPr="009206D2" w:rsidRDefault="009206D2" w:rsidP="009206D2"/>
    <w:p w14:paraId="56F2A74A" w14:textId="77777777" w:rsidR="00845A67" w:rsidRPr="00845A67" w:rsidRDefault="00845A67" w:rsidP="00845A67"/>
    <w:p w14:paraId="188F6169" w14:textId="3B448CBC" w:rsidR="00F36A9D" w:rsidRDefault="00845A67" w:rsidP="00845A67">
      <w:pPr>
        <w:pStyle w:val="Ttulo2"/>
      </w:pPr>
      <w:bookmarkStart w:id="42" w:name="_Toc428010367"/>
      <w:bookmarkStart w:id="43" w:name="_Toc428011358"/>
      <w:r>
        <w:t>Premissas e Restrições</w:t>
      </w:r>
      <w:bookmarkEnd w:id="42"/>
      <w:bookmarkEnd w:id="43"/>
    </w:p>
    <w:p w14:paraId="79210437" w14:textId="77777777" w:rsidR="00B022AF" w:rsidRPr="00B022AF" w:rsidRDefault="00B022AF" w:rsidP="00B022AF"/>
    <w:p w14:paraId="44289B23" w14:textId="0A548B39" w:rsidR="009206D2" w:rsidRPr="00AF5671" w:rsidRDefault="009206D2" w:rsidP="00125E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>Entrevista realizada</w:t>
      </w:r>
      <w:r w:rsidR="009201B1">
        <w:rPr>
          <w:rFonts w:ascii="Arial" w:hAnsi="Arial" w:cs="Arial"/>
          <w:sz w:val="24"/>
          <w:szCs w:val="24"/>
        </w:rPr>
        <w:t>.</w:t>
      </w:r>
    </w:p>
    <w:p w14:paraId="66AA1A6E" w14:textId="686DC5CD" w:rsidR="009206D2" w:rsidRPr="00AF5671" w:rsidRDefault="009206D2" w:rsidP="00125E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>Atas de reunião assinadas</w:t>
      </w:r>
      <w:r w:rsidR="009201B1">
        <w:rPr>
          <w:rFonts w:ascii="Arial" w:hAnsi="Arial" w:cs="Arial"/>
          <w:sz w:val="24"/>
          <w:szCs w:val="24"/>
        </w:rPr>
        <w:t>.</w:t>
      </w:r>
    </w:p>
    <w:p w14:paraId="1B832739" w14:textId="564A2DDE" w:rsidR="00946987" w:rsidRPr="00AF5671" w:rsidRDefault="00946987" w:rsidP="00125E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>O sistema será desenvolvido em 1 mês</w:t>
      </w:r>
      <w:r w:rsidR="009201B1">
        <w:rPr>
          <w:rFonts w:ascii="Arial" w:hAnsi="Arial" w:cs="Arial"/>
          <w:sz w:val="24"/>
          <w:szCs w:val="24"/>
        </w:rPr>
        <w:t>.</w:t>
      </w:r>
    </w:p>
    <w:p w14:paraId="3BB27494" w14:textId="76CE777C" w:rsidR="00946987" w:rsidRPr="00AF5671" w:rsidRDefault="00946987" w:rsidP="00125EF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F5671">
        <w:rPr>
          <w:rFonts w:ascii="Arial" w:hAnsi="Arial" w:cs="Arial"/>
          <w:sz w:val="24"/>
          <w:szCs w:val="24"/>
        </w:rPr>
        <w:t>Restrição: O sistema será acessado por um login e senha aonde será usado como administrador</w:t>
      </w:r>
      <w:r w:rsidR="009201B1">
        <w:rPr>
          <w:rFonts w:ascii="Arial" w:hAnsi="Arial" w:cs="Arial"/>
          <w:sz w:val="24"/>
          <w:szCs w:val="24"/>
        </w:rPr>
        <w:t>.</w:t>
      </w:r>
      <w:r w:rsidRPr="00AF5671">
        <w:rPr>
          <w:rFonts w:ascii="Arial" w:hAnsi="Arial" w:cs="Arial"/>
          <w:sz w:val="24"/>
          <w:szCs w:val="24"/>
        </w:rPr>
        <w:t xml:space="preserve"> </w:t>
      </w:r>
    </w:p>
    <w:p w14:paraId="2D3FA1A1" w14:textId="77777777" w:rsidR="00C37426" w:rsidRPr="009206D2" w:rsidRDefault="00C37426" w:rsidP="00C37426">
      <w:pPr>
        <w:pStyle w:val="PargrafodaLista"/>
      </w:pPr>
    </w:p>
    <w:p w14:paraId="4F98B4F0" w14:textId="77777777" w:rsidR="00F36A9D" w:rsidRDefault="00F36A9D" w:rsidP="00845A67">
      <w:pPr>
        <w:pStyle w:val="Ttulo2"/>
      </w:pPr>
      <w:bookmarkStart w:id="44" w:name="_Toc428010368"/>
      <w:bookmarkStart w:id="45" w:name="_Toc428011359"/>
      <w:r w:rsidRPr="00845A67">
        <w:rPr>
          <w:rStyle w:val="Ttulo2Char"/>
          <w:bCs/>
          <w:caps/>
        </w:rPr>
        <w:t>Equipe e descrições das atividades em que cada um se encontra envolvido</w:t>
      </w:r>
      <w:r w:rsidRPr="00845A67">
        <w:t>.</w:t>
      </w:r>
      <w:bookmarkEnd w:id="44"/>
      <w:bookmarkEnd w:id="45"/>
    </w:p>
    <w:tbl>
      <w:tblPr>
        <w:tblW w:w="954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0"/>
        <w:gridCol w:w="5040"/>
      </w:tblGrid>
      <w:tr w:rsidR="00946987" w:rsidRPr="00C76933" w14:paraId="73A008D6" w14:textId="77777777" w:rsidTr="001707A1">
        <w:tc>
          <w:tcPr>
            <w:tcW w:w="4500" w:type="dxa"/>
            <w:shd w:val="pct10" w:color="auto" w:fill="auto"/>
          </w:tcPr>
          <w:p w14:paraId="71C55B4A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Papel</w:t>
            </w:r>
          </w:p>
        </w:tc>
        <w:tc>
          <w:tcPr>
            <w:tcW w:w="5040" w:type="dxa"/>
            <w:shd w:val="pct10" w:color="auto" w:fill="auto"/>
          </w:tcPr>
          <w:p w14:paraId="3B4C27CF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Nome</w:t>
            </w:r>
          </w:p>
        </w:tc>
      </w:tr>
      <w:tr w:rsidR="00946987" w:rsidRPr="00C76933" w14:paraId="29A3FA4B" w14:textId="77777777" w:rsidTr="001707A1">
        <w:tc>
          <w:tcPr>
            <w:tcW w:w="4500" w:type="dxa"/>
          </w:tcPr>
          <w:p w14:paraId="5D7FF55F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5040" w:type="dxa"/>
          </w:tcPr>
          <w:p w14:paraId="10F532A1" w14:textId="3FC2A442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09C3CF7E" w14:textId="77777777" w:rsidTr="001707A1">
        <w:tc>
          <w:tcPr>
            <w:tcW w:w="4500" w:type="dxa"/>
          </w:tcPr>
          <w:p w14:paraId="12C5E4BE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Levantamento de requisitos</w:t>
            </w:r>
          </w:p>
        </w:tc>
        <w:tc>
          <w:tcPr>
            <w:tcW w:w="5040" w:type="dxa"/>
          </w:tcPr>
          <w:p w14:paraId="4CE50A2A" w14:textId="29244AA9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3189BDCD" w14:textId="77777777" w:rsidTr="001707A1">
        <w:tc>
          <w:tcPr>
            <w:tcW w:w="4500" w:type="dxa"/>
          </w:tcPr>
          <w:p w14:paraId="37FBCD45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Elaboração da ata de reunião</w:t>
            </w:r>
          </w:p>
        </w:tc>
        <w:tc>
          <w:tcPr>
            <w:tcW w:w="5040" w:type="dxa"/>
          </w:tcPr>
          <w:p w14:paraId="51FEA842" w14:textId="70510CE8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66C6DAFC" w14:textId="77777777" w:rsidTr="001707A1">
        <w:tc>
          <w:tcPr>
            <w:tcW w:w="4500" w:type="dxa"/>
          </w:tcPr>
          <w:p w14:paraId="0C432270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Elaboração do termo de abertura</w:t>
            </w:r>
          </w:p>
        </w:tc>
        <w:tc>
          <w:tcPr>
            <w:tcW w:w="5040" w:type="dxa"/>
          </w:tcPr>
          <w:p w14:paraId="068CE8AD" w14:textId="7069267A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52E9D934" w14:textId="77777777" w:rsidTr="001707A1">
        <w:tc>
          <w:tcPr>
            <w:tcW w:w="4500" w:type="dxa"/>
          </w:tcPr>
          <w:p w14:paraId="75CBE0D7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Preenchimento da especificação de requisitos</w:t>
            </w:r>
          </w:p>
        </w:tc>
        <w:tc>
          <w:tcPr>
            <w:tcW w:w="5040" w:type="dxa"/>
          </w:tcPr>
          <w:p w14:paraId="297D9C81" w14:textId="1F1C12FD" w:rsidR="00946987" w:rsidRPr="00AF5671" w:rsidRDefault="000732FA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946987" w:rsidRPr="00C76933" w14:paraId="1800DD23" w14:textId="77777777" w:rsidTr="001707A1">
        <w:tc>
          <w:tcPr>
            <w:tcW w:w="4500" w:type="dxa"/>
          </w:tcPr>
          <w:p w14:paraId="703E7FA5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Preenchimento da especificação de entidades</w:t>
            </w:r>
          </w:p>
        </w:tc>
        <w:tc>
          <w:tcPr>
            <w:tcW w:w="5040" w:type="dxa"/>
          </w:tcPr>
          <w:p w14:paraId="28B3E264" w14:textId="74A4AC84" w:rsidR="00946987" w:rsidRPr="00AF5671" w:rsidRDefault="00C20AB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946987" w:rsidRPr="00C76933" w14:paraId="3B8CF103" w14:textId="77777777" w:rsidTr="001707A1">
        <w:tc>
          <w:tcPr>
            <w:tcW w:w="4500" w:type="dxa"/>
          </w:tcPr>
          <w:p w14:paraId="74305424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EAP</w:t>
            </w:r>
          </w:p>
        </w:tc>
        <w:tc>
          <w:tcPr>
            <w:tcW w:w="5040" w:type="dxa"/>
          </w:tcPr>
          <w:p w14:paraId="7D18CD67" w14:textId="4C88AB98" w:rsidR="00946987" w:rsidRPr="00AF5671" w:rsidRDefault="00C20AB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24607F4F" w14:textId="77777777" w:rsidTr="001707A1">
        <w:tc>
          <w:tcPr>
            <w:tcW w:w="4500" w:type="dxa"/>
          </w:tcPr>
          <w:p w14:paraId="2906DF07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icionário da EAP</w:t>
            </w:r>
          </w:p>
        </w:tc>
        <w:tc>
          <w:tcPr>
            <w:tcW w:w="5040" w:type="dxa"/>
          </w:tcPr>
          <w:p w14:paraId="07A6C858" w14:textId="7D286E08" w:rsidR="00946987" w:rsidRPr="00AF5671" w:rsidRDefault="00C37426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29AC43FB" w14:textId="77777777" w:rsidTr="001707A1">
        <w:tc>
          <w:tcPr>
            <w:tcW w:w="4500" w:type="dxa"/>
          </w:tcPr>
          <w:p w14:paraId="2500BB0A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PGP</w:t>
            </w:r>
          </w:p>
        </w:tc>
        <w:tc>
          <w:tcPr>
            <w:tcW w:w="5040" w:type="dxa"/>
          </w:tcPr>
          <w:p w14:paraId="28143119" w14:textId="6C7B2D60" w:rsidR="00946987" w:rsidRPr="00AF5671" w:rsidRDefault="00C20AB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11A5AD5C" w14:textId="77777777" w:rsidTr="001707A1">
        <w:tc>
          <w:tcPr>
            <w:tcW w:w="4500" w:type="dxa"/>
          </w:tcPr>
          <w:p w14:paraId="50B8BAFD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escrição do caso de uso</w:t>
            </w:r>
          </w:p>
        </w:tc>
        <w:tc>
          <w:tcPr>
            <w:tcW w:w="5040" w:type="dxa"/>
          </w:tcPr>
          <w:p w14:paraId="59EA6EB3" w14:textId="01FB9AC1" w:rsidR="00946987" w:rsidRPr="00AF5671" w:rsidRDefault="000732FA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946987" w:rsidRPr="00C76933" w14:paraId="085CB654" w14:textId="77777777" w:rsidTr="001707A1">
        <w:tc>
          <w:tcPr>
            <w:tcW w:w="4500" w:type="dxa"/>
          </w:tcPr>
          <w:p w14:paraId="1BF85E38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lastRenderedPageBreak/>
              <w:t>Diagrama do caso de uso</w:t>
            </w:r>
          </w:p>
        </w:tc>
        <w:tc>
          <w:tcPr>
            <w:tcW w:w="5040" w:type="dxa"/>
          </w:tcPr>
          <w:p w14:paraId="22433BE0" w14:textId="1312333A" w:rsidR="00946987" w:rsidRPr="00AF5671" w:rsidRDefault="00C37426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Wagner Xavier</w:t>
            </w:r>
          </w:p>
        </w:tc>
      </w:tr>
      <w:tr w:rsidR="00946987" w:rsidRPr="00C76933" w14:paraId="4E03658C" w14:textId="77777777" w:rsidTr="001707A1">
        <w:tc>
          <w:tcPr>
            <w:tcW w:w="4500" w:type="dxa"/>
          </w:tcPr>
          <w:p w14:paraId="67CB5F99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ER</w:t>
            </w:r>
          </w:p>
        </w:tc>
        <w:tc>
          <w:tcPr>
            <w:tcW w:w="5040" w:type="dxa"/>
          </w:tcPr>
          <w:p w14:paraId="001F5B6F" w14:textId="50761746" w:rsidR="00946987" w:rsidRPr="00AF5671" w:rsidRDefault="000732FA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tamar Vicente – Wagner Xavier</w:t>
            </w:r>
          </w:p>
        </w:tc>
      </w:tr>
      <w:tr w:rsidR="00946987" w:rsidRPr="00C76933" w14:paraId="571864E0" w14:textId="77777777" w:rsidTr="001707A1">
        <w:tc>
          <w:tcPr>
            <w:tcW w:w="4500" w:type="dxa"/>
          </w:tcPr>
          <w:p w14:paraId="735B9CDA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Criação das interfaces</w:t>
            </w:r>
          </w:p>
        </w:tc>
        <w:tc>
          <w:tcPr>
            <w:tcW w:w="5040" w:type="dxa"/>
          </w:tcPr>
          <w:p w14:paraId="1C9D3C20" w14:textId="3C43F789" w:rsidR="00946987" w:rsidRPr="00AF5671" w:rsidRDefault="00C37426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 xml:space="preserve">Wagner Xavier </w:t>
            </w:r>
          </w:p>
        </w:tc>
      </w:tr>
      <w:tr w:rsidR="00946987" w:rsidRPr="00C76933" w14:paraId="114CC8DD" w14:textId="77777777" w:rsidTr="001707A1">
        <w:tc>
          <w:tcPr>
            <w:tcW w:w="4500" w:type="dxa"/>
          </w:tcPr>
          <w:p w14:paraId="5DE2C9A1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Manual do usuário</w:t>
            </w:r>
          </w:p>
        </w:tc>
        <w:tc>
          <w:tcPr>
            <w:tcW w:w="5040" w:type="dxa"/>
          </w:tcPr>
          <w:p w14:paraId="605E00AD" w14:textId="6BFA6816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987" w:rsidRPr="00C76933" w14:paraId="0A9BB2EC" w14:textId="77777777" w:rsidTr="001707A1">
        <w:tc>
          <w:tcPr>
            <w:tcW w:w="4500" w:type="dxa"/>
          </w:tcPr>
          <w:p w14:paraId="49C27BDC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 xml:space="preserve">Help – Online </w:t>
            </w:r>
          </w:p>
        </w:tc>
        <w:tc>
          <w:tcPr>
            <w:tcW w:w="5040" w:type="dxa"/>
          </w:tcPr>
          <w:p w14:paraId="45167BE4" w14:textId="0077FCAC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46987" w:rsidRPr="00C76933" w14:paraId="288B33EA" w14:textId="77777777" w:rsidTr="001707A1">
        <w:tc>
          <w:tcPr>
            <w:tcW w:w="4500" w:type="dxa"/>
          </w:tcPr>
          <w:p w14:paraId="122BBA17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Termo de encerramento</w:t>
            </w:r>
          </w:p>
        </w:tc>
        <w:tc>
          <w:tcPr>
            <w:tcW w:w="5040" w:type="dxa"/>
          </w:tcPr>
          <w:p w14:paraId="328EBA3B" w14:textId="435D47D5" w:rsidR="00946987" w:rsidRPr="00AF5671" w:rsidRDefault="009427BA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amar Vicente</w:t>
            </w:r>
          </w:p>
        </w:tc>
      </w:tr>
      <w:tr w:rsidR="00946987" w:rsidRPr="00C76933" w14:paraId="040A0267" w14:textId="77777777" w:rsidTr="001707A1">
        <w:tc>
          <w:tcPr>
            <w:tcW w:w="4500" w:type="dxa"/>
          </w:tcPr>
          <w:p w14:paraId="7F53609C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  <w:tc>
          <w:tcPr>
            <w:tcW w:w="5040" w:type="dxa"/>
          </w:tcPr>
          <w:p w14:paraId="3CAE4140" w14:textId="4024B573" w:rsidR="00946987" w:rsidRPr="00AF5671" w:rsidRDefault="006766F1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agner Xavier – Itamar Vicente</w:t>
            </w:r>
          </w:p>
        </w:tc>
      </w:tr>
      <w:tr w:rsidR="00946987" w:rsidRPr="00C76933" w14:paraId="73D59A6A" w14:textId="77777777" w:rsidTr="001707A1">
        <w:tc>
          <w:tcPr>
            <w:tcW w:w="4500" w:type="dxa"/>
          </w:tcPr>
          <w:p w14:paraId="0F0AEE35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Testes e validações</w:t>
            </w:r>
          </w:p>
        </w:tc>
        <w:tc>
          <w:tcPr>
            <w:tcW w:w="5040" w:type="dxa"/>
          </w:tcPr>
          <w:p w14:paraId="316110FD" w14:textId="79DF8651" w:rsidR="00946987" w:rsidRPr="00AF5671" w:rsidRDefault="008477B0" w:rsidP="00125EFA">
            <w:pPr>
              <w:spacing w:line="360" w:lineRule="auto"/>
              <w:jc w:val="center"/>
              <w:rPr>
                <w:rFonts w:ascii="Arial" w:hAnsi="Arial" w:cs="Arial"/>
                <w:color w:val="0000FF"/>
                <w:sz w:val="24"/>
                <w:szCs w:val="24"/>
              </w:rPr>
            </w:pPr>
            <w:r w:rsidRPr="008477B0">
              <w:rPr>
                <w:rFonts w:ascii="Arial" w:hAnsi="Arial" w:cs="Arial"/>
                <w:color w:val="000000" w:themeColor="text1"/>
                <w:sz w:val="24"/>
                <w:szCs w:val="24"/>
              </w:rPr>
              <w:t>Wagner Xavier – Itamar Vicente</w:t>
            </w:r>
          </w:p>
        </w:tc>
      </w:tr>
      <w:tr w:rsidR="00946987" w:rsidRPr="00C76933" w14:paraId="6191E044" w14:textId="77777777" w:rsidTr="001707A1">
        <w:tc>
          <w:tcPr>
            <w:tcW w:w="4500" w:type="dxa"/>
          </w:tcPr>
          <w:p w14:paraId="6491D2E9" w14:textId="77777777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mplantação</w:t>
            </w:r>
          </w:p>
        </w:tc>
        <w:tc>
          <w:tcPr>
            <w:tcW w:w="5040" w:type="dxa"/>
          </w:tcPr>
          <w:p w14:paraId="49551EF8" w14:textId="057A4C02" w:rsidR="00946987" w:rsidRPr="00AF5671" w:rsidRDefault="00946987" w:rsidP="00125E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</w:tr>
    </w:tbl>
    <w:p w14:paraId="6DDDBA67" w14:textId="77777777" w:rsidR="00946987" w:rsidRPr="00946987" w:rsidRDefault="00946987" w:rsidP="00946987"/>
    <w:p w14:paraId="02DE61CB" w14:textId="77777777" w:rsidR="0027014A" w:rsidRPr="0027014A" w:rsidRDefault="00207503" w:rsidP="00207503">
      <w:pPr>
        <w:pStyle w:val="Ttulo2"/>
      </w:pPr>
      <w:bookmarkStart w:id="46" w:name="_Toc428010369"/>
      <w:bookmarkStart w:id="47" w:name="_Toc428011360"/>
      <w:r>
        <w:t>ESTRUTURA ANALÍTICA DO PROJETO(PLANEJAMENTO)</w:t>
      </w:r>
      <w:r w:rsidR="0027014A">
        <w:rPr>
          <w:rFonts w:cs="Arial"/>
          <w:sz w:val="24"/>
          <w:szCs w:val="24"/>
        </w:rPr>
        <w:tab/>
      </w:r>
    </w:p>
    <w:p w14:paraId="3EEFAD97" w14:textId="285A5661" w:rsidR="00207503" w:rsidRPr="0027014A" w:rsidRDefault="0027014A" w:rsidP="0027014A">
      <w:pPr>
        <w:pStyle w:val="Ttulo2"/>
        <w:numPr>
          <w:ilvl w:val="0"/>
          <w:numId w:val="0"/>
        </w:numPr>
        <w:ind w:left="576"/>
        <w:rPr>
          <w:sz w:val="24"/>
          <w:szCs w:val="24"/>
        </w:rPr>
      </w:pPr>
      <w:r w:rsidRPr="0027014A">
        <w:rPr>
          <w:rFonts w:cs="Arial"/>
          <w:sz w:val="24"/>
          <w:szCs w:val="24"/>
        </w:rPr>
        <w:t>APENDICE B - ANEXO</w:t>
      </w:r>
      <w:r w:rsidR="00207503" w:rsidRPr="0027014A">
        <w:rPr>
          <w:rFonts w:cs="Arial"/>
          <w:sz w:val="24"/>
          <w:szCs w:val="24"/>
        </w:rPr>
        <w:tab/>
      </w:r>
    </w:p>
    <w:p w14:paraId="215D7D65" w14:textId="3B6732EE" w:rsidR="00392CA0" w:rsidRDefault="00392CA0" w:rsidP="00845A67">
      <w:pPr>
        <w:pStyle w:val="Ttulo2"/>
      </w:pPr>
      <w:r>
        <w:t>DICIONÁRIO EAP(PLANEJAMENT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6"/>
        <w:gridCol w:w="3397"/>
        <w:gridCol w:w="2247"/>
        <w:gridCol w:w="2190"/>
      </w:tblGrid>
      <w:tr w:rsidR="00B043C5" w14:paraId="415B65B9" w14:textId="77777777" w:rsidTr="00442E06">
        <w:tc>
          <w:tcPr>
            <w:tcW w:w="9211" w:type="dxa"/>
            <w:gridSpan w:val="4"/>
          </w:tcPr>
          <w:p w14:paraId="1A9781CD" w14:textId="66E9F39C" w:rsidR="00B043C5" w:rsidRPr="002308C7" w:rsidRDefault="00B043C5" w:rsidP="00B043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8C7">
              <w:rPr>
                <w:rFonts w:ascii="Arial" w:hAnsi="Arial" w:cs="Arial"/>
                <w:b/>
                <w:sz w:val="28"/>
                <w:szCs w:val="28"/>
              </w:rPr>
              <w:t>Dicionário EAP</w:t>
            </w:r>
          </w:p>
        </w:tc>
      </w:tr>
      <w:tr w:rsidR="00B043C5" w14:paraId="49FF4E0B" w14:textId="77777777" w:rsidTr="00B043C5">
        <w:tc>
          <w:tcPr>
            <w:tcW w:w="675" w:type="dxa"/>
          </w:tcPr>
          <w:p w14:paraId="6A5A3249" w14:textId="428D19E9" w:rsidR="00B043C5" w:rsidRPr="002308C7" w:rsidRDefault="00B043C5" w:rsidP="004D1C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8C7">
              <w:rPr>
                <w:rFonts w:ascii="Arial" w:hAnsi="Arial" w:cs="Arial"/>
                <w:b/>
                <w:sz w:val="28"/>
                <w:szCs w:val="28"/>
              </w:rPr>
              <w:t>Nível</w:t>
            </w:r>
          </w:p>
        </w:tc>
        <w:tc>
          <w:tcPr>
            <w:tcW w:w="3930" w:type="dxa"/>
          </w:tcPr>
          <w:p w14:paraId="214810AF" w14:textId="2D5DB4D9" w:rsidR="00B043C5" w:rsidRPr="002308C7" w:rsidRDefault="00B043C5" w:rsidP="004D1C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8C7">
              <w:rPr>
                <w:rFonts w:ascii="Arial" w:hAnsi="Arial" w:cs="Arial"/>
                <w:b/>
                <w:sz w:val="28"/>
                <w:szCs w:val="28"/>
              </w:rPr>
              <w:t>Trabalho</w:t>
            </w:r>
          </w:p>
        </w:tc>
        <w:tc>
          <w:tcPr>
            <w:tcW w:w="2303" w:type="dxa"/>
          </w:tcPr>
          <w:p w14:paraId="64B4CE35" w14:textId="4A888625" w:rsidR="00B043C5" w:rsidRPr="002308C7" w:rsidRDefault="00B043C5" w:rsidP="004D1C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8C7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  <w:tc>
          <w:tcPr>
            <w:tcW w:w="2303" w:type="dxa"/>
          </w:tcPr>
          <w:p w14:paraId="0757AFC8" w14:textId="4066B547" w:rsidR="00B043C5" w:rsidRPr="002308C7" w:rsidRDefault="00B043C5" w:rsidP="004D1C3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2308C7">
              <w:rPr>
                <w:rFonts w:ascii="Arial" w:hAnsi="Arial" w:cs="Arial"/>
                <w:b/>
                <w:sz w:val="28"/>
                <w:szCs w:val="28"/>
              </w:rPr>
              <w:t>Critério de Aceitação</w:t>
            </w:r>
          </w:p>
        </w:tc>
      </w:tr>
      <w:tr w:rsidR="00B043C5" w14:paraId="68B1A07B" w14:textId="77777777" w:rsidTr="00B043C5">
        <w:tc>
          <w:tcPr>
            <w:tcW w:w="675" w:type="dxa"/>
          </w:tcPr>
          <w:p w14:paraId="7C3DBB34" w14:textId="01668693" w:rsidR="00B043C5" w:rsidRPr="0027014A" w:rsidRDefault="00B043C5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1</w:t>
            </w:r>
          </w:p>
        </w:tc>
        <w:tc>
          <w:tcPr>
            <w:tcW w:w="3930" w:type="dxa"/>
          </w:tcPr>
          <w:p w14:paraId="6743B512" w14:textId="60AD6A3D" w:rsidR="00B043C5" w:rsidRPr="0027014A" w:rsidRDefault="00B043C5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Pacote de Trabalho Iniciação</w:t>
            </w:r>
          </w:p>
        </w:tc>
        <w:tc>
          <w:tcPr>
            <w:tcW w:w="2303" w:type="dxa"/>
          </w:tcPr>
          <w:p w14:paraId="2B86650F" w14:textId="24C3E7BF" w:rsidR="00B043C5" w:rsidRPr="0027014A" w:rsidRDefault="00B043C5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Inicio de Processo.</w:t>
            </w:r>
          </w:p>
        </w:tc>
        <w:tc>
          <w:tcPr>
            <w:tcW w:w="2303" w:type="dxa"/>
          </w:tcPr>
          <w:p w14:paraId="5DDFAB0B" w14:textId="3A27D284" w:rsidR="00B043C5" w:rsidRPr="0027014A" w:rsidRDefault="00B043C5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Acordado com o cliente.</w:t>
            </w:r>
          </w:p>
        </w:tc>
      </w:tr>
      <w:tr w:rsidR="00B043C5" w14:paraId="29CA036B" w14:textId="77777777" w:rsidTr="00B043C5">
        <w:tc>
          <w:tcPr>
            <w:tcW w:w="675" w:type="dxa"/>
          </w:tcPr>
          <w:p w14:paraId="5153F6BB" w14:textId="45F1FAAF" w:rsidR="00B043C5" w:rsidRPr="0027014A" w:rsidRDefault="00B043C5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2</w:t>
            </w:r>
          </w:p>
        </w:tc>
        <w:tc>
          <w:tcPr>
            <w:tcW w:w="3930" w:type="dxa"/>
          </w:tcPr>
          <w:p w14:paraId="1D2D4AAA" w14:textId="6F2AEB1B" w:rsidR="00B043C5" w:rsidRPr="0027014A" w:rsidRDefault="00B043C5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2303" w:type="dxa"/>
          </w:tcPr>
          <w:p w14:paraId="6D96105B" w14:textId="258CAD6F" w:rsidR="00B043C5" w:rsidRPr="0027014A" w:rsidRDefault="00B043C5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Reunião feitas com o cliente para escolher requisitos.</w:t>
            </w:r>
          </w:p>
        </w:tc>
        <w:tc>
          <w:tcPr>
            <w:tcW w:w="2303" w:type="dxa"/>
          </w:tcPr>
          <w:p w14:paraId="30FE6088" w14:textId="2EB5576A" w:rsidR="00B043C5" w:rsidRPr="0027014A" w:rsidRDefault="00B043C5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Todas as reuniões forem documentadas e assinadas pelo cliente.</w:t>
            </w:r>
          </w:p>
        </w:tc>
      </w:tr>
      <w:tr w:rsidR="00F6001D" w14:paraId="65C18546" w14:textId="77777777" w:rsidTr="00B043C5">
        <w:tc>
          <w:tcPr>
            <w:tcW w:w="675" w:type="dxa"/>
          </w:tcPr>
          <w:p w14:paraId="4813B158" w14:textId="4C22CB43" w:rsidR="00F6001D" w:rsidRPr="0027014A" w:rsidRDefault="00F6001D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3</w:t>
            </w:r>
          </w:p>
        </w:tc>
        <w:tc>
          <w:tcPr>
            <w:tcW w:w="3930" w:type="dxa"/>
          </w:tcPr>
          <w:p w14:paraId="3687627F" w14:textId="4233C6FD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Preenchimento da ata de reunião</w:t>
            </w:r>
          </w:p>
        </w:tc>
        <w:tc>
          <w:tcPr>
            <w:tcW w:w="2303" w:type="dxa"/>
          </w:tcPr>
          <w:p w14:paraId="02DA80B3" w14:textId="43767631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Tudo oque foi discutido e os principais pontos são indicados na ata de reunião</w:t>
            </w:r>
          </w:p>
        </w:tc>
        <w:tc>
          <w:tcPr>
            <w:tcW w:w="2303" w:type="dxa"/>
          </w:tcPr>
          <w:p w14:paraId="13880F59" w14:textId="67D09906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As atas foram preenchidas logo depois das reuniões e foram assinadas carimbadas pelo cliente.</w:t>
            </w:r>
          </w:p>
        </w:tc>
      </w:tr>
      <w:tr w:rsidR="00F6001D" w14:paraId="1CB74B11" w14:textId="77777777" w:rsidTr="00B043C5">
        <w:tc>
          <w:tcPr>
            <w:tcW w:w="675" w:type="dxa"/>
          </w:tcPr>
          <w:p w14:paraId="67FA4E55" w14:textId="3EC79A27" w:rsidR="00F6001D" w:rsidRPr="0027014A" w:rsidRDefault="00F6001D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4</w:t>
            </w:r>
          </w:p>
        </w:tc>
        <w:tc>
          <w:tcPr>
            <w:tcW w:w="3930" w:type="dxa"/>
          </w:tcPr>
          <w:p w14:paraId="089C0453" w14:textId="0A718EE1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Planejamento</w:t>
            </w:r>
          </w:p>
        </w:tc>
        <w:tc>
          <w:tcPr>
            <w:tcW w:w="2303" w:type="dxa"/>
          </w:tcPr>
          <w:p w14:paraId="645E97C7" w14:textId="442AC446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Inicia o planejamento do sistema.</w:t>
            </w:r>
          </w:p>
        </w:tc>
        <w:tc>
          <w:tcPr>
            <w:tcW w:w="2303" w:type="dxa"/>
          </w:tcPr>
          <w:p w14:paraId="1BF18CE7" w14:textId="3E5EE0C1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O cliente está de acordo.</w:t>
            </w:r>
          </w:p>
        </w:tc>
      </w:tr>
      <w:tr w:rsidR="00F6001D" w14:paraId="2F9FFFAC" w14:textId="77777777" w:rsidTr="00B043C5">
        <w:tc>
          <w:tcPr>
            <w:tcW w:w="675" w:type="dxa"/>
          </w:tcPr>
          <w:p w14:paraId="5B3A3A53" w14:textId="282041D4" w:rsidR="00F6001D" w:rsidRPr="0027014A" w:rsidRDefault="00F6001D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3930" w:type="dxa"/>
          </w:tcPr>
          <w:p w14:paraId="63DC5EFD" w14:textId="3513B6F4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Preenchimento do termo de abertura de projeto.</w:t>
            </w:r>
          </w:p>
        </w:tc>
        <w:tc>
          <w:tcPr>
            <w:tcW w:w="2303" w:type="dxa"/>
          </w:tcPr>
          <w:p w14:paraId="1834EBC6" w14:textId="09FB28A5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 xml:space="preserve">Especifica algumas </w:t>
            </w:r>
            <w:r w:rsidRPr="0027014A">
              <w:rPr>
                <w:rFonts w:ascii="Arial" w:hAnsi="Arial" w:cs="Arial"/>
                <w:sz w:val="24"/>
                <w:szCs w:val="24"/>
              </w:rPr>
              <w:lastRenderedPageBreak/>
              <w:t>funcionalidades do sistema, previa divisão de tarefas para o desenvolvimento do sistema, entre outros requisitos.</w:t>
            </w:r>
          </w:p>
        </w:tc>
        <w:tc>
          <w:tcPr>
            <w:tcW w:w="2303" w:type="dxa"/>
          </w:tcPr>
          <w:p w14:paraId="4145D8EE" w14:textId="5122ADBD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lastRenderedPageBreak/>
              <w:t xml:space="preserve">O cliente assinou o documento </w:t>
            </w:r>
            <w:r w:rsidRPr="0027014A">
              <w:rPr>
                <w:rFonts w:ascii="Arial" w:hAnsi="Arial" w:cs="Arial"/>
                <w:sz w:val="24"/>
                <w:szCs w:val="24"/>
              </w:rPr>
              <w:lastRenderedPageBreak/>
              <w:t>concordando com as especificações.</w:t>
            </w:r>
          </w:p>
        </w:tc>
      </w:tr>
      <w:tr w:rsidR="00F6001D" w14:paraId="51568110" w14:textId="77777777" w:rsidTr="00B043C5">
        <w:tc>
          <w:tcPr>
            <w:tcW w:w="675" w:type="dxa"/>
          </w:tcPr>
          <w:p w14:paraId="5D03CAD9" w14:textId="7EA21169" w:rsidR="00F6001D" w:rsidRPr="0027014A" w:rsidRDefault="00F6001D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lastRenderedPageBreak/>
              <w:t>6</w:t>
            </w:r>
          </w:p>
        </w:tc>
        <w:tc>
          <w:tcPr>
            <w:tcW w:w="3930" w:type="dxa"/>
          </w:tcPr>
          <w:p w14:paraId="7589D918" w14:textId="789B4B64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Especificação de Requisitos</w:t>
            </w:r>
          </w:p>
        </w:tc>
        <w:tc>
          <w:tcPr>
            <w:tcW w:w="2303" w:type="dxa"/>
          </w:tcPr>
          <w:p w14:paraId="445A6DFF" w14:textId="7619A109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Criação de um documento especificado os requisitos do sistema, por exemplo, requisitos técnicos</w:t>
            </w:r>
          </w:p>
        </w:tc>
        <w:tc>
          <w:tcPr>
            <w:tcW w:w="2303" w:type="dxa"/>
          </w:tcPr>
          <w:p w14:paraId="5C3AA847" w14:textId="5043C7EF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Documento apresentado para o cliente e aprovado.</w:t>
            </w:r>
          </w:p>
        </w:tc>
      </w:tr>
      <w:tr w:rsidR="00F6001D" w14:paraId="1557B733" w14:textId="77777777" w:rsidTr="00B043C5">
        <w:tc>
          <w:tcPr>
            <w:tcW w:w="675" w:type="dxa"/>
          </w:tcPr>
          <w:p w14:paraId="260A828C" w14:textId="611BE0A3" w:rsidR="00F6001D" w:rsidRPr="0027014A" w:rsidRDefault="00F6001D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7</w:t>
            </w:r>
          </w:p>
        </w:tc>
        <w:tc>
          <w:tcPr>
            <w:tcW w:w="3930" w:type="dxa"/>
          </w:tcPr>
          <w:p w14:paraId="7C3EEF00" w14:textId="78433DC2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Especificação de Entidades</w:t>
            </w:r>
          </w:p>
        </w:tc>
        <w:tc>
          <w:tcPr>
            <w:tcW w:w="2303" w:type="dxa"/>
          </w:tcPr>
          <w:p w14:paraId="1563D168" w14:textId="04FE0EAA" w:rsidR="00F6001D" w:rsidRPr="0027014A" w:rsidRDefault="00F6001D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 xml:space="preserve">Apresentará uma pequena previa do que será </w:t>
            </w:r>
            <w:r w:rsidR="005343E9" w:rsidRPr="0027014A">
              <w:rPr>
                <w:rFonts w:ascii="Arial" w:hAnsi="Arial" w:cs="Arial"/>
                <w:sz w:val="24"/>
                <w:szCs w:val="24"/>
              </w:rPr>
              <w:t>armazenamento</w:t>
            </w:r>
            <w:r w:rsidRPr="0027014A">
              <w:rPr>
                <w:rFonts w:ascii="Arial" w:hAnsi="Arial" w:cs="Arial"/>
                <w:sz w:val="24"/>
                <w:szCs w:val="24"/>
              </w:rPr>
              <w:t xml:space="preserve"> no ba</w:t>
            </w:r>
            <w:r w:rsidR="005343E9" w:rsidRPr="0027014A">
              <w:rPr>
                <w:rFonts w:ascii="Arial" w:hAnsi="Arial" w:cs="Arial"/>
                <w:sz w:val="24"/>
                <w:szCs w:val="24"/>
              </w:rPr>
              <w:t>nco de dados.</w:t>
            </w:r>
          </w:p>
        </w:tc>
        <w:tc>
          <w:tcPr>
            <w:tcW w:w="2303" w:type="dxa"/>
          </w:tcPr>
          <w:p w14:paraId="316546BE" w14:textId="00ED76B7" w:rsidR="00F6001D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O cliente receberá o documento para aprovação.</w:t>
            </w:r>
          </w:p>
        </w:tc>
      </w:tr>
      <w:tr w:rsidR="005343E9" w14:paraId="5DC87E2D" w14:textId="77777777" w:rsidTr="00B043C5">
        <w:tc>
          <w:tcPr>
            <w:tcW w:w="675" w:type="dxa"/>
          </w:tcPr>
          <w:p w14:paraId="2A6EB3FA" w14:textId="6F9D6839" w:rsidR="005343E9" w:rsidRPr="0027014A" w:rsidRDefault="005343E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3930" w:type="dxa"/>
          </w:tcPr>
          <w:p w14:paraId="73FB478C" w14:textId="04B457C9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DER</w:t>
            </w:r>
          </w:p>
        </w:tc>
        <w:tc>
          <w:tcPr>
            <w:tcW w:w="2303" w:type="dxa"/>
          </w:tcPr>
          <w:p w14:paraId="09F4BBE0" w14:textId="15985DEA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Uma parte visual do banco de dados</w:t>
            </w:r>
          </w:p>
        </w:tc>
        <w:tc>
          <w:tcPr>
            <w:tcW w:w="2303" w:type="dxa"/>
          </w:tcPr>
          <w:p w14:paraId="0CD83727" w14:textId="11578DB6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Gerencia conferindo e validando.</w:t>
            </w:r>
          </w:p>
        </w:tc>
      </w:tr>
      <w:tr w:rsidR="005343E9" w14:paraId="5AC76FA6" w14:textId="77777777" w:rsidTr="00B043C5">
        <w:tc>
          <w:tcPr>
            <w:tcW w:w="675" w:type="dxa"/>
          </w:tcPr>
          <w:p w14:paraId="36CBC986" w14:textId="301311B7" w:rsidR="005343E9" w:rsidRPr="0027014A" w:rsidRDefault="005343E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9</w:t>
            </w:r>
          </w:p>
        </w:tc>
        <w:tc>
          <w:tcPr>
            <w:tcW w:w="3930" w:type="dxa"/>
          </w:tcPr>
          <w:p w14:paraId="42FED9D2" w14:textId="669B6E39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EAP</w:t>
            </w:r>
          </w:p>
        </w:tc>
        <w:tc>
          <w:tcPr>
            <w:tcW w:w="2303" w:type="dxa"/>
          </w:tcPr>
          <w:p w14:paraId="45F71359" w14:textId="712D1D6B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Estrutura analítica do projeto</w:t>
            </w:r>
          </w:p>
        </w:tc>
        <w:tc>
          <w:tcPr>
            <w:tcW w:w="2303" w:type="dxa"/>
          </w:tcPr>
          <w:p w14:paraId="32AE10CE" w14:textId="6ACE942B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Gerencia conferindo e validando.</w:t>
            </w:r>
          </w:p>
        </w:tc>
      </w:tr>
      <w:tr w:rsidR="005343E9" w14:paraId="5EB15848" w14:textId="77777777" w:rsidTr="00B043C5">
        <w:tc>
          <w:tcPr>
            <w:tcW w:w="675" w:type="dxa"/>
          </w:tcPr>
          <w:p w14:paraId="02E59D8D" w14:textId="5494A895" w:rsidR="005343E9" w:rsidRPr="0027014A" w:rsidRDefault="005343E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3930" w:type="dxa"/>
          </w:tcPr>
          <w:p w14:paraId="3DD9DAB4" w14:textId="66144194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2303" w:type="dxa"/>
          </w:tcPr>
          <w:p w14:paraId="69A7F2DF" w14:textId="3224C8B9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Diagrama visual do funcionamento do software.</w:t>
            </w:r>
          </w:p>
        </w:tc>
        <w:tc>
          <w:tcPr>
            <w:tcW w:w="2303" w:type="dxa"/>
          </w:tcPr>
          <w:p w14:paraId="6B1D50CA" w14:textId="483521A5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Gerencia conferindo e validando.</w:t>
            </w:r>
          </w:p>
        </w:tc>
      </w:tr>
      <w:tr w:rsidR="005343E9" w14:paraId="0D9F8460" w14:textId="77777777" w:rsidTr="00B043C5">
        <w:tc>
          <w:tcPr>
            <w:tcW w:w="675" w:type="dxa"/>
          </w:tcPr>
          <w:p w14:paraId="1CBDD5D5" w14:textId="3BA609C0" w:rsidR="005343E9" w:rsidRPr="0027014A" w:rsidRDefault="005343E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11</w:t>
            </w:r>
          </w:p>
        </w:tc>
        <w:tc>
          <w:tcPr>
            <w:tcW w:w="3930" w:type="dxa"/>
          </w:tcPr>
          <w:p w14:paraId="39C1180F" w14:textId="54491D18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Diagrama de classe</w:t>
            </w:r>
          </w:p>
        </w:tc>
        <w:tc>
          <w:tcPr>
            <w:tcW w:w="2303" w:type="dxa"/>
          </w:tcPr>
          <w:p w14:paraId="3FC4BC75" w14:textId="7FEB2EF8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Representação de estrutura e relações das classes que servem de modelo para objetos.</w:t>
            </w:r>
          </w:p>
        </w:tc>
        <w:tc>
          <w:tcPr>
            <w:tcW w:w="2303" w:type="dxa"/>
          </w:tcPr>
          <w:p w14:paraId="797EB981" w14:textId="7C75DC9F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Gerencia conferindo e validando.</w:t>
            </w:r>
          </w:p>
        </w:tc>
      </w:tr>
      <w:tr w:rsidR="005343E9" w14:paraId="57D54F02" w14:textId="77777777" w:rsidTr="00B043C5">
        <w:tc>
          <w:tcPr>
            <w:tcW w:w="675" w:type="dxa"/>
          </w:tcPr>
          <w:p w14:paraId="1BD79BE4" w14:textId="2D44E375" w:rsidR="005343E9" w:rsidRPr="0027014A" w:rsidRDefault="005343E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12</w:t>
            </w:r>
          </w:p>
        </w:tc>
        <w:tc>
          <w:tcPr>
            <w:tcW w:w="3930" w:type="dxa"/>
          </w:tcPr>
          <w:p w14:paraId="39844548" w14:textId="3A01064A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Criação de interfaces</w:t>
            </w:r>
          </w:p>
        </w:tc>
        <w:tc>
          <w:tcPr>
            <w:tcW w:w="2303" w:type="dxa"/>
          </w:tcPr>
          <w:p w14:paraId="2262B1A0" w14:textId="46A251C9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Uma previa de como será o layout do sistema.</w:t>
            </w:r>
          </w:p>
        </w:tc>
        <w:tc>
          <w:tcPr>
            <w:tcW w:w="2303" w:type="dxa"/>
          </w:tcPr>
          <w:p w14:paraId="3F451221" w14:textId="5C285BE4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Gerencia conferindo e validando.</w:t>
            </w:r>
          </w:p>
        </w:tc>
      </w:tr>
      <w:tr w:rsidR="005343E9" w14:paraId="4DE1C612" w14:textId="77777777" w:rsidTr="00B043C5">
        <w:tc>
          <w:tcPr>
            <w:tcW w:w="675" w:type="dxa"/>
          </w:tcPr>
          <w:p w14:paraId="53F70F1E" w14:textId="69787F9F" w:rsidR="005343E9" w:rsidRPr="0027014A" w:rsidRDefault="005343E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13</w:t>
            </w:r>
          </w:p>
        </w:tc>
        <w:tc>
          <w:tcPr>
            <w:tcW w:w="3930" w:type="dxa"/>
          </w:tcPr>
          <w:p w14:paraId="480BE643" w14:textId="4EC4E3DB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PGP</w:t>
            </w:r>
          </w:p>
        </w:tc>
        <w:tc>
          <w:tcPr>
            <w:tcW w:w="2303" w:type="dxa"/>
          </w:tcPr>
          <w:p w14:paraId="0B8D758E" w14:textId="6B731803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Este processo tem como finalidade documentar todas as ações necessárias para definir, preparar, integrar e coordenar todos os planos de desenvolvimento.</w:t>
            </w:r>
          </w:p>
        </w:tc>
        <w:tc>
          <w:tcPr>
            <w:tcW w:w="2303" w:type="dxa"/>
          </w:tcPr>
          <w:p w14:paraId="4CE37A90" w14:textId="2A06464F" w:rsidR="005343E9" w:rsidRPr="0027014A" w:rsidRDefault="005343E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Gerencia conferindo e validando.</w:t>
            </w:r>
          </w:p>
        </w:tc>
      </w:tr>
      <w:tr w:rsidR="00ED06B9" w14:paraId="3D2569B6" w14:textId="77777777" w:rsidTr="00B043C5">
        <w:tc>
          <w:tcPr>
            <w:tcW w:w="675" w:type="dxa"/>
          </w:tcPr>
          <w:p w14:paraId="3630ACEC" w14:textId="5F554A93" w:rsidR="00ED06B9" w:rsidRPr="0027014A" w:rsidRDefault="00ED06B9" w:rsidP="004D1C3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7014A">
              <w:rPr>
                <w:rFonts w:ascii="Arial" w:hAnsi="Arial" w:cs="Arial"/>
                <w:sz w:val="28"/>
                <w:szCs w:val="28"/>
              </w:rPr>
              <w:t>14</w:t>
            </w:r>
          </w:p>
        </w:tc>
        <w:tc>
          <w:tcPr>
            <w:tcW w:w="3930" w:type="dxa"/>
          </w:tcPr>
          <w:p w14:paraId="0466978E" w14:textId="661AD2F9" w:rsidR="00ED06B9" w:rsidRPr="0027014A" w:rsidRDefault="00ED06B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>Help Online</w:t>
            </w:r>
          </w:p>
        </w:tc>
        <w:tc>
          <w:tcPr>
            <w:tcW w:w="2303" w:type="dxa"/>
          </w:tcPr>
          <w:p w14:paraId="6ED0D071" w14:textId="1A017B98" w:rsidR="00ED06B9" w:rsidRPr="0027014A" w:rsidRDefault="00ED06B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t xml:space="preserve">Um pequeno resumo do manual </w:t>
            </w:r>
            <w:r w:rsidRPr="0027014A">
              <w:rPr>
                <w:rFonts w:ascii="Arial" w:hAnsi="Arial" w:cs="Arial"/>
                <w:sz w:val="24"/>
                <w:szCs w:val="24"/>
              </w:rPr>
              <w:lastRenderedPageBreak/>
              <w:t>do usuário para que ele possa rapidamente tirar suas duvidas.</w:t>
            </w:r>
          </w:p>
        </w:tc>
        <w:tc>
          <w:tcPr>
            <w:tcW w:w="2303" w:type="dxa"/>
          </w:tcPr>
          <w:p w14:paraId="5BD95F2F" w14:textId="45EF4664" w:rsidR="00ED06B9" w:rsidRPr="0027014A" w:rsidRDefault="00ED06B9" w:rsidP="004D1C3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7014A">
              <w:rPr>
                <w:rFonts w:ascii="Arial" w:hAnsi="Arial" w:cs="Arial"/>
                <w:sz w:val="24"/>
                <w:szCs w:val="24"/>
              </w:rPr>
              <w:lastRenderedPageBreak/>
              <w:t xml:space="preserve">O cliente vai analisar o help </w:t>
            </w:r>
            <w:r w:rsidRPr="0027014A">
              <w:rPr>
                <w:rFonts w:ascii="Arial" w:hAnsi="Arial" w:cs="Arial"/>
                <w:sz w:val="24"/>
                <w:szCs w:val="24"/>
              </w:rPr>
              <w:lastRenderedPageBreak/>
              <w:t>online e validar.</w:t>
            </w:r>
          </w:p>
        </w:tc>
      </w:tr>
    </w:tbl>
    <w:p w14:paraId="56834219" w14:textId="40A22DAB" w:rsidR="00B043C5" w:rsidRPr="00B043C5" w:rsidRDefault="00B043C5" w:rsidP="00B043C5"/>
    <w:p w14:paraId="30623314" w14:textId="4DAB47D6" w:rsidR="00F36A9D" w:rsidRDefault="00F36A9D" w:rsidP="00845A67">
      <w:pPr>
        <w:pStyle w:val="Ttulo2"/>
      </w:pPr>
      <w:r>
        <w:t>Estrutura Analítica do Projeto</w:t>
      </w:r>
      <w:bookmarkEnd w:id="46"/>
      <w:bookmarkEnd w:id="47"/>
      <w:r w:rsidR="00207503">
        <w:t>(DESENVOLVIMENTO)</w:t>
      </w:r>
    </w:p>
    <w:p w14:paraId="668BAB94" w14:textId="77777777" w:rsidR="004D1C3D" w:rsidRDefault="004D1C3D" w:rsidP="004D1C3D"/>
    <w:p w14:paraId="17423D89" w14:textId="77777777" w:rsidR="004D1C3D" w:rsidRDefault="004D1C3D" w:rsidP="004D1C3D"/>
    <w:p w14:paraId="633F7268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85AADA" wp14:editId="16F83295">
                <wp:simplePos x="0" y="0"/>
                <wp:positionH relativeFrom="column">
                  <wp:posOffset>1939290</wp:posOffset>
                </wp:positionH>
                <wp:positionV relativeFrom="paragraph">
                  <wp:posOffset>19050</wp:posOffset>
                </wp:positionV>
                <wp:extent cx="1323975" cy="495300"/>
                <wp:effectExtent l="57150" t="38100" r="85725" b="952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BAD2E0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WEB F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left:0;text-align:left;margin-left:152.7pt;margin-top:1.5pt;width:10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3BAD2E0" w14:textId="77777777" w:rsidR="00E4350D" w:rsidRDefault="00E4350D" w:rsidP="004D1C3D">
                      <w:pPr>
                        <w:jc w:val="center"/>
                      </w:pPr>
                      <w:r>
                        <w:t>WEB FOOD</w:t>
                      </w:r>
                    </w:p>
                  </w:txbxContent>
                </v:textbox>
              </v:rect>
            </w:pict>
          </mc:Fallback>
        </mc:AlternateContent>
      </w:r>
    </w:p>
    <w:p w14:paraId="1414DE1E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B9393F" wp14:editId="3ED60BCA">
                <wp:simplePos x="0" y="0"/>
                <wp:positionH relativeFrom="column">
                  <wp:posOffset>3263264</wp:posOffset>
                </wp:positionH>
                <wp:positionV relativeFrom="paragraph">
                  <wp:posOffset>123190</wp:posOffset>
                </wp:positionV>
                <wp:extent cx="1438275" cy="466725"/>
                <wp:effectExtent l="0" t="0" r="28575" b="2857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6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95pt,9.7pt" to="370.2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8F1F6C" wp14:editId="71B5404F">
                <wp:simplePos x="0" y="0"/>
                <wp:positionH relativeFrom="column">
                  <wp:posOffset>558165</wp:posOffset>
                </wp:positionH>
                <wp:positionV relativeFrom="paragraph">
                  <wp:posOffset>123190</wp:posOffset>
                </wp:positionV>
                <wp:extent cx="1381125" cy="457200"/>
                <wp:effectExtent l="0" t="0" r="28575" b="19050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9.7pt" to="152.7pt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70FAE1" wp14:editId="76555E08">
                <wp:simplePos x="0" y="0"/>
                <wp:positionH relativeFrom="column">
                  <wp:posOffset>2891790</wp:posOffset>
                </wp:positionH>
                <wp:positionV relativeFrom="paragraph">
                  <wp:posOffset>189865</wp:posOffset>
                </wp:positionV>
                <wp:extent cx="914400" cy="400050"/>
                <wp:effectExtent l="0" t="0" r="19050" b="19050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ector reto 34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7pt,14.95pt" to="299.7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54002" wp14:editId="1875642C">
                <wp:simplePos x="0" y="0"/>
                <wp:positionH relativeFrom="column">
                  <wp:posOffset>1520190</wp:posOffset>
                </wp:positionH>
                <wp:positionV relativeFrom="paragraph">
                  <wp:posOffset>188596</wp:posOffset>
                </wp:positionV>
                <wp:extent cx="952500" cy="400049"/>
                <wp:effectExtent l="0" t="0" r="19050" b="1968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00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26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pt,14.85pt" to="194.7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" strokecolor="#4579b8 [3044]"/>
            </w:pict>
          </mc:Fallback>
        </mc:AlternateContent>
      </w:r>
    </w:p>
    <w:p w14:paraId="7F99F2AC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909E7C" wp14:editId="491CE538">
                <wp:simplePos x="0" y="0"/>
                <wp:positionH relativeFrom="column">
                  <wp:posOffset>4549140</wp:posOffset>
                </wp:positionH>
                <wp:positionV relativeFrom="paragraph">
                  <wp:posOffset>265430</wp:posOffset>
                </wp:positionV>
                <wp:extent cx="1323975" cy="495300"/>
                <wp:effectExtent l="57150" t="38100" r="85725" b="9525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74293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Imple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7" style="position:absolute;left:0;text-align:left;margin-left:358.2pt;margin-top:20.9pt;width:104.25pt;height:3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3374293" w14:textId="77777777" w:rsidR="00E4350D" w:rsidRDefault="00E4350D" w:rsidP="004D1C3D">
                      <w:pPr>
                        <w:jc w:val="center"/>
                      </w:pPr>
                      <w:r>
                        <w:t>Implement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927DF1" wp14:editId="32F67645">
                <wp:simplePos x="0" y="0"/>
                <wp:positionH relativeFrom="column">
                  <wp:posOffset>2787015</wp:posOffset>
                </wp:positionH>
                <wp:positionV relativeFrom="paragraph">
                  <wp:posOffset>265430</wp:posOffset>
                </wp:positionV>
                <wp:extent cx="1323975" cy="495300"/>
                <wp:effectExtent l="57150" t="38100" r="85725" b="9525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FCF69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Desenvolvi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5" o:spid="_x0000_s1028" style="position:absolute;left:0;text-align:left;margin-left:219.45pt;margin-top:20.9pt;width:104.2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11FCF69" w14:textId="77777777" w:rsidR="00E4350D" w:rsidRDefault="00E4350D" w:rsidP="004D1C3D">
                      <w:pPr>
                        <w:jc w:val="center"/>
                      </w:pPr>
                      <w:r>
                        <w:t>Desenvolvi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240850" wp14:editId="655FB755">
                <wp:simplePos x="0" y="0"/>
                <wp:positionH relativeFrom="column">
                  <wp:posOffset>1053465</wp:posOffset>
                </wp:positionH>
                <wp:positionV relativeFrom="paragraph">
                  <wp:posOffset>265430</wp:posOffset>
                </wp:positionV>
                <wp:extent cx="1323975" cy="495300"/>
                <wp:effectExtent l="57150" t="38100" r="85725" b="952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69335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Planej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4" o:spid="_x0000_s1029" style="position:absolute;left:0;text-align:left;margin-left:82.95pt;margin-top:20.9pt;width:104.25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969335" w14:textId="77777777" w:rsidR="00E4350D" w:rsidRDefault="00E4350D" w:rsidP="004D1C3D">
                      <w:pPr>
                        <w:jc w:val="center"/>
                      </w:pPr>
                      <w:r>
                        <w:t>Planeja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922A7" wp14:editId="0D83344B">
                <wp:simplePos x="0" y="0"/>
                <wp:positionH relativeFrom="column">
                  <wp:posOffset>-651510</wp:posOffset>
                </wp:positionH>
                <wp:positionV relativeFrom="paragraph">
                  <wp:posOffset>257175</wp:posOffset>
                </wp:positionV>
                <wp:extent cx="1323975" cy="495300"/>
                <wp:effectExtent l="57150" t="38100" r="85725" b="952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C60D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Ini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" o:spid="_x0000_s1030" style="position:absolute;left:0;text-align:left;margin-left:-51.3pt;margin-top:20.25pt;width:104.25pt;height:3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830C60D" w14:textId="77777777" w:rsidR="00E4350D" w:rsidRDefault="00E4350D" w:rsidP="004D1C3D">
                      <w:pPr>
                        <w:jc w:val="center"/>
                      </w:pPr>
                      <w:r>
                        <w:t>Inici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4FFF9F27" w14:textId="77777777" w:rsidR="004D1C3D" w:rsidRDefault="004D1C3D" w:rsidP="004D1C3D">
      <w:pPr>
        <w:jc w:val="center"/>
      </w:pPr>
    </w:p>
    <w:p w14:paraId="1C897FF3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79C9A1" wp14:editId="44392205">
                <wp:simplePos x="0" y="0"/>
                <wp:positionH relativeFrom="column">
                  <wp:posOffset>5253990</wp:posOffset>
                </wp:positionH>
                <wp:positionV relativeFrom="paragraph">
                  <wp:posOffset>86995</wp:posOffset>
                </wp:positionV>
                <wp:extent cx="0" cy="447675"/>
                <wp:effectExtent l="0" t="0" r="19050" b="9525"/>
                <wp:wrapNone/>
                <wp:docPr id="44" name="Conector re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4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.7pt,6.85pt" to="413.7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DAEF75" wp14:editId="10214CF3">
                <wp:simplePos x="0" y="0"/>
                <wp:positionH relativeFrom="column">
                  <wp:posOffset>3425190</wp:posOffset>
                </wp:positionH>
                <wp:positionV relativeFrom="paragraph">
                  <wp:posOffset>106045</wp:posOffset>
                </wp:positionV>
                <wp:extent cx="0" cy="447675"/>
                <wp:effectExtent l="0" t="0" r="19050" b="9525"/>
                <wp:wrapNone/>
                <wp:docPr id="43" name="Conector re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3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7pt,8.35pt" to="269.7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91B9E7" wp14:editId="3995B287">
                <wp:simplePos x="0" y="0"/>
                <wp:positionH relativeFrom="column">
                  <wp:posOffset>1672590</wp:posOffset>
                </wp:positionH>
                <wp:positionV relativeFrom="paragraph">
                  <wp:posOffset>115570</wp:posOffset>
                </wp:positionV>
                <wp:extent cx="0" cy="419100"/>
                <wp:effectExtent l="0" t="0" r="1905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2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9.1pt" to="131.7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EEB631" wp14:editId="66D044C6">
                <wp:simplePos x="0" y="0"/>
                <wp:positionH relativeFrom="column">
                  <wp:posOffset>-32385</wp:posOffset>
                </wp:positionH>
                <wp:positionV relativeFrom="paragraph">
                  <wp:posOffset>106045</wp:posOffset>
                </wp:positionV>
                <wp:extent cx="0" cy="447675"/>
                <wp:effectExtent l="0" t="0" r="19050" b="952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35pt" to="-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" strokecolor="#4579b8 [3044]"/>
            </w:pict>
          </mc:Fallback>
        </mc:AlternateContent>
      </w:r>
    </w:p>
    <w:p w14:paraId="61FE4C84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EB4B00" wp14:editId="03A92E7F">
                <wp:simplePos x="0" y="0"/>
                <wp:positionH relativeFrom="column">
                  <wp:posOffset>4587240</wp:posOffset>
                </wp:positionH>
                <wp:positionV relativeFrom="paragraph">
                  <wp:posOffset>223520</wp:posOffset>
                </wp:positionV>
                <wp:extent cx="1323975" cy="495300"/>
                <wp:effectExtent l="57150" t="38100" r="85725" b="952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2A834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31" style="position:absolute;left:0;text-align:left;margin-left:361.2pt;margin-top:17.6pt;width:104.25pt;height:3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A2A834" w14:textId="77777777" w:rsidR="00E4350D" w:rsidRDefault="00E4350D" w:rsidP="004D1C3D">
                      <w:pPr>
                        <w:jc w:val="center"/>
                      </w:pPr>
                      <w:r>
                        <w:t>Instal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97C68" wp14:editId="45D65316">
                <wp:simplePos x="0" y="0"/>
                <wp:positionH relativeFrom="column">
                  <wp:posOffset>2787015</wp:posOffset>
                </wp:positionH>
                <wp:positionV relativeFrom="paragraph">
                  <wp:posOffset>224155</wp:posOffset>
                </wp:positionV>
                <wp:extent cx="1323975" cy="495300"/>
                <wp:effectExtent l="57150" t="38100" r="85725" b="9525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1993A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Imple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2" style="position:absolute;left:0;text-align:left;margin-left:219.45pt;margin-top:17.65pt;width:104.25pt;height:3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9D1993A" w14:textId="77777777" w:rsidR="00E4350D" w:rsidRDefault="00E4350D" w:rsidP="004D1C3D">
                      <w:pPr>
                        <w:jc w:val="center"/>
                      </w:pPr>
                      <w:r>
                        <w:t>Implement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3E3A66" wp14:editId="505338DD">
                <wp:simplePos x="0" y="0"/>
                <wp:positionH relativeFrom="column">
                  <wp:posOffset>1053465</wp:posOffset>
                </wp:positionH>
                <wp:positionV relativeFrom="paragraph">
                  <wp:posOffset>215900</wp:posOffset>
                </wp:positionV>
                <wp:extent cx="1323975" cy="495300"/>
                <wp:effectExtent l="57150" t="38100" r="85725" b="9525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CEB8CB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" o:spid="_x0000_s1033" style="position:absolute;left:0;text-align:left;margin-left:82.95pt;margin-top:17pt;width:104.25pt;height:3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CCEB8CB" w14:textId="77777777" w:rsidR="00E4350D" w:rsidRDefault="00E4350D" w:rsidP="004D1C3D">
                      <w:pPr>
                        <w:jc w:val="center"/>
                      </w:pPr>
                      <w:r>
                        <w:t>E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B96003" wp14:editId="19A511E2">
                <wp:simplePos x="0" y="0"/>
                <wp:positionH relativeFrom="column">
                  <wp:posOffset>-651510</wp:posOffset>
                </wp:positionH>
                <wp:positionV relativeFrom="paragraph">
                  <wp:posOffset>228600</wp:posOffset>
                </wp:positionV>
                <wp:extent cx="1323975" cy="495300"/>
                <wp:effectExtent l="57150" t="38100" r="85725" b="9525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1D2B35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Ent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7" o:spid="_x0000_s1034" style="position:absolute;left:0;text-align:left;margin-left:-51.3pt;margin-top:18pt;width:104.25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B1D2B35" w14:textId="77777777" w:rsidR="00E4350D" w:rsidRDefault="00E4350D" w:rsidP="004D1C3D">
                      <w:pPr>
                        <w:jc w:val="center"/>
                      </w:pPr>
                      <w:r>
                        <w:t>Entrevista</w:t>
                      </w:r>
                    </w:p>
                  </w:txbxContent>
                </v:textbox>
              </v:rect>
            </w:pict>
          </mc:Fallback>
        </mc:AlternateContent>
      </w:r>
    </w:p>
    <w:p w14:paraId="73CA497A" w14:textId="77777777" w:rsidR="004D1C3D" w:rsidRDefault="004D1C3D" w:rsidP="004D1C3D">
      <w:pPr>
        <w:jc w:val="center"/>
      </w:pPr>
    </w:p>
    <w:p w14:paraId="3271D23F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BC6D1" wp14:editId="14F73737">
                <wp:simplePos x="0" y="0"/>
                <wp:positionH relativeFrom="column">
                  <wp:posOffset>5244465</wp:posOffset>
                </wp:positionH>
                <wp:positionV relativeFrom="paragraph">
                  <wp:posOffset>80010</wp:posOffset>
                </wp:positionV>
                <wp:extent cx="0" cy="447675"/>
                <wp:effectExtent l="0" t="0" r="19050" b="9525"/>
                <wp:wrapNone/>
                <wp:docPr id="47" name="Conector re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95pt,6.3pt" to="412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B0DF30C" wp14:editId="11320ACC">
                <wp:simplePos x="0" y="0"/>
                <wp:positionH relativeFrom="column">
                  <wp:posOffset>3415665</wp:posOffset>
                </wp:positionH>
                <wp:positionV relativeFrom="paragraph">
                  <wp:posOffset>80010</wp:posOffset>
                </wp:positionV>
                <wp:extent cx="0" cy="447675"/>
                <wp:effectExtent l="0" t="0" r="19050" b="9525"/>
                <wp:wrapNone/>
                <wp:docPr id="46" name="Conector re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6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6.3pt" to="268.95pt,4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D4FC44" wp14:editId="50DE9378">
                <wp:simplePos x="0" y="0"/>
                <wp:positionH relativeFrom="column">
                  <wp:posOffset>1672590</wp:posOffset>
                </wp:positionH>
                <wp:positionV relativeFrom="paragraph">
                  <wp:posOffset>60960</wp:posOffset>
                </wp:positionV>
                <wp:extent cx="0" cy="447675"/>
                <wp:effectExtent l="0" t="0" r="19050" b="9525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45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pt,4.8pt" to="131.7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CC4979" wp14:editId="092B697F">
                <wp:simplePos x="0" y="0"/>
                <wp:positionH relativeFrom="column">
                  <wp:posOffset>-32385</wp:posOffset>
                </wp:positionH>
                <wp:positionV relativeFrom="paragraph">
                  <wp:posOffset>70485</wp:posOffset>
                </wp:positionV>
                <wp:extent cx="0" cy="447675"/>
                <wp:effectExtent l="0" t="0" r="19050" b="952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9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5.55pt" to="-2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" strokecolor="#4579b8 [3044]"/>
            </w:pict>
          </mc:Fallback>
        </mc:AlternateContent>
      </w:r>
    </w:p>
    <w:p w14:paraId="539B775A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AEC00" wp14:editId="43BCA50D">
                <wp:simplePos x="0" y="0"/>
                <wp:positionH relativeFrom="column">
                  <wp:posOffset>4587240</wp:posOffset>
                </wp:positionH>
                <wp:positionV relativeFrom="paragraph">
                  <wp:posOffset>215900</wp:posOffset>
                </wp:positionV>
                <wp:extent cx="1323975" cy="495300"/>
                <wp:effectExtent l="57150" t="38100" r="85725" b="95250"/>
                <wp:wrapNone/>
                <wp:docPr id="32" name="Retâ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51F24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2" o:spid="_x0000_s1035" style="position:absolute;left:0;text-align:left;margin-left:361.2pt;margin-top:17pt;width:104.2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DC51F24" w14:textId="77777777" w:rsidR="00E4350D" w:rsidRDefault="00E4350D" w:rsidP="004D1C3D">
                      <w:pPr>
                        <w:jc w:val="center"/>
                      </w:pPr>
                      <w:r>
                        <w:t>Te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4B086" wp14:editId="2FC4E57D">
                <wp:simplePos x="0" y="0"/>
                <wp:positionH relativeFrom="column">
                  <wp:posOffset>2787015</wp:posOffset>
                </wp:positionH>
                <wp:positionV relativeFrom="paragraph">
                  <wp:posOffset>225425</wp:posOffset>
                </wp:positionV>
                <wp:extent cx="1323975" cy="495300"/>
                <wp:effectExtent l="57150" t="38100" r="85725" b="952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BA0AC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4" o:spid="_x0000_s1036" style="position:absolute;left:0;text-align:left;margin-left:219.45pt;margin-top:17.75pt;width:104.2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1EBA0AC" w14:textId="77777777" w:rsidR="00E4350D" w:rsidRDefault="00E4350D" w:rsidP="004D1C3D">
                      <w:pPr>
                        <w:jc w:val="center"/>
                      </w:pPr>
                      <w:r>
                        <w:t>Caso de u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A4B9F6" wp14:editId="5D7EEC21">
                <wp:simplePos x="0" y="0"/>
                <wp:positionH relativeFrom="column">
                  <wp:posOffset>1053465</wp:posOffset>
                </wp:positionH>
                <wp:positionV relativeFrom="paragraph">
                  <wp:posOffset>199390</wp:posOffset>
                </wp:positionV>
                <wp:extent cx="1323975" cy="495300"/>
                <wp:effectExtent l="57150" t="38100" r="85725" b="9525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EE7CC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Dicionário de 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7" style="position:absolute;left:0;text-align:left;margin-left:82.95pt;margin-top:15.7pt;width:104.25pt;height:3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4EEE7CC" w14:textId="77777777" w:rsidR="00E4350D" w:rsidRDefault="00E4350D" w:rsidP="004D1C3D">
                      <w:pPr>
                        <w:jc w:val="center"/>
                      </w:pPr>
                      <w:r>
                        <w:t>Dicionário de E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359F0E" wp14:editId="4923B999">
                <wp:simplePos x="0" y="0"/>
                <wp:positionH relativeFrom="column">
                  <wp:posOffset>-651510</wp:posOffset>
                </wp:positionH>
                <wp:positionV relativeFrom="paragraph">
                  <wp:posOffset>200025</wp:posOffset>
                </wp:positionV>
                <wp:extent cx="1323975" cy="495300"/>
                <wp:effectExtent l="57150" t="38100" r="85725" b="9525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2CFD1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Ata da ent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38" style="position:absolute;left:0;text-align:left;margin-left:-51.3pt;margin-top:15.75pt;width:104.2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D82CFD1" w14:textId="77777777" w:rsidR="00E4350D" w:rsidRDefault="00E4350D" w:rsidP="004D1C3D">
                      <w:pPr>
                        <w:jc w:val="center"/>
                      </w:pPr>
                      <w:r>
                        <w:t>Ata da entrevista</w:t>
                      </w:r>
                    </w:p>
                  </w:txbxContent>
                </v:textbox>
              </v:rect>
            </w:pict>
          </mc:Fallback>
        </mc:AlternateContent>
      </w:r>
    </w:p>
    <w:p w14:paraId="0E3EA7F1" w14:textId="77777777" w:rsidR="004D1C3D" w:rsidRDefault="004D1C3D" w:rsidP="004D1C3D">
      <w:pPr>
        <w:jc w:val="center"/>
      </w:pPr>
    </w:p>
    <w:p w14:paraId="14BD7FC7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A93F06E" wp14:editId="187BA19A">
                <wp:simplePos x="0" y="0"/>
                <wp:positionH relativeFrom="column">
                  <wp:posOffset>5244465</wp:posOffset>
                </wp:positionH>
                <wp:positionV relativeFrom="paragraph">
                  <wp:posOffset>62865</wp:posOffset>
                </wp:positionV>
                <wp:extent cx="9526" cy="371475"/>
                <wp:effectExtent l="0" t="0" r="28575" b="28575"/>
                <wp:wrapNone/>
                <wp:docPr id="50" name="Conector re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0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4.95pt" to="413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9F34B50" wp14:editId="659D2902">
                <wp:simplePos x="0" y="0"/>
                <wp:positionH relativeFrom="column">
                  <wp:posOffset>3415665</wp:posOffset>
                </wp:positionH>
                <wp:positionV relativeFrom="paragraph">
                  <wp:posOffset>72390</wp:posOffset>
                </wp:positionV>
                <wp:extent cx="9525" cy="361950"/>
                <wp:effectExtent l="0" t="0" r="28575" b="1905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5.7pt" to="269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93B0F9C" wp14:editId="49D2C45D">
                <wp:simplePos x="0" y="0"/>
                <wp:positionH relativeFrom="column">
                  <wp:posOffset>1672590</wp:posOffset>
                </wp:positionH>
                <wp:positionV relativeFrom="paragraph">
                  <wp:posOffset>43815</wp:posOffset>
                </wp:positionV>
                <wp:extent cx="0" cy="419100"/>
                <wp:effectExtent l="0" t="0" r="19050" b="1905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8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3.45pt" to="131.7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5C404D1" wp14:editId="3BF9A862">
                <wp:simplePos x="0" y="0"/>
                <wp:positionH relativeFrom="column">
                  <wp:posOffset>-32385</wp:posOffset>
                </wp:positionH>
                <wp:positionV relativeFrom="paragraph">
                  <wp:posOffset>43815</wp:posOffset>
                </wp:positionV>
                <wp:extent cx="0" cy="419100"/>
                <wp:effectExtent l="0" t="0" r="19050" b="1905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0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3.45pt" to="-2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" strokecolor="#4579b8 [3044]"/>
            </w:pict>
          </mc:Fallback>
        </mc:AlternateContent>
      </w:r>
    </w:p>
    <w:p w14:paraId="44DBA3C0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3BD8500" wp14:editId="48A44331">
                <wp:simplePos x="0" y="0"/>
                <wp:positionH relativeFrom="column">
                  <wp:posOffset>4587240</wp:posOffset>
                </wp:positionH>
                <wp:positionV relativeFrom="paragraph">
                  <wp:posOffset>110490</wp:posOffset>
                </wp:positionV>
                <wp:extent cx="1323975" cy="495300"/>
                <wp:effectExtent l="57150" t="38100" r="85725" b="95250"/>
                <wp:wrapNone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BFC9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Vali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7" o:spid="_x0000_s1039" style="position:absolute;left:0;text-align:left;margin-left:361.2pt;margin-top:8.7pt;width:104.25pt;height:3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FB0BFC9" w14:textId="77777777" w:rsidR="00E4350D" w:rsidRDefault="00E4350D" w:rsidP="004D1C3D">
                      <w:pPr>
                        <w:jc w:val="center"/>
                      </w:pPr>
                      <w:r>
                        <w:t>Valid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B281BF" wp14:editId="3B285926">
                <wp:simplePos x="0" y="0"/>
                <wp:positionH relativeFrom="column">
                  <wp:posOffset>2806065</wp:posOffset>
                </wp:positionH>
                <wp:positionV relativeFrom="paragraph">
                  <wp:posOffset>112395</wp:posOffset>
                </wp:positionV>
                <wp:extent cx="1323975" cy="495300"/>
                <wp:effectExtent l="57150" t="38100" r="85725" b="952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CC7FC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Valid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6" o:spid="_x0000_s1040" style="position:absolute;left:0;text-align:left;margin-left:220.95pt;margin-top:8.85pt;width:104.2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90CC7FC" w14:textId="77777777" w:rsidR="00E4350D" w:rsidRDefault="00E4350D" w:rsidP="004D1C3D">
                      <w:pPr>
                        <w:jc w:val="center"/>
                      </w:pPr>
                      <w:r>
                        <w:t>Valid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F0DBB4" wp14:editId="54293426">
                <wp:simplePos x="0" y="0"/>
                <wp:positionH relativeFrom="column">
                  <wp:posOffset>1053465</wp:posOffset>
                </wp:positionH>
                <wp:positionV relativeFrom="paragraph">
                  <wp:posOffset>113665</wp:posOffset>
                </wp:positionV>
                <wp:extent cx="1323975" cy="495300"/>
                <wp:effectExtent l="57150" t="38100" r="85725" b="952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6F9EC5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41" style="position:absolute;left:0;text-align:left;margin-left:82.95pt;margin-top:8.95pt;width:104.25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16F9EC5" w14:textId="77777777" w:rsidR="00E4350D" w:rsidRDefault="00E4350D" w:rsidP="004D1C3D">
                      <w:pPr>
                        <w:jc w:val="center"/>
                      </w:pPr>
                      <w:r>
                        <w:t>PG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C272A4" wp14:editId="7DB4D970">
                <wp:simplePos x="0" y="0"/>
                <wp:positionH relativeFrom="column">
                  <wp:posOffset>-651510</wp:posOffset>
                </wp:positionH>
                <wp:positionV relativeFrom="paragraph">
                  <wp:posOffset>114935</wp:posOffset>
                </wp:positionV>
                <wp:extent cx="1323975" cy="495300"/>
                <wp:effectExtent l="57150" t="38100" r="85725" b="9525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775CF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9" o:spid="_x0000_s1042" style="position:absolute;left:0;text-align:left;margin-left:-51.3pt;margin-top:9.05pt;width:104.2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B5775CF" w14:textId="77777777" w:rsidR="00E4350D" w:rsidRDefault="00E4350D" w:rsidP="004D1C3D">
                      <w:pPr>
                        <w:jc w:val="center"/>
                      </w:pPr>
                      <w:r>
                        <w:t>Cron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3925C7E7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06920E" wp14:editId="7D1DDA01">
                <wp:simplePos x="0" y="0"/>
                <wp:positionH relativeFrom="column">
                  <wp:posOffset>5244465</wp:posOffset>
                </wp:positionH>
                <wp:positionV relativeFrom="paragraph">
                  <wp:posOffset>283210</wp:posOffset>
                </wp:positionV>
                <wp:extent cx="9526" cy="304800"/>
                <wp:effectExtent l="0" t="0" r="28575" b="1905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3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22.3pt" to="413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D415E08" wp14:editId="4FC15AE8">
                <wp:simplePos x="0" y="0"/>
                <wp:positionH relativeFrom="column">
                  <wp:posOffset>3415665</wp:posOffset>
                </wp:positionH>
                <wp:positionV relativeFrom="paragraph">
                  <wp:posOffset>283210</wp:posOffset>
                </wp:positionV>
                <wp:extent cx="9525" cy="304800"/>
                <wp:effectExtent l="0" t="0" r="28575" b="1905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2.3pt" to="269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C955D1" wp14:editId="11EDFD1C">
                <wp:simplePos x="0" y="0"/>
                <wp:positionH relativeFrom="column">
                  <wp:posOffset>1672590</wp:posOffset>
                </wp:positionH>
                <wp:positionV relativeFrom="paragraph">
                  <wp:posOffset>283210</wp:posOffset>
                </wp:positionV>
                <wp:extent cx="0" cy="304800"/>
                <wp:effectExtent l="0" t="0" r="19050" b="19050"/>
                <wp:wrapNone/>
                <wp:docPr id="51" name="Conector re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1" o:spid="_x0000_s1026" style="position:absolute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22.3pt" to="131.7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13C7E7" wp14:editId="7BE8D39D">
                <wp:simplePos x="0" y="0"/>
                <wp:positionH relativeFrom="column">
                  <wp:posOffset>-41910</wp:posOffset>
                </wp:positionH>
                <wp:positionV relativeFrom="paragraph">
                  <wp:posOffset>283210</wp:posOffset>
                </wp:positionV>
                <wp:extent cx="9526" cy="304800"/>
                <wp:effectExtent l="0" t="0" r="28575" b="1905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6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41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22.3pt" to="-2.55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" strokecolor="#4579b8 [3044]"/>
            </w:pict>
          </mc:Fallback>
        </mc:AlternateContent>
      </w:r>
    </w:p>
    <w:p w14:paraId="7972C9DF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E0B210D" wp14:editId="7BFFC2AA">
                <wp:simplePos x="0" y="0"/>
                <wp:positionH relativeFrom="column">
                  <wp:posOffset>4587240</wp:posOffset>
                </wp:positionH>
                <wp:positionV relativeFrom="paragraph">
                  <wp:posOffset>267970</wp:posOffset>
                </wp:positionV>
                <wp:extent cx="1323975" cy="495300"/>
                <wp:effectExtent l="57150" t="38100" r="85725" b="9525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9389B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Fina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3" o:spid="_x0000_s1043" style="position:absolute;left:0;text-align:left;margin-left:361.2pt;margin-top:21.1pt;width:104.25pt;height:3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349389B" w14:textId="77777777" w:rsidR="00E4350D" w:rsidRDefault="00E4350D" w:rsidP="004D1C3D">
                      <w:pPr>
                        <w:jc w:val="center"/>
                      </w:pPr>
                      <w:r>
                        <w:t>Finaliz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DBF6E2" wp14:editId="1A9B1126">
                <wp:simplePos x="0" y="0"/>
                <wp:positionH relativeFrom="column">
                  <wp:posOffset>2806065</wp:posOffset>
                </wp:positionH>
                <wp:positionV relativeFrom="paragraph">
                  <wp:posOffset>266065</wp:posOffset>
                </wp:positionV>
                <wp:extent cx="1323975" cy="495300"/>
                <wp:effectExtent l="57150" t="38100" r="85725" b="952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FC286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Refin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9" o:spid="_x0000_s1044" style="position:absolute;left:0;text-align:left;margin-left:220.95pt;margin-top:20.95pt;width:104.25pt;height:3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EFC286" w14:textId="77777777" w:rsidR="00E4350D" w:rsidRDefault="00E4350D" w:rsidP="004D1C3D">
                      <w:pPr>
                        <w:jc w:val="center"/>
                      </w:pPr>
                      <w:r>
                        <w:t>Refina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ED9880" wp14:editId="3B003B18">
                <wp:simplePos x="0" y="0"/>
                <wp:positionH relativeFrom="column">
                  <wp:posOffset>1053465</wp:posOffset>
                </wp:positionH>
                <wp:positionV relativeFrom="paragraph">
                  <wp:posOffset>266700</wp:posOffset>
                </wp:positionV>
                <wp:extent cx="1323975" cy="495300"/>
                <wp:effectExtent l="57150" t="38100" r="85725" b="952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A0144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Requisitos funcion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5" o:spid="_x0000_s1045" style="position:absolute;left:0;text-align:left;margin-left:82.95pt;margin-top:21pt;width:104.25pt;height:3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77A0144" w14:textId="77777777" w:rsidR="00E4350D" w:rsidRDefault="00E4350D" w:rsidP="004D1C3D">
                      <w:pPr>
                        <w:jc w:val="center"/>
                      </w:pPr>
                      <w:r>
                        <w:t>Requisitos funciona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E7E455" wp14:editId="652F57D6">
                <wp:simplePos x="0" y="0"/>
                <wp:positionH relativeFrom="column">
                  <wp:posOffset>-661035</wp:posOffset>
                </wp:positionH>
                <wp:positionV relativeFrom="paragraph">
                  <wp:posOffset>266700</wp:posOffset>
                </wp:positionV>
                <wp:extent cx="1323975" cy="495300"/>
                <wp:effectExtent l="57150" t="38100" r="85725" b="9525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478BE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Termo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8" o:spid="_x0000_s1046" style="position:absolute;left:0;text-align:left;margin-left:-52.05pt;margin-top:21pt;width:104.25pt;height:3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B1478BE" w14:textId="77777777" w:rsidR="00E4350D" w:rsidRDefault="00E4350D" w:rsidP="004D1C3D">
                      <w:pPr>
                        <w:jc w:val="center"/>
                      </w:pPr>
                      <w:r>
                        <w:t>Termo de Abertura</w:t>
                      </w:r>
                    </w:p>
                  </w:txbxContent>
                </v:textbox>
              </v:rect>
            </w:pict>
          </mc:Fallback>
        </mc:AlternateContent>
      </w:r>
    </w:p>
    <w:p w14:paraId="43B771DD" w14:textId="77777777" w:rsidR="004D1C3D" w:rsidRDefault="004D1C3D" w:rsidP="004D1C3D">
      <w:pPr>
        <w:jc w:val="center"/>
      </w:pPr>
    </w:p>
    <w:p w14:paraId="6F97FCE1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49871B" wp14:editId="73D0F2E5">
                <wp:simplePos x="0" y="0"/>
                <wp:positionH relativeFrom="column">
                  <wp:posOffset>3415665</wp:posOffset>
                </wp:positionH>
                <wp:positionV relativeFrom="paragraph">
                  <wp:posOffset>114300</wp:posOffset>
                </wp:positionV>
                <wp:extent cx="9525" cy="381000"/>
                <wp:effectExtent l="0" t="0" r="28575" b="19050"/>
                <wp:wrapNone/>
                <wp:docPr id="55" name="Conector re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5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9pt" to="269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031E19" wp14:editId="3CA675EE">
                <wp:simplePos x="0" y="0"/>
                <wp:positionH relativeFrom="column">
                  <wp:posOffset>1672590</wp:posOffset>
                </wp:positionH>
                <wp:positionV relativeFrom="paragraph">
                  <wp:posOffset>114300</wp:posOffset>
                </wp:positionV>
                <wp:extent cx="0" cy="381000"/>
                <wp:effectExtent l="0" t="0" r="19050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4" o:spid="_x0000_s1026" style="position:absolute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9pt" to="131.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" strokecolor="#4579b8 [3044]"/>
            </w:pict>
          </mc:Fallback>
        </mc:AlternateContent>
      </w:r>
    </w:p>
    <w:p w14:paraId="34CD3C86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0704ED" wp14:editId="7D54CD4A">
                <wp:simplePos x="0" y="0"/>
                <wp:positionH relativeFrom="column">
                  <wp:posOffset>2806065</wp:posOffset>
                </wp:positionH>
                <wp:positionV relativeFrom="paragraph">
                  <wp:posOffset>170815</wp:posOffset>
                </wp:positionV>
                <wp:extent cx="1323975" cy="495300"/>
                <wp:effectExtent l="57150" t="38100" r="85725" b="9525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7FB46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Help on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0" o:spid="_x0000_s1047" style="position:absolute;left:0;text-align:left;margin-left:220.95pt;margin-top:13.45pt;width:104.25pt;height:3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237FB46" w14:textId="77777777" w:rsidR="00E4350D" w:rsidRDefault="00E4350D" w:rsidP="004D1C3D">
                      <w:pPr>
                        <w:jc w:val="center"/>
                      </w:pPr>
                      <w:r>
                        <w:t>Help on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547DE1" wp14:editId="796DED16">
                <wp:simplePos x="0" y="0"/>
                <wp:positionH relativeFrom="column">
                  <wp:posOffset>1053465</wp:posOffset>
                </wp:positionH>
                <wp:positionV relativeFrom="paragraph">
                  <wp:posOffset>171450</wp:posOffset>
                </wp:positionV>
                <wp:extent cx="1323975" cy="495300"/>
                <wp:effectExtent l="57150" t="38100" r="85725" b="9525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EB51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1" o:spid="_x0000_s1048" style="position:absolute;left:0;text-align:left;margin-left:82.95pt;margin-top:13.5pt;width:104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966EB51" w14:textId="77777777" w:rsidR="00E4350D" w:rsidRDefault="00E4350D" w:rsidP="004D1C3D">
                      <w:pPr>
                        <w:jc w:val="center"/>
                      </w:pPr>
                      <w:r>
                        <w:t>UML</w:t>
                      </w:r>
                    </w:p>
                  </w:txbxContent>
                </v:textbox>
              </v:rect>
            </w:pict>
          </mc:Fallback>
        </mc:AlternateContent>
      </w:r>
    </w:p>
    <w:p w14:paraId="4097B307" w14:textId="77777777" w:rsidR="004D1C3D" w:rsidRDefault="004D1C3D" w:rsidP="004D1C3D">
      <w:pPr>
        <w:jc w:val="center"/>
      </w:pPr>
    </w:p>
    <w:p w14:paraId="16BBDEEC" w14:textId="77777777" w:rsidR="004D1C3D" w:rsidRDefault="004D1C3D" w:rsidP="004D1C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92D68B8" wp14:editId="2E171AE9">
                <wp:simplePos x="0" y="0"/>
                <wp:positionH relativeFrom="column">
                  <wp:posOffset>3425190</wp:posOffset>
                </wp:positionH>
                <wp:positionV relativeFrom="paragraph">
                  <wp:posOffset>20955</wp:posOffset>
                </wp:positionV>
                <wp:extent cx="0" cy="304800"/>
                <wp:effectExtent l="0" t="0" r="19050" b="1905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7" o:spid="_x0000_s1026" style="position:absolute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7pt,1.65pt" to="269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7701BBC" wp14:editId="32E4D2E4">
                <wp:simplePos x="0" y="0"/>
                <wp:positionH relativeFrom="column">
                  <wp:posOffset>1672590</wp:posOffset>
                </wp:positionH>
                <wp:positionV relativeFrom="paragraph">
                  <wp:posOffset>20955</wp:posOffset>
                </wp:positionV>
                <wp:extent cx="0" cy="304800"/>
                <wp:effectExtent l="0" t="0" r="19050" b="1905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6" o:spid="_x0000_s1026" style="position:absolute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1.65pt" to="131.7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" strokecolor="#4579b8 [3044]"/>
            </w:pict>
          </mc:Fallback>
        </mc:AlternateContent>
      </w:r>
    </w:p>
    <w:p w14:paraId="4063D33C" w14:textId="3A1BD8D5" w:rsidR="004D1C3D" w:rsidRDefault="004D1C3D" w:rsidP="004D1C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F7B3545" wp14:editId="595A30C7">
                <wp:simplePos x="0" y="0"/>
                <wp:positionH relativeFrom="column">
                  <wp:posOffset>2806065</wp:posOffset>
                </wp:positionH>
                <wp:positionV relativeFrom="paragraph">
                  <wp:posOffset>6350</wp:posOffset>
                </wp:positionV>
                <wp:extent cx="1323975" cy="495300"/>
                <wp:effectExtent l="57150" t="38100" r="85725" b="952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ADE57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Te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49" style="position:absolute;margin-left:220.95pt;margin-top:.5pt;width:104.2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C6ADE57" w14:textId="77777777" w:rsidR="00E4350D" w:rsidRDefault="00E4350D" w:rsidP="004D1C3D">
                      <w:pPr>
                        <w:jc w:val="center"/>
                      </w:pPr>
                      <w:r>
                        <w:t>Te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105734" wp14:editId="75EE2833">
                <wp:simplePos x="0" y="0"/>
                <wp:positionH relativeFrom="column">
                  <wp:posOffset>1053465</wp:posOffset>
                </wp:positionH>
                <wp:positionV relativeFrom="paragraph">
                  <wp:posOffset>6350</wp:posOffset>
                </wp:positionV>
                <wp:extent cx="1323975" cy="495300"/>
                <wp:effectExtent l="57150" t="38100" r="85725" b="9525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D0213" w14:textId="77777777" w:rsidR="00E4350D" w:rsidRDefault="00E4350D" w:rsidP="004D1C3D">
                            <w:r>
                              <w:t>Dicionários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50" style="position:absolute;margin-left:82.95pt;margin-top:.5pt;width:104.25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11D0213" w14:textId="77777777" w:rsidR="00E4350D" w:rsidRDefault="00E4350D" w:rsidP="004D1C3D">
                      <w:r>
                        <w:t>Dicionários de Dados</w:t>
                      </w:r>
                    </w:p>
                  </w:txbxContent>
                </v:textbox>
              </v:rect>
            </w:pict>
          </mc:Fallback>
        </mc:AlternateContent>
      </w:r>
    </w:p>
    <w:p w14:paraId="50AB73EC" w14:textId="77777777" w:rsidR="004D1C3D" w:rsidRDefault="004D1C3D" w:rsidP="004D1C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892337" wp14:editId="4418C408">
                <wp:simplePos x="0" y="0"/>
                <wp:positionH relativeFrom="column">
                  <wp:posOffset>3425190</wp:posOffset>
                </wp:positionH>
                <wp:positionV relativeFrom="paragraph">
                  <wp:posOffset>175260</wp:posOffset>
                </wp:positionV>
                <wp:extent cx="0" cy="361950"/>
                <wp:effectExtent l="0" t="0" r="19050" b="1905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9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7pt,13.8pt" to="269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253296" wp14:editId="7F12697F">
                <wp:simplePos x="0" y="0"/>
                <wp:positionH relativeFrom="column">
                  <wp:posOffset>1672590</wp:posOffset>
                </wp:positionH>
                <wp:positionV relativeFrom="paragraph">
                  <wp:posOffset>175260</wp:posOffset>
                </wp:positionV>
                <wp:extent cx="0" cy="361950"/>
                <wp:effectExtent l="0" t="0" r="19050" b="1905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58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7pt,13.8pt" to="131.7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" strokecolor="#4579b8 [3044]"/>
            </w:pict>
          </mc:Fallback>
        </mc:AlternateContent>
      </w:r>
    </w:p>
    <w:p w14:paraId="5C8AF761" w14:textId="133A3AAA" w:rsidR="004D1C3D" w:rsidRDefault="004D1C3D" w:rsidP="004D1C3D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663882" wp14:editId="6C928101">
                <wp:simplePos x="0" y="0"/>
                <wp:positionH relativeFrom="column">
                  <wp:posOffset>3425190</wp:posOffset>
                </wp:positionH>
                <wp:positionV relativeFrom="paragraph">
                  <wp:posOffset>709295</wp:posOffset>
                </wp:positionV>
                <wp:extent cx="0" cy="581025"/>
                <wp:effectExtent l="0" t="0" r="19050" b="9525"/>
                <wp:wrapNone/>
                <wp:docPr id="66" name="Conector re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6" o:spid="_x0000_s1026" style="position:absolute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7pt,55.85pt" to="269.7pt,10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2294DF" wp14:editId="7EA46D09">
                <wp:simplePos x="0" y="0"/>
                <wp:positionH relativeFrom="column">
                  <wp:posOffset>1053465</wp:posOffset>
                </wp:positionH>
                <wp:positionV relativeFrom="paragraph">
                  <wp:posOffset>217170</wp:posOffset>
                </wp:positionV>
                <wp:extent cx="1323975" cy="495300"/>
                <wp:effectExtent l="57150" t="38100" r="85725" b="95250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9B85C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4" o:spid="_x0000_s1051" style="position:absolute;margin-left:82.95pt;margin-top:17.1pt;width:104.25pt;height:3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839B85C" w14:textId="77777777" w:rsidR="00E4350D" w:rsidRDefault="00E4350D" w:rsidP="004D1C3D">
                      <w:pPr>
                        <w:jc w:val="center"/>
                      </w:pPr>
                      <w:r>
                        <w:t>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723C3" wp14:editId="2D93CACE">
                <wp:simplePos x="0" y="0"/>
                <wp:positionH relativeFrom="column">
                  <wp:posOffset>2806065</wp:posOffset>
                </wp:positionH>
                <wp:positionV relativeFrom="paragraph">
                  <wp:posOffset>217805</wp:posOffset>
                </wp:positionV>
                <wp:extent cx="1323975" cy="495300"/>
                <wp:effectExtent l="57150" t="38100" r="85725" b="9525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43D30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Validação da entrada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5" o:spid="_x0000_s1052" style="position:absolute;margin-left:220.95pt;margin-top:17.15pt;width:104.25pt;height:3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DC43D30" w14:textId="77777777" w:rsidR="00E4350D" w:rsidRDefault="00E4350D" w:rsidP="004D1C3D">
                      <w:pPr>
                        <w:jc w:val="center"/>
                      </w:pPr>
                      <w:r>
                        <w:t>Validação da entrada de dados</w:t>
                      </w:r>
                    </w:p>
                  </w:txbxContent>
                </v:textbox>
              </v:rect>
            </w:pict>
          </mc:Fallback>
        </mc:AlternateContent>
      </w:r>
    </w:p>
    <w:p w14:paraId="5A412B7D" w14:textId="60E493B4" w:rsidR="004D1C3D" w:rsidRDefault="004D1C3D" w:rsidP="004D1C3D"/>
    <w:p w14:paraId="112E3FCB" w14:textId="4FC91777" w:rsidR="004D1C3D" w:rsidRDefault="004D1C3D" w:rsidP="004D1C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B6C02E4" wp14:editId="1E18480E">
                <wp:simplePos x="0" y="0"/>
                <wp:positionH relativeFrom="column">
                  <wp:posOffset>1664638</wp:posOffset>
                </wp:positionH>
                <wp:positionV relativeFrom="paragraph">
                  <wp:posOffset>62534</wp:posOffset>
                </wp:positionV>
                <wp:extent cx="8890" cy="581025"/>
                <wp:effectExtent l="0" t="0" r="29210" b="28575"/>
                <wp:wrapNone/>
                <wp:docPr id="65" name="Conector re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5" o:spid="_x0000_s1026" style="position:absolute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4.9pt" to="131.7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" strokecolor="#4579b8 [3044]"/>
            </w:pict>
          </mc:Fallback>
        </mc:AlternateContent>
      </w:r>
    </w:p>
    <w:p w14:paraId="3651F902" w14:textId="2C5F81AD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178172" wp14:editId="08D0230F">
                <wp:simplePos x="0" y="0"/>
                <wp:positionH relativeFrom="column">
                  <wp:posOffset>1053465</wp:posOffset>
                </wp:positionH>
                <wp:positionV relativeFrom="paragraph">
                  <wp:posOffset>1933575</wp:posOffset>
                </wp:positionV>
                <wp:extent cx="1323975" cy="495300"/>
                <wp:effectExtent l="57150" t="38100" r="85725" b="9525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6930FF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Termo de encer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8" o:spid="_x0000_s1053" style="position:absolute;left:0;text-align:left;margin-left:82.95pt;margin-top:152.25pt;width:104.25pt;height:3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C6930FF" w14:textId="77777777" w:rsidR="00E4350D" w:rsidRDefault="00E4350D" w:rsidP="004D1C3D">
                      <w:pPr>
                        <w:jc w:val="center"/>
                      </w:pPr>
                      <w:r>
                        <w:t>Termo de encerra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FD7757" wp14:editId="2D5DF6C1">
                <wp:simplePos x="0" y="0"/>
                <wp:positionH relativeFrom="column">
                  <wp:posOffset>1043940</wp:posOffset>
                </wp:positionH>
                <wp:positionV relativeFrom="paragraph">
                  <wp:posOffset>2734310</wp:posOffset>
                </wp:positionV>
                <wp:extent cx="1323975" cy="495300"/>
                <wp:effectExtent l="57150" t="38100" r="85725" b="95250"/>
                <wp:wrapNone/>
                <wp:docPr id="31" name="Retâ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08B81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Entrega do proje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1" o:spid="_x0000_s1054" style="position:absolute;left:0;text-align:left;margin-left:82.2pt;margin-top:215.3pt;width:104.25pt;height:3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6508B81" w14:textId="77777777" w:rsidR="00E4350D" w:rsidRDefault="00E4350D" w:rsidP="004D1C3D">
                      <w:pPr>
                        <w:jc w:val="center"/>
                      </w:pPr>
                      <w:r>
                        <w:t>Entrega do proje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12B8742" wp14:editId="4EB2ACF3">
                <wp:simplePos x="0" y="0"/>
                <wp:positionH relativeFrom="column">
                  <wp:posOffset>1053465</wp:posOffset>
                </wp:positionH>
                <wp:positionV relativeFrom="paragraph">
                  <wp:posOffset>1153795</wp:posOffset>
                </wp:positionV>
                <wp:extent cx="1323975" cy="495300"/>
                <wp:effectExtent l="57150" t="38100" r="85725" b="95250"/>
                <wp:wrapNone/>
                <wp:docPr id="29" name="Retâ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52A80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 xml:space="preserve">Manual do usu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9" o:spid="_x0000_s1055" style="position:absolute;left:0;text-align:left;margin-left:82.95pt;margin-top:90.85pt;width:104.2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4A152A80" w14:textId="77777777" w:rsidR="00E4350D" w:rsidRDefault="00E4350D" w:rsidP="004D1C3D">
                      <w:pPr>
                        <w:jc w:val="center"/>
                      </w:pPr>
                      <w:r>
                        <w:t xml:space="preserve">Manual do usuário </w:t>
                      </w:r>
                    </w:p>
                  </w:txbxContent>
                </v:textbox>
              </v:rect>
            </w:pict>
          </mc:Fallback>
        </mc:AlternateContent>
      </w:r>
    </w:p>
    <w:p w14:paraId="01CA864A" w14:textId="66FE8EA1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E219C4" wp14:editId="37A1C6C9">
                <wp:simplePos x="0" y="0"/>
                <wp:positionH relativeFrom="column">
                  <wp:posOffset>1062990</wp:posOffset>
                </wp:positionH>
                <wp:positionV relativeFrom="paragraph">
                  <wp:posOffset>635</wp:posOffset>
                </wp:positionV>
                <wp:extent cx="1323975" cy="495300"/>
                <wp:effectExtent l="57150" t="38100" r="85725" b="952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99DE69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56" style="position:absolute;left:0;text-align:left;margin-left:83.7pt;margin-top:.05pt;width:104.25pt;height:3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99DE69" w14:textId="77777777" w:rsidR="00E4350D" w:rsidRDefault="00E4350D" w:rsidP="004D1C3D">
                      <w:pPr>
                        <w:jc w:val="center"/>
                      </w:pPr>
                      <w:r>
                        <w:t>Interfa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378C86" wp14:editId="5F814B04">
                <wp:simplePos x="0" y="0"/>
                <wp:positionH relativeFrom="column">
                  <wp:posOffset>2785110</wp:posOffset>
                </wp:positionH>
                <wp:positionV relativeFrom="paragraph">
                  <wp:posOffset>1270</wp:posOffset>
                </wp:positionV>
                <wp:extent cx="1323975" cy="495300"/>
                <wp:effectExtent l="57150" t="38100" r="85725" b="9525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F56D3C" w14:textId="77777777" w:rsidR="00E4350D" w:rsidRDefault="00E4350D" w:rsidP="004D1C3D">
                            <w:pPr>
                              <w:jc w:val="center"/>
                            </w:pPr>
                            <w:r>
                              <w:t>Refinamento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8" o:spid="_x0000_s1057" style="position:absolute;left:0;text-align:left;margin-left:219.3pt;margin-top:.1pt;width:104.25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1F56D3C" w14:textId="77777777" w:rsidR="00E4350D" w:rsidRDefault="00E4350D" w:rsidP="004D1C3D">
                      <w:pPr>
                        <w:jc w:val="center"/>
                      </w:pPr>
                      <w:r>
                        <w:t>Refinamento de requisitos</w:t>
                      </w:r>
                    </w:p>
                  </w:txbxContent>
                </v:textbox>
              </v:rect>
            </w:pict>
          </mc:Fallback>
        </mc:AlternateContent>
      </w:r>
    </w:p>
    <w:p w14:paraId="518E8013" w14:textId="77777777" w:rsidR="004D1C3D" w:rsidRDefault="004D1C3D" w:rsidP="004D1C3D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9D06609" wp14:editId="49F15006">
                <wp:simplePos x="0" y="0"/>
                <wp:positionH relativeFrom="column">
                  <wp:posOffset>1702822</wp:posOffset>
                </wp:positionH>
                <wp:positionV relativeFrom="paragraph">
                  <wp:posOffset>177717</wp:posOffset>
                </wp:positionV>
                <wp:extent cx="0" cy="331139"/>
                <wp:effectExtent l="0" t="0" r="19050" b="12065"/>
                <wp:wrapNone/>
                <wp:docPr id="6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11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1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4.1pt,14pt" to="134.1pt,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" strokecolor="#4579b8 [3044]"/>
            </w:pict>
          </mc:Fallback>
        </mc:AlternateContent>
      </w:r>
    </w:p>
    <w:p w14:paraId="62D445C6" w14:textId="3D8DC235" w:rsidR="004D1C3D" w:rsidRDefault="00AE6A93" w:rsidP="004D1C3D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7E1406F" wp14:editId="026049AB">
                <wp:simplePos x="0" y="0"/>
                <wp:positionH relativeFrom="column">
                  <wp:posOffset>1053465</wp:posOffset>
                </wp:positionH>
                <wp:positionV relativeFrom="paragraph">
                  <wp:posOffset>185420</wp:posOffset>
                </wp:positionV>
                <wp:extent cx="1323975" cy="495300"/>
                <wp:effectExtent l="57150" t="38100" r="85725" b="95250"/>
                <wp:wrapNone/>
                <wp:docPr id="63" name="Retângu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1DCE9" w14:textId="77777777" w:rsidR="00E4350D" w:rsidRDefault="00E4350D" w:rsidP="00AE6A93">
                            <w:pPr>
                              <w:jc w:val="center"/>
                            </w:pPr>
                            <w:r>
                              <w:t xml:space="preserve">Manual do usuári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3" o:spid="_x0000_s1058" style="position:absolute;margin-left:82.95pt;margin-top:14.6pt;width:104.25pt;height:3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771DCE9" w14:textId="77777777" w:rsidR="00E4350D" w:rsidRDefault="00E4350D" w:rsidP="00AE6A93">
                      <w:pPr>
                        <w:jc w:val="center"/>
                      </w:pPr>
                      <w:r>
                        <w:t xml:space="preserve">Manual do usuário </w:t>
                      </w:r>
                    </w:p>
                  </w:txbxContent>
                </v:textbox>
              </v:rect>
            </w:pict>
          </mc:Fallback>
        </mc:AlternateContent>
      </w:r>
    </w:p>
    <w:p w14:paraId="29950E12" w14:textId="5C6F86A8" w:rsidR="00AE6A93" w:rsidRDefault="00AE6A93" w:rsidP="00AE6A93">
      <w:pPr>
        <w:jc w:val="center"/>
      </w:pPr>
    </w:p>
    <w:p w14:paraId="726F2BC6" w14:textId="5BEC8388" w:rsidR="00125EFA" w:rsidRDefault="00AE6A93" w:rsidP="00125EFA">
      <w:pPr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6D8E867" wp14:editId="1B7EEF3F">
                <wp:simplePos x="0" y="0"/>
                <wp:positionH relativeFrom="column">
                  <wp:posOffset>1692910</wp:posOffset>
                </wp:positionH>
                <wp:positionV relativeFrom="paragraph">
                  <wp:posOffset>37465</wp:posOffset>
                </wp:positionV>
                <wp:extent cx="0" cy="304800"/>
                <wp:effectExtent l="0" t="0" r="19050" b="19050"/>
                <wp:wrapNone/>
                <wp:docPr id="62" name="Conector re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2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3pt,2.95pt" to="133.3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" strokecolor="#4579b8 [3044]"/>
            </w:pict>
          </mc:Fallback>
        </mc:AlternateContent>
      </w:r>
    </w:p>
    <w:p w14:paraId="4D83AE81" w14:textId="17B1F477" w:rsidR="00207503" w:rsidRPr="00EB4CE2" w:rsidRDefault="00207503" w:rsidP="00125EFA">
      <w:pPr>
        <w:rPr>
          <w:rFonts w:ascii="Arial" w:hAnsi="Arial" w:cs="Arial"/>
          <w:sz w:val="24"/>
          <w:szCs w:val="24"/>
        </w:rPr>
      </w:pPr>
    </w:p>
    <w:p w14:paraId="1446E014" w14:textId="5A554379" w:rsidR="00AE6A93" w:rsidRDefault="00AE6A93" w:rsidP="00AE6A9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78B5EB1" wp14:editId="4142BBF5">
                <wp:simplePos x="0" y="0"/>
                <wp:positionH relativeFrom="column">
                  <wp:posOffset>1692137</wp:posOffset>
                </wp:positionH>
                <wp:positionV relativeFrom="paragraph">
                  <wp:posOffset>167446</wp:posOffset>
                </wp:positionV>
                <wp:extent cx="0" cy="342900"/>
                <wp:effectExtent l="0" t="0" r="19050" b="19050"/>
                <wp:wrapNone/>
                <wp:docPr id="60" name="Conector re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60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25pt,13.2pt" to="133.2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" strokecolor="#4579b8 [3044]"/>
            </w:pict>
          </mc:Fallback>
        </mc:AlternateContent>
      </w:r>
    </w:p>
    <w:p w14:paraId="2DEF2E23" w14:textId="011E074E" w:rsidR="00125EFA" w:rsidRDefault="00125EFA" w:rsidP="00125EFA"/>
    <w:p w14:paraId="4BC9BB12" w14:textId="198D3C76" w:rsidR="00125EFA" w:rsidRDefault="00125EFA" w:rsidP="00125EFA"/>
    <w:p w14:paraId="151A90E3" w14:textId="34EF4A8D" w:rsidR="00125EFA" w:rsidRDefault="00125EFA" w:rsidP="00125EFA"/>
    <w:p w14:paraId="373504CB" w14:textId="77777777" w:rsidR="00125EFA" w:rsidRPr="00125EFA" w:rsidRDefault="00125EFA" w:rsidP="00125EFA"/>
    <w:p w14:paraId="2E50D68C" w14:textId="77777777" w:rsidR="00946987" w:rsidRPr="00946987" w:rsidRDefault="00946987" w:rsidP="00946987"/>
    <w:p w14:paraId="424E6294" w14:textId="7CD19D35" w:rsidR="00F36A9D" w:rsidRDefault="009E69C7" w:rsidP="00845A67">
      <w:pPr>
        <w:pStyle w:val="Ttulo2"/>
      </w:pPr>
      <w:bookmarkStart w:id="48" w:name="_Toc428010370"/>
      <w:bookmarkStart w:id="49" w:name="_Toc428011361"/>
      <w:r>
        <w:rPr>
          <w:caps w:val="0"/>
        </w:rPr>
        <w:t xml:space="preserve">DICIONÁRIO </w:t>
      </w:r>
      <w:r w:rsidR="00F36A9D">
        <w:t>EAP</w:t>
      </w:r>
      <w:bookmarkEnd w:id="48"/>
      <w:bookmarkEnd w:id="49"/>
      <w:r w:rsidR="00392CA0">
        <w:t>(DESENVOLVIMENTO)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742"/>
        <w:gridCol w:w="144"/>
        <w:gridCol w:w="1973"/>
        <w:gridCol w:w="126"/>
        <w:gridCol w:w="4245"/>
        <w:gridCol w:w="54"/>
        <w:gridCol w:w="3489"/>
      </w:tblGrid>
      <w:tr w:rsidR="001707A1" w14:paraId="06A8A072" w14:textId="77777777" w:rsidTr="00392CA0">
        <w:tc>
          <w:tcPr>
            <w:tcW w:w="10773" w:type="dxa"/>
            <w:gridSpan w:val="7"/>
          </w:tcPr>
          <w:p w14:paraId="3192B3F5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40E83FC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Dicionário EAP</w:t>
            </w:r>
          </w:p>
          <w:p w14:paraId="1BEA4D6A" w14:textId="77777777" w:rsidR="001707A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7A1" w14:paraId="49EFE6C8" w14:textId="77777777" w:rsidTr="0027014A">
        <w:tc>
          <w:tcPr>
            <w:tcW w:w="886" w:type="dxa"/>
            <w:gridSpan w:val="2"/>
          </w:tcPr>
          <w:p w14:paraId="0E1FED17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9D73D41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Nível</w:t>
            </w:r>
          </w:p>
        </w:tc>
        <w:tc>
          <w:tcPr>
            <w:tcW w:w="2099" w:type="dxa"/>
            <w:gridSpan w:val="2"/>
          </w:tcPr>
          <w:p w14:paraId="5155E5C4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5C737B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Trabalho</w:t>
            </w:r>
          </w:p>
          <w:p w14:paraId="60C7295F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4299" w:type="dxa"/>
            <w:gridSpan w:val="2"/>
          </w:tcPr>
          <w:p w14:paraId="538B0CBC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8745F5E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  <w:tc>
          <w:tcPr>
            <w:tcW w:w="3489" w:type="dxa"/>
          </w:tcPr>
          <w:p w14:paraId="437B4F2C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C992366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Critério para Aceitação</w:t>
            </w:r>
          </w:p>
        </w:tc>
      </w:tr>
      <w:tr w:rsidR="001707A1" w14:paraId="6F99BD14" w14:textId="77777777" w:rsidTr="0027014A">
        <w:tc>
          <w:tcPr>
            <w:tcW w:w="886" w:type="dxa"/>
            <w:gridSpan w:val="2"/>
          </w:tcPr>
          <w:p w14:paraId="137561B2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1931B7BE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9887" w:type="dxa"/>
            <w:gridSpan w:val="5"/>
          </w:tcPr>
          <w:p w14:paraId="2362B1D7" w14:textId="77777777" w:rsidR="001707A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1C4D5954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Iniciação</w:t>
            </w:r>
          </w:p>
          <w:p w14:paraId="5E68A549" w14:textId="77777777" w:rsidR="001707A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07A1" w14:paraId="764AA975" w14:textId="77777777" w:rsidTr="0027014A">
        <w:tc>
          <w:tcPr>
            <w:tcW w:w="886" w:type="dxa"/>
            <w:gridSpan w:val="2"/>
          </w:tcPr>
          <w:p w14:paraId="77F7A71E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72D317A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2</w:t>
            </w:r>
          </w:p>
        </w:tc>
        <w:tc>
          <w:tcPr>
            <w:tcW w:w="2099" w:type="dxa"/>
            <w:gridSpan w:val="2"/>
          </w:tcPr>
          <w:p w14:paraId="273FD902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774EC21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Entrevista</w:t>
            </w:r>
          </w:p>
        </w:tc>
        <w:tc>
          <w:tcPr>
            <w:tcW w:w="4299" w:type="dxa"/>
            <w:gridSpan w:val="2"/>
          </w:tcPr>
          <w:p w14:paraId="3B9395FD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19E3A9" w14:textId="5E5D6DFA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Aonde será levantado todos os dados</w:t>
            </w:r>
            <w:r w:rsidR="007D2461" w:rsidRPr="001A6787">
              <w:rPr>
                <w:rFonts w:ascii="Arial" w:hAnsi="Arial" w:cs="Arial"/>
                <w:color w:val="000000"/>
                <w:sz w:val="24"/>
                <w:szCs w:val="24"/>
              </w:rPr>
              <w:t xml:space="preserve"> e informações do projeto</w:t>
            </w: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3489" w:type="dxa"/>
          </w:tcPr>
          <w:p w14:paraId="153FB911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8AB7F97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Será avaliado pelo Professor responsável.</w:t>
            </w:r>
          </w:p>
        </w:tc>
      </w:tr>
      <w:tr w:rsidR="001707A1" w14:paraId="3AC4BACF" w14:textId="77777777" w:rsidTr="0027014A">
        <w:tc>
          <w:tcPr>
            <w:tcW w:w="886" w:type="dxa"/>
            <w:gridSpan w:val="2"/>
          </w:tcPr>
          <w:p w14:paraId="2953D30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0FD3B88B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3</w:t>
            </w:r>
          </w:p>
        </w:tc>
        <w:tc>
          <w:tcPr>
            <w:tcW w:w="2099" w:type="dxa"/>
            <w:gridSpan w:val="2"/>
          </w:tcPr>
          <w:p w14:paraId="485B6FC8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DC29D7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Ata de Entrevista</w:t>
            </w:r>
          </w:p>
        </w:tc>
        <w:tc>
          <w:tcPr>
            <w:tcW w:w="4299" w:type="dxa"/>
            <w:gridSpan w:val="2"/>
          </w:tcPr>
          <w:p w14:paraId="773E034E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0BC5AEB" w14:textId="20279D45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Documento aonde registra todo o dialogo da entrevista.</w:t>
            </w:r>
          </w:p>
        </w:tc>
        <w:tc>
          <w:tcPr>
            <w:tcW w:w="3489" w:type="dxa"/>
          </w:tcPr>
          <w:p w14:paraId="14F8AFA8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77820C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Será assinado pela equipe responsável e cliente.</w:t>
            </w:r>
          </w:p>
        </w:tc>
      </w:tr>
      <w:tr w:rsidR="001707A1" w14:paraId="02652AB2" w14:textId="77777777" w:rsidTr="0027014A">
        <w:tc>
          <w:tcPr>
            <w:tcW w:w="886" w:type="dxa"/>
            <w:gridSpan w:val="2"/>
          </w:tcPr>
          <w:p w14:paraId="283F76B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25BAD47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4</w:t>
            </w:r>
          </w:p>
        </w:tc>
        <w:tc>
          <w:tcPr>
            <w:tcW w:w="2099" w:type="dxa"/>
            <w:gridSpan w:val="2"/>
          </w:tcPr>
          <w:p w14:paraId="0B761F6B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DA01035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Cronograma</w:t>
            </w:r>
          </w:p>
        </w:tc>
        <w:tc>
          <w:tcPr>
            <w:tcW w:w="4299" w:type="dxa"/>
            <w:gridSpan w:val="2"/>
          </w:tcPr>
          <w:p w14:paraId="109A8DE9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2383DF6" w14:textId="2AC92AD9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Documento registrador de datas para o prazo do projeto.</w:t>
            </w:r>
          </w:p>
        </w:tc>
        <w:tc>
          <w:tcPr>
            <w:tcW w:w="3489" w:type="dxa"/>
          </w:tcPr>
          <w:p w14:paraId="22ADDF62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35F845A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Será avaliado pelo Professor responsável.</w:t>
            </w:r>
          </w:p>
        </w:tc>
      </w:tr>
      <w:tr w:rsidR="001707A1" w14:paraId="68E430BB" w14:textId="77777777" w:rsidTr="0027014A">
        <w:tc>
          <w:tcPr>
            <w:tcW w:w="886" w:type="dxa"/>
            <w:gridSpan w:val="2"/>
          </w:tcPr>
          <w:p w14:paraId="7E239267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35B46BE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.5</w:t>
            </w:r>
          </w:p>
        </w:tc>
        <w:tc>
          <w:tcPr>
            <w:tcW w:w="2099" w:type="dxa"/>
            <w:gridSpan w:val="2"/>
          </w:tcPr>
          <w:p w14:paraId="659CA92D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313E4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Termo de Abertura</w:t>
            </w:r>
          </w:p>
        </w:tc>
        <w:tc>
          <w:tcPr>
            <w:tcW w:w="4299" w:type="dxa"/>
            <w:gridSpan w:val="2"/>
          </w:tcPr>
          <w:p w14:paraId="64EEE4EC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BD11C6F" w14:textId="4F92BB38" w:rsidR="001707A1" w:rsidRPr="001A6787" w:rsidRDefault="007D246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Documento aonde será requisitado para a aprovação.</w:t>
            </w:r>
          </w:p>
          <w:p w14:paraId="603C9AF9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</w:tcPr>
          <w:p w14:paraId="10123BB2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88CB18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Será assinado pela equipe responsável e cliente.</w:t>
            </w:r>
          </w:p>
        </w:tc>
      </w:tr>
      <w:tr w:rsidR="001707A1" w14:paraId="3BC6CD83" w14:textId="77777777" w:rsidTr="0027014A">
        <w:tc>
          <w:tcPr>
            <w:tcW w:w="886" w:type="dxa"/>
            <w:gridSpan w:val="2"/>
          </w:tcPr>
          <w:p w14:paraId="152E6E0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31407C5B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9887" w:type="dxa"/>
            <w:gridSpan w:val="5"/>
          </w:tcPr>
          <w:p w14:paraId="11EF792A" w14:textId="77777777" w:rsidR="001707A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  <w:p w14:paraId="2B080C63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Planejamento</w:t>
            </w:r>
          </w:p>
          <w:p w14:paraId="6ECFFA6B" w14:textId="77777777" w:rsidR="001707A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1707A1" w14:paraId="5A5F11EB" w14:textId="77777777" w:rsidTr="0027014A">
        <w:tc>
          <w:tcPr>
            <w:tcW w:w="886" w:type="dxa"/>
            <w:gridSpan w:val="2"/>
          </w:tcPr>
          <w:p w14:paraId="54C6F122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6F1D7752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2</w:t>
            </w:r>
          </w:p>
        </w:tc>
        <w:tc>
          <w:tcPr>
            <w:tcW w:w="2099" w:type="dxa"/>
            <w:gridSpan w:val="2"/>
          </w:tcPr>
          <w:p w14:paraId="58777A0D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A9228E6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EAP</w:t>
            </w:r>
          </w:p>
        </w:tc>
        <w:tc>
          <w:tcPr>
            <w:tcW w:w="4299" w:type="dxa"/>
            <w:gridSpan w:val="2"/>
          </w:tcPr>
          <w:p w14:paraId="5437FA23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83F0DA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Estrutura Analítica de Projetos (EAP) é uma ferramenta de</w:t>
            </w: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br/>
              <w:t>decomposição do trabalho do projeto em partes. É dividir um projeto em árvore</w:t>
            </w: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br/>
              <w:t>hierárquica.</w:t>
            </w:r>
          </w:p>
          <w:p w14:paraId="1ABB9066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</w:tcPr>
          <w:p w14:paraId="289F4B30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214286A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 xml:space="preserve">Será criada pela equipe e avaliada pelo Professor responsável. </w:t>
            </w:r>
          </w:p>
        </w:tc>
      </w:tr>
      <w:tr w:rsidR="001707A1" w14:paraId="2F02E573" w14:textId="77777777" w:rsidTr="0027014A">
        <w:tc>
          <w:tcPr>
            <w:tcW w:w="886" w:type="dxa"/>
            <w:gridSpan w:val="2"/>
          </w:tcPr>
          <w:p w14:paraId="0C3F530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7461A256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3</w:t>
            </w:r>
          </w:p>
        </w:tc>
        <w:tc>
          <w:tcPr>
            <w:tcW w:w="2099" w:type="dxa"/>
            <w:gridSpan w:val="2"/>
          </w:tcPr>
          <w:p w14:paraId="609DB92C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D5B79C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Dicionário de EAP</w:t>
            </w:r>
          </w:p>
        </w:tc>
        <w:tc>
          <w:tcPr>
            <w:tcW w:w="4299" w:type="dxa"/>
            <w:gridSpan w:val="2"/>
          </w:tcPr>
          <w:p w14:paraId="2AF1A15B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C7F70E" w14:textId="6626E150" w:rsidR="001707A1" w:rsidRPr="001A6787" w:rsidRDefault="007D246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 xml:space="preserve">Apresentação </w:t>
            </w:r>
            <w:r w:rsidR="001707A1" w:rsidRPr="001A6787">
              <w:rPr>
                <w:rFonts w:ascii="Arial" w:hAnsi="Arial" w:cs="Arial"/>
                <w:color w:val="000000"/>
                <w:sz w:val="24"/>
                <w:szCs w:val="24"/>
              </w:rPr>
              <w:t xml:space="preserve"> de cada item presente no</w:t>
            </w:r>
            <w:r w:rsidR="001707A1" w:rsidRPr="001A6787">
              <w:rPr>
                <w:rFonts w:ascii="Arial" w:hAnsi="Arial" w:cs="Arial"/>
                <w:color w:val="000000"/>
                <w:sz w:val="24"/>
                <w:szCs w:val="24"/>
              </w:rPr>
              <w:br/>
              <w:t>diagrama da EAP.</w:t>
            </w:r>
          </w:p>
          <w:p w14:paraId="1C5D8325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89" w:type="dxa"/>
          </w:tcPr>
          <w:p w14:paraId="4A7CD89D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8EE563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Será criada pela equipe e avaliada pelo Professor responsável.</w:t>
            </w:r>
          </w:p>
        </w:tc>
      </w:tr>
      <w:tr w:rsidR="001707A1" w14:paraId="1AF497B6" w14:textId="77777777" w:rsidTr="0027014A">
        <w:tc>
          <w:tcPr>
            <w:tcW w:w="886" w:type="dxa"/>
            <w:gridSpan w:val="2"/>
          </w:tcPr>
          <w:p w14:paraId="1D29487E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53CEC9D6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4</w:t>
            </w:r>
          </w:p>
        </w:tc>
        <w:tc>
          <w:tcPr>
            <w:tcW w:w="2099" w:type="dxa"/>
            <w:gridSpan w:val="2"/>
          </w:tcPr>
          <w:p w14:paraId="3F21FC32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5D4E1C2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PGP</w:t>
            </w:r>
          </w:p>
        </w:tc>
        <w:tc>
          <w:tcPr>
            <w:tcW w:w="4299" w:type="dxa"/>
            <w:gridSpan w:val="2"/>
          </w:tcPr>
          <w:p w14:paraId="22E58FEB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BCEE5F0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color w:val="000000"/>
                <w:sz w:val="24"/>
                <w:szCs w:val="24"/>
              </w:rPr>
              <w:t>Plano de gerenciamento de Projeto.</w:t>
            </w:r>
          </w:p>
        </w:tc>
        <w:tc>
          <w:tcPr>
            <w:tcW w:w="3489" w:type="dxa"/>
          </w:tcPr>
          <w:p w14:paraId="2B58118A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59D71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1A6787">
              <w:rPr>
                <w:rFonts w:ascii="Arial" w:hAnsi="Arial" w:cs="Arial"/>
                <w:sz w:val="24"/>
                <w:szCs w:val="24"/>
              </w:rPr>
              <w:t>Será criada pela equipe e avaliada pelo Professor responsável.</w:t>
            </w:r>
          </w:p>
          <w:p w14:paraId="2895EEBD" w14:textId="77777777" w:rsidR="001707A1" w:rsidRPr="001A6787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031C122B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5131E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107B4AE8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5540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A6C2F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 xml:space="preserve">Requisitos </w:t>
            </w:r>
            <w:r w:rsidRPr="00AF5671">
              <w:rPr>
                <w:rFonts w:ascii="Arial" w:hAnsi="Arial" w:cs="Arial"/>
                <w:sz w:val="24"/>
                <w:szCs w:val="24"/>
              </w:rPr>
              <w:lastRenderedPageBreak/>
              <w:t>Funcionai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2D08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555BCFB" w14:textId="09A7EC92" w:rsidR="001707A1" w:rsidRPr="00AF5671" w:rsidRDefault="007D246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 xml:space="preserve">Documento aonde informa  </w:t>
            </w:r>
            <w:r w:rsidR="001707A1" w:rsidRPr="00AF5671">
              <w:rPr>
                <w:rFonts w:ascii="Arial" w:hAnsi="Arial" w:cs="Arial"/>
                <w:color w:val="000000"/>
                <w:sz w:val="24"/>
                <w:szCs w:val="24"/>
              </w:rPr>
              <w:t xml:space="preserve">as </w:t>
            </w:r>
            <w:r w:rsidR="001707A1" w:rsidRPr="00AF56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funcionalidades do produto que esta em desenvolvimento.</w:t>
            </w:r>
          </w:p>
          <w:p w14:paraId="153FB40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AA8B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057607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 xml:space="preserve">Será criada pela equipe e </w:t>
            </w:r>
            <w:r w:rsidRPr="00AF5671">
              <w:rPr>
                <w:rFonts w:ascii="Arial" w:hAnsi="Arial" w:cs="Arial"/>
                <w:sz w:val="24"/>
                <w:szCs w:val="24"/>
              </w:rPr>
              <w:lastRenderedPageBreak/>
              <w:t>avaliada pelo Professor responsável.</w:t>
            </w:r>
          </w:p>
        </w:tc>
      </w:tr>
      <w:tr w:rsidR="001707A1" w14:paraId="18AE1C48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1AEC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60CBA446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9EBF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D8D669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UML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4F02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9D6DA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AF567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É uma linguagem que</w:t>
            </w:r>
            <w:r w:rsidRPr="00AF5671">
              <w:rPr>
                <w:rStyle w:val="apple-converted-space"/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 </w:t>
            </w:r>
            <w:r w:rsidRPr="00AF5671">
              <w:rPr>
                <w:rFonts w:ascii="Arial" w:hAnsi="Arial" w:cs="Arial"/>
                <w:bCs/>
                <w:color w:val="222222"/>
                <w:sz w:val="24"/>
                <w:szCs w:val="24"/>
                <w:shd w:val="clear" w:color="auto" w:fill="FFFFFF"/>
              </w:rPr>
              <w:t xml:space="preserve">define </w:t>
            </w:r>
            <w:r w:rsidRPr="00AF5671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ma série de artefatos que nos ajuda na tarefa de modelar e documentar os sistemas orientados a objetos.</w:t>
            </w:r>
          </w:p>
          <w:p w14:paraId="7084213D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C1A3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87AAB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criada pela equipe e avaliada pelo Professor responsável.</w:t>
            </w:r>
          </w:p>
        </w:tc>
      </w:tr>
      <w:tr w:rsidR="001707A1" w14:paraId="40F0CBD5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FC727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43080A92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A4FF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32B8BA8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icionário de Dado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9715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19DF11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ocumento onde é especificado o nome das tabelas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do banco de dados e seus respectivos atributos</w:t>
            </w:r>
          </w:p>
          <w:p w14:paraId="7337F5E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23966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5C0CFCD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criada pela equipe e avaliada pelo Professor responsável.</w:t>
            </w:r>
          </w:p>
        </w:tc>
      </w:tr>
      <w:tr w:rsidR="001707A1" w14:paraId="34A82800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8747B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5529852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D7C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6F1C61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ER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A1CED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A449A7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O Diagrama entidade relacionamento descreve o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modelo de dados de um sistema através de digramas.</w:t>
            </w:r>
          </w:p>
          <w:p w14:paraId="74E7D14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4742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EF8AA4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criada pela equipe e avaliada pelo Professor responsável.</w:t>
            </w:r>
          </w:p>
        </w:tc>
      </w:tr>
      <w:tr w:rsidR="001707A1" w14:paraId="3B179F83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5E2B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2C106D1E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50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B97C2D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nterface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B772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0B69EA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escreve por meio de imagens como será cada tela do sistema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07EA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3873C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criada pela equipe e avaliada pelo Professor responsável.</w:t>
            </w:r>
          </w:p>
          <w:p w14:paraId="29BFB88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54EE84F8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F3777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3E0F7FA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0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14F68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E7040E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Manual do Usuári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4B4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C321A69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escreve as funções que um programa terá, afim d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auxiliar o usuário no uso do programa.</w:t>
            </w:r>
          </w:p>
          <w:p w14:paraId="592C1C83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BCDD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3B013A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criada pela equipe responsável e será avaliado pelo cliente.</w:t>
            </w:r>
          </w:p>
        </w:tc>
      </w:tr>
      <w:tr w:rsidR="001707A1" w14:paraId="50487671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00ABD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2E58DD0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1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7D16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DF6E29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 xml:space="preserve">Termo de </w:t>
            </w:r>
            <w:r w:rsidRPr="00AF5671">
              <w:rPr>
                <w:rFonts w:ascii="Arial" w:hAnsi="Arial" w:cs="Arial"/>
                <w:sz w:val="24"/>
                <w:szCs w:val="24"/>
              </w:rPr>
              <w:lastRenderedPageBreak/>
              <w:t>Encerrament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0B7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CD9AE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 xml:space="preserve">Descreve as funções que um 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programa terá, afim d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auxiliar o usuário no uso do programa.</w:t>
            </w:r>
          </w:p>
          <w:p w14:paraId="35BD9519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A47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6C496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 xml:space="preserve">Será assinado pela equipe </w:t>
            </w:r>
            <w:r w:rsidRPr="00AF5671">
              <w:rPr>
                <w:rFonts w:ascii="Arial" w:hAnsi="Arial" w:cs="Arial"/>
                <w:sz w:val="24"/>
                <w:szCs w:val="24"/>
              </w:rPr>
              <w:lastRenderedPageBreak/>
              <w:t>responsável e cliente.</w:t>
            </w:r>
          </w:p>
        </w:tc>
      </w:tr>
      <w:tr w:rsidR="001707A1" w14:paraId="1467EE95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4A33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722670D6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.1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3A53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7A7441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Entrega do projet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D11C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FCF17A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Quando será entregue a aplicação com manual e orientações para instalação.</w:t>
            </w:r>
          </w:p>
          <w:p w14:paraId="76CBCCF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220E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2341DC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avaliado por uma banca de professores.</w:t>
            </w:r>
          </w:p>
        </w:tc>
      </w:tr>
      <w:tr w:rsidR="001707A1" w14:paraId="17A100BE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88AF0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7E371DF5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53B1D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9398BCB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Desenvolvimento</w:t>
            </w:r>
          </w:p>
          <w:p w14:paraId="3FB4D6CB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707A1" w14:paraId="4F3AE382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62815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7F5C63C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D95D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5199E4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A402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9DC8FC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Codificação do sistema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5B80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DF2282D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Será criada e validada pela equipe responsável 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verificado pelo professor responsável.</w:t>
            </w:r>
          </w:p>
          <w:p w14:paraId="4DFC50A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3AF6F9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C58A18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008226CB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6D60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4FBDC8A6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756A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0552AE8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Caso de Us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BA3A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CA21F4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escrição da funcionalidade de uma ação do sistema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7A8D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F34E7E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Será criada e validada pela equipe responsável 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verificado pelo professor responsável.</w:t>
            </w:r>
          </w:p>
          <w:p w14:paraId="6BB1010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63A379F7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6EFEC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36FEF0B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4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5D33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663E93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Validaçã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20A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50238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Etapa em que será testado o caso de uso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0B39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1A55EE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Será criada e validada pela equipe responsável 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verificado pelo professor responsável.</w:t>
            </w:r>
          </w:p>
          <w:p w14:paraId="2036714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4E01B802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F125" w14:textId="1F157010" w:rsidR="001707A1" w:rsidRDefault="00580C9A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  <w:p w14:paraId="1A51C7F3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06EE6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A5B3B2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Refinament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A347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BAC00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 xml:space="preserve">Etapa em que serão corrigidos os 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rros encontrados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na validação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47786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D4A1A0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 xml:space="preserve">Será criada e validada pela 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quipe responsável e verificado pelo professor responsável.</w:t>
            </w:r>
          </w:p>
          <w:p w14:paraId="4ED49FC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0693B605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CF91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2DECFBC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6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447B3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8BF9DA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Help Online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103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EEDE8F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ocumento que traz as principais respostas vindas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da utilização do sistema pelo usuário.</w:t>
            </w:r>
          </w:p>
          <w:p w14:paraId="580E530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3CF1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97D85B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Será criada e validada pela equipe responsável 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verificado pelo professor responsável.</w:t>
            </w:r>
          </w:p>
          <w:p w14:paraId="7F80ADAD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707A1" w14:paraId="2C51C9BB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A8E25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6EEC0159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7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CA05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CA0819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Testes</w:t>
            </w:r>
          </w:p>
          <w:p w14:paraId="6499A46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3DB33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473D3C0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Etapa em que será testado todo o sistema.</w:t>
            </w:r>
          </w:p>
          <w:p w14:paraId="1335706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E34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C8DF08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verificado pela equipe responsável.</w:t>
            </w:r>
          </w:p>
        </w:tc>
      </w:tr>
      <w:tr w:rsidR="001707A1" w14:paraId="212A8180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DE7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2DC7DC77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8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19B8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2698127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Validação de Entrada de Dados</w:t>
            </w:r>
          </w:p>
          <w:p w14:paraId="3308135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B342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F6D329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nde serão feitos testes específicos para entrada de dados no programa.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B4E1B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D304DE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Será verificado pela equipe responsável.</w:t>
            </w:r>
          </w:p>
        </w:tc>
      </w:tr>
      <w:tr w:rsidR="001707A1" w14:paraId="00758633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BD66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5B8CF135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.9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E6189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7C09218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Refinamento de Requisitos</w:t>
            </w:r>
          </w:p>
          <w:p w14:paraId="41B18DF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F2D9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CA5E2CA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Etapa em que serão corrigidos os erros encontrados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na validação.</w:t>
            </w:r>
          </w:p>
          <w:p w14:paraId="22FA117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BB60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B03EBB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Será criada e validade pela equipe responsável e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verificado pelo cliente.</w:t>
            </w:r>
          </w:p>
        </w:tc>
      </w:tr>
      <w:tr w:rsidR="001707A1" w14:paraId="73556C65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FC0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0F36D73D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003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08AA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B1542DE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Implementação</w:t>
            </w:r>
          </w:p>
          <w:p w14:paraId="49B301B6" w14:textId="77777777" w:rsidR="001707A1" w:rsidRPr="00AF5671" w:rsidRDefault="001707A1" w:rsidP="00125EFA">
            <w:pPr>
              <w:pStyle w:val="SemEspaamento"/>
              <w:spacing w:line="360" w:lineRule="auto"/>
              <w:jc w:val="center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</w:p>
        </w:tc>
      </w:tr>
      <w:tr w:rsidR="001707A1" w14:paraId="31C05AB7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C5142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5236207A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2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8B773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74F2630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Instalaçã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F1DB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1B34CF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Etapa em que será instalado o sistema para uso do cliente.</w:t>
            </w:r>
          </w:p>
          <w:p w14:paraId="669BAF7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8248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68D376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eve ser efetuada pelo desenvolvedor sob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avaliação do cliente.</w:t>
            </w:r>
          </w:p>
          <w:p w14:paraId="6292B897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07A1" w14:paraId="23C825CD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4DA80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271F26EF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4.3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6EC5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417748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lastRenderedPageBreak/>
              <w:t>Testes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D32E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AF7CBE6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Etapa de teste do sistema já implementado no cliente.</w:t>
            </w:r>
          </w:p>
          <w:p w14:paraId="5F55FE8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3A326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69668B3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lastRenderedPageBreak/>
              <w:t>Deve ser efetuada pelo desenvolvedor sob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avaliação do cliente.</w:t>
            </w:r>
          </w:p>
          <w:p w14:paraId="1DF6E55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1707A1" w14:paraId="546446C6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EE6FD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63D0569E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4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7DC0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EE05F84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Validaçã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3188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521FB6F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Etapa de correção do sistema e conclusão.</w:t>
            </w:r>
          </w:p>
          <w:p w14:paraId="73B7A0AC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BCE09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023C0A5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eve ser efetuada pelo desenvolvedor sob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avaliação do cliente.</w:t>
            </w:r>
          </w:p>
        </w:tc>
      </w:tr>
      <w:tr w:rsidR="001707A1" w14:paraId="4B9A766F" w14:textId="77777777" w:rsidTr="00392CA0">
        <w:tblPrEx>
          <w:tbl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  <w:insideH w:val="double" w:sz="4" w:space="0" w:color="auto"/>
            <w:insideV w:val="double" w:sz="4" w:space="0" w:color="auto"/>
          </w:tblBorders>
        </w:tblPrEx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FE1D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</w:p>
          <w:p w14:paraId="4F506365" w14:textId="77777777" w:rsidR="001707A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.5</w:t>
            </w:r>
          </w:p>
        </w:tc>
        <w:tc>
          <w:tcPr>
            <w:tcW w:w="21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1F0C2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177E1EDE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Finalização</w:t>
            </w:r>
          </w:p>
        </w:tc>
        <w:tc>
          <w:tcPr>
            <w:tcW w:w="43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2DCB3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3D89A5C1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Conferência da aplicação funcionando no local onde será utilizada.</w:t>
            </w:r>
          </w:p>
          <w:p w14:paraId="64A8B813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A9E6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78A8AD0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t>Deve ser efetuada pelo desenvolvedor sob</w:t>
            </w:r>
            <w:r w:rsidRPr="00AF5671">
              <w:rPr>
                <w:rFonts w:ascii="Arial" w:hAnsi="Arial" w:cs="Arial"/>
                <w:color w:val="000000"/>
                <w:sz w:val="24"/>
                <w:szCs w:val="24"/>
              </w:rPr>
              <w:br/>
              <w:t>avaliação do cliente.</w:t>
            </w:r>
          </w:p>
          <w:p w14:paraId="08FC2169" w14:textId="77777777" w:rsidR="001707A1" w:rsidRPr="00AF5671" w:rsidRDefault="001707A1" w:rsidP="00125EFA">
            <w:pPr>
              <w:pStyle w:val="SemEspaamento"/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14:paraId="24C2C017" w14:textId="77777777" w:rsidR="001707A1" w:rsidRPr="001707A1" w:rsidRDefault="001707A1" w:rsidP="001707A1"/>
    <w:p w14:paraId="221B2BF6" w14:textId="1FD0FBA5" w:rsidR="00BB4917" w:rsidRDefault="00BB4917" w:rsidP="008D6F03">
      <w:pPr>
        <w:pStyle w:val="Ttulo2"/>
        <w:rPr>
          <w:rFonts w:cs="Arial"/>
          <w:szCs w:val="28"/>
        </w:rPr>
      </w:pPr>
      <w:bookmarkStart w:id="50" w:name="_Toc428010371"/>
      <w:bookmarkStart w:id="51" w:name="_Toc428011362"/>
      <w:r>
        <w:rPr>
          <w:rFonts w:cs="Arial"/>
          <w:szCs w:val="28"/>
        </w:rPr>
        <w:t>CRONOGRAMA</w:t>
      </w:r>
      <w:bookmarkEnd w:id="50"/>
      <w:bookmarkEnd w:id="51"/>
    </w:p>
    <w:p w14:paraId="0C5E5774" w14:textId="77777777" w:rsidR="0010396B" w:rsidRPr="0010396B" w:rsidRDefault="0010396B" w:rsidP="0010396B"/>
    <w:p w14:paraId="47764B88" w14:textId="60D7BD19" w:rsidR="00BB4917" w:rsidRDefault="00A20E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exo em andamento</w:t>
      </w:r>
    </w:p>
    <w:p w14:paraId="6A73CCBE" w14:textId="77777777" w:rsidR="0010396B" w:rsidRPr="0010396B" w:rsidRDefault="0010396B">
      <w:pPr>
        <w:rPr>
          <w:rFonts w:ascii="Arial" w:hAnsi="Arial" w:cs="Arial"/>
          <w:sz w:val="24"/>
          <w:szCs w:val="24"/>
        </w:rPr>
      </w:pPr>
    </w:p>
    <w:p w14:paraId="61C3B5F3" w14:textId="1F74398C" w:rsidR="006A626F" w:rsidRDefault="006A626F" w:rsidP="008D6F03">
      <w:pPr>
        <w:pStyle w:val="Ttulo2"/>
        <w:rPr>
          <w:rFonts w:cs="Arial"/>
          <w:szCs w:val="28"/>
          <w:lang w:eastAsia="ar-SA"/>
        </w:rPr>
      </w:pPr>
      <w:bookmarkStart w:id="52" w:name="_Toc428010372"/>
      <w:bookmarkStart w:id="53" w:name="_Toc428011363"/>
      <w:r w:rsidRPr="006A626F">
        <w:rPr>
          <w:rFonts w:cs="Arial"/>
          <w:szCs w:val="28"/>
          <w:lang w:eastAsia="ar-SA"/>
        </w:rPr>
        <w:t>ESPECIFICAÇÃO DE REQUISITOS</w:t>
      </w:r>
      <w:bookmarkEnd w:id="52"/>
      <w:bookmarkEnd w:id="53"/>
    </w:p>
    <w:p w14:paraId="608CB43C" w14:textId="77777777" w:rsidR="004A5230" w:rsidRDefault="004A5230" w:rsidP="004A5230">
      <w:pPr>
        <w:rPr>
          <w:lang w:eastAsia="ar-SA"/>
        </w:rPr>
      </w:pPr>
    </w:p>
    <w:tbl>
      <w:tblPr>
        <w:tblW w:w="5000" w:type="pct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4" w:space="0" w:color="auto"/>
          <w:insideH w:val="single" w:sz="2" w:space="0" w:color="000000"/>
          <w:insideV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44"/>
        <w:gridCol w:w="6770"/>
      </w:tblGrid>
      <w:tr w:rsidR="00F70B8C" w:rsidRPr="00AF5671" w14:paraId="745AAB11" w14:textId="77777777" w:rsidTr="0036405A">
        <w:trPr>
          <w:trHeight w:val="231"/>
        </w:trPr>
        <w:tc>
          <w:tcPr>
            <w:tcW w:w="852" w:type="pct"/>
            <w:shd w:val="clear" w:color="auto" w:fill="E6E6E6"/>
          </w:tcPr>
          <w:p w14:paraId="605D2330" w14:textId="77777777" w:rsidR="00F70B8C" w:rsidRPr="00AF5671" w:rsidRDefault="00F70B8C" w:rsidP="00125EFA">
            <w:pPr>
              <w:pStyle w:val="TableContents"/>
              <w:snapToGrid w:val="0"/>
              <w:spacing w:line="360" w:lineRule="auto"/>
              <w:rPr>
                <w:rStyle w:val="SemanticAnnotation-ref-TIPOFUNCIONAL"/>
                <w:rFonts w:ascii="Arial" w:hAnsi="Arial" w:cs="Arial"/>
                <w:sz w:val="28"/>
                <w:szCs w:val="28"/>
              </w:rPr>
            </w:pPr>
            <w:r w:rsidRPr="00AF5671">
              <w:rPr>
                <w:rStyle w:val="SemanticAnnotation-ref-TIPOFUNCIONAL"/>
                <w:rFonts w:ascii="Arial" w:hAnsi="Arial" w:cs="Arial"/>
                <w:sz w:val="28"/>
                <w:szCs w:val="28"/>
              </w:rPr>
              <w:t>Identificador</w:t>
            </w:r>
          </w:p>
        </w:tc>
        <w:tc>
          <w:tcPr>
            <w:tcW w:w="4148" w:type="pct"/>
            <w:shd w:val="clear" w:color="auto" w:fill="E6E6E6"/>
          </w:tcPr>
          <w:p w14:paraId="701BC4D2" w14:textId="77777777" w:rsidR="00F70B8C" w:rsidRPr="00AF5671" w:rsidRDefault="00F70B8C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="00F70B8C" w:rsidRPr="009F4C7C" w14:paraId="47E7F614" w14:textId="77777777" w:rsidTr="0036405A">
        <w:trPr>
          <w:trHeight w:val="463"/>
        </w:trPr>
        <w:tc>
          <w:tcPr>
            <w:tcW w:w="852" w:type="pct"/>
          </w:tcPr>
          <w:p w14:paraId="556191E7" w14:textId="7DC8475F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 xml:space="preserve">RF01 </w:t>
            </w:r>
            <w:r w:rsidR="007618FE" w:rsidRPr="00081A8A">
              <w:rPr>
                <w:rFonts w:ascii="Arial" w:hAnsi="Arial" w:cs="Arial"/>
                <w:b/>
              </w:rPr>
              <w:t>Produtos</w:t>
            </w:r>
          </w:p>
        </w:tc>
        <w:tc>
          <w:tcPr>
            <w:tcW w:w="4148" w:type="pct"/>
          </w:tcPr>
          <w:p w14:paraId="1B2725F5" w14:textId="7E8DEA31" w:rsidR="00F70B8C" w:rsidRPr="00AF5671" w:rsidRDefault="00F70B8C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>Cadastro de Produtos:</w:t>
            </w:r>
            <w:r w:rsidRPr="00AF5671">
              <w:rPr>
                <w:rFonts w:ascii="Arial" w:hAnsi="Arial" w:cs="Arial"/>
              </w:rPr>
              <w:t xml:space="preserve"> </w:t>
            </w:r>
            <w:r w:rsidRPr="00081A8A">
              <w:rPr>
                <w:rFonts w:ascii="Arial" w:hAnsi="Arial" w:cs="Arial"/>
                <w:sz w:val="24"/>
                <w:szCs w:val="24"/>
              </w:rPr>
              <w:t>O sistema terá que ter cadastro de produtos tais como açaí   sorvetes e produtos que acompanha o açaí, terá que ter informações como descrição ,código ,fotos, preço de venda.</w:t>
            </w:r>
          </w:p>
        </w:tc>
      </w:tr>
      <w:tr w:rsidR="00F70B8C" w:rsidRPr="009F4C7C" w14:paraId="1E60D4FD" w14:textId="77777777" w:rsidTr="0036405A">
        <w:trPr>
          <w:trHeight w:val="231"/>
        </w:trPr>
        <w:tc>
          <w:tcPr>
            <w:tcW w:w="852" w:type="pct"/>
          </w:tcPr>
          <w:p w14:paraId="28D84172" w14:textId="0766F729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 xml:space="preserve">RF02 </w:t>
            </w:r>
            <w:r w:rsidRPr="00081A8A">
              <w:rPr>
                <w:b/>
              </w:rPr>
              <w:t xml:space="preserve"> </w:t>
            </w:r>
            <w:r w:rsidR="007618FE" w:rsidRPr="00081A8A">
              <w:rPr>
                <w:b/>
              </w:rPr>
              <w:t>Complementos</w:t>
            </w:r>
          </w:p>
        </w:tc>
        <w:tc>
          <w:tcPr>
            <w:tcW w:w="4148" w:type="pct"/>
          </w:tcPr>
          <w:p w14:paraId="69D61A67" w14:textId="0843EC7E" w:rsidR="003E146E" w:rsidRPr="00081A8A" w:rsidRDefault="00F70B8C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>Cadastro de Complementos de produto:</w:t>
            </w:r>
            <w:r w:rsidRPr="00AF5671">
              <w:rPr>
                <w:rFonts w:ascii="Arial" w:hAnsi="Arial" w:cs="Arial"/>
              </w:rPr>
              <w:t xml:space="preserve"> </w:t>
            </w:r>
            <w:r w:rsidRPr="00081A8A">
              <w:rPr>
                <w:rFonts w:ascii="Arial" w:hAnsi="Arial" w:cs="Arial"/>
                <w:sz w:val="24"/>
                <w:szCs w:val="24"/>
              </w:rPr>
              <w:t>O sistema terá que ter o cadastro d</w:t>
            </w:r>
            <w:r w:rsidR="00E450F6" w:rsidRPr="00081A8A">
              <w:rPr>
                <w:rFonts w:ascii="Arial" w:hAnsi="Arial" w:cs="Arial"/>
                <w:sz w:val="24"/>
                <w:szCs w:val="24"/>
              </w:rPr>
              <w:t>e complement</w:t>
            </w:r>
            <w:r w:rsidR="007618FE" w:rsidRPr="00081A8A">
              <w:rPr>
                <w:rFonts w:ascii="Arial" w:hAnsi="Arial" w:cs="Arial"/>
                <w:sz w:val="24"/>
                <w:szCs w:val="24"/>
              </w:rPr>
              <w:t>os para os produtos tais como açaí , frozen , misto e sorvete.</w:t>
            </w:r>
          </w:p>
          <w:p w14:paraId="0B5386A3" w14:textId="55BFC85E" w:rsidR="00F70B8C" w:rsidRPr="00AF5671" w:rsidRDefault="00F70B8C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</w:rPr>
            </w:pPr>
            <w:r w:rsidRPr="00AF5671">
              <w:rPr>
                <w:rFonts w:ascii="Arial" w:hAnsi="Arial" w:cs="Arial"/>
              </w:rPr>
              <w:t xml:space="preserve"> </w:t>
            </w:r>
          </w:p>
        </w:tc>
      </w:tr>
      <w:tr w:rsidR="00F70B8C" w:rsidRPr="009F4C7C" w14:paraId="4C78DE17" w14:textId="77777777" w:rsidTr="0036405A">
        <w:trPr>
          <w:trHeight w:val="231"/>
        </w:trPr>
        <w:tc>
          <w:tcPr>
            <w:tcW w:w="852" w:type="pct"/>
          </w:tcPr>
          <w:p w14:paraId="03D7A31D" w14:textId="77777777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lastRenderedPageBreak/>
              <w:t>RF03 - Cliente</w:t>
            </w:r>
          </w:p>
        </w:tc>
        <w:tc>
          <w:tcPr>
            <w:tcW w:w="4148" w:type="pct"/>
          </w:tcPr>
          <w:p w14:paraId="029941AB" w14:textId="326A7B92" w:rsidR="00F70B8C" w:rsidRPr="00AF5671" w:rsidRDefault="007618FE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>Cadastro de Cliente:</w:t>
            </w:r>
            <w:r w:rsidRPr="00AF5671">
              <w:rPr>
                <w:rFonts w:ascii="Arial" w:hAnsi="Arial" w:cs="Arial"/>
                <w:b/>
              </w:rPr>
              <w:t xml:space="preserve"> </w:t>
            </w:r>
            <w:r w:rsidRPr="00081A8A">
              <w:rPr>
                <w:rFonts w:ascii="Arial" w:hAnsi="Arial" w:cs="Arial"/>
                <w:sz w:val="24"/>
                <w:szCs w:val="24"/>
              </w:rPr>
              <w:t>Devera cadastrar informações referente ao cliente, tais como nome, endereço, bairro, telefone fixo, telefone celular.</w:t>
            </w:r>
          </w:p>
        </w:tc>
      </w:tr>
      <w:tr w:rsidR="00F70B8C" w:rsidRPr="009F4C7C" w14:paraId="1F6D8CCE" w14:textId="77777777" w:rsidTr="0036405A">
        <w:trPr>
          <w:trHeight w:val="231"/>
        </w:trPr>
        <w:tc>
          <w:tcPr>
            <w:tcW w:w="852" w:type="pct"/>
          </w:tcPr>
          <w:p w14:paraId="53ECEF33" w14:textId="66D405E3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 xml:space="preserve">RF05 </w:t>
            </w:r>
            <w:r w:rsidR="007618FE" w:rsidRPr="00081A8A">
              <w:rPr>
                <w:rFonts w:ascii="Arial" w:hAnsi="Arial" w:cs="Arial"/>
                <w:b/>
              </w:rPr>
              <w:t>–</w:t>
            </w:r>
            <w:r w:rsidRPr="00081A8A">
              <w:rPr>
                <w:rFonts w:ascii="Arial" w:hAnsi="Arial" w:cs="Arial"/>
                <w:b/>
              </w:rPr>
              <w:t xml:space="preserve"> </w:t>
            </w:r>
            <w:r w:rsidR="007618FE" w:rsidRPr="00081A8A">
              <w:rPr>
                <w:rFonts w:ascii="Arial" w:hAnsi="Arial" w:cs="Arial"/>
                <w:b/>
              </w:rPr>
              <w:t>Pesquisar Clientes</w:t>
            </w:r>
          </w:p>
        </w:tc>
        <w:tc>
          <w:tcPr>
            <w:tcW w:w="4148" w:type="pct"/>
          </w:tcPr>
          <w:p w14:paraId="43A15603" w14:textId="4934467D" w:rsidR="00F70B8C" w:rsidRPr="00AF5671" w:rsidRDefault="007618FE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 xml:space="preserve">Pesquisar Clientes: </w:t>
            </w:r>
            <w:r w:rsidRPr="00AF5671">
              <w:rPr>
                <w:rFonts w:ascii="Arial" w:hAnsi="Arial" w:cs="Arial"/>
                <w:sz w:val="24"/>
                <w:szCs w:val="24"/>
              </w:rPr>
              <w:t>O sistema devera pesquisar os clientes cadastrados através do numero do telefone e pelo nome, antes de efetuar um pedido.</w:t>
            </w:r>
          </w:p>
        </w:tc>
      </w:tr>
      <w:tr w:rsidR="00F70B8C" w:rsidRPr="009F4C7C" w14:paraId="0478B752" w14:textId="77777777" w:rsidTr="0036405A">
        <w:trPr>
          <w:trHeight w:val="231"/>
        </w:trPr>
        <w:tc>
          <w:tcPr>
            <w:tcW w:w="852" w:type="pct"/>
          </w:tcPr>
          <w:p w14:paraId="48BF7AE6" w14:textId="70C4FD34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F06 -</w:t>
            </w:r>
            <w:r w:rsidR="007618FE" w:rsidRPr="00081A8A">
              <w:rPr>
                <w:rFonts w:ascii="Arial" w:hAnsi="Arial" w:cs="Arial"/>
                <w:b/>
              </w:rPr>
              <w:t>Pedido</w:t>
            </w:r>
          </w:p>
        </w:tc>
        <w:tc>
          <w:tcPr>
            <w:tcW w:w="4148" w:type="pct"/>
          </w:tcPr>
          <w:p w14:paraId="74DAAF01" w14:textId="5C46C1C1" w:rsidR="00F70B8C" w:rsidRPr="00AF5671" w:rsidRDefault="007618FE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 xml:space="preserve">Pedido: </w:t>
            </w:r>
            <w:r w:rsidRPr="00AF5671">
              <w:rPr>
                <w:rFonts w:ascii="Arial" w:hAnsi="Arial" w:cs="Arial"/>
                <w:sz w:val="24"/>
                <w:szCs w:val="24"/>
              </w:rPr>
              <w:t>O sistema terá que realizar uma rotina de pedidos</w:t>
            </w:r>
            <w:r w:rsidR="003E44F4" w:rsidRPr="00AF5671">
              <w:rPr>
                <w:rFonts w:ascii="Arial" w:hAnsi="Arial" w:cs="Arial"/>
                <w:sz w:val="24"/>
                <w:szCs w:val="24"/>
              </w:rPr>
              <w:t xml:space="preserve">  mostrando</w:t>
            </w:r>
            <w:r w:rsidRPr="00AF5671">
              <w:rPr>
                <w:rFonts w:ascii="Arial" w:hAnsi="Arial" w:cs="Arial"/>
                <w:sz w:val="24"/>
                <w:szCs w:val="24"/>
              </w:rPr>
              <w:t xml:space="preserve"> uma lista de produtos, acrescentar complementos caso o cliente deseje e destinando o endereço de entrega do pedido realizado do cliente previamente cadastrado.</w:t>
            </w:r>
          </w:p>
        </w:tc>
      </w:tr>
      <w:tr w:rsidR="00F70B8C" w:rsidRPr="009F4C7C" w14:paraId="075A273E" w14:textId="77777777" w:rsidTr="0036405A">
        <w:trPr>
          <w:trHeight w:val="463"/>
        </w:trPr>
        <w:tc>
          <w:tcPr>
            <w:tcW w:w="852" w:type="pct"/>
          </w:tcPr>
          <w:p w14:paraId="261D854E" w14:textId="42C95DD5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 xml:space="preserve">RF07 </w:t>
            </w:r>
            <w:r w:rsidR="003E44F4" w:rsidRPr="00081A8A">
              <w:rPr>
                <w:rFonts w:ascii="Arial" w:hAnsi="Arial" w:cs="Arial"/>
                <w:b/>
              </w:rPr>
              <w:t>–</w:t>
            </w:r>
            <w:r w:rsidRPr="00081A8A">
              <w:rPr>
                <w:rFonts w:ascii="Arial" w:hAnsi="Arial" w:cs="Arial"/>
                <w:b/>
              </w:rPr>
              <w:t xml:space="preserve"> </w:t>
            </w:r>
            <w:r w:rsidR="003E44F4" w:rsidRPr="00081A8A">
              <w:rPr>
                <w:rFonts w:ascii="Arial" w:hAnsi="Arial" w:cs="Arial"/>
                <w:b/>
              </w:rPr>
              <w:t>Pesquisar Produto</w:t>
            </w:r>
          </w:p>
        </w:tc>
        <w:tc>
          <w:tcPr>
            <w:tcW w:w="4148" w:type="pct"/>
          </w:tcPr>
          <w:p w14:paraId="5FF1E0CB" w14:textId="0B6CCCF2" w:rsidR="00F70B8C" w:rsidRPr="00AF5671" w:rsidRDefault="003E44F4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 xml:space="preserve">Pesquisar Produto: </w:t>
            </w:r>
            <w:r w:rsidRPr="00AF5671">
              <w:rPr>
                <w:rFonts w:ascii="Arial" w:hAnsi="Arial" w:cs="Arial"/>
                <w:sz w:val="24"/>
                <w:szCs w:val="24"/>
              </w:rPr>
              <w:t>O sistema buscara todos os produtos cadastrados, filtrando pela descrição onde poderá ser alterado o registro e também excluído.</w:t>
            </w:r>
          </w:p>
          <w:p w14:paraId="558FC3DF" w14:textId="5E46DF50" w:rsidR="007618FE" w:rsidRPr="00AF5671" w:rsidRDefault="007618FE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70B8C" w:rsidRPr="009F4C7C" w14:paraId="02AFB5AF" w14:textId="77777777" w:rsidTr="0036405A">
        <w:trPr>
          <w:trHeight w:val="231"/>
        </w:trPr>
        <w:tc>
          <w:tcPr>
            <w:tcW w:w="852" w:type="pct"/>
          </w:tcPr>
          <w:p w14:paraId="28A03836" w14:textId="6A7D0644" w:rsidR="00F70B8C" w:rsidRPr="00081A8A" w:rsidRDefault="00F70B8C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 xml:space="preserve">RF08 – </w:t>
            </w:r>
            <w:r w:rsidR="003E44F4" w:rsidRPr="00081A8A">
              <w:rPr>
                <w:rFonts w:ascii="Arial" w:hAnsi="Arial" w:cs="Arial"/>
                <w:b/>
              </w:rPr>
              <w:t>Pesquisar Complementos de produto</w:t>
            </w:r>
          </w:p>
        </w:tc>
        <w:tc>
          <w:tcPr>
            <w:tcW w:w="4148" w:type="pct"/>
          </w:tcPr>
          <w:p w14:paraId="25993C6C" w14:textId="69946BED" w:rsidR="00F70B8C" w:rsidRPr="00AF5671" w:rsidRDefault="003E44F4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>Pesquisar Complementos de produto:</w:t>
            </w:r>
            <w:r w:rsidRPr="00AF5671">
              <w:rPr>
                <w:rFonts w:ascii="Arial" w:hAnsi="Arial" w:cs="Arial"/>
                <w:sz w:val="24"/>
                <w:szCs w:val="24"/>
              </w:rPr>
              <w:t xml:space="preserve"> O sistema buscara todos os complementos de produtos cadastrados, filtrando pela descrição onde poderá ser alterado o registro e também excluído.</w:t>
            </w:r>
          </w:p>
        </w:tc>
      </w:tr>
      <w:tr w:rsidR="00F70B8C" w:rsidRPr="00740E90" w14:paraId="5ED50F03" w14:textId="77777777" w:rsidTr="0036405A">
        <w:trPr>
          <w:trHeight w:val="231"/>
        </w:trPr>
        <w:tc>
          <w:tcPr>
            <w:tcW w:w="852" w:type="pct"/>
          </w:tcPr>
          <w:p w14:paraId="29D9A1C3" w14:textId="7D5F85E2" w:rsidR="00F70B8C" w:rsidRPr="00081A8A" w:rsidRDefault="003E44F4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F09 – Ticket de pedido</w:t>
            </w:r>
          </w:p>
        </w:tc>
        <w:tc>
          <w:tcPr>
            <w:tcW w:w="4148" w:type="pct"/>
          </w:tcPr>
          <w:p w14:paraId="1D1F8F9C" w14:textId="65FECEE2" w:rsidR="00F70B8C" w:rsidRPr="00AF5671" w:rsidRDefault="003E44F4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>Ticket de pedido:</w:t>
            </w:r>
            <w:r w:rsidRPr="00AF5671">
              <w:rPr>
                <w:rFonts w:ascii="Arial" w:hAnsi="Arial" w:cs="Arial"/>
                <w:sz w:val="24"/>
                <w:szCs w:val="24"/>
              </w:rPr>
              <w:t xml:space="preserve"> O sistema devera gerar o ticket listando todos os produtos e seus complementos solicitados pelo cliente, informações cadastrais do cliente, forma de pagamento.</w:t>
            </w:r>
          </w:p>
        </w:tc>
      </w:tr>
      <w:tr w:rsidR="00F70B8C" w14:paraId="248AF4A3" w14:textId="77777777" w:rsidTr="0036405A">
        <w:trPr>
          <w:trHeight w:val="231"/>
        </w:trPr>
        <w:tc>
          <w:tcPr>
            <w:tcW w:w="852" w:type="pct"/>
          </w:tcPr>
          <w:p w14:paraId="2EADE0E6" w14:textId="746DC0AA" w:rsidR="00F70B8C" w:rsidRPr="00081A8A" w:rsidRDefault="003E44F4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F10 – Relatório de pedidos</w:t>
            </w:r>
          </w:p>
        </w:tc>
        <w:tc>
          <w:tcPr>
            <w:tcW w:w="4148" w:type="pct"/>
          </w:tcPr>
          <w:p w14:paraId="5F99A63A" w14:textId="41B92F8A" w:rsidR="00F70B8C" w:rsidRPr="00AF5671" w:rsidRDefault="003E44F4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>Relatório de pedidos:</w:t>
            </w:r>
            <w:r w:rsidRPr="00AF5671">
              <w:rPr>
                <w:rFonts w:ascii="Arial" w:hAnsi="Arial" w:cs="Arial"/>
                <w:sz w:val="24"/>
                <w:szCs w:val="24"/>
              </w:rPr>
              <w:t xml:space="preserve"> O sistema gerara relatórios por período, listando clientes, compras e entrega.</w:t>
            </w:r>
          </w:p>
        </w:tc>
      </w:tr>
      <w:tr w:rsidR="0036405A" w:rsidRPr="00740E90" w14:paraId="453BE10F" w14:textId="77777777" w:rsidTr="0036405A">
        <w:trPr>
          <w:trHeight w:val="231"/>
        </w:trPr>
        <w:tc>
          <w:tcPr>
            <w:tcW w:w="852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B705A4" w14:textId="3607A7D8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F 11 –  Login</w:t>
            </w:r>
          </w:p>
        </w:tc>
        <w:tc>
          <w:tcPr>
            <w:tcW w:w="4148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6603E1E" w14:textId="247C9795" w:rsidR="0036405A" w:rsidRPr="00AF5671" w:rsidRDefault="0036405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b/>
                <w:sz w:val="24"/>
                <w:szCs w:val="24"/>
              </w:rPr>
              <w:t xml:space="preserve">Login: </w:t>
            </w:r>
            <w:r w:rsidRPr="00AF5671">
              <w:rPr>
                <w:rFonts w:ascii="Arial" w:hAnsi="Arial" w:cs="Arial"/>
                <w:sz w:val="24"/>
                <w:szCs w:val="24"/>
              </w:rPr>
              <w:t>O sistema de login terá um usuário padrão para acessar o sistema e todas as suas funções sem restrições.</w:t>
            </w:r>
          </w:p>
        </w:tc>
      </w:tr>
    </w:tbl>
    <w:p w14:paraId="606EBCF7" w14:textId="77777777" w:rsidR="004A5230" w:rsidRDefault="004A5230" w:rsidP="004A5230">
      <w:pPr>
        <w:rPr>
          <w:lang w:eastAsia="ar-SA"/>
        </w:rPr>
      </w:pPr>
    </w:p>
    <w:p w14:paraId="74F5BD50" w14:textId="67392378" w:rsidR="0036405A" w:rsidRPr="0036405A" w:rsidRDefault="0036405A" w:rsidP="004A5230">
      <w:pPr>
        <w:rPr>
          <w:rFonts w:ascii="Arial" w:hAnsi="Arial" w:cs="Arial"/>
          <w:b/>
          <w:sz w:val="28"/>
          <w:szCs w:val="28"/>
          <w:lang w:eastAsia="ar-SA"/>
        </w:rPr>
      </w:pPr>
      <w:r w:rsidRPr="0036405A">
        <w:rPr>
          <w:rFonts w:ascii="Arial" w:hAnsi="Arial" w:cs="Arial"/>
          <w:b/>
          <w:sz w:val="28"/>
          <w:szCs w:val="28"/>
          <w:lang w:eastAsia="ar-SA"/>
        </w:rPr>
        <w:lastRenderedPageBreak/>
        <w:t xml:space="preserve">Regras de Negócio </w:t>
      </w:r>
    </w:p>
    <w:tbl>
      <w:tblPr>
        <w:tblW w:w="5000" w:type="pct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791"/>
        <w:gridCol w:w="6823"/>
      </w:tblGrid>
      <w:tr w:rsidR="0036405A" w:rsidRPr="009F4C7C" w14:paraId="5CBE061B" w14:textId="77777777" w:rsidTr="00FA5C76">
        <w:trPr>
          <w:trHeight w:val="239"/>
        </w:trPr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  <w:shd w:val="clear" w:color="auto" w:fill="E6E6E6"/>
          </w:tcPr>
          <w:p w14:paraId="2E1A5115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Style w:val="SemanticAnnotation-ref-TIPOREGRA"/>
                <w:rFonts w:ascii="Arial" w:eastAsiaTheme="majorEastAsia" w:hAnsi="Arial" w:cs="Arial"/>
                <w:sz w:val="28"/>
                <w:szCs w:val="28"/>
              </w:rPr>
            </w:pPr>
            <w:r w:rsidRPr="00081A8A">
              <w:rPr>
                <w:rStyle w:val="SemanticAnnotation-ref-TIPOREGRA"/>
                <w:rFonts w:ascii="Arial" w:eastAsiaTheme="majorEastAsia" w:hAnsi="Arial" w:cs="Arial"/>
                <w:sz w:val="28"/>
                <w:szCs w:val="28"/>
              </w:rPr>
              <w:t>Identificador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shd w:val="clear" w:color="auto" w:fill="E6E6E6"/>
          </w:tcPr>
          <w:p w14:paraId="42A55BC2" w14:textId="77777777" w:rsidR="0036405A" w:rsidRPr="00AF5671" w:rsidRDefault="0036405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AF5671">
              <w:rPr>
                <w:rFonts w:ascii="Arial" w:hAnsi="Arial" w:cs="Arial"/>
                <w:b/>
                <w:sz w:val="28"/>
                <w:szCs w:val="28"/>
              </w:rPr>
              <w:t>Descrição</w:t>
            </w:r>
          </w:p>
        </w:tc>
      </w:tr>
      <w:tr w:rsidR="0036405A" w:rsidRPr="009F4C7C" w14:paraId="5CEA8961" w14:textId="77777777" w:rsidTr="00FA5C76">
        <w:trPr>
          <w:trHeight w:val="239"/>
        </w:trPr>
        <w:tc>
          <w:tcPr>
            <w:tcW w:w="671" w:type="pc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0FD117B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1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07943CBB" w14:textId="15CA7CB4" w:rsidR="0036405A" w:rsidRPr="00AF5671" w:rsidRDefault="0036405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 cliente devera informar a forma de pagamento no ato do pedido.</w:t>
            </w:r>
          </w:p>
        </w:tc>
      </w:tr>
      <w:tr w:rsidR="0036405A" w:rsidRPr="009F4C7C" w14:paraId="0E8D678E" w14:textId="77777777" w:rsidTr="00FA5C76">
        <w:trPr>
          <w:trHeight w:val="239"/>
        </w:trPr>
        <w:tc>
          <w:tcPr>
            <w:tcW w:w="6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2CA54377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2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B19F9B4" w14:textId="744ECAC6" w:rsidR="0036405A" w:rsidRPr="00AF5671" w:rsidRDefault="0036405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 sistema só duas formas de pagamento tais como: dinheiro - cartão</w:t>
            </w:r>
          </w:p>
        </w:tc>
      </w:tr>
      <w:tr w:rsidR="0036405A" w:rsidRPr="009F4C7C" w14:paraId="2E99B183" w14:textId="77777777" w:rsidTr="0027014A">
        <w:trPr>
          <w:trHeight w:val="239"/>
        </w:trPr>
        <w:tc>
          <w:tcPr>
            <w:tcW w:w="671" w:type="pct"/>
            <w:tcBorders>
              <w:left w:val="single" w:sz="1" w:space="0" w:color="000000"/>
              <w:bottom w:val="single" w:sz="4" w:space="0" w:color="auto"/>
              <w:right w:val="single" w:sz="2" w:space="0" w:color="000000"/>
            </w:tcBorders>
          </w:tcPr>
          <w:p w14:paraId="61CA5B0C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3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4" w:space="0" w:color="auto"/>
            </w:tcBorders>
          </w:tcPr>
          <w:p w14:paraId="20C87ED4" w14:textId="7D76E877" w:rsidR="0036405A" w:rsidRPr="00AF5671" w:rsidRDefault="0036405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Para a realização do pedido o cliente devera fazer o cadastro informando requisitos mínimos.</w:t>
            </w:r>
          </w:p>
          <w:p w14:paraId="2B13B87F" w14:textId="4B545248" w:rsidR="0036405A" w:rsidRPr="00AF5671" w:rsidRDefault="0036405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Tais como: nome, telefone, endereço, bairro.</w:t>
            </w:r>
          </w:p>
        </w:tc>
      </w:tr>
      <w:tr w:rsidR="0036405A" w:rsidRPr="009F4C7C" w14:paraId="64D7C692" w14:textId="77777777" w:rsidTr="0027014A">
        <w:trPr>
          <w:trHeight w:val="239"/>
        </w:trPr>
        <w:tc>
          <w:tcPr>
            <w:tcW w:w="671" w:type="pct"/>
            <w:tcBorders>
              <w:top w:val="single" w:sz="4" w:space="0" w:color="auto"/>
              <w:left w:val="single" w:sz="2" w:space="0" w:color="000000"/>
              <w:bottom w:val="single" w:sz="1" w:space="0" w:color="000000"/>
              <w:right w:val="single" w:sz="2" w:space="0" w:color="000000"/>
            </w:tcBorders>
          </w:tcPr>
          <w:p w14:paraId="593BAC1B" w14:textId="46B652B9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4</w:t>
            </w:r>
          </w:p>
        </w:tc>
        <w:tc>
          <w:tcPr>
            <w:tcW w:w="4329" w:type="pct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D62ED9C" w14:textId="77777777" w:rsidR="0036405A" w:rsidRPr="00AF5671" w:rsidRDefault="00174C9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s clientes só poderão realizar os pedidos a partir de 18:00(Seis horas) a 23:00(onze horas) de segunda até quinta.</w:t>
            </w:r>
          </w:p>
          <w:p w14:paraId="61466684" w14:textId="24C1C6CA" w:rsidR="00174C9A" w:rsidRPr="00AF5671" w:rsidRDefault="00174C9A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De sexta até domingo os horários de pedidos só são de 18:00(Seis horas) a 23:30(onze e meia).</w:t>
            </w:r>
          </w:p>
        </w:tc>
      </w:tr>
      <w:tr w:rsidR="0036405A" w:rsidRPr="009F4C7C" w14:paraId="22AA8035" w14:textId="77777777" w:rsidTr="00FA5C76">
        <w:trPr>
          <w:trHeight w:val="239"/>
        </w:trPr>
        <w:tc>
          <w:tcPr>
            <w:tcW w:w="6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44E9A91A" w14:textId="574285B6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5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53093105" w14:textId="347E5F9A" w:rsidR="0036405A" w:rsidRPr="00AF5671" w:rsidRDefault="00FA5C76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 cancelamento do pedido deve ser solicitado pelo entregador ou pelo próprio cliente através do telefone.</w:t>
            </w:r>
          </w:p>
        </w:tc>
      </w:tr>
      <w:tr w:rsidR="0036405A" w:rsidRPr="009F4C7C" w14:paraId="04D35208" w14:textId="77777777" w:rsidTr="00FA5C76">
        <w:trPr>
          <w:trHeight w:val="239"/>
        </w:trPr>
        <w:tc>
          <w:tcPr>
            <w:tcW w:w="6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0205409B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6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E8C3B80" w14:textId="755E24A3" w:rsidR="0036405A" w:rsidRPr="00AF5671" w:rsidRDefault="00FA5C76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 cliente só poderá ter cadastro e efetuar pedidos dentro do limite de bairros aonde a empresa faz entregas.</w:t>
            </w:r>
          </w:p>
        </w:tc>
      </w:tr>
      <w:tr w:rsidR="0036405A" w:rsidRPr="009F4C7C" w14:paraId="683C7FC1" w14:textId="77777777" w:rsidTr="00FA5C76">
        <w:trPr>
          <w:trHeight w:val="239"/>
        </w:trPr>
        <w:tc>
          <w:tcPr>
            <w:tcW w:w="6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39FEADAF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7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A59F5ED" w14:textId="384D1129" w:rsidR="0036405A" w:rsidRPr="00AF5671" w:rsidRDefault="00FA5C76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 cliente só poderá fazer o pedido se ele for cadastrado no sistema.</w:t>
            </w:r>
          </w:p>
        </w:tc>
      </w:tr>
      <w:tr w:rsidR="0036405A" w:rsidRPr="009F4C7C" w14:paraId="1C2E38FE" w14:textId="77777777" w:rsidTr="00FA5C76">
        <w:trPr>
          <w:trHeight w:val="239"/>
        </w:trPr>
        <w:tc>
          <w:tcPr>
            <w:tcW w:w="671" w:type="pct"/>
            <w:tcBorders>
              <w:left w:val="single" w:sz="1" w:space="0" w:color="000000"/>
              <w:bottom w:val="single" w:sz="1" w:space="0" w:color="000000"/>
              <w:right w:val="single" w:sz="2" w:space="0" w:color="000000"/>
            </w:tcBorders>
          </w:tcPr>
          <w:p w14:paraId="73FDF649" w14:textId="77777777" w:rsidR="0036405A" w:rsidRPr="00081A8A" w:rsidRDefault="0036405A" w:rsidP="00125EFA">
            <w:pPr>
              <w:pStyle w:val="TableContents"/>
              <w:snapToGrid w:val="0"/>
              <w:spacing w:line="360" w:lineRule="auto"/>
              <w:rPr>
                <w:rFonts w:ascii="Arial" w:hAnsi="Arial" w:cs="Arial"/>
                <w:b/>
              </w:rPr>
            </w:pPr>
            <w:r w:rsidRPr="00081A8A">
              <w:rPr>
                <w:rFonts w:ascii="Arial" w:hAnsi="Arial" w:cs="Arial"/>
                <w:b/>
              </w:rPr>
              <w:t>RN08</w:t>
            </w:r>
          </w:p>
        </w:tc>
        <w:tc>
          <w:tcPr>
            <w:tcW w:w="43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0DE534A" w14:textId="39BB2275" w:rsidR="0036405A" w:rsidRPr="00AF5671" w:rsidRDefault="00FA5C76" w:rsidP="00125EFA">
            <w:pPr>
              <w:tabs>
                <w:tab w:val="left" w:pos="681"/>
              </w:tabs>
              <w:snapToGrid w:val="0"/>
              <w:spacing w:line="360" w:lineRule="auto"/>
              <w:ind w:left="8" w:right="8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F5671">
              <w:rPr>
                <w:rFonts w:ascii="Arial" w:hAnsi="Arial" w:cs="Arial"/>
                <w:sz w:val="24"/>
                <w:szCs w:val="24"/>
              </w:rPr>
              <w:t>Os preços de produtos só serão divulgados por telefone.</w:t>
            </w:r>
          </w:p>
        </w:tc>
      </w:tr>
    </w:tbl>
    <w:p w14:paraId="5ACFE7A0" w14:textId="77777777" w:rsidR="0036405A" w:rsidRPr="004A5230" w:rsidRDefault="0036405A" w:rsidP="004A5230">
      <w:pPr>
        <w:rPr>
          <w:lang w:eastAsia="ar-SA"/>
        </w:rPr>
      </w:pPr>
    </w:p>
    <w:p w14:paraId="75A1DA38" w14:textId="77777777" w:rsidR="0010396B" w:rsidRDefault="0010396B" w:rsidP="0010396B">
      <w:pPr>
        <w:rPr>
          <w:rFonts w:ascii="Arial" w:hAnsi="Arial" w:cs="Arial"/>
          <w:sz w:val="24"/>
          <w:szCs w:val="24"/>
          <w:lang w:eastAsia="ar-SA"/>
        </w:rPr>
      </w:pPr>
    </w:p>
    <w:p w14:paraId="078AF50E" w14:textId="77777777" w:rsidR="00FA488B" w:rsidRDefault="00FA488B" w:rsidP="00FA488B">
      <w:pPr>
        <w:rPr>
          <w:lang w:eastAsia="ar-SA"/>
        </w:rPr>
      </w:pPr>
    </w:p>
    <w:p w14:paraId="557C68AD" w14:textId="77777777" w:rsidR="00FA488B" w:rsidRDefault="00FA488B" w:rsidP="00FA488B">
      <w:pPr>
        <w:rPr>
          <w:lang w:eastAsia="ar-SA"/>
        </w:rPr>
      </w:pPr>
    </w:p>
    <w:p w14:paraId="20C8A2FF" w14:textId="77777777" w:rsidR="00FA488B" w:rsidRDefault="00FA488B" w:rsidP="00FA488B">
      <w:pPr>
        <w:rPr>
          <w:lang w:eastAsia="ar-SA"/>
        </w:rPr>
      </w:pPr>
    </w:p>
    <w:p w14:paraId="4C21C490" w14:textId="77777777" w:rsidR="00FA488B" w:rsidRDefault="00FA488B" w:rsidP="00FA488B">
      <w:pPr>
        <w:rPr>
          <w:lang w:eastAsia="ar-SA"/>
        </w:rPr>
      </w:pPr>
    </w:p>
    <w:p w14:paraId="467E9D6E" w14:textId="77777777" w:rsidR="00FA488B" w:rsidRDefault="00FA488B" w:rsidP="00FA488B">
      <w:pPr>
        <w:rPr>
          <w:lang w:eastAsia="ar-SA"/>
        </w:rPr>
      </w:pPr>
    </w:p>
    <w:p w14:paraId="026A6BFE" w14:textId="77777777" w:rsidR="00FA488B" w:rsidRDefault="00FA488B" w:rsidP="00FA488B">
      <w:pPr>
        <w:rPr>
          <w:lang w:eastAsia="ar-SA"/>
        </w:rPr>
      </w:pPr>
    </w:p>
    <w:p w14:paraId="47BD9962" w14:textId="77777777" w:rsidR="00FA488B" w:rsidRDefault="00FA488B" w:rsidP="00FA488B">
      <w:pPr>
        <w:rPr>
          <w:lang w:eastAsia="ar-SA"/>
        </w:rPr>
      </w:pPr>
    </w:p>
    <w:p w14:paraId="32F1D186" w14:textId="77777777" w:rsidR="00FA488B" w:rsidRDefault="00FA488B" w:rsidP="00FA488B">
      <w:pPr>
        <w:pStyle w:val="Ttulo2"/>
        <w:rPr>
          <w:rFonts w:cs="Arial"/>
          <w:szCs w:val="28"/>
          <w:lang w:eastAsia="ar-SA"/>
        </w:rPr>
      </w:pPr>
      <w:bookmarkStart w:id="54" w:name="_Toc428010373"/>
      <w:bookmarkStart w:id="55" w:name="_Toc428011364"/>
      <w:r>
        <w:rPr>
          <w:rFonts w:cs="Arial"/>
          <w:szCs w:val="28"/>
          <w:lang w:eastAsia="ar-SA"/>
        </w:rPr>
        <w:t>DIAGRAMAS DE CASOS DE USO</w:t>
      </w:r>
      <w:bookmarkEnd w:id="54"/>
      <w:bookmarkEnd w:id="55"/>
    </w:p>
    <w:p w14:paraId="4FB22197" w14:textId="62337AE8" w:rsidR="00FA488B" w:rsidRDefault="00FA488B" w:rsidP="00FA488B">
      <w:pPr>
        <w:rPr>
          <w:lang w:eastAsia="ar-SA"/>
        </w:rPr>
      </w:pPr>
      <w:r>
        <w:rPr>
          <w:b/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154860B0" wp14:editId="6BFF0F10">
            <wp:simplePos x="0" y="0"/>
            <wp:positionH relativeFrom="column">
              <wp:posOffset>-1022985</wp:posOffset>
            </wp:positionH>
            <wp:positionV relativeFrom="paragraph">
              <wp:posOffset>1014095</wp:posOffset>
            </wp:positionV>
            <wp:extent cx="7480935" cy="4960620"/>
            <wp:effectExtent l="0" t="0" r="5715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 de Pedid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935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BF784A" w14:textId="77777777" w:rsidR="00FA488B" w:rsidRPr="00FA488B" w:rsidRDefault="00FA488B" w:rsidP="00FA488B">
      <w:pPr>
        <w:rPr>
          <w:lang w:eastAsia="ar-SA"/>
        </w:rPr>
      </w:pPr>
    </w:p>
    <w:p w14:paraId="5F678FD5" w14:textId="377A1990" w:rsidR="00CD42A7" w:rsidRDefault="00CD42A7">
      <w:pPr>
        <w:rPr>
          <w:b/>
          <w:lang w:eastAsia="ar-SA"/>
        </w:rPr>
      </w:pPr>
    </w:p>
    <w:p w14:paraId="603D9D85" w14:textId="77777777" w:rsidR="00FA5C76" w:rsidRPr="0010396B" w:rsidRDefault="00FA5C76">
      <w:pPr>
        <w:rPr>
          <w:rFonts w:ascii="Arial" w:hAnsi="Arial" w:cs="Arial"/>
          <w:sz w:val="24"/>
          <w:szCs w:val="24"/>
          <w:lang w:eastAsia="ar-SA"/>
        </w:rPr>
      </w:pPr>
    </w:p>
    <w:p w14:paraId="727AC387" w14:textId="7F9BAD72" w:rsidR="006A626F" w:rsidRDefault="006A626F" w:rsidP="0010396B">
      <w:pPr>
        <w:pStyle w:val="Ttulo2"/>
      </w:pPr>
      <w:bookmarkStart w:id="56" w:name="_Toc428010374"/>
      <w:bookmarkStart w:id="57" w:name="_Toc428011365"/>
      <w:r w:rsidRPr="007D60DD">
        <w:t>DESCRIÇÃO DE CASOS DE USO</w:t>
      </w:r>
      <w:bookmarkEnd w:id="56"/>
      <w:bookmarkEnd w:id="57"/>
    </w:p>
    <w:p w14:paraId="4C6B7642" w14:textId="56B034A9" w:rsidR="00946987" w:rsidRDefault="00946987" w:rsidP="00946987">
      <w:pPr>
        <w:rPr>
          <w:b/>
        </w:rPr>
      </w:pPr>
    </w:p>
    <w:p w14:paraId="2B6F6B43" w14:textId="77777777" w:rsidR="0059067E" w:rsidRDefault="0059067E" w:rsidP="00946987">
      <w:pPr>
        <w:rPr>
          <w:b/>
        </w:rPr>
      </w:pPr>
    </w:p>
    <w:p w14:paraId="6C72B2D8" w14:textId="77777777" w:rsidR="0059067E" w:rsidRDefault="0059067E" w:rsidP="00946987">
      <w:pPr>
        <w:rPr>
          <w:b/>
        </w:rPr>
      </w:pPr>
    </w:p>
    <w:p w14:paraId="0743E994" w14:textId="77777777" w:rsidR="0059067E" w:rsidRDefault="0059067E" w:rsidP="00946987">
      <w:pPr>
        <w:rPr>
          <w:b/>
        </w:rPr>
      </w:pPr>
    </w:p>
    <w:tbl>
      <w:tblPr>
        <w:tblStyle w:val="Tabelacomgrade"/>
        <w:tblW w:w="979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8080"/>
        <w:gridCol w:w="15"/>
      </w:tblGrid>
      <w:tr w:rsidR="00B022AF" w:rsidRPr="00B022AF" w14:paraId="0A2B2B15" w14:textId="77777777" w:rsidTr="00934482">
        <w:tc>
          <w:tcPr>
            <w:tcW w:w="1702" w:type="dxa"/>
          </w:tcPr>
          <w:p w14:paraId="7874729F" w14:textId="77777777" w:rsidR="00FA488B" w:rsidRPr="00B022AF" w:rsidRDefault="00FA488B" w:rsidP="00125EFA">
            <w:pPr>
              <w:pStyle w:val="TableContents"/>
              <w:snapToGrid w:val="0"/>
              <w:spacing w:line="360" w:lineRule="auto"/>
              <w:rPr>
                <w:rStyle w:val="SemanticAnnotation-ref-TIPOREGRA"/>
                <w:rFonts w:ascii="Arial" w:eastAsiaTheme="majorEastAsia" w:hAnsi="Arial" w:cs="Arial"/>
                <w:color w:val="000000" w:themeColor="text1"/>
                <w:sz w:val="28"/>
                <w:szCs w:val="28"/>
              </w:rPr>
            </w:pPr>
            <w:r w:rsidRPr="00B022AF">
              <w:rPr>
                <w:rStyle w:val="SemanticAnnotation-ref-TIPOREGRA"/>
                <w:rFonts w:ascii="Arial" w:eastAsiaTheme="majorEastAsia" w:hAnsi="Arial" w:cs="Arial"/>
                <w:color w:val="000000" w:themeColor="text1"/>
                <w:sz w:val="28"/>
                <w:szCs w:val="28"/>
              </w:rPr>
              <w:t>Identificador</w:t>
            </w:r>
          </w:p>
        </w:tc>
        <w:tc>
          <w:tcPr>
            <w:tcW w:w="8095" w:type="dxa"/>
            <w:gridSpan w:val="2"/>
          </w:tcPr>
          <w:p w14:paraId="265E4935" w14:textId="77777777" w:rsidR="00FA488B" w:rsidRPr="00B022AF" w:rsidRDefault="00FA488B" w:rsidP="00125EFA">
            <w:pPr>
              <w:pStyle w:val="TableContents"/>
              <w:snapToGrid w:val="0"/>
              <w:spacing w:line="360" w:lineRule="auto"/>
              <w:rPr>
                <w:rStyle w:val="SemanticAnnotation-ref-TIPOREGRA"/>
                <w:rFonts w:ascii="Arial" w:eastAsiaTheme="majorEastAsia" w:hAnsi="Arial" w:cs="Arial"/>
                <w:color w:val="000000" w:themeColor="text1"/>
                <w:sz w:val="28"/>
                <w:szCs w:val="28"/>
              </w:rPr>
            </w:pPr>
            <w:r w:rsidRPr="00B022AF">
              <w:rPr>
                <w:rStyle w:val="SemanticAnnotation-ref-TIPOREGRA"/>
                <w:rFonts w:ascii="Arial" w:eastAsiaTheme="majorEastAsia" w:hAnsi="Arial" w:cs="Arial"/>
                <w:color w:val="000000" w:themeColor="text1"/>
                <w:sz w:val="28"/>
                <w:szCs w:val="28"/>
              </w:rPr>
              <w:t>Descrição</w:t>
            </w:r>
          </w:p>
        </w:tc>
      </w:tr>
      <w:tr w:rsidR="00FA488B" w:rsidRPr="00503559" w14:paraId="261DC7E7" w14:textId="77777777" w:rsidTr="00934482">
        <w:tc>
          <w:tcPr>
            <w:tcW w:w="1702" w:type="dxa"/>
          </w:tcPr>
          <w:p w14:paraId="35207A47" w14:textId="278AA446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UC001 – Cadastra cliente.</w:t>
            </w:r>
          </w:p>
        </w:tc>
        <w:tc>
          <w:tcPr>
            <w:tcW w:w="8095" w:type="dxa"/>
            <w:gridSpan w:val="2"/>
          </w:tcPr>
          <w:p w14:paraId="39FFD1BB" w14:textId="1BC96881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O atendente cadastra o cliente solicitando informações do mesmo.</w:t>
            </w:r>
          </w:p>
        </w:tc>
      </w:tr>
      <w:tr w:rsidR="00FA488B" w:rsidRPr="00503559" w14:paraId="158E8E4A" w14:textId="77777777" w:rsidTr="00934482">
        <w:tc>
          <w:tcPr>
            <w:tcW w:w="1702" w:type="dxa"/>
          </w:tcPr>
          <w:p w14:paraId="5F8AC202" w14:textId="528D8FF4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UC002 – Consulta o cliente.</w:t>
            </w:r>
          </w:p>
        </w:tc>
        <w:tc>
          <w:tcPr>
            <w:tcW w:w="8095" w:type="dxa"/>
            <w:gridSpan w:val="2"/>
          </w:tcPr>
          <w:p w14:paraId="69419F71" w14:textId="27954CC9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 xml:space="preserve">O atendente verifica se o cliente já possui cadastro antes de fazer o pedido. </w:t>
            </w:r>
          </w:p>
        </w:tc>
      </w:tr>
      <w:tr w:rsidR="00FA488B" w:rsidRPr="00503559" w14:paraId="05B61D8C" w14:textId="77777777" w:rsidTr="00934482">
        <w:tc>
          <w:tcPr>
            <w:tcW w:w="1702" w:type="dxa"/>
          </w:tcPr>
          <w:p w14:paraId="5F0B3160" w14:textId="77777777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UC003 – Efetuar pedido</w:t>
            </w:r>
          </w:p>
          <w:p w14:paraId="18F5775D" w14:textId="10A93245" w:rsidR="00CA3BB3" w:rsidRPr="00B022AF" w:rsidRDefault="00CA3BB3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095" w:type="dxa"/>
            <w:gridSpan w:val="2"/>
          </w:tcPr>
          <w:p w14:paraId="1BF0F365" w14:textId="76DB3380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O atendente efetivara o pedido após o cliente ser cadastrado e solicitado todos os produtos e complementos e informado o endereço de entrega.</w:t>
            </w:r>
          </w:p>
        </w:tc>
      </w:tr>
      <w:tr w:rsidR="00FA488B" w:rsidRPr="00503559" w14:paraId="5873F674" w14:textId="77777777" w:rsidTr="00934482">
        <w:tc>
          <w:tcPr>
            <w:tcW w:w="1702" w:type="dxa"/>
          </w:tcPr>
          <w:p w14:paraId="11AFB51F" w14:textId="77777777" w:rsidR="00CA3BB3" w:rsidRPr="00B022AF" w:rsidRDefault="00CA3BB3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6982BA6" w14:textId="77777777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 xml:space="preserve">UC004 – </w:t>
            </w:r>
            <w:r w:rsidR="00CA3BB3" w:rsidRPr="00B022AF">
              <w:rPr>
                <w:rFonts w:ascii="Arial" w:hAnsi="Arial" w:cs="Arial"/>
                <w:sz w:val="24"/>
                <w:szCs w:val="24"/>
              </w:rPr>
              <w:t>Cadastra produto</w:t>
            </w:r>
          </w:p>
        </w:tc>
        <w:tc>
          <w:tcPr>
            <w:tcW w:w="8095" w:type="dxa"/>
            <w:gridSpan w:val="2"/>
          </w:tcPr>
          <w:p w14:paraId="1CC43337" w14:textId="77777777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6CF4418" w14:textId="7702477C" w:rsidR="00CA3BB3" w:rsidRPr="00B022AF" w:rsidRDefault="00CA3BB3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O atendente cadastra t</w:t>
            </w:r>
            <w:r w:rsidR="00E3182B" w:rsidRPr="00B022AF">
              <w:rPr>
                <w:rFonts w:ascii="Arial" w:hAnsi="Arial" w:cs="Arial"/>
                <w:sz w:val="24"/>
                <w:szCs w:val="24"/>
              </w:rPr>
              <w:t>odos os produtos e complementos solicitados pelo cliente</w:t>
            </w:r>
            <w:r w:rsidRPr="00B022A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A488B" w:rsidRPr="00503559" w14:paraId="050D924C" w14:textId="77777777" w:rsidTr="00934482">
        <w:tc>
          <w:tcPr>
            <w:tcW w:w="1702" w:type="dxa"/>
          </w:tcPr>
          <w:p w14:paraId="73C2A0A5" w14:textId="19E68B9F" w:rsidR="00FA488B" w:rsidRPr="00B022AF" w:rsidRDefault="00FA488B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UC005 –</w:t>
            </w:r>
            <w:r w:rsidR="00CA3BB3" w:rsidRPr="00B022AF">
              <w:rPr>
                <w:rFonts w:ascii="Arial" w:hAnsi="Arial" w:cs="Arial"/>
                <w:sz w:val="24"/>
                <w:szCs w:val="24"/>
              </w:rPr>
              <w:t xml:space="preserve"> Efetuar Pagamento</w:t>
            </w:r>
          </w:p>
        </w:tc>
        <w:tc>
          <w:tcPr>
            <w:tcW w:w="8095" w:type="dxa"/>
            <w:gridSpan w:val="2"/>
          </w:tcPr>
          <w:p w14:paraId="0C99D859" w14:textId="3C8718BF" w:rsidR="00FA488B" w:rsidRPr="00B022AF" w:rsidRDefault="00CA3BB3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 xml:space="preserve">O cliente no ato da entrega realiza o pagamento combinado previamente. </w:t>
            </w:r>
          </w:p>
        </w:tc>
      </w:tr>
      <w:tr w:rsidR="00CA3BB3" w:rsidRPr="00503559" w14:paraId="5E6DE6E4" w14:textId="77777777" w:rsidTr="00934482">
        <w:tc>
          <w:tcPr>
            <w:tcW w:w="1702" w:type="dxa"/>
          </w:tcPr>
          <w:p w14:paraId="1FDE60E8" w14:textId="757E50A9" w:rsidR="00CA3BB3" w:rsidRPr="00B022AF" w:rsidRDefault="00CA3BB3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>UC006 – Cancelamento</w:t>
            </w:r>
            <w:r w:rsidR="00E3182B" w:rsidRPr="00B022A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022AF">
              <w:rPr>
                <w:rFonts w:ascii="Arial" w:hAnsi="Arial" w:cs="Arial"/>
                <w:sz w:val="24"/>
                <w:szCs w:val="24"/>
              </w:rPr>
              <w:t>(Cliente)</w:t>
            </w:r>
          </w:p>
        </w:tc>
        <w:tc>
          <w:tcPr>
            <w:tcW w:w="8095" w:type="dxa"/>
            <w:gridSpan w:val="2"/>
          </w:tcPr>
          <w:p w14:paraId="3138785A" w14:textId="39EB96B9" w:rsidR="00CA3BB3" w:rsidRPr="00B022AF" w:rsidRDefault="00CA3BB3" w:rsidP="00125E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22AF">
              <w:rPr>
                <w:rFonts w:ascii="Arial" w:hAnsi="Arial" w:cs="Arial"/>
                <w:sz w:val="24"/>
                <w:szCs w:val="24"/>
              </w:rPr>
              <w:t xml:space="preserve">O cliente solicita o cancelamento por telefone diretamente com o </w:t>
            </w:r>
            <w:r w:rsidR="00E3182B" w:rsidRPr="00B022AF">
              <w:rPr>
                <w:rFonts w:ascii="Arial" w:hAnsi="Arial" w:cs="Arial"/>
                <w:sz w:val="24"/>
                <w:szCs w:val="24"/>
              </w:rPr>
              <w:t>atendente,</w:t>
            </w:r>
            <w:r w:rsidRPr="00B022AF">
              <w:rPr>
                <w:rFonts w:ascii="Arial" w:hAnsi="Arial" w:cs="Arial"/>
                <w:sz w:val="24"/>
                <w:szCs w:val="24"/>
              </w:rPr>
              <w:t xml:space="preserve"> ou informando o entregador.</w:t>
            </w:r>
          </w:p>
        </w:tc>
      </w:tr>
      <w:tr w:rsidR="00934482" w:rsidRPr="00B022AF" w14:paraId="035F3475" w14:textId="77777777" w:rsidTr="00934482">
        <w:trPr>
          <w:gridAfter w:val="1"/>
          <w:wAfter w:w="15" w:type="dxa"/>
        </w:trPr>
        <w:tc>
          <w:tcPr>
            <w:tcW w:w="1702" w:type="dxa"/>
          </w:tcPr>
          <w:p w14:paraId="5FC5D142" w14:textId="30EC1E12" w:rsidR="00934482" w:rsidRPr="00B022AF" w:rsidRDefault="00934482" w:rsidP="009344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07</w:t>
            </w:r>
            <w:r w:rsidRPr="00B022A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Cadastro tipo produto</w:t>
            </w:r>
          </w:p>
        </w:tc>
        <w:tc>
          <w:tcPr>
            <w:tcW w:w="8080" w:type="dxa"/>
          </w:tcPr>
          <w:p w14:paraId="42F9C74A" w14:textId="757DDE3D" w:rsidR="00934482" w:rsidRPr="00B022AF" w:rsidRDefault="00934482" w:rsidP="009344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atendente cadastra o tipo de produto categorizando todos os produtos. </w:t>
            </w:r>
          </w:p>
        </w:tc>
      </w:tr>
      <w:tr w:rsidR="00934482" w:rsidRPr="00B022AF" w14:paraId="4A0457F2" w14:textId="77777777" w:rsidTr="00934482">
        <w:trPr>
          <w:gridAfter w:val="1"/>
          <w:wAfter w:w="15" w:type="dxa"/>
        </w:trPr>
        <w:tc>
          <w:tcPr>
            <w:tcW w:w="1702" w:type="dxa"/>
          </w:tcPr>
          <w:p w14:paraId="0C581FA0" w14:textId="3E3F87EB" w:rsidR="00934482" w:rsidRPr="00B022AF" w:rsidRDefault="00934482" w:rsidP="009344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008</w:t>
            </w:r>
            <w:r w:rsidRPr="00B022AF">
              <w:rPr>
                <w:rFonts w:ascii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hAnsi="Arial" w:cs="Arial"/>
                <w:sz w:val="24"/>
                <w:szCs w:val="24"/>
              </w:rPr>
              <w:t>Consulta tipo produto</w:t>
            </w:r>
          </w:p>
        </w:tc>
        <w:tc>
          <w:tcPr>
            <w:tcW w:w="8080" w:type="dxa"/>
          </w:tcPr>
          <w:p w14:paraId="2BC1EF41" w14:textId="3EAF079D" w:rsidR="00934482" w:rsidRPr="00B022AF" w:rsidRDefault="00934482" w:rsidP="0093448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endente consul</w:t>
            </w:r>
            <w:r w:rsidR="00066B44">
              <w:rPr>
                <w:rFonts w:ascii="Arial" w:hAnsi="Arial" w:cs="Arial"/>
                <w:sz w:val="24"/>
                <w:szCs w:val="24"/>
              </w:rPr>
              <w:t>ta o tipo de produto cadastrado.</w:t>
            </w:r>
            <w:bookmarkStart w:id="58" w:name="_GoBack"/>
            <w:bookmarkEnd w:id="58"/>
          </w:p>
        </w:tc>
      </w:tr>
    </w:tbl>
    <w:p w14:paraId="5A227F24" w14:textId="77777777" w:rsidR="00FA488B" w:rsidRPr="00946987" w:rsidRDefault="00FA488B" w:rsidP="00946987">
      <w:pPr>
        <w:rPr>
          <w:b/>
        </w:rPr>
      </w:pPr>
    </w:p>
    <w:p w14:paraId="1FB54419" w14:textId="77777777" w:rsidR="0010396B" w:rsidRDefault="0010396B" w:rsidP="0010396B">
      <w:pPr>
        <w:rPr>
          <w:lang w:eastAsia="ar-SA"/>
        </w:rPr>
      </w:pPr>
    </w:p>
    <w:p w14:paraId="08022AFB" w14:textId="77777777" w:rsidR="0010396B" w:rsidRPr="0010396B" w:rsidRDefault="0010396B" w:rsidP="0010396B">
      <w:pPr>
        <w:rPr>
          <w:lang w:eastAsia="ar-SA"/>
        </w:rPr>
      </w:pPr>
    </w:p>
    <w:p w14:paraId="427CC7B3" w14:textId="0B0B0401" w:rsidR="0010396B" w:rsidRDefault="006A626F" w:rsidP="009B1CEB">
      <w:pPr>
        <w:pStyle w:val="Ttulo2"/>
        <w:rPr>
          <w:rFonts w:cs="Arial"/>
          <w:szCs w:val="28"/>
          <w:lang w:eastAsia="ar-SA"/>
        </w:rPr>
      </w:pPr>
      <w:bookmarkStart w:id="59" w:name="_Toc428010375"/>
      <w:bookmarkStart w:id="60" w:name="_Toc428011366"/>
      <w:r w:rsidRPr="006A626F">
        <w:rPr>
          <w:rFonts w:cs="Arial"/>
          <w:szCs w:val="28"/>
          <w:lang w:eastAsia="ar-SA"/>
        </w:rPr>
        <w:t>DIAGRAMAS DE ENTIDADE-RELACIONAMENTO</w:t>
      </w:r>
      <w:bookmarkEnd w:id="59"/>
      <w:bookmarkEnd w:id="60"/>
    </w:p>
    <w:p w14:paraId="723BB26D" w14:textId="77777777" w:rsidR="00DD6386" w:rsidRDefault="00DD6386" w:rsidP="00DD6386">
      <w:pPr>
        <w:rPr>
          <w:lang w:eastAsia="ar-SA"/>
        </w:rPr>
      </w:pPr>
    </w:p>
    <w:p w14:paraId="7738E5DF" w14:textId="77777777" w:rsidR="00DD6386" w:rsidRDefault="00DD6386" w:rsidP="00DD6386">
      <w:pPr>
        <w:rPr>
          <w:lang w:eastAsia="ar-SA"/>
        </w:rPr>
      </w:pPr>
    </w:p>
    <w:p w14:paraId="5CD799F7" w14:textId="77777777" w:rsidR="00DD6386" w:rsidRPr="00DD6386" w:rsidRDefault="00DD6386" w:rsidP="00DD6386">
      <w:pPr>
        <w:rPr>
          <w:lang w:eastAsia="ar-SA"/>
        </w:rPr>
      </w:pPr>
    </w:p>
    <w:p w14:paraId="323B8D63" w14:textId="31ABEC67" w:rsidR="008477B0" w:rsidRDefault="008477B0" w:rsidP="0010396B">
      <w:pPr>
        <w:pStyle w:val="Ttulo2"/>
        <w:rPr>
          <w:rFonts w:cs="Arial"/>
          <w:szCs w:val="28"/>
          <w:lang w:eastAsia="ar-SA"/>
        </w:rPr>
      </w:pPr>
      <w:bookmarkStart w:id="61" w:name="_Toc428010376"/>
      <w:bookmarkStart w:id="62" w:name="_Toc428011367"/>
      <w:r>
        <w:rPr>
          <w:rFonts w:cs="Arial"/>
          <w:szCs w:val="28"/>
          <w:lang w:eastAsia="ar-SA"/>
        </w:rPr>
        <w:t xml:space="preserve"> MANUAL DO USUARIO.</w:t>
      </w:r>
    </w:p>
    <w:p w14:paraId="2B98F24D" w14:textId="77777777" w:rsidR="008477B0" w:rsidRPr="008477B0" w:rsidRDefault="008477B0" w:rsidP="008477B0">
      <w:pPr>
        <w:rPr>
          <w:lang w:eastAsia="ar-SA"/>
        </w:rPr>
      </w:pPr>
    </w:p>
    <w:p w14:paraId="0FF3961B" w14:textId="77777777" w:rsidR="00F9584B" w:rsidRDefault="006A626F" w:rsidP="0010396B">
      <w:pPr>
        <w:pStyle w:val="Ttulo2"/>
        <w:rPr>
          <w:rFonts w:cs="Arial"/>
          <w:szCs w:val="28"/>
          <w:lang w:eastAsia="ar-SA"/>
        </w:rPr>
      </w:pPr>
      <w:r w:rsidRPr="006A626F">
        <w:rPr>
          <w:rFonts w:cs="Arial"/>
          <w:szCs w:val="28"/>
          <w:lang w:eastAsia="ar-SA"/>
        </w:rPr>
        <w:t>DIAGRAAS DE CLASSE.</w:t>
      </w:r>
      <w:bookmarkEnd w:id="61"/>
      <w:bookmarkEnd w:id="62"/>
    </w:p>
    <w:p w14:paraId="709B20B6" w14:textId="30F087B6" w:rsidR="0010396B" w:rsidRDefault="00E46CD5" w:rsidP="0010396B">
      <w:pPr>
        <w:rPr>
          <w:rFonts w:ascii="Arial" w:hAnsi="Arial" w:cs="Arial"/>
          <w:b/>
          <w:noProof/>
          <w:sz w:val="24"/>
          <w:szCs w:val="24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t>Anexo</w:t>
      </w:r>
    </w:p>
    <w:p w14:paraId="01E8872B" w14:textId="77777777" w:rsidR="008477B0" w:rsidRPr="00AA3E01" w:rsidRDefault="008477B0" w:rsidP="0010396B">
      <w:pPr>
        <w:rPr>
          <w:rFonts w:ascii="Arial" w:hAnsi="Arial" w:cs="Arial"/>
          <w:b/>
          <w:sz w:val="24"/>
          <w:szCs w:val="24"/>
          <w:lang w:eastAsia="ar-SA"/>
        </w:rPr>
      </w:pPr>
    </w:p>
    <w:p w14:paraId="64D3C64D" w14:textId="77777777" w:rsidR="00D96756" w:rsidRDefault="00D96756" w:rsidP="00D96756">
      <w:pPr>
        <w:rPr>
          <w:rFonts w:ascii="Arial" w:hAnsi="Arial" w:cs="Arial"/>
          <w:sz w:val="28"/>
          <w:szCs w:val="28"/>
        </w:rPr>
      </w:pPr>
    </w:p>
    <w:p w14:paraId="483A7B62" w14:textId="77777777" w:rsidR="005D736F" w:rsidRDefault="005D736F" w:rsidP="00D96756">
      <w:pPr>
        <w:rPr>
          <w:rFonts w:ascii="Arial" w:hAnsi="Arial" w:cs="Arial"/>
          <w:sz w:val="28"/>
          <w:szCs w:val="28"/>
        </w:rPr>
      </w:pPr>
    </w:p>
    <w:p w14:paraId="523F26ED" w14:textId="77777777" w:rsidR="00D96756" w:rsidRDefault="00D96756" w:rsidP="00F9584B">
      <w:pPr>
        <w:spacing w:before="120" w:after="120" w:line="32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14:paraId="5BC54556" w14:textId="77777777" w:rsidR="00D96756" w:rsidRDefault="00D96756" w:rsidP="00F9584B">
      <w:pPr>
        <w:spacing w:before="120" w:after="120" w:line="32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14:paraId="3A01DC05" w14:textId="77777777" w:rsidR="00D96756" w:rsidRDefault="00D96756" w:rsidP="00F9584B">
      <w:pPr>
        <w:spacing w:before="120" w:after="120" w:line="320" w:lineRule="atLeast"/>
        <w:jc w:val="center"/>
        <w:rPr>
          <w:rFonts w:ascii="Arial" w:hAnsi="Arial" w:cs="Arial"/>
          <w:sz w:val="28"/>
          <w:szCs w:val="28"/>
          <w:lang w:eastAsia="ar-SA"/>
        </w:rPr>
      </w:pPr>
    </w:p>
    <w:p w14:paraId="5B1E93C6" w14:textId="2D9435D7" w:rsidR="00F9584B" w:rsidRPr="00F9584B" w:rsidRDefault="009C3F1B" w:rsidP="009B1CEB">
      <w:pPr>
        <w:pStyle w:val="Ttulo1"/>
        <w:rPr>
          <w:rFonts w:cs="Arial"/>
          <w:lang w:eastAsia="ar-SA"/>
        </w:rPr>
      </w:pPr>
      <w:bookmarkStart w:id="63" w:name="_Toc428010377"/>
      <w:bookmarkStart w:id="64" w:name="_Toc428011368"/>
      <w:r>
        <w:rPr>
          <w:rFonts w:cs="Arial"/>
          <w:lang w:eastAsia="ar-SA"/>
        </w:rPr>
        <w:t>T</w:t>
      </w:r>
      <w:r w:rsidR="00F9584B" w:rsidRPr="00F9584B">
        <w:rPr>
          <w:rFonts w:cs="Arial"/>
          <w:lang w:eastAsia="ar-SA"/>
        </w:rPr>
        <w:t>ERMO DE ENCERRAMENTO DO PROJETO.</w:t>
      </w:r>
      <w:bookmarkEnd w:id="63"/>
      <w:bookmarkEnd w:id="64"/>
    </w:p>
    <w:p w14:paraId="3F17FF6D" w14:textId="77777777" w:rsidR="00F9584B" w:rsidRDefault="00F9584B">
      <w:pPr>
        <w:rPr>
          <w:rFonts w:ascii="Arial" w:hAnsi="Arial" w:cs="Arial"/>
          <w:sz w:val="28"/>
          <w:szCs w:val="28"/>
        </w:rPr>
      </w:pPr>
    </w:p>
    <w:p w14:paraId="447143A2" w14:textId="4CB9D7A4" w:rsidR="00B46438" w:rsidRPr="00125EFA" w:rsidRDefault="00B46438" w:rsidP="00125E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Unidade demandante: Empório do Açaí Express</w:t>
      </w:r>
    </w:p>
    <w:p w14:paraId="5028EA85" w14:textId="4CE88732" w:rsidR="00B46438" w:rsidRPr="00125EFA" w:rsidRDefault="00B46438" w:rsidP="00125E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Cliente: Roberto Carlos Alves</w:t>
      </w:r>
    </w:p>
    <w:p w14:paraId="10929AED" w14:textId="61218FC7" w:rsidR="00B46438" w:rsidRPr="00125EFA" w:rsidRDefault="00B46438" w:rsidP="00125E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Gerentes: Itamar Vicente de Aguiar Junior – Wagner da Silva Xavier</w:t>
      </w:r>
    </w:p>
    <w:p w14:paraId="3942873C" w14:textId="20D5287F" w:rsidR="00125EFA" w:rsidRPr="00125EFA" w:rsidRDefault="00125EFA" w:rsidP="00125EFA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 xml:space="preserve">CNPJ: </w:t>
      </w:r>
      <w:r w:rsidRPr="00125EFA">
        <w:rPr>
          <w:rFonts w:ascii="Arial" w:hAnsi="Arial" w:cs="Arial"/>
          <w:noProof/>
          <w:sz w:val="24"/>
          <w:szCs w:val="24"/>
          <w:lang w:eastAsia="pt-BR"/>
        </w:rPr>
        <w:t>22.962.988/0001-02</w:t>
      </w:r>
    </w:p>
    <w:p w14:paraId="0F4DB03E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326F012F" w14:textId="2D0D4EE3" w:rsidR="00B46438" w:rsidRDefault="00B4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:</w:t>
      </w:r>
    </w:p>
    <w:p w14:paraId="678D2690" w14:textId="6E3F9AED" w:rsidR="00B46438" w:rsidRDefault="00B4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 ) Concluído    ( ) Cancelado   ( ) Adiado</w:t>
      </w:r>
    </w:p>
    <w:p w14:paraId="12129736" w14:textId="6FECF93D" w:rsidR="00B46438" w:rsidRDefault="00B46438">
      <w:pPr>
        <w:rPr>
          <w:rFonts w:ascii="Arial" w:hAnsi="Arial" w:cs="Arial"/>
          <w:sz w:val="24"/>
          <w:szCs w:val="24"/>
        </w:rPr>
      </w:pPr>
    </w:p>
    <w:p w14:paraId="71228F78" w14:textId="55E6E79A" w:rsidR="00B46438" w:rsidRDefault="00B4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ificativa:</w:t>
      </w:r>
    </w:p>
    <w:p w14:paraId="19276BAA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518E6BBA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5FC7A033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164FE646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1241D16A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020B9C04" w14:textId="7200653F" w:rsidR="00B46438" w:rsidRDefault="00B4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ção de entregas:</w:t>
      </w:r>
    </w:p>
    <w:p w14:paraId="76749837" w14:textId="7696BAB3" w:rsidR="00B46438" w:rsidRPr="00125EFA" w:rsidRDefault="00B46438" w:rsidP="00125EF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CD com o Arquivo de Instalação do Sistema – Data de entrega:</w:t>
      </w:r>
    </w:p>
    <w:p w14:paraId="2F053A34" w14:textId="62A11BAC" w:rsidR="00B46438" w:rsidRPr="00125EFA" w:rsidRDefault="00B46438" w:rsidP="00125EFA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Manual Do Usuário – Data de entrega:</w:t>
      </w:r>
    </w:p>
    <w:p w14:paraId="281C5978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59AF6F79" w14:textId="5194E0A0" w:rsidR="00B46438" w:rsidRDefault="00B464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rramento de atividades:</w:t>
      </w:r>
    </w:p>
    <w:p w14:paraId="2C7F40EB" w14:textId="282970B9" w:rsidR="00125EFA" w:rsidRPr="00125EFA" w:rsidRDefault="00125EFA" w:rsidP="00125EF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Toda a documentação – Data de encerramento:</w:t>
      </w:r>
    </w:p>
    <w:p w14:paraId="503D0FD3" w14:textId="2C699128" w:rsidR="00B46438" w:rsidRPr="00125EFA" w:rsidRDefault="00B46438" w:rsidP="00125EFA">
      <w:pPr>
        <w:pStyle w:val="PargrafodaLista"/>
        <w:numPr>
          <w:ilvl w:val="0"/>
          <w:numId w:val="12"/>
        </w:numPr>
        <w:spacing w:line="360" w:lineRule="auto"/>
        <w:rPr>
          <w:rFonts w:ascii="Arial" w:hAnsi="Arial" w:cs="Arial"/>
          <w:sz w:val="24"/>
          <w:szCs w:val="24"/>
        </w:rPr>
      </w:pPr>
      <w:r w:rsidRPr="00125EFA">
        <w:rPr>
          <w:rFonts w:ascii="Arial" w:hAnsi="Arial" w:cs="Arial"/>
          <w:sz w:val="24"/>
          <w:szCs w:val="24"/>
        </w:rPr>
        <w:t>Implementação – Data de encerramento:</w:t>
      </w:r>
    </w:p>
    <w:p w14:paraId="60E0078E" w14:textId="77777777" w:rsidR="00125EFA" w:rsidRDefault="00125EFA">
      <w:pPr>
        <w:rPr>
          <w:rFonts w:ascii="Arial" w:hAnsi="Arial" w:cs="Arial"/>
          <w:sz w:val="24"/>
          <w:szCs w:val="24"/>
        </w:rPr>
      </w:pPr>
    </w:p>
    <w:p w14:paraId="0D8ECA06" w14:textId="77777777" w:rsidR="00125EFA" w:rsidRDefault="00125EF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74"/>
        <w:gridCol w:w="1655"/>
        <w:gridCol w:w="3791"/>
      </w:tblGrid>
      <w:tr w:rsidR="00125EFA" w:rsidRPr="00315CE9" w14:paraId="21DA8645" w14:textId="77777777" w:rsidTr="00125EFA">
        <w:trPr>
          <w:trHeight w:val="757"/>
        </w:trPr>
        <w:tc>
          <w:tcPr>
            <w:tcW w:w="3369" w:type="dxa"/>
          </w:tcPr>
          <w:p w14:paraId="1705D864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64B2555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CE9">
              <w:rPr>
                <w:rFonts w:ascii="Arial" w:hAnsi="Arial" w:cs="Arial"/>
                <w:b/>
                <w:sz w:val="24"/>
                <w:szCs w:val="24"/>
              </w:rPr>
              <w:t>Elaborado Por</w:t>
            </w:r>
          </w:p>
          <w:p w14:paraId="1BE3FFC7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D83D3A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6B19BEF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CE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14:paraId="26B7ECB4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90076CD" w14:textId="77777777" w:rsidR="00125EFA" w:rsidRPr="00315CE9" w:rsidRDefault="00125EFA" w:rsidP="00125EFA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CE9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125EFA" w:rsidRPr="00315CE9" w14:paraId="6EF0AF20" w14:textId="77777777" w:rsidTr="00125EFA">
        <w:trPr>
          <w:trHeight w:val="502"/>
        </w:trPr>
        <w:tc>
          <w:tcPr>
            <w:tcW w:w="3369" w:type="dxa"/>
          </w:tcPr>
          <w:p w14:paraId="575DB8D7" w14:textId="307B9920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tamar Vicente de Aguiar Junior e Wagner da Silva Xavier</w:t>
            </w:r>
          </w:p>
        </w:tc>
        <w:tc>
          <w:tcPr>
            <w:tcW w:w="1701" w:type="dxa"/>
          </w:tcPr>
          <w:p w14:paraId="4188FDA7" w14:textId="77777777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14:paraId="3F77B893" w14:textId="77777777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227B42A8" w14:textId="77777777" w:rsidR="00125EFA" w:rsidRPr="00315CE9" w:rsidRDefault="00125EFA" w:rsidP="00B20B25">
      <w:pPr>
        <w:spacing w:line="360" w:lineRule="aut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77"/>
        <w:gridCol w:w="1654"/>
        <w:gridCol w:w="3789"/>
      </w:tblGrid>
      <w:tr w:rsidR="00125EFA" w:rsidRPr="00315CE9" w14:paraId="67A2D49A" w14:textId="77777777" w:rsidTr="00125EFA">
        <w:tc>
          <w:tcPr>
            <w:tcW w:w="3369" w:type="dxa"/>
          </w:tcPr>
          <w:p w14:paraId="6DB8ED63" w14:textId="77777777" w:rsidR="00125EFA" w:rsidRPr="00315CE9" w:rsidRDefault="00125EFA" w:rsidP="00B20B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A77DE4E" w14:textId="77777777" w:rsidR="00125EFA" w:rsidRPr="00315CE9" w:rsidRDefault="00125EFA" w:rsidP="00B20B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CE9">
              <w:rPr>
                <w:rFonts w:ascii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1701" w:type="dxa"/>
          </w:tcPr>
          <w:p w14:paraId="1398538B" w14:textId="77777777" w:rsidR="00125EFA" w:rsidRPr="00315CE9" w:rsidRDefault="00125EFA" w:rsidP="00B20B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C9C2FA" w14:textId="77777777" w:rsidR="00125EFA" w:rsidRPr="00315CE9" w:rsidRDefault="00125EFA" w:rsidP="00B20B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CE9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3908" w:type="dxa"/>
          </w:tcPr>
          <w:p w14:paraId="3849D59A" w14:textId="77777777" w:rsidR="00125EFA" w:rsidRPr="00315CE9" w:rsidRDefault="00125EFA" w:rsidP="00B20B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03943430" w14:textId="77777777" w:rsidR="00125EFA" w:rsidRPr="00315CE9" w:rsidRDefault="00125EFA" w:rsidP="00B20B2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15CE9">
              <w:rPr>
                <w:rFonts w:ascii="Arial" w:hAnsi="Arial" w:cs="Arial"/>
                <w:b/>
                <w:sz w:val="24"/>
                <w:szCs w:val="24"/>
              </w:rPr>
              <w:t>Assinatura</w:t>
            </w:r>
          </w:p>
        </w:tc>
      </w:tr>
      <w:tr w:rsidR="00125EFA" w:rsidRPr="00315CE9" w14:paraId="603EFCEE" w14:textId="77777777" w:rsidTr="00125EFA">
        <w:tc>
          <w:tcPr>
            <w:tcW w:w="3369" w:type="dxa"/>
          </w:tcPr>
          <w:p w14:paraId="6CC2F681" w14:textId="03BE5EAB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aniel Santiago do Carmo Pereira</w:t>
            </w:r>
          </w:p>
          <w:p w14:paraId="0E77958C" w14:textId="497915F9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701" w:type="dxa"/>
          </w:tcPr>
          <w:p w14:paraId="1CB0D7E1" w14:textId="77777777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3908" w:type="dxa"/>
          </w:tcPr>
          <w:p w14:paraId="4756992C" w14:textId="77777777" w:rsidR="00125EFA" w:rsidRPr="00315CE9" w:rsidRDefault="00125EFA" w:rsidP="00B20B25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39E91030" w14:textId="77777777" w:rsidR="00125EFA" w:rsidRDefault="00125EFA">
      <w:pPr>
        <w:rPr>
          <w:rFonts w:ascii="Arial" w:hAnsi="Arial" w:cs="Arial"/>
          <w:sz w:val="24"/>
          <w:szCs w:val="24"/>
        </w:rPr>
      </w:pPr>
    </w:p>
    <w:p w14:paraId="3A545491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0859B85F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5F95C259" w14:textId="77777777" w:rsidR="00B46438" w:rsidRDefault="00B46438">
      <w:pPr>
        <w:rPr>
          <w:rFonts w:ascii="Arial" w:hAnsi="Arial" w:cs="Arial"/>
          <w:sz w:val="24"/>
          <w:szCs w:val="24"/>
        </w:rPr>
      </w:pPr>
    </w:p>
    <w:p w14:paraId="28B15969" w14:textId="77777777" w:rsidR="00F9584B" w:rsidRDefault="00F9584B">
      <w:pPr>
        <w:rPr>
          <w:rFonts w:ascii="Arial" w:hAnsi="Arial" w:cs="Arial"/>
          <w:sz w:val="28"/>
          <w:szCs w:val="28"/>
        </w:rPr>
      </w:pPr>
    </w:p>
    <w:p w14:paraId="36BFE717" w14:textId="77777777" w:rsidR="007366AF" w:rsidRDefault="007366AF">
      <w:pPr>
        <w:rPr>
          <w:rFonts w:ascii="Arial" w:hAnsi="Arial" w:cs="Arial"/>
          <w:sz w:val="28"/>
          <w:szCs w:val="28"/>
        </w:rPr>
      </w:pPr>
    </w:p>
    <w:p w14:paraId="03DF5B99" w14:textId="099936D2" w:rsidR="007366AF" w:rsidRDefault="007366AF" w:rsidP="009B1CEB">
      <w:pPr>
        <w:pStyle w:val="Ttulo1"/>
        <w:rPr>
          <w:rFonts w:cs="Arial"/>
        </w:rPr>
      </w:pPr>
      <w:bookmarkStart w:id="65" w:name="_Toc428010378"/>
      <w:bookmarkStart w:id="66" w:name="_Toc428011369"/>
      <w:r>
        <w:rPr>
          <w:rFonts w:cs="Arial"/>
        </w:rPr>
        <w:t>RE</w:t>
      </w:r>
      <w:r w:rsidR="00582A02">
        <w:rPr>
          <w:rFonts w:cs="Arial"/>
        </w:rPr>
        <w:t>FERE</w:t>
      </w:r>
      <w:r>
        <w:rPr>
          <w:rFonts w:cs="Arial"/>
        </w:rPr>
        <w:t>NCIAS</w:t>
      </w:r>
      <w:r w:rsidR="00CC08DE">
        <w:rPr>
          <w:rFonts w:cs="Arial"/>
        </w:rPr>
        <w:t xml:space="preserve"> BIBLIOGRÁFICAS</w:t>
      </w:r>
      <w:bookmarkEnd w:id="65"/>
      <w:bookmarkEnd w:id="66"/>
    </w:p>
    <w:p w14:paraId="2AC9ADE3" w14:textId="77777777" w:rsidR="00876C87" w:rsidRDefault="00876C87" w:rsidP="007366AF">
      <w:pPr>
        <w:jc w:val="center"/>
        <w:rPr>
          <w:rFonts w:ascii="Arial" w:hAnsi="Arial" w:cs="Arial"/>
          <w:sz w:val="28"/>
          <w:szCs w:val="28"/>
        </w:rPr>
      </w:pPr>
    </w:p>
    <w:p w14:paraId="1620A4E0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7D61DCD2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2E614E04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65FAAE51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5CFE4279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21490F20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0AD5F913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4DC0F517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7E874D1E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27A668F8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3615A951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780D5D3E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33BF050A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423131AA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744B2936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0278F063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74AAAB80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52824DC7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40893543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6ACD16CA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58F04036" w14:textId="77777777" w:rsidR="007366AF" w:rsidRDefault="007366AF" w:rsidP="007366AF">
      <w:pPr>
        <w:jc w:val="center"/>
        <w:rPr>
          <w:rFonts w:ascii="Arial" w:hAnsi="Arial" w:cs="Arial"/>
          <w:sz w:val="28"/>
          <w:szCs w:val="28"/>
        </w:rPr>
      </w:pPr>
    </w:p>
    <w:p w14:paraId="701CD6F9" w14:textId="77777777" w:rsidR="007D24C3" w:rsidRDefault="007D24C3">
      <w:pPr>
        <w:rPr>
          <w:rFonts w:ascii="Arial" w:eastAsiaTheme="majorEastAsia" w:hAnsi="Arial" w:cs="Arial"/>
          <w:b/>
          <w:bCs/>
          <w:sz w:val="28"/>
          <w:szCs w:val="28"/>
        </w:rPr>
      </w:pPr>
      <w:bookmarkStart w:id="67" w:name="_Toc428010379"/>
      <w:bookmarkStart w:id="68" w:name="_Toc428011370"/>
      <w:r>
        <w:rPr>
          <w:rFonts w:cs="Arial"/>
        </w:rPr>
        <w:lastRenderedPageBreak/>
        <w:br w:type="page"/>
      </w:r>
    </w:p>
    <w:p w14:paraId="2F18C3D7" w14:textId="2981B581" w:rsidR="003B136D" w:rsidRDefault="003B136D" w:rsidP="007D24C3">
      <w:pPr>
        <w:pStyle w:val="Ttulo1"/>
        <w:numPr>
          <w:ilvl w:val="0"/>
          <w:numId w:val="0"/>
        </w:numPr>
        <w:rPr>
          <w:rFonts w:cs="Arial"/>
          <w:sz w:val="24"/>
          <w:szCs w:val="24"/>
        </w:rPr>
      </w:pPr>
      <w:r>
        <w:rPr>
          <w:rFonts w:cs="Arial"/>
        </w:rPr>
        <w:lastRenderedPageBreak/>
        <w:t>A</w:t>
      </w:r>
      <w:r w:rsidR="0055399D">
        <w:rPr>
          <w:rFonts w:cs="Arial"/>
        </w:rPr>
        <w:t>PÊ</w:t>
      </w:r>
      <w:r>
        <w:rPr>
          <w:rFonts w:cs="Arial"/>
        </w:rPr>
        <w:t>NDICE</w:t>
      </w:r>
      <w:r w:rsidR="0028615B">
        <w:rPr>
          <w:rFonts w:cs="Arial"/>
        </w:rPr>
        <w:t xml:space="preserve"> A - </w:t>
      </w:r>
      <w:r w:rsidR="0028615B" w:rsidRPr="00BD4F96">
        <w:t>QUESTIONÁRIO DE ENTREVISTAS</w:t>
      </w:r>
      <w:bookmarkEnd w:id="67"/>
      <w:bookmarkEnd w:id="68"/>
    </w:p>
    <w:p w14:paraId="24C8A46E" w14:textId="77777777" w:rsidR="00D7333B" w:rsidRDefault="00D7333B">
      <w:pPr>
        <w:rPr>
          <w:rFonts w:ascii="Arial" w:hAnsi="Arial" w:cs="Arial"/>
          <w:sz w:val="24"/>
          <w:szCs w:val="24"/>
        </w:rPr>
      </w:pPr>
    </w:p>
    <w:p w14:paraId="6E0A671E" w14:textId="77E5CB80" w:rsidR="00D7333B" w:rsidRPr="00D7333B" w:rsidRDefault="00D7333B">
      <w:pPr>
        <w:rPr>
          <w:rFonts w:ascii="Arial" w:hAnsi="Arial" w:cs="Arial"/>
          <w:b/>
          <w:sz w:val="28"/>
          <w:szCs w:val="28"/>
        </w:rPr>
      </w:pPr>
      <w:r w:rsidRPr="00D7333B">
        <w:rPr>
          <w:rFonts w:ascii="Arial" w:hAnsi="Arial" w:cs="Arial"/>
          <w:b/>
          <w:sz w:val="28"/>
          <w:szCs w:val="28"/>
        </w:rPr>
        <w:t>Primeira entrevista – Questionários</w:t>
      </w:r>
      <w:r w:rsidR="00275720">
        <w:rPr>
          <w:rFonts w:ascii="Arial" w:hAnsi="Arial" w:cs="Arial"/>
          <w:b/>
          <w:sz w:val="28"/>
          <w:szCs w:val="28"/>
        </w:rPr>
        <w:t>.</w:t>
      </w:r>
    </w:p>
    <w:p w14:paraId="5F746629" w14:textId="77777777" w:rsidR="00D7333B" w:rsidRPr="008F1B06" w:rsidRDefault="00D7333B" w:rsidP="008F1B06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F1B06">
        <w:rPr>
          <w:rFonts w:ascii="Arial" w:hAnsi="Arial" w:cs="Arial"/>
          <w:b/>
          <w:sz w:val="28"/>
          <w:szCs w:val="28"/>
        </w:rPr>
        <w:t>Como é a rotina de pedidos na empresa?</w:t>
      </w:r>
    </w:p>
    <w:p w14:paraId="36FB55B0" w14:textId="2CFF7A19" w:rsidR="00D7333B" w:rsidRDefault="00D7333B" w:rsidP="008F1B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mpresa trabalha com os pedidos pelo telefone, aonde o cliente faz seu pedido e através de uma comanda o atendente anota o que o mesmo pediu.</w:t>
      </w:r>
    </w:p>
    <w:p w14:paraId="0BADFE3F" w14:textId="7158DDC6" w:rsidR="00D7333B" w:rsidRPr="008F1B06" w:rsidRDefault="00D7333B" w:rsidP="008F1B06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F1B06">
        <w:rPr>
          <w:rFonts w:ascii="Arial" w:hAnsi="Arial" w:cs="Arial"/>
          <w:b/>
          <w:sz w:val="28"/>
          <w:szCs w:val="28"/>
        </w:rPr>
        <w:t>Como é feito quando cliente já fez pedido antes?</w:t>
      </w:r>
    </w:p>
    <w:p w14:paraId="6C897BA2" w14:textId="4BACEF3D" w:rsidR="00D7333B" w:rsidRDefault="00D7333B" w:rsidP="008F1B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 mesma forma que um cliente novo e atendido, seus dados são anotados novamente.</w:t>
      </w:r>
    </w:p>
    <w:p w14:paraId="6D8B5B8C" w14:textId="4AB5FFF9" w:rsidR="00275720" w:rsidRPr="008F1B06" w:rsidRDefault="00275720" w:rsidP="008F1B06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F1B06">
        <w:rPr>
          <w:rFonts w:ascii="Arial" w:hAnsi="Arial" w:cs="Arial"/>
          <w:b/>
          <w:sz w:val="28"/>
          <w:szCs w:val="28"/>
        </w:rPr>
        <w:t>Dias da semana que a empresa funciona?</w:t>
      </w:r>
    </w:p>
    <w:p w14:paraId="16440665" w14:textId="4329BE89" w:rsidR="00275720" w:rsidRDefault="00275720" w:rsidP="008F1B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nda a segunda.</w:t>
      </w:r>
    </w:p>
    <w:p w14:paraId="51A866CA" w14:textId="77B01A7C" w:rsidR="00275720" w:rsidRPr="008F1B06" w:rsidRDefault="00275720" w:rsidP="008F1B06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F1B06">
        <w:rPr>
          <w:rFonts w:ascii="Arial" w:hAnsi="Arial" w:cs="Arial"/>
          <w:b/>
          <w:sz w:val="28"/>
          <w:szCs w:val="28"/>
        </w:rPr>
        <w:t>Período em que o sistema será útil?</w:t>
      </w:r>
    </w:p>
    <w:p w14:paraId="7A85DD09" w14:textId="3F9BB115" w:rsidR="00275720" w:rsidRPr="00275720" w:rsidRDefault="00275720" w:rsidP="008F1B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75720">
        <w:rPr>
          <w:rFonts w:ascii="Arial" w:hAnsi="Arial" w:cs="Arial"/>
          <w:sz w:val="24"/>
          <w:szCs w:val="24"/>
        </w:rPr>
        <w:t>No período noturno</w:t>
      </w:r>
      <w:r>
        <w:rPr>
          <w:rFonts w:ascii="Arial" w:hAnsi="Arial" w:cs="Arial"/>
          <w:sz w:val="24"/>
          <w:szCs w:val="24"/>
        </w:rPr>
        <w:t>.</w:t>
      </w:r>
    </w:p>
    <w:p w14:paraId="75BEA297" w14:textId="5E5255DD" w:rsidR="00D7333B" w:rsidRPr="008F1B06" w:rsidRDefault="00D7333B" w:rsidP="008F1B06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F1B06">
        <w:rPr>
          <w:rFonts w:ascii="Arial" w:hAnsi="Arial" w:cs="Arial"/>
          <w:b/>
          <w:sz w:val="28"/>
          <w:szCs w:val="28"/>
        </w:rPr>
        <w:t>Quais são as horas disponíveis para o cliente fazer os pedidos?</w:t>
      </w:r>
    </w:p>
    <w:p w14:paraId="62A0D73F" w14:textId="70B7391E" w:rsidR="00D7333B" w:rsidRDefault="00D7333B" w:rsidP="008F1B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segunda a quinta 18:00 ate 23:00 de sexta a domingo 18:00 ate 23:30.</w:t>
      </w:r>
    </w:p>
    <w:p w14:paraId="1E773659" w14:textId="5A24782A" w:rsidR="00275720" w:rsidRPr="008F1B06" w:rsidRDefault="00275720" w:rsidP="008F1B06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8F1B06">
        <w:rPr>
          <w:rFonts w:ascii="Arial" w:hAnsi="Arial" w:cs="Arial"/>
          <w:b/>
          <w:sz w:val="28"/>
          <w:szCs w:val="28"/>
        </w:rPr>
        <w:t>São apenas os produtos relacionados ao açaí(Frozen, Misto), que os clientes podem fazer o pedido?</w:t>
      </w:r>
    </w:p>
    <w:p w14:paraId="4DB9BEBA" w14:textId="77777777" w:rsidR="00275720" w:rsidRDefault="00275720" w:rsidP="008F1B0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, os clientes pedem apenas os três tipos de açaí, mais as vezes acontece de algum cliente pedir o açaí e um sorvete.</w:t>
      </w:r>
    </w:p>
    <w:p w14:paraId="52E546D9" w14:textId="77777777" w:rsidR="00275720" w:rsidRDefault="00275720">
      <w:pPr>
        <w:rPr>
          <w:rFonts w:ascii="Arial" w:hAnsi="Arial" w:cs="Arial"/>
          <w:sz w:val="24"/>
          <w:szCs w:val="24"/>
        </w:rPr>
      </w:pPr>
    </w:p>
    <w:p w14:paraId="40DBD2F7" w14:textId="7F9E5312" w:rsidR="00275720" w:rsidRDefault="00275720">
      <w:pPr>
        <w:rPr>
          <w:rFonts w:ascii="Arial" w:hAnsi="Arial" w:cs="Arial"/>
          <w:b/>
          <w:sz w:val="28"/>
          <w:szCs w:val="28"/>
        </w:rPr>
      </w:pPr>
      <w:r w:rsidRPr="00275720">
        <w:rPr>
          <w:rFonts w:ascii="Arial" w:hAnsi="Arial" w:cs="Arial"/>
          <w:b/>
          <w:sz w:val="28"/>
          <w:szCs w:val="28"/>
        </w:rPr>
        <w:t>Segunda entrevista</w:t>
      </w:r>
      <w:r>
        <w:rPr>
          <w:rFonts w:ascii="Arial" w:hAnsi="Arial" w:cs="Arial"/>
          <w:b/>
          <w:sz w:val="28"/>
          <w:szCs w:val="28"/>
        </w:rPr>
        <w:t xml:space="preserve"> – Questionários.</w:t>
      </w:r>
    </w:p>
    <w:p w14:paraId="391101E1" w14:textId="2A678DD6" w:rsidR="008F1B06" w:rsidRPr="006D40DF" w:rsidRDefault="008F1B06" w:rsidP="006D40DF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6D40DF">
        <w:rPr>
          <w:rFonts w:ascii="Arial" w:hAnsi="Arial" w:cs="Arial"/>
          <w:b/>
          <w:sz w:val="28"/>
          <w:szCs w:val="28"/>
        </w:rPr>
        <w:t>Opinião do cliente em relação a parte visual do sistema:</w:t>
      </w:r>
    </w:p>
    <w:p w14:paraId="7E412142" w14:textId="6F729533" w:rsidR="008F1B06" w:rsidRDefault="008F1B06" w:rsidP="006D4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ordo do que foi dito e visto, a satisfação do cliente em relação a parte visual do sistema está ok.</w:t>
      </w:r>
    </w:p>
    <w:p w14:paraId="3D909A0C" w14:textId="43382871" w:rsidR="008F1B06" w:rsidRPr="006D40DF" w:rsidRDefault="008F1B06" w:rsidP="006D40DF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6D40DF">
        <w:rPr>
          <w:rFonts w:ascii="Arial" w:hAnsi="Arial" w:cs="Arial"/>
          <w:b/>
          <w:sz w:val="28"/>
          <w:szCs w:val="28"/>
        </w:rPr>
        <w:t>Como e feito a forma de pagamento na comanda?</w:t>
      </w:r>
    </w:p>
    <w:p w14:paraId="19D2B360" w14:textId="4BAB99BE" w:rsidR="008F1B06" w:rsidRDefault="008F1B06" w:rsidP="006D4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ois campos para escrever na comanda, o total do pedido e se o cliente precisa de troco.</w:t>
      </w:r>
    </w:p>
    <w:p w14:paraId="6AAF91D4" w14:textId="4E3C4A10" w:rsidR="008F1B06" w:rsidRPr="006D40DF" w:rsidRDefault="008F1B06" w:rsidP="006D40DF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6D40DF">
        <w:rPr>
          <w:rFonts w:ascii="Arial" w:hAnsi="Arial" w:cs="Arial"/>
          <w:b/>
          <w:sz w:val="28"/>
          <w:szCs w:val="28"/>
        </w:rPr>
        <w:t>Algum problema se tiver apenas um usuário e senha para todos que for usar o sistema?</w:t>
      </w:r>
    </w:p>
    <w:p w14:paraId="4286F39B" w14:textId="6ABBCB2C" w:rsidR="008F1B06" w:rsidRDefault="008F1B06" w:rsidP="006D4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, pois trabalhamos com pedidos apenas no período noturno do dia, e nesse período quem ajuda nos serviços são os filhos do cliente.</w:t>
      </w:r>
    </w:p>
    <w:p w14:paraId="0622D5D4" w14:textId="77777777" w:rsidR="006D40DF" w:rsidRDefault="006D40DF" w:rsidP="006D4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71E9FB" w14:textId="7838D452" w:rsidR="006D40DF" w:rsidRDefault="006D40DF" w:rsidP="006D40DF">
      <w:pPr>
        <w:spacing w:line="360" w:lineRule="auto"/>
        <w:rPr>
          <w:rFonts w:ascii="Arial" w:hAnsi="Arial" w:cs="Arial"/>
          <w:b/>
          <w:sz w:val="28"/>
          <w:szCs w:val="28"/>
        </w:rPr>
      </w:pPr>
      <w:r w:rsidRPr="006D40DF">
        <w:rPr>
          <w:rFonts w:ascii="Arial" w:hAnsi="Arial" w:cs="Arial"/>
          <w:b/>
          <w:sz w:val="28"/>
          <w:szCs w:val="28"/>
        </w:rPr>
        <w:t xml:space="preserve">Terceira entrevista – Questionários </w:t>
      </w:r>
    </w:p>
    <w:p w14:paraId="5FC47E4C" w14:textId="38761254" w:rsidR="006D40DF" w:rsidRPr="006D40DF" w:rsidRDefault="006D40DF" w:rsidP="006D40DF">
      <w:pPr>
        <w:pStyle w:val="PargrafodaLista"/>
        <w:numPr>
          <w:ilvl w:val="0"/>
          <w:numId w:val="16"/>
        </w:numPr>
        <w:spacing w:line="360" w:lineRule="auto"/>
        <w:rPr>
          <w:rFonts w:ascii="Arial" w:hAnsi="Arial" w:cs="Arial"/>
          <w:b/>
          <w:sz w:val="28"/>
          <w:szCs w:val="28"/>
        </w:rPr>
      </w:pPr>
      <w:r w:rsidRPr="006D40DF">
        <w:rPr>
          <w:rFonts w:ascii="Arial" w:hAnsi="Arial" w:cs="Arial"/>
          <w:b/>
          <w:sz w:val="28"/>
          <w:szCs w:val="28"/>
        </w:rPr>
        <w:t>Oque precisa acrescentar no sistema?</w:t>
      </w:r>
    </w:p>
    <w:p w14:paraId="6C322B5C" w14:textId="643CD4BB" w:rsidR="006D40DF" w:rsidRDefault="006D40DF" w:rsidP="006D4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40DF">
        <w:rPr>
          <w:rFonts w:ascii="Arial" w:hAnsi="Arial" w:cs="Arial"/>
          <w:sz w:val="24"/>
          <w:szCs w:val="24"/>
        </w:rPr>
        <w:t>Na tela de cadastro de cliente tem que acrescentar o ponto de referencia para ajudar na hora da entrega.</w:t>
      </w:r>
      <w:r>
        <w:rPr>
          <w:rFonts w:ascii="Arial" w:hAnsi="Arial" w:cs="Arial"/>
          <w:sz w:val="24"/>
          <w:szCs w:val="24"/>
        </w:rPr>
        <w:t xml:space="preserve"> E tela de complementos precisa acrescentar um atributo chamado “completo” caso o cliente queria um produto com todos os complementos.</w:t>
      </w:r>
    </w:p>
    <w:p w14:paraId="37C3BD6D" w14:textId="77777777" w:rsidR="006D40DF" w:rsidRPr="006D40DF" w:rsidRDefault="006D40DF" w:rsidP="006D40D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2EA83E" w14:textId="77777777" w:rsidR="006D40DF" w:rsidRDefault="006D40DF">
      <w:pPr>
        <w:rPr>
          <w:rFonts w:ascii="Arial" w:hAnsi="Arial" w:cs="Arial"/>
          <w:sz w:val="24"/>
          <w:szCs w:val="24"/>
        </w:rPr>
      </w:pPr>
    </w:p>
    <w:p w14:paraId="6C7A6853" w14:textId="77777777" w:rsidR="008F1B06" w:rsidRPr="008F1B06" w:rsidRDefault="008F1B06">
      <w:pPr>
        <w:rPr>
          <w:rFonts w:ascii="Arial" w:hAnsi="Arial" w:cs="Arial"/>
          <w:sz w:val="24"/>
          <w:szCs w:val="24"/>
        </w:rPr>
      </w:pPr>
    </w:p>
    <w:p w14:paraId="23A5E394" w14:textId="77777777" w:rsidR="008F1B06" w:rsidRDefault="008F1B06">
      <w:pPr>
        <w:rPr>
          <w:rFonts w:ascii="Arial" w:hAnsi="Arial" w:cs="Arial"/>
          <w:b/>
          <w:sz w:val="28"/>
          <w:szCs w:val="28"/>
        </w:rPr>
      </w:pPr>
    </w:p>
    <w:p w14:paraId="45BCF858" w14:textId="77777777" w:rsidR="00275720" w:rsidRPr="00275720" w:rsidRDefault="00275720">
      <w:pPr>
        <w:rPr>
          <w:rFonts w:ascii="Arial" w:hAnsi="Arial" w:cs="Arial"/>
          <w:b/>
          <w:sz w:val="28"/>
          <w:szCs w:val="28"/>
        </w:rPr>
      </w:pPr>
    </w:p>
    <w:p w14:paraId="434755E9" w14:textId="69D6B930" w:rsidR="00275720" w:rsidRPr="00275720" w:rsidRDefault="002757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E6CC94D" w14:textId="77777777" w:rsidR="00275720" w:rsidRPr="00D7333B" w:rsidRDefault="00275720">
      <w:pPr>
        <w:rPr>
          <w:rFonts w:ascii="Arial" w:hAnsi="Arial" w:cs="Arial"/>
          <w:sz w:val="24"/>
          <w:szCs w:val="24"/>
        </w:rPr>
      </w:pPr>
    </w:p>
    <w:p w14:paraId="1013525B" w14:textId="77777777" w:rsidR="00D7333B" w:rsidRPr="00D7333B" w:rsidRDefault="00D7333B">
      <w:pPr>
        <w:rPr>
          <w:rFonts w:ascii="Arial" w:hAnsi="Arial" w:cs="Arial"/>
          <w:sz w:val="24"/>
          <w:szCs w:val="24"/>
        </w:rPr>
      </w:pPr>
    </w:p>
    <w:p w14:paraId="641DCA86" w14:textId="0F80283C" w:rsidR="005E649E" w:rsidRDefault="00D7333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E649E">
        <w:rPr>
          <w:rFonts w:ascii="Arial" w:hAnsi="Arial" w:cs="Arial"/>
          <w:sz w:val="24"/>
          <w:szCs w:val="24"/>
        </w:rPr>
        <w:br w:type="page"/>
      </w:r>
    </w:p>
    <w:p w14:paraId="34A8B5AE" w14:textId="6438B09B" w:rsidR="005E649E" w:rsidRPr="00BD4F96" w:rsidRDefault="0055399D" w:rsidP="005E649E">
      <w:pPr>
        <w:pStyle w:val="Ttulo1"/>
        <w:numPr>
          <w:ilvl w:val="0"/>
          <w:numId w:val="0"/>
        </w:numPr>
        <w:ind w:left="432" w:hanging="432"/>
      </w:pPr>
      <w:bookmarkStart w:id="69" w:name="_Toc428010380"/>
      <w:bookmarkStart w:id="70" w:name="_Toc428011371"/>
      <w:r>
        <w:rPr>
          <w:rFonts w:cs="Arial"/>
        </w:rPr>
        <w:lastRenderedPageBreak/>
        <w:t>APÊ</w:t>
      </w:r>
      <w:r w:rsidR="005E649E">
        <w:rPr>
          <w:rFonts w:cs="Arial"/>
        </w:rPr>
        <w:t xml:space="preserve">NDICE B - </w:t>
      </w:r>
      <w:r w:rsidR="005E649E" w:rsidRPr="00BD4F96">
        <w:t>ATAS DE REUNIÃO (em ordem por data)</w:t>
      </w:r>
      <w:bookmarkEnd w:id="69"/>
      <w:bookmarkEnd w:id="70"/>
    </w:p>
    <w:p w14:paraId="65EF5217" w14:textId="481DA751" w:rsidR="003B136D" w:rsidRDefault="003B136D" w:rsidP="005E649E">
      <w:pPr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margin" w:tblpY="142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1980"/>
      </w:tblGrid>
      <w:tr w:rsidR="006D40DF" w:rsidRPr="00315CE9" w14:paraId="081803F0" w14:textId="77777777" w:rsidTr="006D40DF">
        <w:trPr>
          <w:cantSplit/>
          <w:trHeight w:val="557"/>
        </w:trPr>
        <w:tc>
          <w:tcPr>
            <w:tcW w:w="1800" w:type="dxa"/>
            <w:vMerge w:val="restart"/>
            <w:vAlign w:val="center"/>
          </w:tcPr>
          <w:p w14:paraId="05FF2432" w14:textId="77777777" w:rsidR="006D40DF" w:rsidRPr="00315CE9" w:rsidRDefault="006D40DF" w:rsidP="006D40DF">
            <w:pPr>
              <w:pStyle w:val="Ttulo2"/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Merge w:val="restart"/>
            <w:vAlign w:val="center"/>
          </w:tcPr>
          <w:p w14:paraId="281C3E4C" w14:textId="77777777" w:rsidR="006D40DF" w:rsidRPr="00315CE9" w:rsidRDefault="006D40DF" w:rsidP="006D40DF">
            <w:pPr>
              <w:pStyle w:val="Ttulo"/>
              <w:rPr>
                <w:rFonts w:cs="Arial"/>
              </w:rPr>
            </w:pPr>
            <w:r w:rsidRPr="00315CE9">
              <w:rPr>
                <w:rFonts w:cs="Arial"/>
              </w:rPr>
              <w:t>ATA DE REUNIÃO</w:t>
            </w:r>
          </w:p>
          <w:p w14:paraId="5E8EC2EC" w14:textId="77777777" w:rsidR="006D40DF" w:rsidRPr="00315CE9" w:rsidRDefault="006D40DF" w:rsidP="006D40DF">
            <w:pPr>
              <w:jc w:val="right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25D8C55B" w14:textId="77777777" w:rsidR="006D40DF" w:rsidRPr="00315CE9" w:rsidRDefault="006D40DF" w:rsidP="006D40DF">
            <w:pPr>
              <w:pStyle w:val="Ttulo"/>
              <w:rPr>
                <w:rFonts w:cs="Arial"/>
              </w:rPr>
            </w:pPr>
            <w:r>
              <w:rPr>
                <w:rFonts w:cs="Arial"/>
              </w:rPr>
              <w:t>25/02/2016</w:t>
            </w:r>
          </w:p>
        </w:tc>
      </w:tr>
      <w:tr w:rsidR="006D40DF" w:rsidRPr="00315CE9" w14:paraId="37BF4D65" w14:textId="77777777" w:rsidTr="006D40DF">
        <w:trPr>
          <w:cantSplit/>
          <w:trHeight w:val="491"/>
        </w:trPr>
        <w:tc>
          <w:tcPr>
            <w:tcW w:w="1800" w:type="dxa"/>
            <w:vMerge/>
          </w:tcPr>
          <w:p w14:paraId="1C5BB36E" w14:textId="77777777" w:rsidR="006D40DF" w:rsidRPr="00315CE9" w:rsidRDefault="006D40DF" w:rsidP="006D40DF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vMerge/>
          </w:tcPr>
          <w:p w14:paraId="04FF4101" w14:textId="77777777" w:rsidR="006D40DF" w:rsidRPr="00315CE9" w:rsidRDefault="006D40DF" w:rsidP="006D40D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14:paraId="4F6D8620" w14:textId="77777777" w:rsidR="006D40DF" w:rsidRPr="00315CE9" w:rsidRDefault="006D40DF" w:rsidP="006D40DF">
            <w:pPr>
              <w:rPr>
                <w:rFonts w:ascii="Arial" w:hAnsi="Arial" w:cs="Arial"/>
              </w:rPr>
            </w:pPr>
          </w:p>
        </w:tc>
      </w:tr>
    </w:tbl>
    <w:p w14:paraId="4108F861" w14:textId="77777777" w:rsidR="006D40DF" w:rsidRPr="00315CE9" w:rsidRDefault="006D40DF" w:rsidP="006D40DF">
      <w:pPr>
        <w:rPr>
          <w:rFonts w:ascii="Arial" w:hAnsi="Arial" w:cs="Arial"/>
          <w:b/>
          <w:sz w:val="32"/>
          <w:szCs w:val="32"/>
        </w:rPr>
      </w:pPr>
    </w:p>
    <w:p w14:paraId="102D6F2B" w14:textId="77777777" w:rsidR="006D40DF" w:rsidRPr="00315CE9" w:rsidRDefault="006D40DF" w:rsidP="006D40DF">
      <w:pPr>
        <w:rPr>
          <w:rFonts w:ascii="Arial" w:hAnsi="Arial" w:cs="Arial"/>
          <w:b/>
          <w:sz w:val="32"/>
          <w:szCs w:val="32"/>
          <w:u w:val="single"/>
        </w:rPr>
      </w:pPr>
      <w:r w:rsidRPr="00315CE9">
        <w:rPr>
          <w:rFonts w:ascii="Arial" w:hAnsi="Arial" w:cs="Arial"/>
          <w:b/>
          <w:sz w:val="32"/>
          <w:szCs w:val="32"/>
          <w:u w:val="single"/>
        </w:rPr>
        <w:t>Te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D40DF" w:rsidRPr="00315CE9" w14:paraId="57982EF6" w14:textId="77777777" w:rsidTr="006D40DF">
        <w:tc>
          <w:tcPr>
            <w:tcW w:w="8978" w:type="dxa"/>
          </w:tcPr>
          <w:p w14:paraId="3A0E7480" w14:textId="77777777" w:rsidR="006D40DF" w:rsidRPr="00315CE9" w:rsidRDefault="006D40DF" w:rsidP="006D4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para decisão do projeto de acordo com a necessidade do cliente.</w:t>
            </w:r>
          </w:p>
        </w:tc>
      </w:tr>
    </w:tbl>
    <w:p w14:paraId="044E72C1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</w:rPr>
      </w:pPr>
    </w:p>
    <w:p w14:paraId="5095125B" w14:textId="77777777" w:rsidR="006D40DF" w:rsidRPr="009E3D7A" w:rsidRDefault="006D40DF" w:rsidP="006D40DF">
      <w:pPr>
        <w:rPr>
          <w:rFonts w:ascii="Arial" w:hAnsi="Arial" w:cs="Arial"/>
          <w:b/>
          <w:sz w:val="24"/>
          <w:szCs w:val="24"/>
          <w:u w:val="single"/>
        </w:rPr>
      </w:pPr>
      <w:r w:rsidRPr="00315CE9">
        <w:rPr>
          <w:rFonts w:ascii="Arial" w:hAnsi="Arial" w:cs="Arial"/>
          <w:b/>
          <w:sz w:val="28"/>
          <w:szCs w:val="28"/>
          <w:u w:val="single"/>
        </w:rPr>
        <w:t>Dec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D40DF" w:rsidRPr="009E3D7A" w14:paraId="6031C626" w14:textId="77777777" w:rsidTr="006D40DF">
        <w:tc>
          <w:tcPr>
            <w:tcW w:w="8978" w:type="dxa"/>
          </w:tcPr>
          <w:p w14:paraId="01EE0866" w14:textId="77777777" w:rsidR="006D40DF" w:rsidRDefault="006D40DF" w:rsidP="006D40D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almente foi feito um questionário ao cliente para saber mais sobre a sua empresa e como e feito a questão dos pedidos, para termos mais informações afim da satisfação do cliente. </w:t>
            </w:r>
            <w:r w:rsidRPr="009E3D7A">
              <w:rPr>
                <w:rFonts w:ascii="Arial" w:hAnsi="Arial" w:cs="Arial"/>
                <w:sz w:val="24"/>
                <w:szCs w:val="24"/>
              </w:rPr>
              <w:t>Nessa primeira reuniã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E3D7A">
              <w:rPr>
                <w:rFonts w:ascii="Arial" w:hAnsi="Arial" w:cs="Arial"/>
                <w:sz w:val="24"/>
                <w:szCs w:val="24"/>
              </w:rPr>
              <w:t xml:space="preserve"> foi decidi</w:t>
            </w:r>
            <w:r>
              <w:rPr>
                <w:rFonts w:ascii="Arial" w:hAnsi="Arial" w:cs="Arial"/>
                <w:sz w:val="24"/>
                <w:szCs w:val="24"/>
              </w:rPr>
              <w:t xml:space="preserve">do como será </w:t>
            </w:r>
            <w:r w:rsidRPr="009E3D7A">
              <w:rPr>
                <w:rFonts w:ascii="Arial" w:hAnsi="Arial" w:cs="Arial"/>
                <w:sz w:val="24"/>
                <w:szCs w:val="24"/>
              </w:rPr>
              <w:t xml:space="preserve"> toda parte lógica e designer </w:t>
            </w:r>
            <w:r>
              <w:rPr>
                <w:rFonts w:ascii="Arial" w:hAnsi="Arial" w:cs="Arial"/>
                <w:sz w:val="24"/>
                <w:szCs w:val="24"/>
              </w:rPr>
              <w:t xml:space="preserve"> do negócio,  a parte funcional ou seja como será o dia-dia do cliente junto ao sistema, foram discutido os seguintes assuntos:</w:t>
            </w:r>
          </w:p>
          <w:p w14:paraId="23C4F4A4" w14:textId="77777777" w:rsidR="006D40DF" w:rsidRPr="00C43C41" w:rsidRDefault="006D40DF" w:rsidP="006D40D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43C41">
              <w:rPr>
                <w:rFonts w:ascii="Arial" w:hAnsi="Arial" w:cs="Arial"/>
                <w:sz w:val="24"/>
                <w:szCs w:val="24"/>
              </w:rPr>
              <w:t>Como serão feitos o cadastro de cliente.</w:t>
            </w:r>
          </w:p>
          <w:p w14:paraId="55EA0B46" w14:textId="77777777" w:rsidR="006D40DF" w:rsidRPr="00C43C41" w:rsidRDefault="006D40DF" w:rsidP="006D40DF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C43C41">
              <w:rPr>
                <w:rFonts w:ascii="Arial" w:hAnsi="Arial" w:cs="Arial"/>
                <w:sz w:val="24"/>
                <w:szCs w:val="24"/>
              </w:rPr>
              <w:t>Como serão efetuados os pedidos.</w:t>
            </w:r>
          </w:p>
          <w:p w14:paraId="0EBF6927" w14:textId="77777777" w:rsidR="006D40DF" w:rsidRPr="009E3D7A" w:rsidRDefault="006D40DF" w:rsidP="006D40D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objetivo do cliente </w:t>
            </w:r>
            <w:r w:rsidRPr="00C43C4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oberto Carlos Alves</w:t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 xml:space="preserve"> dono da empresa Emporio do Açai express, e ter um serviço de pedido rapido e pratico para facilitar a sua demanda de clientes em relação a entregas. Ao final da reunião o cliente concordo com os termos abordados e sugeridos pelo entrevistador.</w:t>
            </w:r>
          </w:p>
        </w:tc>
      </w:tr>
    </w:tbl>
    <w:p w14:paraId="708B767E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</w:rPr>
      </w:pPr>
    </w:p>
    <w:p w14:paraId="314DC60C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  <w:u w:val="single"/>
        </w:rPr>
      </w:pPr>
      <w:r w:rsidRPr="00315CE9">
        <w:rPr>
          <w:rFonts w:ascii="Arial" w:hAnsi="Arial" w:cs="Arial"/>
          <w:b/>
          <w:sz w:val="28"/>
          <w:szCs w:val="28"/>
          <w:u w:val="single"/>
        </w:rPr>
        <w:t>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D40DF" w:rsidRPr="00315CE9" w14:paraId="74695B4E" w14:textId="77777777" w:rsidTr="006D40DF">
        <w:tc>
          <w:tcPr>
            <w:tcW w:w="8978" w:type="dxa"/>
          </w:tcPr>
          <w:p w14:paraId="0FB38105" w14:textId="77777777" w:rsidR="006D40DF" w:rsidRPr="00315CE9" w:rsidRDefault="006D40DF" w:rsidP="006D4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amar Vicente de Aguiar Junior </w:t>
            </w:r>
          </w:p>
        </w:tc>
      </w:tr>
      <w:tr w:rsidR="006D40DF" w:rsidRPr="00315CE9" w14:paraId="2E2FC4C4" w14:textId="77777777" w:rsidTr="006D40DF">
        <w:tc>
          <w:tcPr>
            <w:tcW w:w="8978" w:type="dxa"/>
          </w:tcPr>
          <w:p w14:paraId="08E0ABE9" w14:textId="77777777" w:rsidR="006D40DF" w:rsidRPr="00315CE9" w:rsidRDefault="006D40DF" w:rsidP="006D40DF">
            <w:pPr>
              <w:rPr>
                <w:rFonts w:ascii="Arial" w:hAnsi="Arial" w:cs="Arial"/>
                <w:sz w:val="24"/>
                <w:szCs w:val="24"/>
              </w:rPr>
            </w:pPr>
            <w:r w:rsidRPr="00C43C4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oberto Carlos Alves</w:t>
            </w:r>
          </w:p>
        </w:tc>
      </w:tr>
    </w:tbl>
    <w:p w14:paraId="799C52BD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</w:rPr>
      </w:pPr>
    </w:p>
    <w:p w14:paraId="7D1F1E0F" w14:textId="77777777" w:rsidR="006D40DF" w:rsidRPr="00315CE9" w:rsidRDefault="006D40DF" w:rsidP="006D40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amar Vicente de Aguiar Junior</w:t>
      </w:r>
      <w:r w:rsidRPr="00315CE9">
        <w:rPr>
          <w:rFonts w:ascii="Arial" w:hAnsi="Arial" w:cs="Arial"/>
          <w:b/>
          <w:sz w:val="24"/>
          <w:szCs w:val="24"/>
        </w:rPr>
        <w:t>:</w:t>
      </w:r>
    </w:p>
    <w:p w14:paraId="2DD119F7" w14:textId="77777777" w:rsidR="006D40DF" w:rsidRDefault="006D40DF" w:rsidP="006D40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gner da Silva Xavier</w:t>
      </w:r>
      <w:r w:rsidRPr="00315CE9">
        <w:rPr>
          <w:rFonts w:ascii="Arial" w:hAnsi="Arial" w:cs="Arial"/>
          <w:b/>
          <w:sz w:val="24"/>
          <w:szCs w:val="24"/>
        </w:rPr>
        <w:t>:</w:t>
      </w:r>
    </w:p>
    <w:p w14:paraId="49DDDD97" w14:textId="77777777" w:rsidR="006D40DF" w:rsidRPr="00732532" w:rsidRDefault="006D40DF" w:rsidP="006D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sz w:val="24"/>
          <w:szCs w:val="24"/>
        </w:rPr>
        <w:t>13:30 am</w:t>
      </w:r>
    </w:p>
    <w:p w14:paraId="5F8AC0EC" w14:textId="77777777" w:rsidR="006D40DF" w:rsidRPr="00315CE9" w:rsidRDefault="006D40DF" w:rsidP="006D40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: </w:t>
      </w:r>
    </w:p>
    <w:p w14:paraId="6917FA1E" w14:textId="77777777" w:rsidR="006D40DF" w:rsidRPr="00315CE9" w:rsidRDefault="006D40DF" w:rsidP="006D40DF">
      <w:pPr>
        <w:rPr>
          <w:rFonts w:ascii="Arial" w:hAnsi="Arial" w:cs="Arial"/>
          <w:b/>
          <w:sz w:val="24"/>
          <w:szCs w:val="24"/>
        </w:rPr>
      </w:pPr>
      <w:r w:rsidRPr="00315CE9">
        <w:rPr>
          <w:rFonts w:ascii="Arial" w:hAnsi="Arial" w:cs="Arial"/>
          <w:b/>
          <w:sz w:val="24"/>
          <w:szCs w:val="24"/>
        </w:rPr>
        <w:t xml:space="preserve">CNPJ:       </w:t>
      </w:r>
      <w:r>
        <w:rPr>
          <w:noProof/>
          <w:lang w:eastAsia="pt-BR"/>
        </w:rPr>
        <w:t>22.962.988/0001-02</w:t>
      </w:r>
      <w:r w:rsidRPr="00315CE9">
        <w:rPr>
          <w:rFonts w:ascii="Arial" w:hAnsi="Arial" w:cs="Arial"/>
          <w:b/>
          <w:sz w:val="24"/>
          <w:szCs w:val="24"/>
        </w:rPr>
        <w:t xml:space="preserve">                                                  Data:</w:t>
      </w:r>
      <w:r>
        <w:rPr>
          <w:rFonts w:ascii="Arial" w:hAnsi="Arial" w:cs="Arial"/>
          <w:b/>
          <w:sz w:val="24"/>
          <w:szCs w:val="24"/>
        </w:rPr>
        <w:t xml:space="preserve"> 25/02/2016</w:t>
      </w:r>
    </w:p>
    <w:p w14:paraId="4836E2A6" w14:textId="77777777" w:rsidR="003B136D" w:rsidRDefault="003B136D" w:rsidP="00F9584B">
      <w:pPr>
        <w:jc w:val="center"/>
        <w:rPr>
          <w:rFonts w:ascii="Arial" w:hAnsi="Arial" w:cs="Arial"/>
          <w:sz w:val="24"/>
          <w:szCs w:val="24"/>
        </w:rPr>
      </w:pPr>
    </w:p>
    <w:p w14:paraId="7EA89AD1" w14:textId="77777777" w:rsidR="00AD477C" w:rsidRDefault="00AD477C" w:rsidP="00F9584B">
      <w:pPr>
        <w:jc w:val="center"/>
        <w:rPr>
          <w:rFonts w:ascii="Arial" w:hAnsi="Arial" w:cs="Arial"/>
          <w:i/>
          <w:sz w:val="24"/>
          <w:szCs w:val="24"/>
        </w:rPr>
      </w:pPr>
    </w:p>
    <w:tbl>
      <w:tblPr>
        <w:tblpPr w:leftFromText="141" w:rightFromText="141" w:vertAnchor="text" w:horzAnchor="margin" w:tblpY="142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1980"/>
      </w:tblGrid>
      <w:tr w:rsidR="006D40DF" w:rsidRPr="00315CE9" w14:paraId="6B63111D" w14:textId="77777777" w:rsidTr="006D40DF">
        <w:trPr>
          <w:cantSplit/>
          <w:trHeight w:val="557"/>
        </w:trPr>
        <w:tc>
          <w:tcPr>
            <w:tcW w:w="1800" w:type="dxa"/>
            <w:vMerge w:val="restart"/>
            <w:vAlign w:val="center"/>
          </w:tcPr>
          <w:p w14:paraId="5BEC012F" w14:textId="77777777" w:rsidR="006D40DF" w:rsidRPr="00315CE9" w:rsidRDefault="006D40DF" w:rsidP="006D40DF">
            <w:pPr>
              <w:pStyle w:val="Ttulo2"/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Merge w:val="restart"/>
            <w:vAlign w:val="center"/>
          </w:tcPr>
          <w:p w14:paraId="07F6406B" w14:textId="77777777" w:rsidR="006D40DF" w:rsidRPr="00315CE9" w:rsidRDefault="006D40DF" w:rsidP="006D40DF">
            <w:pPr>
              <w:pStyle w:val="Ttulo"/>
              <w:rPr>
                <w:rFonts w:cs="Arial"/>
              </w:rPr>
            </w:pPr>
            <w:r w:rsidRPr="00315CE9">
              <w:rPr>
                <w:rFonts w:cs="Arial"/>
              </w:rPr>
              <w:t>ATA DE REUNIÃO</w:t>
            </w:r>
          </w:p>
          <w:p w14:paraId="0D120245" w14:textId="77777777" w:rsidR="006D40DF" w:rsidRPr="00315CE9" w:rsidRDefault="006D40DF" w:rsidP="006D40DF">
            <w:pPr>
              <w:jc w:val="right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06EDC9CA" w14:textId="77777777" w:rsidR="006D40DF" w:rsidRPr="00315CE9" w:rsidRDefault="006D40DF" w:rsidP="006D40DF">
            <w:pPr>
              <w:pStyle w:val="Ttulo"/>
              <w:rPr>
                <w:rFonts w:cs="Arial"/>
              </w:rPr>
            </w:pPr>
            <w:r>
              <w:rPr>
                <w:rFonts w:cs="Arial"/>
              </w:rPr>
              <w:t>27/02/2016</w:t>
            </w:r>
          </w:p>
        </w:tc>
      </w:tr>
      <w:tr w:rsidR="006D40DF" w:rsidRPr="00315CE9" w14:paraId="7F87B307" w14:textId="77777777" w:rsidTr="006D40DF">
        <w:trPr>
          <w:cantSplit/>
          <w:trHeight w:val="491"/>
        </w:trPr>
        <w:tc>
          <w:tcPr>
            <w:tcW w:w="1800" w:type="dxa"/>
            <w:vMerge/>
          </w:tcPr>
          <w:p w14:paraId="5294715B" w14:textId="77777777" w:rsidR="006D40DF" w:rsidRPr="00315CE9" w:rsidRDefault="006D40DF" w:rsidP="006D40DF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vMerge/>
          </w:tcPr>
          <w:p w14:paraId="23CD9896" w14:textId="77777777" w:rsidR="006D40DF" w:rsidRPr="00315CE9" w:rsidRDefault="006D40DF" w:rsidP="006D40DF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14:paraId="216374E1" w14:textId="77777777" w:rsidR="006D40DF" w:rsidRPr="00315CE9" w:rsidRDefault="006D40DF" w:rsidP="006D40DF">
            <w:pPr>
              <w:rPr>
                <w:rFonts w:ascii="Arial" w:hAnsi="Arial" w:cs="Arial"/>
              </w:rPr>
            </w:pPr>
          </w:p>
        </w:tc>
      </w:tr>
    </w:tbl>
    <w:p w14:paraId="13EC04D6" w14:textId="77777777" w:rsidR="006D40DF" w:rsidRPr="00315CE9" w:rsidRDefault="006D40DF" w:rsidP="006D40DF">
      <w:pPr>
        <w:rPr>
          <w:rFonts w:ascii="Arial" w:hAnsi="Arial" w:cs="Arial"/>
          <w:b/>
          <w:sz w:val="32"/>
          <w:szCs w:val="32"/>
        </w:rPr>
      </w:pPr>
    </w:p>
    <w:p w14:paraId="608251CB" w14:textId="77777777" w:rsidR="006D40DF" w:rsidRPr="00315CE9" w:rsidRDefault="006D40DF" w:rsidP="006D40DF">
      <w:pPr>
        <w:rPr>
          <w:rFonts w:ascii="Arial" w:hAnsi="Arial" w:cs="Arial"/>
          <w:b/>
          <w:sz w:val="32"/>
          <w:szCs w:val="32"/>
          <w:u w:val="single"/>
        </w:rPr>
      </w:pPr>
      <w:r w:rsidRPr="00315CE9">
        <w:rPr>
          <w:rFonts w:ascii="Arial" w:hAnsi="Arial" w:cs="Arial"/>
          <w:b/>
          <w:sz w:val="32"/>
          <w:szCs w:val="32"/>
          <w:u w:val="single"/>
        </w:rPr>
        <w:t>Te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D40DF" w:rsidRPr="00315CE9" w14:paraId="53517DFB" w14:textId="77777777" w:rsidTr="006D40DF">
        <w:tc>
          <w:tcPr>
            <w:tcW w:w="8978" w:type="dxa"/>
          </w:tcPr>
          <w:p w14:paraId="0288C09A" w14:textId="77777777" w:rsidR="006D40DF" w:rsidRPr="00315CE9" w:rsidRDefault="006D40DF" w:rsidP="006D4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com cliente para demonstrar como o sistema funcionara e como esta a parte gráfica(visual) do software.</w:t>
            </w:r>
          </w:p>
        </w:tc>
      </w:tr>
    </w:tbl>
    <w:p w14:paraId="785ADC33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</w:rPr>
      </w:pPr>
    </w:p>
    <w:p w14:paraId="50BE9573" w14:textId="77777777" w:rsidR="006D40DF" w:rsidRPr="009E3D7A" w:rsidRDefault="006D40DF" w:rsidP="006D40DF">
      <w:pPr>
        <w:rPr>
          <w:rFonts w:ascii="Arial" w:hAnsi="Arial" w:cs="Arial"/>
          <w:b/>
          <w:sz w:val="24"/>
          <w:szCs w:val="24"/>
          <w:u w:val="single"/>
        </w:rPr>
      </w:pPr>
      <w:r w:rsidRPr="00315CE9">
        <w:rPr>
          <w:rFonts w:ascii="Arial" w:hAnsi="Arial" w:cs="Arial"/>
          <w:b/>
          <w:sz w:val="28"/>
          <w:szCs w:val="28"/>
          <w:u w:val="single"/>
        </w:rPr>
        <w:t>Dec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D40DF" w:rsidRPr="009E3D7A" w14:paraId="056DB7D0" w14:textId="77777777" w:rsidTr="006D40DF">
        <w:tc>
          <w:tcPr>
            <w:tcW w:w="8978" w:type="dxa"/>
          </w:tcPr>
          <w:p w14:paraId="3A783F9C" w14:textId="77777777" w:rsidR="006D40DF" w:rsidRDefault="006D40DF" w:rsidP="006D40D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cordo com as demonstrações de como o sistema ira atender o cliente e pela parte visual o Sr. Roberto Carlos Alves está de acordo com todos os nosso argumentos em relação ao sistema. A parte visual como dito acima também está satisfazendo o cliente Roberto Carlos Alves.</w:t>
            </w:r>
          </w:p>
          <w:p w14:paraId="322D0D8D" w14:textId="77777777" w:rsidR="006D40DF" w:rsidRPr="009E3D7A" w:rsidRDefault="006D40DF" w:rsidP="006D40DF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i requisitado ao cliente  que ele forneça a arte da comanda de pedidos utilizada atualmente para fazer os seus serviços, afim de nos auxiliar no desenvolvimento do projeto.</w:t>
            </w:r>
          </w:p>
        </w:tc>
      </w:tr>
    </w:tbl>
    <w:p w14:paraId="5D315504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</w:rPr>
      </w:pPr>
    </w:p>
    <w:p w14:paraId="48976BF8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  <w:u w:val="single"/>
        </w:rPr>
      </w:pPr>
      <w:r w:rsidRPr="00315CE9">
        <w:rPr>
          <w:rFonts w:ascii="Arial" w:hAnsi="Arial" w:cs="Arial"/>
          <w:b/>
          <w:sz w:val="28"/>
          <w:szCs w:val="28"/>
          <w:u w:val="single"/>
        </w:rPr>
        <w:t>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6D40DF" w:rsidRPr="00315CE9" w14:paraId="07C0D037" w14:textId="77777777" w:rsidTr="006D40DF">
        <w:tc>
          <w:tcPr>
            <w:tcW w:w="8978" w:type="dxa"/>
          </w:tcPr>
          <w:p w14:paraId="7415EA0C" w14:textId="77777777" w:rsidR="006D40DF" w:rsidRPr="00315CE9" w:rsidRDefault="006D40DF" w:rsidP="006D40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amar Vicente de Aguiar Junior </w:t>
            </w:r>
          </w:p>
        </w:tc>
      </w:tr>
      <w:tr w:rsidR="006D40DF" w:rsidRPr="00315CE9" w14:paraId="2C370567" w14:textId="77777777" w:rsidTr="006D40DF">
        <w:tc>
          <w:tcPr>
            <w:tcW w:w="8978" w:type="dxa"/>
          </w:tcPr>
          <w:p w14:paraId="0B007938" w14:textId="77777777" w:rsidR="006D40DF" w:rsidRPr="00315CE9" w:rsidRDefault="006D40DF" w:rsidP="006D40DF">
            <w:pPr>
              <w:rPr>
                <w:rFonts w:ascii="Arial" w:hAnsi="Arial" w:cs="Arial"/>
                <w:sz w:val="24"/>
                <w:szCs w:val="24"/>
              </w:rPr>
            </w:pPr>
            <w:r w:rsidRPr="00C43C4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oberto Carlos Alves</w:t>
            </w:r>
          </w:p>
        </w:tc>
      </w:tr>
    </w:tbl>
    <w:p w14:paraId="55D712C3" w14:textId="77777777" w:rsidR="006D40DF" w:rsidRPr="00315CE9" w:rsidRDefault="006D40DF" w:rsidP="006D40DF">
      <w:pPr>
        <w:rPr>
          <w:rFonts w:ascii="Arial" w:hAnsi="Arial" w:cs="Arial"/>
          <w:b/>
          <w:sz w:val="28"/>
          <w:szCs w:val="28"/>
        </w:rPr>
      </w:pPr>
    </w:p>
    <w:p w14:paraId="36F7B495" w14:textId="77777777" w:rsidR="006D40DF" w:rsidRPr="00315CE9" w:rsidRDefault="006D40DF" w:rsidP="006D40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amar Vicente de Aguiar Junior</w:t>
      </w:r>
      <w:r w:rsidRPr="00315CE9">
        <w:rPr>
          <w:rFonts w:ascii="Arial" w:hAnsi="Arial" w:cs="Arial"/>
          <w:b/>
          <w:sz w:val="24"/>
          <w:szCs w:val="24"/>
        </w:rPr>
        <w:t>:</w:t>
      </w:r>
    </w:p>
    <w:p w14:paraId="57D787A0" w14:textId="77777777" w:rsidR="006D40DF" w:rsidRDefault="006D40DF" w:rsidP="006D40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gner da Silva Xavier</w:t>
      </w:r>
      <w:r w:rsidRPr="00315CE9">
        <w:rPr>
          <w:rFonts w:ascii="Arial" w:hAnsi="Arial" w:cs="Arial"/>
          <w:b/>
          <w:sz w:val="24"/>
          <w:szCs w:val="24"/>
        </w:rPr>
        <w:t>:</w:t>
      </w:r>
    </w:p>
    <w:p w14:paraId="027AFA9E" w14:textId="77777777" w:rsidR="006D40DF" w:rsidRPr="00B06E40" w:rsidRDefault="006D40DF" w:rsidP="006D40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>
        <w:rPr>
          <w:rFonts w:ascii="Arial" w:hAnsi="Arial" w:cs="Arial"/>
          <w:sz w:val="24"/>
          <w:szCs w:val="24"/>
        </w:rPr>
        <w:t>14:40 am</w:t>
      </w:r>
    </w:p>
    <w:p w14:paraId="42ED2BAE" w14:textId="77777777" w:rsidR="006D40DF" w:rsidRPr="00315CE9" w:rsidRDefault="006D40DF" w:rsidP="006D40D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: </w:t>
      </w:r>
    </w:p>
    <w:p w14:paraId="1FB19977" w14:textId="77777777" w:rsidR="006D40DF" w:rsidRDefault="006D40DF" w:rsidP="006D40DF">
      <w:r w:rsidRPr="00315CE9">
        <w:rPr>
          <w:rFonts w:ascii="Arial" w:hAnsi="Arial" w:cs="Arial"/>
          <w:b/>
          <w:sz w:val="24"/>
          <w:szCs w:val="24"/>
        </w:rPr>
        <w:t xml:space="preserve">CNPJ:       </w:t>
      </w:r>
      <w:r>
        <w:rPr>
          <w:noProof/>
          <w:lang w:eastAsia="pt-BR"/>
        </w:rPr>
        <w:t>22.962.988/0001-02</w:t>
      </w:r>
      <w:r w:rsidRPr="00315CE9">
        <w:rPr>
          <w:rFonts w:ascii="Arial" w:hAnsi="Arial" w:cs="Arial"/>
          <w:b/>
          <w:sz w:val="24"/>
          <w:szCs w:val="24"/>
        </w:rPr>
        <w:t xml:space="preserve">                                                  Data:</w:t>
      </w:r>
      <w:r>
        <w:rPr>
          <w:rFonts w:ascii="Arial" w:hAnsi="Arial" w:cs="Arial"/>
          <w:b/>
          <w:sz w:val="24"/>
          <w:szCs w:val="24"/>
        </w:rPr>
        <w:t xml:space="preserve"> 27/02/2016</w:t>
      </w:r>
    </w:p>
    <w:p w14:paraId="640AF7BF" w14:textId="4EE6C30F" w:rsidR="003B136D" w:rsidRDefault="003B136D" w:rsidP="00F9584B">
      <w:pPr>
        <w:jc w:val="center"/>
        <w:rPr>
          <w:rFonts w:ascii="Arial" w:hAnsi="Arial" w:cs="Arial"/>
          <w:i/>
          <w:sz w:val="24"/>
          <w:szCs w:val="24"/>
        </w:rPr>
      </w:pPr>
    </w:p>
    <w:p w14:paraId="43FC0B0C" w14:textId="77777777" w:rsidR="003B136D" w:rsidRPr="003B136D" w:rsidRDefault="003B136D" w:rsidP="003B136D">
      <w:pPr>
        <w:rPr>
          <w:rFonts w:ascii="Arial" w:hAnsi="Arial" w:cs="Arial"/>
          <w:sz w:val="24"/>
          <w:szCs w:val="24"/>
        </w:rPr>
      </w:pPr>
    </w:p>
    <w:p w14:paraId="5591EAAC" w14:textId="77777777" w:rsidR="002F6EE4" w:rsidRDefault="002F6EE4" w:rsidP="002F6EE4"/>
    <w:p w14:paraId="59E4AC36" w14:textId="77777777" w:rsidR="002F6EE4" w:rsidRDefault="002F6EE4" w:rsidP="002F6EE4"/>
    <w:p w14:paraId="34AF8AC1" w14:textId="77777777" w:rsidR="002F6EE4" w:rsidRDefault="002F6EE4" w:rsidP="002F6EE4"/>
    <w:p w14:paraId="4D6AE09C" w14:textId="77777777" w:rsidR="002F6EE4" w:rsidRDefault="002F6EE4" w:rsidP="002F6EE4"/>
    <w:tbl>
      <w:tblPr>
        <w:tblpPr w:leftFromText="141" w:rightFromText="141" w:vertAnchor="text" w:horzAnchor="margin" w:tblpY="142"/>
        <w:tblOverlap w:val="never"/>
        <w:tblW w:w="9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0"/>
        <w:gridCol w:w="6120"/>
        <w:gridCol w:w="1980"/>
      </w:tblGrid>
      <w:tr w:rsidR="00582A02" w:rsidRPr="00315CE9" w14:paraId="494B2FF8" w14:textId="77777777" w:rsidTr="00855A22">
        <w:trPr>
          <w:cantSplit/>
          <w:trHeight w:val="557"/>
        </w:trPr>
        <w:tc>
          <w:tcPr>
            <w:tcW w:w="1800" w:type="dxa"/>
            <w:vMerge w:val="restart"/>
            <w:vAlign w:val="center"/>
          </w:tcPr>
          <w:p w14:paraId="7698CAD1" w14:textId="77777777" w:rsidR="00582A02" w:rsidRPr="00315CE9" w:rsidRDefault="00582A02" w:rsidP="00855A22">
            <w:pPr>
              <w:pStyle w:val="Ttulo2"/>
              <w:spacing w:before="0"/>
              <w:jc w:val="center"/>
              <w:rPr>
                <w:rFonts w:cs="Arial"/>
                <w:b/>
              </w:rPr>
            </w:pPr>
          </w:p>
        </w:tc>
        <w:tc>
          <w:tcPr>
            <w:tcW w:w="6120" w:type="dxa"/>
            <w:vMerge w:val="restart"/>
            <w:vAlign w:val="center"/>
          </w:tcPr>
          <w:p w14:paraId="5EA9BCE5" w14:textId="77777777" w:rsidR="00582A02" w:rsidRPr="00315CE9" w:rsidRDefault="00582A02" w:rsidP="00855A22">
            <w:pPr>
              <w:pStyle w:val="Ttulo"/>
              <w:rPr>
                <w:rFonts w:cs="Arial"/>
              </w:rPr>
            </w:pPr>
            <w:r w:rsidRPr="00315CE9">
              <w:rPr>
                <w:rFonts w:cs="Arial"/>
              </w:rPr>
              <w:t>ATA DE REUNIÃO</w:t>
            </w:r>
          </w:p>
          <w:p w14:paraId="30C07888" w14:textId="77777777" w:rsidR="00582A02" w:rsidRPr="00315CE9" w:rsidRDefault="00582A02" w:rsidP="00855A22">
            <w:pPr>
              <w:jc w:val="right"/>
              <w:rPr>
                <w:rFonts w:ascii="Arial" w:hAnsi="Arial" w:cs="Arial"/>
                <w:b/>
                <w:bCs/>
                <w:sz w:val="20"/>
                <w:u w:val="single"/>
              </w:rPr>
            </w:pPr>
          </w:p>
        </w:tc>
        <w:tc>
          <w:tcPr>
            <w:tcW w:w="1980" w:type="dxa"/>
            <w:vMerge w:val="restart"/>
            <w:vAlign w:val="center"/>
          </w:tcPr>
          <w:p w14:paraId="62DCBCFD" w14:textId="46D34ED1" w:rsidR="00582A02" w:rsidRPr="00315CE9" w:rsidRDefault="00271E94" w:rsidP="00855A22">
            <w:pPr>
              <w:pStyle w:val="Ttulo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345775">
              <w:rPr>
                <w:rFonts w:cs="Arial"/>
              </w:rPr>
              <w:t>4</w:t>
            </w:r>
            <w:r w:rsidR="00582A02">
              <w:rPr>
                <w:rFonts w:cs="Arial"/>
              </w:rPr>
              <w:t>/03/2016</w:t>
            </w:r>
          </w:p>
        </w:tc>
      </w:tr>
      <w:tr w:rsidR="00582A02" w:rsidRPr="00315CE9" w14:paraId="241C2B1E" w14:textId="77777777" w:rsidTr="00855A22">
        <w:trPr>
          <w:cantSplit/>
          <w:trHeight w:val="491"/>
        </w:trPr>
        <w:tc>
          <w:tcPr>
            <w:tcW w:w="1800" w:type="dxa"/>
            <w:vMerge/>
          </w:tcPr>
          <w:p w14:paraId="647C12CF" w14:textId="77777777" w:rsidR="00582A02" w:rsidRPr="00315CE9" w:rsidRDefault="00582A02" w:rsidP="00855A22">
            <w:pPr>
              <w:rPr>
                <w:rFonts w:ascii="Arial" w:hAnsi="Arial" w:cs="Arial"/>
              </w:rPr>
            </w:pPr>
          </w:p>
        </w:tc>
        <w:tc>
          <w:tcPr>
            <w:tcW w:w="6120" w:type="dxa"/>
            <w:vMerge/>
          </w:tcPr>
          <w:p w14:paraId="06EA879D" w14:textId="77777777" w:rsidR="00582A02" w:rsidRPr="00315CE9" w:rsidRDefault="00582A02" w:rsidP="00855A22">
            <w:pPr>
              <w:rPr>
                <w:rFonts w:ascii="Arial" w:hAnsi="Arial" w:cs="Arial"/>
              </w:rPr>
            </w:pPr>
          </w:p>
        </w:tc>
        <w:tc>
          <w:tcPr>
            <w:tcW w:w="1980" w:type="dxa"/>
            <w:vMerge/>
          </w:tcPr>
          <w:p w14:paraId="6E61418A" w14:textId="77777777" w:rsidR="00582A02" w:rsidRPr="00315CE9" w:rsidRDefault="00582A02" w:rsidP="00855A22">
            <w:pPr>
              <w:rPr>
                <w:rFonts w:ascii="Arial" w:hAnsi="Arial" w:cs="Arial"/>
              </w:rPr>
            </w:pPr>
          </w:p>
        </w:tc>
      </w:tr>
    </w:tbl>
    <w:p w14:paraId="67AEEB99" w14:textId="77777777" w:rsidR="00582A02" w:rsidRPr="00315CE9" w:rsidRDefault="00582A02" w:rsidP="00582A02">
      <w:pPr>
        <w:rPr>
          <w:rFonts w:ascii="Arial" w:hAnsi="Arial" w:cs="Arial"/>
          <w:b/>
          <w:sz w:val="32"/>
          <w:szCs w:val="32"/>
        </w:rPr>
      </w:pPr>
    </w:p>
    <w:p w14:paraId="3C913449" w14:textId="77777777" w:rsidR="00582A02" w:rsidRPr="00315CE9" w:rsidRDefault="00582A02" w:rsidP="00582A02">
      <w:pPr>
        <w:rPr>
          <w:rFonts w:ascii="Arial" w:hAnsi="Arial" w:cs="Arial"/>
          <w:b/>
          <w:sz w:val="32"/>
          <w:szCs w:val="32"/>
          <w:u w:val="single"/>
        </w:rPr>
      </w:pPr>
      <w:r w:rsidRPr="00315CE9">
        <w:rPr>
          <w:rFonts w:ascii="Arial" w:hAnsi="Arial" w:cs="Arial"/>
          <w:b/>
          <w:sz w:val="32"/>
          <w:szCs w:val="32"/>
          <w:u w:val="single"/>
        </w:rPr>
        <w:t>Tema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82A02" w:rsidRPr="00315CE9" w14:paraId="049FF973" w14:textId="77777777" w:rsidTr="00855A22">
        <w:tc>
          <w:tcPr>
            <w:tcW w:w="8978" w:type="dxa"/>
          </w:tcPr>
          <w:p w14:paraId="298F96FC" w14:textId="77777777" w:rsidR="00582A02" w:rsidRPr="00315CE9" w:rsidRDefault="00582A02" w:rsidP="00855A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união para acrescentar mais complementos ao sistema, desejado pelo cliente.</w:t>
            </w:r>
          </w:p>
        </w:tc>
      </w:tr>
    </w:tbl>
    <w:p w14:paraId="0831513A" w14:textId="77777777" w:rsidR="00582A02" w:rsidRPr="00315CE9" w:rsidRDefault="00582A02" w:rsidP="00582A02">
      <w:pPr>
        <w:rPr>
          <w:rFonts w:ascii="Arial" w:hAnsi="Arial" w:cs="Arial"/>
          <w:b/>
          <w:sz w:val="28"/>
          <w:szCs w:val="28"/>
        </w:rPr>
      </w:pPr>
    </w:p>
    <w:p w14:paraId="6705C422" w14:textId="77777777" w:rsidR="00582A02" w:rsidRPr="009E3D7A" w:rsidRDefault="00582A02" w:rsidP="00582A02">
      <w:pPr>
        <w:rPr>
          <w:rFonts w:ascii="Arial" w:hAnsi="Arial" w:cs="Arial"/>
          <w:b/>
          <w:sz w:val="24"/>
          <w:szCs w:val="24"/>
          <w:u w:val="single"/>
        </w:rPr>
      </w:pPr>
      <w:r w:rsidRPr="00315CE9">
        <w:rPr>
          <w:rFonts w:ascii="Arial" w:hAnsi="Arial" w:cs="Arial"/>
          <w:b/>
          <w:sz w:val="28"/>
          <w:szCs w:val="28"/>
          <w:u w:val="single"/>
        </w:rPr>
        <w:t>Decisõ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82A02" w:rsidRPr="009E3D7A" w14:paraId="5D079F0A" w14:textId="77777777" w:rsidTr="00855A22">
        <w:tc>
          <w:tcPr>
            <w:tcW w:w="8978" w:type="dxa"/>
          </w:tcPr>
          <w:p w14:paraId="634230AE" w14:textId="77777777" w:rsidR="00582A02" w:rsidRDefault="00582A02" w:rsidP="00855A2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ssa terceira entrevista, o Sr. Roberto Carlos Alves questionou que na tela de cadastro de cliente precisava acrescentar o ponto de referencia para facilitar no ato da entrega.</w:t>
            </w:r>
          </w:p>
          <w:p w14:paraId="7D52655D" w14:textId="77777777" w:rsidR="00582A02" w:rsidRPr="009E3D7A" w:rsidRDefault="00582A02" w:rsidP="00855A22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i acrescentado também na tela de complementos o atributo “Completo” para que o atendente(funcionário) que esteja usando o sistema no ato do pedido, identificar esse atributo quando o cliente fazer uma requisição de um produto com todos os complementos.</w:t>
            </w:r>
          </w:p>
        </w:tc>
      </w:tr>
    </w:tbl>
    <w:p w14:paraId="086D1F06" w14:textId="77777777" w:rsidR="00582A02" w:rsidRPr="00315CE9" w:rsidRDefault="00582A02" w:rsidP="00582A02">
      <w:pPr>
        <w:rPr>
          <w:rFonts w:ascii="Arial" w:hAnsi="Arial" w:cs="Arial"/>
          <w:b/>
          <w:sz w:val="28"/>
          <w:szCs w:val="28"/>
        </w:rPr>
      </w:pPr>
    </w:p>
    <w:p w14:paraId="5D4BDB3B" w14:textId="77777777" w:rsidR="00582A02" w:rsidRPr="00315CE9" w:rsidRDefault="00582A02" w:rsidP="00582A02">
      <w:pPr>
        <w:rPr>
          <w:rFonts w:ascii="Arial" w:hAnsi="Arial" w:cs="Arial"/>
          <w:b/>
          <w:sz w:val="28"/>
          <w:szCs w:val="28"/>
          <w:u w:val="single"/>
        </w:rPr>
      </w:pPr>
      <w:r w:rsidRPr="00315CE9">
        <w:rPr>
          <w:rFonts w:ascii="Arial" w:hAnsi="Arial" w:cs="Arial"/>
          <w:b/>
          <w:sz w:val="28"/>
          <w:szCs w:val="28"/>
          <w:u w:val="single"/>
        </w:rPr>
        <w:t>Participant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582A02" w:rsidRPr="00315CE9" w14:paraId="526AF8DB" w14:textId="77777777" w:rsidTr="00855A22">
        <w:tc>
          <w:tcPr>
            <w:tcW w:w="8978" w:type="dxa"/>
          </w:tcPr>
          <w:p w14:paraId="42264D29" w14:textId="77777777" w:rsidR="00582A02" w:rsidRPr="00315CE9" w:rsidRDefault="00582A02" w:rsidP="00855A2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amar Vicente de Aguiar Junior </w:t>
            </w:r>
          </w:p>
        </w:tc>
      </w:tr>
      <w:tr w:rsidR="00582A02" w:rsidRPr="00315CE9" w14:paraId="7C1B0FD7" w14:textId="77777777" w:rsidTr="00855A22">
        <w:tc>
          <w:tcPr>
            <w:tcW w:w="8978" w:type="dxa"/>
          </w:tcPr>
          <w:p w14:paraId="6CD9D707" w14:textId="77777777" w:rsidR="00582A02" w:rsidRPr="00315CE9" w:rsidRDefault="00582A02" w:rsidP="00855A22">
            <w:pPr>
              <w:rPr>
                <w:rFonts w:ascii="Arial" w:hAnsi="Arial" w:cs="Arial"/>
                <w:sz w:val="24"/>
                <w:szCs w:val="24"/>
              </w:rPr>
            </w:pPr>
            <w:r w:rsidRPr="00C43C41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>Roberto Carlos Alves</w:t>
            </w:r>
          </w:p>
        </w:tc>
      </w:tr>
    </w:tbl>
    <w:p w14:paraId="353BA551" w14:textId="77777777" w:rsidR="00582A02" w:rsidRPr="00315CE9" w:rsidRDefault="00582A02" w:rsidP="00582A02">
      <w:pPr>
        <w:rPr>
          <w:rFonts w:ascii="Arial" w:hAnsi="Arial" w:cs="Arial"/>
          <w:b/>
          <w:sz w:val="28"/>
          <w:szCs w:val="28"/>
        </w:rPr>
      </w:pPr>
    </w:p>
    <w:p w14:paraId="4C41D1CB" w14:textId="77777777" w:rsidR="00582A02" w:rsidRPr="00315CE9" w:rsidRDefault="00582A02" w:rsidP="00582A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tamar Vicente de Aguiar Junior</w:t>
      </w:r>
      <w:r w:rsidRPr="00315CE9">
        <w:rPr>
          <w:rFonts w:ascii="Arial" w:hAnsi="Arial" w:cs="Arial"/>
          <w:b/>
          <w:sz w:val="24"/>
          <w:szCs w:val="24"/>
        </w:rPr>
        <w:t>:</w:t>
      </w:r>
    </w:p>
    <w:p w14:paraId="141A2986" w14:textId="77777777" w:rsidR="00582A02" w:rsidRDefault="00582A02" w:rsidP="00582A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agner da Silva Xavier</w:t>
      </w:r>
      <w:r w:rsidRPr="00315CE9">
        <w:rPr>
          <w:rFonts w:ascii="Arial" w:hAnsi="Arial" w:cs="Arial"/>
          <w:b/>
          <w:sz w:val="24"/>
          <w:szCs w:val="24"/>
        </w:rPr>
        <w:t>:</w:t>
      </w:r>
    </w:p>
    <w:p w14:paraId="4AB7A5D0" w14:textId="77777777" w:rsidR="00582A02" w:rsidRDefault="00582A02" w:rsidP="00582A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Horário: </w:t>
      </w:r>
      <w:r w:rsidRPr="004E1A64">
        <w:rPr>
          <w:rFonts w:ascii="Arial" w:hAnsi="Arial" w:cs="Arial"/>
          <w:sz w:val="24"/>
          <w:szCs w:val="24"/>
        </w:rPr>
        <w:t>13:00 am</w:t>
      </w:r>
    </w:p>
    <w:p w14:paraId="0260F5E2" w14:textId="77777777" w:rsidR="00582A02" w:rsidRPr="00315CE9" w:rsidRDefault="00582A02" w:rsidP="00582A0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iente: </w:t>
      </w:r>
    </w:p>
    <w:p w14:paraId="5CC57FFE" w14:textId="66BB6F5C" w:rsidR="00582A02" w:rsidRPr="00315CE9" w:rsidRDefault="00582A02" w:rsidP="00582A02">
      <w:pPr>
        <w:rPr>
          <w:rFonts w:ascii="Arial" w:hAnsi="Arial" w:cs="Arial"/>
          <w:b/>
          <w:sz w:val="24"/>
          <w:szCs w:val="24"/>
        </w:rPr>
      </w:pPr>
      <w:r w:rsidRPr="00315CE9">
        <w:rPr>
          <w:rFonts w:ascii="Arial" w:hAnsi="Arial" w:cs="Arial"/>
          <w:b/>
          <w:sz w:val="24"/>
          <w:szCs w:val="24"/>
        </w:rPr>
        <w:t xml:space="preserve">CNPJ:       </w:t>
      </w:r>
      <w:r>
        <w:rPr>
          <w:noProof/>
          <w:lang w:eastAsia="pt-BR"/>
        </w:rPr>
        <w:t>22.962.988/0001-02</w:t>
      </w:r>
      <w:r w:rsidRPr="00315CE9">
        <w:rPr>
          <w:rFonts w:ascii="Arial" w:hAnsi="Arial" w:cs="Arial"/>
          <w:b/>
          <w:sz w:val="24"/>
          <w:szCs w:val="24"/>
        </w:rPr>
        <w:t xml:space="preserve">                                                  Data:</w:t>
      </w:r>
      <w:r w:rsidR="00271E94">
        <w:rPr>
          <w:rFonts w:ascii="Arial" w:hAnsi="Arial" w:cs="Arial"/>
          <w:b/>
          <w:sz w:val="24"/>
          <w:szCs w:val="24"/>
        </w:rPr>
        <w:t xml:space="preserve"> 14</w:t>
      </w:r>
      <w:r>
        <w:rPr>
          <w:rFonts w:ascii="Arial" w:hAnsi="Arial" w:cs="Arial"/>
          <w:b/>
          <w:sz w:val="24"/>
          <w:szCs w:val="24"/>
        </w:rPr>
        <w:t>/03/2016</w:t>
      </w:r>
    </w:p>
    <w:p w14:paraId="183799FD" w14:textId="77777777" w:rsidR="002F6EE4" w:rsidRDefault="002F6EE4" w:rsidP="002F6EE4"/>
    <w:p w14:paraId="281B462B" w14:textId="77777777" w:rsidR="002F6EE4" w:rsidRDefault="002F6EE4" w:rsidP="002F6EE4"/>
    <w:p w14:paraId="395FAF7F" w14:textId="77777777" w:rsidR="002F6EE4" w:rsidRDefault="002F6EE4" w:rsidP="002F6EE4"/>
    <w:p w14:paraId="26DC66BE" w14:textId="77777777" w:rsidR="002F6EE4" w:rsidRDefault="002F6EE4" w:rsidP="002F6EE4"/>
    <w:p w14:paraId="705E4510" w14:textId="77777777" w:rsidR="002F6EE4" w:rsidRDefault="002F6EE4" w:rsidP="002F6EE4"/>
    <w:p w14:paraId="6B8C5FEF" w14:textId="77777777" w:rsidR="002F6EE4" w:rsidRDefault="002F6EE4" w:rsidP="002F6EE4"/>
    <w:p w14:paraId="70DC3464" w14:textId="14512B59" w:rsidR="002F6EE4" w:rsidRDefault="002F6EE4" w:rsidP="005526AF">
      <w:pPr>
        <w:pStyle w:val="Ttulo1"/>
        <w:numPr>
          <w:ilvl w:val="0"/>
          <w:numId w:val="0"/>
        </w:numPr>
        <w:ind w:left="432" w:hanging="432"/>
      </w:pPr>
      <w:bookmarkStart w:id="71" w:name="_Toc428010381"/>
      <w:bookmarkStart w:id="72" w:name="_Toc428011372"/>
      <w:r>
        <w:lastRenderedPageBreak/>
        <w:t>ANEXO</w:t>
      </w:r>
      <w:r w:rsidR="005526AF">
        <w:t xml:space="preserve"> A – TÍTULO DO ANEXO A</w:t>
      </w:r>
      <w:bookmarkEnd w:id="71"/>
      <w:bookmarkEnd w:id="72"/>
    </w:p>
    <w:p w14:paraId="6E279E33" w14:textId="77777777" w:rsidR="002F6EE4" w:rsidRDefault="002F6EE4" w:rsidP="002F6EE4"/>
    <w:p w14:paraId="00ECF348" w14:textId="4C06AF7F" w:rsidR="002F6EE4" w:rsidRDefault="0027014A" w:rsidP="002F6EE4">
      <w:r>
        <w:rPr>
          <w:noProof/>
          <w:lang w:eastAsia="pt-BR"/>
        </w:rPr>
        <w:drawing>
          <wp:inline distT="0" distB="0" distL="0" distR="0" wp14:anchorId="37877B58" wp14:editId="36731FDF">
            <wp:extent cx="5248275" cy="5876925"/>
            <wp:effectExtent l="0" t="0" r="9525" b="9525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D695F" w14:textId="77777777" w:rsidR="007D24C3" w:rsidRDefault="007D24C3" w:rsidP="007D24C3">
      <w:pPr>
        <w:pStyle w:val="Ttulo1"/>
        <w:numPr>
          <w:ilvl w:val="0"/>
          <w:numId w:val="0"/>
        </w:numPr>
      </w:pPr>
      <w:bookmarkStart w:id="73" w:name="_Toc428010382"/>
      <w:bookmarkStart w:id="74" w:name="_Toc428011373"/>
    </w:p>
    <w:p w14:paraId="660C6533" w14:textId="77777777" w:rsidR="007D24C3" w:rsidRDefault="007D24C3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bookmarkEnd w:id="73"/>
    <w:bookmarkEnd w:id="74"/>
    <w:p w14:paraId="46527EB3" w14:textId="70D0DE9D" w:rsidR="002308C7" w:rsidRDefault="002308C7" w:rsidP="007D24C3">
      <w:pPr>
        <w:pStyle w:val="Ttulo1"/>
        <w:numPr>
          <w:ilvl w:val="0"/>
          <w:numId w:val="0"/>
        </w:numPr>
      </w:pPr>
      <w:r>
        <w:rPr>
          <w:rFonts w:cs="Arial"/>
        </w:rPr>
        <w:lastRenderedPageBreak/>
        <w:t>APÊNDICE B - Anexo</w:t>
      </w:r>
    </w:p>
    <w:p w14:paraId="12B2F438" w14:textId="269F944F" w:rsidR="005526AF" w:rsidRDefault="002308C7" w:rsidP="007D24C3">
      <w:pPr>
        <w:pStyle w:val="Ttulo1"/>
        <w:numPr>
          <w:ilvl w:val="0"/>
          <w:numId w:val="0"/>
        </w:numPr>
      </w:pPr>
      <w:r>
        <w:t>EAP(PLANEJAMENTO)</w:t>
      </w:r>
    </w:p>
    <w:p w14:paraId="53096028" w14:textId="77777777" w:rsidR="002308C7" w:rsidRDefault="002308C7" w:rsidP="002308C7"/>
    <w:p w14:paraId="21134721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396450C" wp14:editId="76E3BED7">
                <wp:simplePos x="0" y="0"/>
                <wp:positionH relativeFrom="column">
                  <wp:posOffset>1053465</wp:posOffset>
                </wp:positionH>
                <wp:positionV relativeFrom="paragraph">
                  <wp:posOffset>263525</wp:posOffset>
                </wp:positionV>
                <wp:extent cx="3133725" cy="495300"/>
                <wp:effectExtent l="57150" t="38100" r="85725" b="95250"/>
                <wp:wrapNone/>
                <wp:docPr id="102" name="Retâ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25B46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Inici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2" o:spid="_x0000_s1059" style="position:absolute;left:0;text-align:left;margin-left:82.95pt;margin-top:20.75pt;width:246.75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65A25B46" w14:textId="77777777" w:rsidR="00E4350D" w:rsidRDefault="00E4350D" w:rsidP="002308C7">
                      <w:pPr>
                        <w:jc w:val="center"/>
                      </w:pPr>
                      <w:r>
                        <w:t>Inici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A1D2403" wp14:editId="6AFB3BC3">
                <wp:simplePos x="0" y="0"/>
                <wp:positionH relativeFrom="column">
                  <wp:posOffset>4587240</wp:posOffset>
                </wp:positionH>
                <wp:positionV relativeFrom="paragraph">
                  <wp:posOffset>265430</wp:posOffset>
                </wp:positionV>
                <wp:extent cx="1323975" cy="495300"/>
                <wp:effectExtent l="57150" t="38100" r="85725" b="95250"/>
                <wp:wrapNone/>
                <wp:docPr id="103" name="Retângul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946885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Planej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3" o:spid="_x0000_s1060" style="position:absolute;left:0;text-align:left;margin-left:361.2pt;margin-top:20.9pt;width:104.25pt;height:3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0946885" w14:textId="77777777" w:rsidR="00E4350D" w:rsidRDefault="00E4350D" w:rsidP="002308C7">
                      <w:pPr>
                        <w:jc w:val="center"/>
                      </w:pPr>
                      <w:r>
                        <w:t>Planeja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3309C47" wp14:editId="3AE8341F">
                <wp:simplePos x="0" y="0"/>
                <wp:positionH relativeFrom="column">
                  <wp:posOffset>-651510</wp:posOffset>
                </wp:positionH>
                <wp:positionV relativeFrom="paragraph">
                  <wp:posOffset>257175</wp:posOffset>
                </wp:positionV>
                <wp:extent cx="1323975" cy="495300"/>
                <wp:effectExtent l="57150" t="38100" r="85725" b="95250"/>
                <wp:wrapNone/>
                <wp:docPr id="104" name="Retâ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A72DB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Entrev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4" o:spid="_x0000_s1061" style="position:absolute;left:0;text-align:left;margin-left:-51.3pt;margin-top:20.25pt;width:104.25pt;height:3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87A72DB" w14:textId="77777777" w:rsidR="00E4350D" w:rsidRDefault="00E4350D" w:rsidP="002308C7">
                      <w:pPr>
                        <w:jc w:val="center"/>
                      </w:pPr>
                      <w:r>
                        <w:t>Entrevista</w:t>
                      </w:r>
                    </w:p>
                  </w:txbxContent>
                </v:textbox>
              </v:rect>
            </w:pict>
          </mc:Fallback>
        </mc:AlternateContent>
      </w:r>
    </w:p>
    <w:p w14:paraId="7B9C7DB9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246B6A" wp14:editId="0539BFC4">
                <wp:simplePos x="0" y="0"/>
                <wp:positionH relativeFrom="column">
                  <wp:posOffset>4187190</wp:posOffset>
                </wp:positionH>
                <wp:positionV relativeFrom="paragraph">
                  <wp:posOffset>168910</wp:posOffset>
                </wp:positionV>
                <wp:extent cx="400050" cy="0"/>
                <wp:effectExtent l="0" t="0" r="19050" b="19050"/>
                <wp:wrapNone/>
                <wp:docPr id="105" name="Conector re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5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7pt,13.3pt" to="361.2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37E783B" wp14:editId="75D7217C">
                <wp:simplePos x="0" y="0"/>
                <wp:positionH relativeFrom="column">
                  <wp:posOffset>672465</wp:posOffset>
                </wp:positionH>
                <wp:positionV relativeFrom="paragraph">
                  <wp:posOffset>168910</wp:posOffset>
                </wp:positionV>
                <wp:extent cx="381000" cy="9525"/>
                <wp:effectExtent l="0" t="0" r="19050" b="28575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6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13.3pt" to="82.9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" strokecolor="#4579b8 [3044]"/>
            </w:pict>
          </mc:Fallback>
        </mc:AlternateContent>
      </w:r>
    </w:p>
    <w:p w14:paraId="3D902003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92C78C6" wp14:editId="1A221EF8">
                <wp:simplePos x="0" y="0"/>
                <wp:positionH relativeFrom="column">
                  <wp:posOffset>5273040</wp:posOffset>
                </wp:positionH>
                <wp:positionV relativeFrom="paragraph">
                  <wp:posOffset>113030</wp:posOffset>
                </wp:positionV>
                <wp:extent cx="19050" cy="438150"/>
                <wp:effectExtent l="0" t="0" r="19050" b="19050"/>
                <wp:wrapNone/>
                <wp:docPr id="107" name="Conector re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5.2pt,8.9pt" to="416.7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A0ADE2C" wp14:editId="7DF9FBCC">
                <wp:simplePos x="0" y="0"/>
                <wp:positionH relativeFrom="column">
                  <wp:posOffset>-32385</wp:posOffset>
                </wp:positionH>
                <wp:positionV relativeFrom="paragraph">
                  <wp:posOffset>106045</wp:posOffset>
                </wp:positionV>
                <wp:extent cx="0" cy="447675"/>
                <wp:effectExtent l="0" t="0" r="19050" b="9525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08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8.35pt" to="-2.55pt,4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" strokecolor="#4579b8 [3044]"/>
            </w:pict>
          </mc:Fallback>
        </mc:AlternateContent>
      </w:r>
      <w:r>
        <w:t xml:space="preserve">  </w:t>
      </w:r>
    </w:p>
    <w:p w14:paraId="5D28EC07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A3DBBB0" wp14:editId="2D56556F">
                <wp:simplePos x="0" y="0"/>
                <wp:positionH relativeFrom="column">
                  <wp:posOffset>2063115</wp:posOffset>
                </wp:positionH>
                <wp:positionV relativeFrom="paragraph">
                  <wp:posOffset>225425</wp:posOffset>
                </wp:positionV>
                <wp:extent cx="1323975" cy="495300"/>
                <wp:effectExtent l="57150" t="38100" r="85725" b="95250"/>
                <wp:wrapNone/>
                <wp:docPr id="109" name="Retângul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532C6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09" o:spid="_x0000_s1062" style="position:absolute;left:0;text-align:left;margin-left:162.45pt;margin-top:17.75pt;width:104.25pt;height:39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9532C6" w14:textId="77777777" w:rsidR="00E4350D" w:rsidRDefault="00E4350D" w:rsidP="002308C7">
                      <w:pPr>
                        <w:jc w:val="center"/>
                      </w:pPr>
                      <w:r>
                        <w:t>E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185EF6" wp14:editId="15FFE2D4">
                <wp:simplePos x="0" y="0"/>
                <wp:positionH relativeFrom="column">
                  <wp:posOffset>4587240</wp:posOffset>
                </wp:positionH>
                <wp:positionV relativeFrom="paragraph">
                  <wp:posOffset>223520</wp:posOffset>
                </wp:positionV>
                <wp:extent cx="1323975" cy="495300"/>
                <wp:effectExtent l="57150" t="38100" r="85725" b="95250"/>
                <wp:wrapNone/>
                <wp:docPr id="110" name="Retângul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891B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Preenchimento de Termo de Aber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0" o:spid="_x0000_s1063" style="position:absolute;left:0;text-align:left;margin-left:361.2pt;margin-top:17.6pt;width:104.25pt;height:39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2C9891B" w14:textId="77777777" w:rsidR="00E4350D" w:rsidRDefault="00E4350D" w:rsidP="002308C7">
                      <w:pPr>
                        <w:jc w:val="center"/>
                      </w:pPr>
                      <w:r>
                        <w:t>Preenchimento de Termo de Abertur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DA23B" wp14:editId="64356249">
                <wp:simplePos x="0" y="0"/>
                <wp:positionH relativeFrom="column">
                  <wp:posOffset>-651510</wp:posOffset>
                </wp:positionH>
                <wp:positionV relativeFrom="paragraph">
                  <wp:posOffset>228600</wp:posOffset>
                </wp:positionV>
                <wp:extent cx="1323975" cy="495300"/>
                <wp:effectExtent l="57150" t="38100" r="85725" b="95250"/>
                <wp:wrapNone/>
                <wp:docPr id="111" name="Retâ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DACF9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Preenchimento da 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1" o:spid="_x0000_s1064" style="position:absolute;left:0;text-align:left;margin-left:-51.3pt;margin-top:18pt;width:104.25pt;height:3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189DACF9" w14:textId="77777777" w:rsidR="00E4350D" w:rsidRDefault="00E4350D" w:rsidP="002308C7">
                      <w:pPr>
                        <w:jc w:val="center"/>
                      </w:pPr>
                      <w:r>
                        <w:t>Preenchimento da Ata</w:t>
                      </w:r>
                    </w:p>
                  </w:txbxContent>
                </v:textbox>
              </v:rect>
            </w:pict>
          </mc:Fallback>
        </mc:AlternateContent>
      </w:r>
    </w:p>
    <w:p w14:paraId="05F3B9B0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0874D7" wp14:editId="327752A5">
                <wp:simplePos x="0" y="0"/>
                <wp:positionH relativeFrom="column">
                  <wp:posOffset>3387090</wp:posOffset>
                </wp:positionH>
                <wp:positionV relativeFrom="paragraph">
                  <wp:posOffset>152400</wp:posOffset>
                </wp:positionV>
                <wp:extent cx="1200150" cy="0"/>
                <wp:effectExtent l="0" t="0" r="19050" b="1905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7pt,12pt" to="361.2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" strokecolor="#4579b8 [3044]"/>
            </w:pict>
          </mc:Fallback>
        </mc:AlternateContent>
      </w:r>
    </w:p>
    <w:p w14:paraId="7227530D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6AA4535" wp14:editId="6D2DBDBF">
                <wp:simplePos x="0" y="0"/>
                <wp:positionH relativeFrom="column">
                  <wp:posOffset>2720340</wp:posOffset>
                </wp:positionH>
                <wp:positionV relativeFrom="paragraph">
                  <wp:posOffset>95885</wp:posOffset>
                </wp:positionV>
                <wp:extent cx="0" cy="409575"/>
                <wp:effectExtent l="0" t="0" r="19050" b="9525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3" o:spid="_x0000_s1026" style="position:absolute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7.55pt" to="214.2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ED52AC5" wp14:editId="22D68E13">
                <wp:simplePos x="0" y="0"/>
                <wp:positionH relativeFrom="column">
                  <wp:posOffset>-32385</wp:posOffset>
                </wp:positionH>
                <wp:positionV relativeFrom="paragraph">
                  <wp:posOffset>70485</wp:posOffset>
                </wp:positionV>
                <wp:extent cx="0" cy="447675"/>
                <wp:effectExtent l="0" t="0" r="19050" b="9525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1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5.55pt" to="-2.5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" strokecolor="#4579b8 [3044]"/>
            </w:pict>
          </mc:Fallback>
        </mc:AlternateContent>
      </w:r>
    </w:p>
    <w:p w14:paraId="69AA09D0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1545D2" wp14:editId="772457BC">
                <wp:simplePos x="0" y="0"/>
                <wp:positionH relativeFrom="column">
                  <wp:posOffset>2063115</wp:posOffset>
                </wp:positionH>
                <wp:positionV relativeFrom="paragraph">
                  <wp:posOffset>180340</wp:posOffset>
                </wp:positionV>
                <wp:extent cx="1323975" cy="495300"/>
                <wp:effectExtent l="57150" t="38100" r="85725" b="95250"/>
                <wp:wrapNone/>
                <wp:docPr id="115" name="Retâ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18FF7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Dicionário de 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5" o:spid="_x0000_s1065" style="position:absolute;left:0;text-align:left;margin-left:162.45pt;margin-top:14.2pt;width:104.25pt;height:3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4018FF7" w14:textId="77777777" w:rsidR="00E4350D" w:rsidRDefault="00E4350D" w:rsidP="002308C7">
                      <w:pPr>
                        <w:jc w:val="center"/>
                      </w:pPr>
                      <w:r>
                        <w:t>Dicionário de EA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46CE51" wp14:editId="5F65DF8D">
                <wp:simplePos x="0" y="0"/>
                <wp:positionH relativeFrom="column">
                  <wp:posOffset>-651510</wp:posOffset>
                </wp:positionH>
                <wp:positionV relativeFrom="paragraph">
                  <wp:posOffset>200025</wp:posOffset>
                </wp:positionV>
                <wp:extent cx="1323975" cy="495300"/>
                <wp:effectExtent l="57150" t="38100" r="85725" b="95250"/>
                <wp:wrapNone/>
                <wp:docPr id="116" name="Retâ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CE9D1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Levantamento de Requis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6" o:spid="_x0000_s1066" style="position:absolute;left:0;text-align:left;margin-left:-51.3pt;margin-top:15.75pt;width:104.25pt;height:3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7AFCE9D1" w14:textId="77777777" w:rsidR="00E4350D" w:rsidRDefault="00E4350D" w:rsidP="002308C7">
                      <w:pPr>
                        <w:jc w:val="center"/>
                      </w:pPr>
                      <w:r>
                        <w:t>Levantamento de Requisito</w:t>
                      </w:r>
                    </w:p>
                  </w:txbxContent>
                </v:textbox>
              </v:rect>
            </w:pict>
          </mc:Fallback>
        </mc:AlternateContent>
      </w:r>
    </w:p>
    <w:p w14:paraId="3B476693" w14:textId="77777777" w:rsidR="002308C7" w:rsidRDefault="002308C7" w:rsidP="002308C7">
      <w:pPr>
        <w:jc w:val="center"/>
      </w:pPr>
    </w:p>
    <w:p w14:paraId="3D36F277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3E142A" wp14:editId="02987756">
                <wp:simplePos x="0" y="0"/>
                <wp:positionH relativeFrom="column">
                  <wp:posOffset>2710815</wp:posOffset>
                </wp:positionH>
                <wp:positionV relativeFrom="paragraph">
                  <wp:posOffset>34290</wp:posOffset>
                </wp:positionV>
                <wp:extent cx="0" cy="419100"/>
                <wp:effectExtent l="0" t="0" r="19050" b="19050"/>
                <wp:wrapNone/>
                <wp:docPr id="117" name="Conector re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7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3.45pt,2.7pt" to="213.4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E26DD2F" wp14:editId="24001DBC">
                <wp:simplePos x="0" y="0"/>
                <wp:positionH relativeFrom="column">
                  <wp:posOffset>-32385</wp:posOffset>
                </wp:positionH>
                <wp:positionV relativeFrom="paragraph">
                  <wp:posOffset>43815</wp:posOffset>
                </wp:positionV>
                <wp:extent cx="0" cy="419100"/>
                <wp:effectExtent l="0" t="0" r="19050" b="19050"/>
                <wp:wrapNone/>
                <wp:docPr id="118" name="Conector re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18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.55pt,3.45pt" to="-2.55pt,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" strokecolor="#4579b8 [3044]"/>
            </w:pict>
          </mc:Fallback>
        </mc:AlternateContent>
      </w:r>
    </w:p>
    <w:p w14:paraId="000089A3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3816E9E" wp14:editId="077D7B85">
                <wp:simplePos x="0" y="0"/>
                <wp:positionH relativeFrom="column">
                  <wp:posOffset>2063115</wp:posOffset>
                </wp:positionH>
                <wp:positionV relativeFrom="paragraph">
                  <wp:posOffset>113665</wp:posOffset>
                </wp:positionV>
                <wp:extent cx="1323975" cy="495300"/>
                <wp:effectExtent l="57150" t="38100" r="85725" b="95250"/>
                <wp:wrapNone/>
                <wp:docPr id="119" name="Retâ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2F721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9" o:spid="_x0000_s1067" style="position:absolute;left:0;text-align:left;margin-left:162.45pt;margin-top:8.95pt;width:104.25pt;height:39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3A2F721" w14:textId="77777777" w:rsidR="00E4350D" w:rsidRDefault="00E4350D" w:rsidP="002308C7">
                      <w:pPr>
                        <w:jc w:val="center"/>
                      </w:pPr>
                      <w:r>
                        <w:t>PG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3F841CE" wp14:editId="16016749">
                <wp:simplePos x="0" y="0"/>
                <wp:positionH relativeFrom="column">
                  <wp:posOffset>-651510</wp:posOffset>
                </wp:positionH>
                <wp:positionV relativeFrom="paragraph">
                  <wp:posOffset>114935</wp:posOffset>
                </wp:positionV>
                <wp:extent cx="1323975" cy="495300"/>
                <wp:effectExtent l="57150" t="38100" r="85725" b="95250"/>
                <wp:wrapNone/>
                <wp:docPr id="120" name="Retâ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EF7EBD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Preenchimento de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0" o:spid="_x0000_s1068" style="position:absolute;left:0;text-align:left;margin-left:-51.3pt;margin-top:9.05pt;width:104.25pt;height:3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DEF7EBD" w14:textId="77777777" w:rsidR="00E4350D" w:rsidRDefault="00E4350D" w:rsidP="002308C7">
                      <w:pPr>
                        <w:jc w:val="center"/>
                      </w:pPr>
                      <w:r>
                        <w:t>Preenchimento de Cronograma</w:t>
                      </w:r>
                    </w:p>
                  </w:txbxContent>
                </v:textbox>
              </v:rect>
            </w:pict>
          </mc:Fallback>
        </mc:AlternateContent>
      </w:r>
    </w:p>
    <w:p w14:paraId="2FACF3DA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E42147" wp14:editId="20DD7EC1">
                <wp:simplePos x="0" y="0"/>
                <wp:positionH relativeFrom="column">
                  <wp:posOffset>2720340</wp:posOffset>
                </wp:positionH>
                <wp:positionV relativeFrom="paragraph">
                  <wp:posOffset>292735</wp:posOffset>
                </wp:positionV>
                <wp:extent cx="0" cy="304800"/>
                <wp:effectExtent l="0" t="0" r="19050" b="1905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to 121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4.2pt,23.05pt" to="214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" strokecolor="#4579b8 [3044]"/>
            </w:pict>
          </mc:Fallback>
        </mc:AlternateContent>
      </w:r>
    </w:p>
    <w:p w14:paraId="1913D089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548368" wp14:editId="0142300F">
                <wp:simplePos x="0" y="0"/>
                <wp:positionH relativeFrom="column">
                  <wp:posOffset>2063115</wp:posOffset>
                </wp:positionH>
                <wp:positionV relativeFrom="paragraph">
                  <wp:posOffset>266700</wp:posOffset>
                </wp:positionV>
                <wp:extent cx="1323975" cy="495300"/>
                <wp:effectExtent l="57150" t="38100" r="85725" b="95250"/>
                <wp:wrapNone/>
                <wp:docPr id="122" name="Retâ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DD2A7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Especificação de Requisitos</w:t>
                            </w:r>
                          </w:p>
                          <w:p w14:paraId="73E74122" w14:textId="77777777" w:rsidR="00E4350D" w:rsidRDefault="00E4350D" w:rsidP="002308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2" o:spid="_x0000_s1069" style="position:absolute;left:0;text-align:left;margin-left:162.45pt;margin-top:21pt;width:104.25pt;height:39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7DDD2A7" w14:textId="77777777" w:rsidR="00E4350D" w:rsidRDefault="00E4350D" w:rsidP="002308C7">
                      <w:pPr>
                        <w:jc w:val="center"/>
                      </w:pPr>
                      <w:r>
                        <w:t>Especificação de Requisitos</w:t>
                      </w:r>
                    </w:p>
                    <w:p w14:paraId="73E74122" w14:textId="77777777" w:rsidR="00E4350D" w:rsidRDefault="00E4350D" w:rsidP="002308C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33CCF8" w14:textId="77777777" w:rsidR="002308C7" w:rsidRDefault="002308C7" w:rsidP="002308C7">
      <w:pPr>
        <w:jc w:val="center"/>
      </w:pPr>
    </w:p>
    <w:p w14:paraId="664B1E95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3A6BEA" wp14:editId="534AE040">
                <wp:simplePos x="0" y="0"/>
                <wp:positionH relativeFrom="column">
                  <wp:posOffset>2710815</wp:posOffset>
                </wp:positionH>
                <wp:positionV relativeFrom="paragraph">
                  <wp:posOffset>111125</wp:posOffset>
                </wp:positionV>
                <wp:extent cx="0" cy="333375"/>
                <wp:effectExtent l="0" t="0" r="19050" b="9525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3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8.75pt" to="213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" strokecolor="#4579b8 [3044]"/>
            </w:pict>
          </mc:Fallback>
        </mc:AlternateContent>
      </w:r>
    </w:p>
    <w:p w14:paraId="6AE127D2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A89E04C" wp14:editId="166EB6C7">
                <wp:simplePos x="0" y="0"/>
                <wp:positionH relativeFrom="column">
                  <wp:posOffset>2063115</wp:posOffset>
                </wp:positionH>
                <wp:positionV relativeFrom="paragraph">
                  <wp:posOffset>123825</wp:posOffset>
                </wp:positionV>
                <wp:extent cx="1323975" cy="495300"/>
                <wp:effectExtent l="57150" t="38100" r="85725" b="95250"/>
                <wp:wrapNone/>
                <wp:docPr id="124" name="Retâ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AA7D8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Descrição do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4" o:spid="_x0000_s1070" style="position:absolute;left:0;text-align:left;margin-left:162.45pt;margin-top:9.75pt;width:104.25pt;height:3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9BAA7D8" w14:textId="77777777" w:rsidR="00E4350D" w:rsidRDefault="00E4350D" w:rsidP="002308C7">
                      <w:pPr>
                        <w:jc w:val="center"/>
                      </w:pPr>
                      <w:r>
                        <w:t>Descrição do Caso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5AC1A07E" w14:textId="77777777" w:rsidR="002308C7" w:rsidRDefault="002308C7" w:rsidP="002308C7">
      <w:pPr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66AAD0" wp14:editId="6DB3C214">
                <wp:simplePos x="0" y="0"/>
                <wp:positionH relativeFrom="column">
                  <wp:posOffset>2710815</wp:posOffset>
                </wp:positionH>
                <wp:positionV relativeFrom="paragraph">
                  <wp:posOffset>294005</wp:posOffset>
                </wp:positionV>
                <wp:extent cx="0" cy="323850"/>
                <wp:effectExtent l="0" t="0" r="19050" b="19050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5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23.15pt" to="213.45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" strokecolor="#4579b8 [3044]"/>
            </w:pict>
          </mc:Fallback>
        </mc:AlternateContent>
      </w:r>
    </w:p>
    <w:p w14:paraId="5136EFB1" w14:textId="77777777" w:rsidR="002308C7" w:rsidRDefault="002308C7" w:rsidP="002308C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4297546" wp14:editId="6584C995">
                <wp:simplePos x="0" y="0"/>
                <wp:positionH relativeFrom="column">
                  <wp:posOffset>3377564</wp:posOffset>
                </wp:positionH>
                <wp:positionV relativeFrom="paragraph">
                  <wp:posOffset>1218565</wp:posOffset>
                </wp:positionV>
                <wp:extent cx="1095375" cy="1857375"/>
                <wp:effectExtent l="0" t="0" r="28575" b="28575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5375" cy="1857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6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95.95pt" to="352.2pt,2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363A16" wp14:editId="655F397A">
                <wp:simplePos x="0" y="0"/>
                <wp:positionH relativeFrom="column">
                  <wp:posOffset>5120640</wp:posOffset>
                </wp:positionH>
                <wp:positionV relativeFrom="paragraph">
                  <wp:posOffset>1647190</wp:posOffset>
                </wp:positionV>
                <wp:extent cx="9525" cy="352425"/>
                <wp:effectExtent l="0" t="0" r="28575" b="28575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27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pt,129.7pt" to="403.9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12CF535" wp14:editId="04C7BDB6">
                <wp:simplePos x="0" y="0"/>
                <wp:positionH relativeFrom="column">
                  <wp:posOffset>4472940</wp:posOffset>
                </wp:positionH>
                <wp:positionV relativeFrom="paragraph">
                  <wp:posOffset>2001520</wp:posOffset>
                </wp:positionV>
                <wp:extent cx="1323975" cy="495300"/>
                <wp:effectExtent l="57150" t="38100" r="85725" b="95250"/>
                <wp:wrapNone/>
                <wp:docPr id="128" name="Retâ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5D1EC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Termo de Encerr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8" o:spid="_x0000_s1071" style="position:absolute;margin-left:352.2pt;margin-top:157.6pt;width:104.25pt;height:3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8C5D1EC" w14:textId="77777777" w:rsidR="00E4350D" w:rsidRDefault="00E4350D" w:rsidP="002308C7">
                      <w:pPr>
                        <w:jc w:val="center"/>
                      </w:pPr>
                      <w:r>
                        <w:t>Termo de Encerrament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C59F38" wp14:editId="217A18B6">
                <wp:simplePos x="0" y="0"/>
                <wp:positionH relativeFrom="column">
                  <wp:posOffset>4472940</wp:posOffset>
                </wp:positionH>
                <wp:positionV relativeFrom="paragraph">
                  <wp:posOffset>1148080</wp:posOffset>
                </wp:positionV>
                <wp:extent cx="1323975" cy="495300"/>
                <wp:effectExtent l="57150" t="38100" r="85725" b="95250"/>
                <wp:wrapNone/>
                <wp:docPr id="129" name="Retâ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33D60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Help On-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9" o:spid="_x0000_s1072" style="position:absolute;margin-left:352.2pt;margin-top:90.4pt;width:104.25pt;height:3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8133D60" w14:textId="77777777" w:rsidR="00E4350D" w:rsidRDefault="00E4350D" w:rsidP="002308C7">
                      <w:pPr>
                        <w:jc w:val="center"/>
                      </w:pPr>
                      <w:r>
                        <w:t>Help On-li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2D136" wp14:editId="40F0EF51">
                <wp:simplePos x="0" y="0"/>
                <wp:positionH relativeFrom="column">
                  <wp:posOffset>2720340</wp:posOffset>
                </wp:positionH>
                <wp:positionV relativeFrom="paragraph">
                  <wp:posOffset>2494915</wp:posOffset>
                </wp:positionV>
                <wp:extent cx="0" cy="323850"/>
                <wp:effectExtent l="0" t="0" r="19050" b="19050"/>
                <wp:wrapNone/>
                <wp:docPr id="130" name="Conector re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0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96.45pt" to="214.2pt,2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619C313" wp14:editId="555DA923">
                <wp:simplePos x="0" y="0"/>
                <wp:positionH relativeFrom="column">
                  <wp:posOffset>2053590</wp:posOffset>
                </wp:positionH>
                <wp:positionV relativeFrom="paragraph">
                  <wp:posOffset>2814320</wp:posOffset>
                </wp:positionV>
                <wp:extent cx="1323975" cy="495300"/>
                <wp:effectExtent l="57150" t="38100" r="85725" b="95250"/>
                <wp:wrapNone/>
                <wp:docPr id="131" name="Retâ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66244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Criação das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1" o:spid="_x0000_s1073" style="position:absolute;margin-left:161.7pt;margin-top:221.6pt;width:104.25pt;height:3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5266244" w14:textId="77777777" w:rsidR="00E4350D" w:rsidRDefault="00E4350D" w:rsidP="002308C7">
                      <w:pPr>
                        <w:jc w:val="center"/>
                      </w:pPr>
                      <w:r>
                        <w:t>Criação das Interfa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2E79A9" wp14:editId="62FE08FB">
                <wp:simplePos x="0" y="0"/>
                <wp:positionH relativeFrom="column">
                  <wp:posOffset>2720340</wp:posOffset>
                </wp:positionH>
                <wp:positionV relativeFrom="paragraph">
                  <wp:posOffset>1647190</wp:posOffset>
                </wp:positionV>
                <wp:extent cx="0" cy="352425"/>
                <wp:effectExtent l="0" t="0" r="19050" b="9525"/>
                <wp:wrapNone/>
                <wp:docPr id="132" name="Conector re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2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2pt,129.7pt" to="214.2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AB750D" wp14:editId="3AB654D5">
                <wp:simplePos x="0" y="0"/>
                <wp:positionH relativeFrom="column">
                  <wp:posOffset>2053590</wp:posOffset>
                </wp:positionH>
                <wp:positionV relativeFrom="paragraph">
                  <wp:posOffset>2003425</wp:posOffset>
                </wp:positionV>
                <wp:extent cx="1323975" cy="495300"/>
                <wp:effectExtent l="57150" t="38100" r="85725" b="95250"/>
                <wp:wrapNone/>
                <wp:docPr id="133" name="Retângul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4B51A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3" o:spid="_x0000_s1074" style="position:absolute;margin-left:161.7pt;margin-top:157.75pt;width:104.2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3C94B51A" w14:textId="77777777" w:rsidR="00E4350D" w:rsidRDefault="00E4350D" w:rsidP="002308C7">
                      <w:pPr>
                        <w:jc w:val="center"/>
                      </w:pPr>
                      <w:r>
                        <w:t>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FE13270" wp14:editId="7D58E254">
                <wp:simplePos x="0" y="0"/>
                <wp:positionH relativeFrom="column">
                  <wp:posOffset>2710815</wp:posOffset>
                </wp:positionH>
                <wp:positionV relativeFrom="paragraph">
                  <wp:posOffset>789940</wp:posOffset>
                </wp:positionV>
                <wp:extent cx="0" cy="361950"/>
                <wp:effectExtent l="0" t="0" r="19050" b="19050"/>
                <wp:wrapNone/>
                <wp:docPr id="134" name="Conector reto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134" o:spid="_x0000_s1026" style="position:absolute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45pt,62.2pt" to="213.4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" strokecolor="#4579b8 [3044]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EFA33B" wp14:editId="6555EBDE">
                <wp:simplePos x="0" y="0"/>
                <wp:positionH relativeFrom="column">
                  <wp:posOffset>2053590</wp:posOffset>
                </wp:positionH>
                <wp:positionV relativeFrom="paragraph">
                  <wp:posOffset>1153160</wp:posOffset>
                </wp:positionV>
                <wp:extent cx="1323975" cy="495300"/>
                <wp:effectExtent l="57150" t="38100" r="85725" b="95250"/>
                <wp:wrapNone/>
                <wp:docPr id="135" name="Retâ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47D97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Especificação de Ent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5" o:spid="_x0000_s1075" style="position:absolute;margin-left:161.7pt;margin-top:90.8pt;width:104.25pt;height:3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2FF47D97" w14:textId="77777777" w:rsidR="00E4350D" w:rsidRDefault="00E4350D" w:rsidP="002308C7">
                      <w:pPr>
                        <w:jc w:val="center"/>
                      </w:pPr>
                      <w:r>
                        <w:t>Especificação de Entidad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4690E5" wp14:editId="2A317497">
                <wp:simplePos x="0" y="0"/>
                <wp:positionH relativeFrom="column">
                  <wp:posOffset>2063115</wp:posOffset>
                </wp:positionH>
                <wp:positionV relativeFrom="paragraph">
                  <wp:posOffset>298450</wp:posOffset>
                </wp:positionV>
                <wp:extent cx="1323975" cy="495300"/>
                <wp:effectExtent l="57150" t="38100" r="85725" b="95250"/>
                <wp:wrapNone/>
                <wp:docPr id="136" name="Retângul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2C6D9" w14:textId="77777777" w:rsidR="00E4350D" w:rsidRDefault="00E4350D" w:rsidP="002308C7">
                            <w:pPr>
                              <w:jc w:val="center"/>
                            </w:pPr>
                            <w:r>
                              <w:t>Diagrama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6" o:spid="_x0000_s1076" style="position:absolute;margin-left:162.45pt;margin-top:23.5pt;width:104.25pt;height:39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" fillcolor="#bfb1d0 [1623]" strokecolor="#5f497a [240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182C6D9" w14:textId="77777777" w:rsidR="00E4350D" w:rsidRDefault="00E4350D" w:rsidP="002308C7">
                      <w:pPr>
                        <w:jc w:val="center"/>
                      </w:pPr>
                      <w:r>
                        <w:t>Diagrama de Caso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29BAC6FC" w14:textId="77777777" w:rsidR="002308C7" w:rsidRPr="002308C7" w:rsidRDefault="002308C7" w:rsidP="002308C7"/>
    <w:p w14:paraId="46796DC3" w14:textId="4FAF49E7" w:rsidR="005526AF" w:rsidRPr="002F6EE4" w:rsidRDefault="005526AF" w:rsidP="002F6EE4"/>
    <w:sectPr w:rsidR="005526AF" w:rsidRPr="002F6EE4" w:rsidSect="00E4350D">
      <w:headerReference w:type="default" r:id="rId15"/>
      <w:pgSz w:w="11906" w:h="16838"/>
      <w:pgMar w:top="1417" w:right="1701" w:bottom="1417" w:left="1701" w:header="709" w:footer="709" w:gutter="0"/>
      <w:pgNumType w:start="7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79962E" w15:done="0"/>
  <w15:commentEx w15:paraId="50833954" w15:done="0"/>
  <w15:commentEx w15:paraId="553B2474" w15:done="0"/>
  <w15:commentEx w15:paraId="58F26748" w15:done="0"/>
  <w15:commentEx w15:paraId="667119A2" w15:done="0"/>
  <w15:commentEx w15:paraId="1BF14BF2" w15:done="0"/>
  <w15:commentEx w15:paraId="12FB5291" w15:done="0"/>
  <w15:commentEx w15:paraId="4E9B3B5F" w15:done="0"/>
  <w15:commentEx w15:paraId="34419C48" w15:done="0"/>
  <w15:commentEx w15:paraId="541537CB" w15:done="0"/>
  <w15:commentEx w15:paraId="4D0A4515" w15:done="0"/>
  <w15:commentEx w15:paraId="1E090468" w15:done="0"/>
  <w15:commentEx w15:paraId="5AFAD216" w15:done="0"/>
  <w15:commentEx w15:paraId="2121DD4D" w15:done="0"/>
  <w15:commentEx w15:paraId="2B339643" w15:done="0"/>
  <w15:commentEx w15:paraId="75184029" w15:done="0"/>
  <w15:commentEx w15:paraId="3E624B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3A009" w14:textId="77777777" w:rsidR="00E4350D" w:rsidRDefault="00E4350D" w:rsidP="00595972">
      <w:pPr>
        <w:spacing w:after="0" w:line="240" w:lineRule="auto"/>
      </w:pPr>
      <w:r>
        <w:separator/>
      </w:r>
    </w:p>
  </w:endnote>
  <w:endnote w:type="continuationSeparator" w:id="0">
    <w:p w14:paraId="367F27F2" w14:textId="77777777" w:rsidR="00E4350D" w:rsidRDefault="00E4350D" w:rsidP="00595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3BBC6" w14:textId="77777777" w:rsidR="00E4350D" w:rsidRDefault="00E4350D" w:rsidP="00595972">
      <w:pPr>
        <w:spacing w:after="0" w:line="240" w:lineRule="auto"/>
      </w:pPr>
      <w:r>
        <w:separator/>
      </w:r>
    </w:p>
  </w:footnote>
  <w:footnote w:type="continuationSeparator" w:id="0">
    <w:p w14:paraId="266D4122" w14:textId="77777777" w:rsidR="00E4350D" w:rsidRDefault="00E4350D" w:rsidP="00595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C93E6" w14:textId="5AE247CB" w:rsidR="00E4350D" w:rsidRDefault="00E4350D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0040425"/>
      <w:docPartObj>
        <w:docPartGallery w:val="Page Numbers (Top of Page)"/>
        <w:docPartUnique/>
      </w:docPartObj>
    </w:sdtPr>
    <w:sdtContent>
      <w:p w14:paraId="4B919DF3" w14:textId="466A4CBD" w:rsidR="00E4350D" w:rsidRDefault="00E4350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47B4DD0" w14:textId="77777777" w:rsidR="00E4350D" w:rsidRDefault="00E4350D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8880292"/>
      <w:docPartObj>
        <w:docPartGallery w:val="Page Numbers (Top of Page)"/>
        <w:docPartUnique/>
      </w:docPartObj>
    </w:sdtPr>
    <w:sdtContent>
      <w:p w14:paraId="4F7DCB61" w14:textId="15D76DB1" w:rsidR="00E4350D" w:rsidRDefault="00E4350D" w:rsidP="00FA488B">
        <w:pPr>
          <w:pStyle w:val="Cabealho"/>
          <w:tabs>
            <w:tab w:val="right" w:pos="9071"/>
          </w:tabs>
        </w:pP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F47A9B">
          <w:rPr>
            <w:noProof/>
          </w:rPr>
          <w:t>18</w:t>
        </w:r>
        <w:r>
          <w:fldChar w:fldCharType="end"/>
        </w:r>
      </w:p>
    </w:sdtContent>
  </w:sdt>
  <w:p w14:paraId="2DBF2366" w14:textId="77777777" w:rsidR="00E4350D" w:rsidRDefault="00E4350D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3AC5"/>
    <w:multiLevelType w:val="hybridMultilevel"/>
    <w:tmpl w:val="AF1EC88A"/>
    <w:lvl w:ilvl="0" w:tplc="0A9C433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31508D"/>
    <w:multiLevelType w:val="hybridMultilevel"/>
    <w:tmpl w:val="CA967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C872FB"/>
    <w:multiLevelType w:val="hybridMultilevel"/>
    <w:tmpl w:val="81B0D2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56EEF"/>
    <w:multiLevelType w:val="hybridMultilevel"/>
    <w:tmpl w:val="44DC3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33E45"/>
    <w:multiLevelType w:val="hybridMultilevel"/>
    <w:tmpl w:val="3ACE43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C14B1"/>
    <w:multiLevelType w:val="hybridMultilevel"/>
    <w:tmpl w:val="069E44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537374"/>
    <w:multiLevelType w:val="hybridMultilevel"/>
    <w:tmpl w:val="CE2A9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C4C2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>
    <w:nsid w:val="418C5755"/>
    <w:multiLevelType w:val="hybridMultilevel"/>
    <w:tmpl w:val="28F0C9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A543A4"/>
    <w:multiLevelType w:val="multilevel"/>
    <w:tmpl w:val="3D66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6423C"/>
    <w:multiLevelType w:val="hybridMultilevel"/>
    <w:tmpl w:val="9404E4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D52B89"/>
    <w:multiLevelType w:val="hybridMultilevel"/>
    <w:tmpl w:val="C548F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883439"/>
    <w:multiLevelType w:val="hybridMultilevel"/>
    <w:tmpl w:val="1972A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85222"/>
    <w:multiLevelType w:val="hybridMultilevel"/>
    <w:tmpl w:val="7400ADA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0FE17CB"/>
    <w:multiLevelType w:val="hybridMultilevel"/>
    <w:tmpl w:val="D4E850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B476E7"/>
    <w:multiLevelType w:val="hybridMultilevel"/>
    <w:tmpl w:val="B61E2B9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6"/>
  </w:num>
  <w:num w:numId="5">
    <w:abstractNumId w:val="7"/>
  </w:num>
  <w:num w:numId="6">
    <w:abstractNumId w:val="7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3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48D"/>
    <w:rsid w:val="00013F85"/>
    <w:rsid w:val="00056102"/>
    <w:rsid w:val="00066B44"/>
    <w:rsid w:val="000732FA"/>
    <w:rsid w:val="00081A8A"/>
    <w:rsid w:val="00082056"/>
    <w:rsid w:val="00087731"/>
    <w:rsid w:val="000A69AA"/>
    <w:rsid w:val="000C3F46"/>
    <w:rsid w:val="0010396B"/>
    <w:rsid w:val="00115EFF"/>
    <w:rsid w:val="00125EFA"/>
    <w:rsid w:val="001268E7"/>
    <w:rsid w:val="00140F20"/>
    <w:rsid w:val="00142632"/>
    <w:rsid w:val="001707A1"/>
    <w:rsid w:val="00170D8F"/>
    <w:rsid w:val="00174C9A"/>
    <w:rsid w:val="00193686"/>
    <w:rsid w:val="001A6787"/>
    <w:rsid w:val="001C266C"/>
    <w:rsid w:val="001C476A"/>
    <w:rsid w:val="001C54A6"/>
    <w:rsid w:val="001D0CFD"/>
    <w:rsid w:val="00207503"/>
    <w:rsid w:val="002308C7"/>
    <w:rsid w:val="0025186D"/>
    <w:rsid w:val="0025402C"/>
    <w:rsid w:val="00254F7C"/>
    <w:rsid w:val="00256F2F"/>
    <w:rsid w:val="0026068E"/>
    <w:rsid w:val="002666CC"/>
    <w:rsid w:val="0027014A"/>
    <w:rsid w:val="00271E94"/>
    <w:rsid w:val="002754B4"/>
    <w:rsid w:val="00275720"/>
    <w:rsid w:val="0028615B"/>
    <w:rsid w:val="002A3E29"/>
    <w:rsid w:val="002B5276"/>
    <w:rsid w:val="002B5E4F"/>
    <w:rsid w:val="002D0314"/>
    <w:rsid w:val="002E652D"/>
    <w:rsid w:val="002F6EE4"/>
    <w:rsid w:val="00324D39"/>
    <w:rsid w:val="003324C1"/>
    <w:rsid w:val="00345775"/>
    <w:rsid w:val="00346AA1"/>
    <w:rsid w:val="0036405A"/>
    <w:rsid w:val="00374DD3"/>
    <w:rsid w:val="00384034"/>
    <w:rsid w:val="00387298"/>
    <w:rsid w:val="00392CA0"/>
    <w:rsid w:val="003B136D"/>
    <w:rsid w:val="003C2736"/>
    <w:rsid w:val="003E146E"/>
    <w:rsid w:val="003E44F4"/>
    <w:rsid w:val="003F4C08"/>
    <w:rsid w:val="0042538E"/>
    <w:rsid w:val="00442E06"/>
    <w:rsid w:val="004559D6"/>
    <w:rsid w:val="00461927"/>
    <w:rsid w:val="00464C89"/>
    <w:rsid w:val="00464ECB"/>
    <w:rsid w:val="00467161"/>
    <w:rsid w:val="00482067"/>
    <w:rsid w:val="004842D7"/>
    <w:rsid w:val="004A5230"/>
    <w:rsid w:val="004D0DBC"/>
    <w:rsid w:val="004D1C3D"/>
    <w:rsid w:val="004E4A34"/>
    <w:rsid w:val="004F505E"/>
    <w:rsid w:val="005133DE"/>
    <w:rsid w:val="005328E8"/>
    <w:rsid w:val="005343E9"/>
    <w:rsid w:val="00543B1E"/>
    <w:rsid w:val="005526AF"/>
    <w:rsid w:val="0055399D"/>
    <w:rsid w:val="00557967"/>
    <w:rsid w:val="00570262"/>
    <w:rsid w:val="00580C9A"/>
    <w:rsid w:val="00582A02"/>
    <w:rsid w:val="005875DC"/>
    <w:rsid w:val="0059067E"/>
    <w:rsid w:val="00595972"/>
    <w:rsid w:val="00596358"/>
    <w:rsid w:val="005B0FAA"/>
    <w:rsid w:val="005B4F96"/>
    <w:rsid w:val="005C1FF4"/>
    <w:rsid w:val="005C77BF"/>
    <w:rsid w:val="005D736F"/>
    <w:rsid w:val="005E649E"/>
    <w:rsid w:val="00623552"/>
    <w:rsid w:val="00634903"/>
    <w:rsid w:val="006379A7"/>
    <w:rsid w:val="00651EBA"/>
    <w:rsid w:val="00665768"/>
    <w:rsid w:val="006766F1"/>
    <w:rsid w:val="00680E81"/>
    <w:rsid w:val="00691CF0"/>
    <w:rsid w:val="006A626F"/>
    <w:rsid w:val="006D0086"/>
    <w:rsid w:val="006D40DF"/>
    <w:rsid w:val="006E42F0"/>
    <w:rsid w:val="006F0CCE"/>
    <w:rsid w:val="00706E2E"/>
    <w:rsid w:val="007249E4"/>
    <w:rsid w:val="007366AF"/>
    <w:rsid w:val="007502E5"/>
    <w:rsid w:val="007529CC"/>
    <w:rsid w:val="007618FE"/>
    <w:rsid w:val="0077397D"/>
    <w:rsid w:val="0078548D"/>
    <w:rsid w:val="00791427"/>
    <w:rsid w:val="007B7573"/>
    <w:rsid w:val="007D2461"/>
    <w:rsid w:val="007D24C3"/>
    <w:rsid w:val="007D60DD"/>
    <w:rsid w:val="00831514"/>
    <w:rsid w:val="00836568"/>
    <w:rsid w:val="00845A67"/>
    <w:rsid w:val="008477B0"/>
    <w:rsid w:val="00853D48"/>
    <w:rsid w:val="00855A22"/>
    <w:rsid w:val="00874E2A"/>
    <w:rsid w:val="00876C87"/>
    <w:rsid w:val="008927DE"/>
    <w:rsid w:val="008B7CAF"/>
    <w:rsid w:val="008D2840"/>
    <w:rsid w:val="008D6F03"/>
    <w:rsid w:val="008F1B06"/>
    <w:rsid w:val="00905534"/>
    <w:rsid w:val="00917CEB"/>
    <w:rsid w:val="009201B1"/>
    <w:rsid w:val="009206D2"/>
    <w:rsid w:val="00925C87"/>
    <w:rsid w:val="009336BB"/>
    <w:rsid w:val="00934482"/>
    <w:rsid w:val="009427BA"/>
    <w:rsid w:val="0094691D"/>
    <w:rsid w:val="00946987"/>
    <w:rsid w:val="00964211"/>
    <w:rsid w:val="009858C8"/>
    <w:rsid w:val="009A431A"/>
    <w:rsid w:val="009B1CEB"/>
    <w:rsid w:val="009C3F1B"/>
    <w:rsid w:val="009E69C7"/>
    <w:rsid w:val="009F306A"/>
    <w:rsid w:val="009F479E"/>
    <w:rsid w:val="009F77C2"/>
    <w:rsid w:val="00A06B36"/>
    <w:rsid w:val="00A14959"/>
    <w:rsid w:val="00A20E65"/>
    <w:rsid w:val="00A314A8"/>
    <w:rsid w:val="00A340D9"/>
    <w:rsid w:val="00A35B8B"/>
    <w:rsid w:val="00A75B6F"/>
    <w:rsid w:val="00A97CB5"/>
    <w:rsid w:val="00AA3E01"/>
    <w:rsid w:val="00AA515B"/>
    <w:rsid w:val="00AB3412"/>
    <w:rsid w:val="00AB5EC4"/>
    <w:rsid w:val="00AD477C"/>
    <w:rsid w:val="00AE0636"/>
    <w:rsid w:val="00AE3C31"/>
    <w:rsid w:val="00AE6A93"/>
    <w:rsid w:val="00AE6BA9"/>
    <w:rsid w:val="00AF5671"/>
    <w:rsid w:val="00B022AF"/>
    <w:rsid w:val="00B043C5"/>
    <w:rsid w:val="00B20B25"/>
    <w:rsid w:val="00B2299F"/>
    <w:rsid w:val="00B22C88"/>
    <w:rsid w:val="00B23370"/>
    <w:rsid w:val="00B46438"/>
    <w:rsid w:val="00B548A0"/>
    <w:rsid w:val="00B660A7"/>
    <w:rsid w:val="00B67600"/>
    <w:rsid w:val="00B83CB5"/>
    <w:rsid w:val="00B86B45"/>
    <w:rsid w:val="00BA5DB7"/>
    <w:rsid w:val="00BB4917"/>
    <w:rsid w:val="00BC168C"/>
    <w:rsid w:val="00BD4F96"/>
    <w:rsid w:val="00BF17AE"/>
    <w:rsid w:val="00C20AB7"/>
    <w:rsid w:val="00C371FE"/>
    <w:rsid w:val="00C37426"/>
    <w:rsid w:val="00C50B55"/>
    <w:rsid w:val="00C800B8"/>
    <w:rsid w:val="00CA3BB3"/>
    <w:rsid w:val="00CC08DE"/>
    <w:rsid w:val="00CC479B"/>
    <w:rsid w:val="00CC6D35"/>
    <w:rsid w:val="00CD42A7"/>
    <w:rsid w:val="00CE6753"/>
    <w:rsid w:val="00D0489F"/>
    <w:rsid w:val="00D11690"/>
    <w:rsid w:val="00D119A8"/>
    <w:rsid w:val="00D372E2"/>
    <w:rsid w:val="00D47C07"/>
    <w:rsid w:val="00D7333B"/>
    <w:rsid w:val="00D96756"/>
    <w:rsid w:val="00D96E21"/>
    <w:rsid w:val="00DC5FC5"/>
    <w:rsid w:val="00DD54BD"/>
    <w:rsid w:val="00DD6386"/>
    <w:rsid w:val="00E3182B"/>
    <w:rsid w:val="00E34E83"/>
    <w:rsid w:val="00E41E93"/>
    <w:rsid w:val="00E4350D"/>
    <w:rsid w:val="00E450F6"/>
    <w:rsid w:val="00E45760"/>
    <w:rsid w:val="00E46CD5"/>
    <w:rsid w:val="00E47285"/>
    <w:rsid w:val="00E60F0F"/>
    <w:rsid w:val="00E97D71"/>
    <w:rsid w:val="00EA34AA"/>
    <w:rsid w:val="00EB4CE2"/>
    <w:rsid w:val="00ED06B9"/>
    <w:rsid w:val="00EF4906"/>
    <w:rsid w:val="00EF77BB"/>
    <w:rsid w:val="00F0229D"/>
    <w:rsid w:val="00F22321"/>
    <w:rsid w:val="00F36A9D"/>
    <w:rsid w:val="00F37B1E"/>
    <w:rsid w:val="00F47A9B"/>
    <w:rsid w:val="00F6001D"/>
    <w:rsid w:val="00F70B8C"/>
    <w:rsid w:val="00F9584B"/>
    <w:rsid w:val="00FA0085"/>
    <w:rsid w:val="00FA488B"/>
    <w:rsid w:val="00FA5C76"/>
    <w:rsid w:val="00FB6022"/>
    <w:rsid w:val="00FC6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743F06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691D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91D"/>
    <w:pPr>
      <w:keepNext/>
      <w:keepLines/>
      <w:numPr>
        <w:ilvl w:val="1"/>
        <w:numId w:val="5"/>
      </w:numPr>
      <w:spacing w:before="200" w:after="0"/>
      <w:outlineLvl w:val="1"/>
    </w:pPr>
    <w:rPr>
      <w:rFonts w:ascii="Arial" w:eastAsiaTheme="majorEastAsia" w:hAnsi="Arial" w:cstheme="majorBidi"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69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69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69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691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69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69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69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CA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19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19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9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9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9A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691D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59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842D7"/>
    <w:pPr>
      <w:spacing w:after="100"/>
      <w:ind w:left="220"/>
    </w:pPr>
    <w:rPr>
      <w:rFonts w:ascii="Arial" w:eastAsiaTheme="minorEastAsia" w:hAnsi="Arial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842D7"/>
    <w:pPr>
      <w:spacing w:after="100"/>
    </w:pPr>
    <w:rPr>
      <w:rFonts w:ascii="Arial" w:eastAsiaTheme="minorEastAsia" w:hAnsi="Arial"/>
      <w:caps/>
      <w:sz w:val="28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842D7"/>
    <w:pPr>
      <w:spacing w:after="100"/>
      <w:ind w:left="440"/>
    </w:pPr>
    <w:rPr>
      <w:rFonts w:ascii="Arial" w:eastAsiaTheme="minorEastAsia" w:hAnsi="Arial"/>
      <w:b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691D"/>
    <w:rPr>
      <w:rFonts w:ascii="Arial" w:eastAsiaTheme="majorEastAsia" w:hAnsi="Arial" w:cstheme="majorBidi"/>
      <w:bCs/>
      <w:caps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9B1CE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972"/>
  </w:style>
  <w:style w:type="paragraph" w:styleId="Rodap">
    <w:name w:val="footer"/>
    <w:basedOn w:val="Normal"/>
    <w:link w:val="RodapChar"/>
    <w:uiPriority w:val="99"/>
    <w:unhideWhenUsed/>
    <w:rsid w:val="0059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972"/>
  </w:style>
  <w:style w:type="character" w:customStyle="1" w:styleId="Ttulo3Char">
    <w:name w:val="Título 3 Char"/>
    <w:basedOn w:val="Fontepargpadro"/>
    <w:link w:val="Ttulo3"/>
    <w:uiPriority w:val="9"/>
    <w:semiHidden/>
    <w:rsid w:val="00946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6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69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6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69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69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69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5B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83C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-Quadro">
    <w:name w:val="Legenda-Quadro"/>
    <w:basedOn w:val="Legenda"/>
    <w:qFormat/>
    <w:rsid w:val="00B83CB5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basedOn w:val="Fontepargpadro"/>
    <w:rsid w:val="008D2840"/>
  </w:style>
  <w:style w:type="paragraph" w:styleId="SemEspaamento">
    <w:name w:val="No Spacing"/>
    <w:uiPriority w:val="1"/>
    <w:qFormat/>
    <w:rsid w:val="001707A1"/>
    <w:pPr>
      <w:spacing w:after="0" w:line="240" w:lineRule="auto"/>
    </w:pPr>
  </w:style>
  <w:style w:type="character" w:customStyle="1" w:styleId="SemanticAnnotation-ref-TIPOFUNCIONAL">
    <w:name w:val="SemanticAnnotation-ref-TIPOFUNCIONAL"/>
    <w:rsid w:val="00F70B8C"/>
    <w:rPr>
      <w:rFonts w:ascii="Times New Roman" w:eastAsia="Times New Roman" w:hAnsi="Times New Roman" w:cs="Times New Roman"/>
      <w:b/>
      <w:color w:val="auto"/>
      <w:sz w:val="20"/>
      <w:szCs w:val="20"/>
      <w:lang w:val="pt-BR" w:eastAsia="ar-SA" w:bidi="ar-SA"/>
    </w:rPr>
  </w:style>
  <w:style w:type="paragraph" w:customStyle="1" w:styleId="TableContents">
    <w:name w:val="Table Contents"/>
    <w:basedOn w:val="Normal"/>
    <w:rsid w:val="00F70B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anticAnnotation-ref-TIPOREGRA">
    <w:name w:val="SemanticAnnotation-ref-TIPOREGRA"/>
    <w:rsid w:val="0036405A"/>
    <w:rPr>
      <w:rFonts w:ascii="Times New Roman" w:eastAsia="Times New Roman" w:hAnsi="Times New Roman" w:cs="Times New Roman"/>
      <w:b/>
      <w:color w:val="auto"/>
      <w:sz w:val="20"/>
      <w:szCs w:val="20"/>
      <w:lang w:val="pt-BR" w:eastAsia="ar-SA" w:bidi="ar-SA"/>
    </w:rPr>
  </w:style>
  <w:style w:type="table" w:styleId="SombreamentoClaro">
    <w:name w:val="Light Shading"/>
    <w:basedOn w:val="Tabelanormal"/>
    <w:uiPriority w:val="60"/>
    <w:rsid w:val="00FC6A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A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A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elanormal"/>
    <w:uiPriority w:val="61"/>
    <w:rsid w:val="00FC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6D40D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6D40DF"/>
    <w:rPr>
      <w:rFonts w:ascii="Arial" w:eastAsia="Times New Roman" w:hAnsi="Arial" w:cs="Times New Roman"/>
      <w:b/>
      <w:sz w:val="3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4691D"/>
    <w:pPr>
      <w:keepNext/>
      <w:keepLines/>
      <w:numPr>
        <w:numId w:val="5"/>
      </w:numPr>
      <w:spacing w:before="480" w:after="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91D"/>
    <w:pPr>
      <w:keepNext/>
      <w:keepLines/>
      <w:numPr>
        <w:ilvl w:val="1"/>
        <w:numId w:val="5"/>
      </w:numPr>
      <w:spacing w:before="200" w:after="0"/>
      <w:outlineLvl w:val="1"/>
    </w:pPr>
    <w:rPr>
      <w:rFonts w:ascii="Arial" w:eastAsiaTheme="majorEastAsia" w:hAnsi="Arial" w:cstheme="majorBidi"/>
      <w:bCs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4691D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4691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4691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4691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4691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4691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4691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B7CAF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119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119A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119A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119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119A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119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119A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94691D"/>
    <w:rPr>
      <w:rFonts w:ascii="Arial" w:eastAsiaTheme="majorEastAsia" w:hAnsi="Arial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59D6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4842D7"/>
    <w:pPr>
      <w:spacing w:after="100"/>
      <w:ind w:left="220"/>
    </w:pPr>
    <w:rPr>
      <w:rFonts w:ascii="Arial" w:eastAsiaTheme="minorEastAsia" w:hAnsi="Arial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842D7"/>
    <w:pPr>
      <w:spacing w:after="100"/>
    </w:pPr>
    <w:rPr>
      <w:rFonts w:ascii="Arial" w:eastAsiaTheme="minorEastAsia" w:hAnsi="Arial"/>
      <w:caps/>
      <w:sz w:val="28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4842D7"/>
    <w:pPr>
      <w:spacing w:after="100"/>
      <w:ind w:left="440"/>
    </w:pPr>
    <w:rPr>
      <w:rFonts w:ascii="Arial" w:eastAsiaTheme="minorEastAsia" w:hAnsi="Arial"/>
      <w:b/>
      <w:sz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A75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94691D"/>
    <w:rPr>
      <w:rFonts w:ascii="Arial" w:eastAsiaTheme="majorEastAsia" w:hAnsi="Arial" w:cstheme="majorBidi"/>
      <w:bCs/>
      <w:caps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9B1CE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972"/>
  </w:style>
  <w:style w:type="paragraph" w:styleId="Rodap">
    <w:name w:val="footer"/>
    <w:basedOn w:val="Normal"/>
    <w:link w:val="RodapChar"/>
    <w:uiPriority w:val="99"/>
    <w:unhideWhenUsed/>
    <w:rsid w:val="005959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972"/>
  </w:style>
  <w:style w:type="character" w:customStyle="1" w:styleId="Ttulo3Char">
    <w:name w:val="Título 3 Char"/>
    <w:basedOn w:val="Fontepargpadro"/>
    <w:link w:val="Ttulo3"/>
    <w:uiPriority w:val="9"/>
    <w:semiHidden/>
    <w:rsid w:val="009469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469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469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469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469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469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469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comgrade">
    <w:name w:val="Table Grid"/>
    <w:basedOn w:val="Tabelanormal"/>
    <w:uiPriority w:val="59"/>
    <w:rsid w:val="005B0F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B83C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egenda-Quadro">
    <w:name w:val="Legenda-Quadro"/>
    <w:basedOn w:val="Legenda"/>
    <w:qFormat/>
    <w:rsid w:val="00B83CB5"/>
    <w:rPr>
      <w:rFonts w:ascii="Arial" w:hAnsi="Arial"/>
      <w:color w:val="auto"/>
      <w:sz w:val="20"/>
    </w:rPr>
  </w:style>
  <w:style w:type="character" w:customStyle="1" w:styleId="apple-converted-space">
    <w:name w:val="apple-converted-space"/>
    <w:basedOn w:val="Fontepargpadro"/>
    <w:rsid w:val="008D2840"/>
  </w:style>
  <w:style w:type="paragraph" w:styleId="SemEspaamento">
    <w:name w:val="No Spacing"/>
    <w:uiPriority w:val="1"/>
    <w:qFormat/>
    <w:rsid w:val="001707A1"/>
    <w:pPr>
      <w:spacing w:after="0" w:line="240" w:lineRule="auto"/>
    </w:pPr>
  </w:style>
  <w:style w:type="character" w:customStyle="1" w:styleId="SemanticAnnotation-ref-TIPOFUNCIONAL">
    <w:name w:val="SemanticAnnotation-ref-TIPOFUNCIONAL"/>
    <w:rsid w:val="00F70B8C"/>
    <w:rPr>
      <w:rFonts w:ascii="Times New Roman" w:eastAsia="Times New Roman" w:hAnsi="Times New Roman" w:cs="Times New Roman"/>
      <w:b/>
      <w:color w:val="auto"/>
      <w:sz w:val="20"/>
      <w:szCs w:val="20"/>
      <w:lang w:val="pt-BR" w:eastAsia="ar-SA" w:bidi="ar-SA"/>
    </w:rPr>
  </w:style>
  <w:style w:type="paragraph" w:customStyle="1" w:styleId="TableContents">
    <w:name w:val="Table Contents"/>
    <w:basedOn w:val="Normal"/>
    <w:rsid w:val="00F70B8C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manticAnnotation-ref-TIPOREGRA">
    <w:name w:val="SemanticAnnotation-ref-TIPOREGRA"/>
    <w:rsid w:val="0036405A"/>
    <w:rPr>
      <w:rFonts w:ascii="Times New Roman" w:eastAsia="Times New Roman" w:hAnsi="Times New Roman" w:cs="Times New Roman"/>
      <w:b/>
      <w:color w:val="auto"/>
      <w:sz w:val="20"/>
      <w:szCs w:val="20"/>
      <w:lang w:val="pt-BR" w:eastAsia="ar-SA" w:bidi="ar-SA"/>
    </w:rPr>
  </w:style>
  <w:style w:type="table" w:styleId="SombreamentoClaro">
    <w:name w:val="Light Shading"/>
    <w:basedOn w:val="Tabelanormal"/>
    <w:uiPriority w:val="60"/>
    <w:rsid w:val="00FC6A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A1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A1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A1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staClara">
    <w:name w:val="Light List"/>
    <w:basedOn w:val="Tabelanormal"/>
    <w:uiPriority w:val="61"/>
    <w:rsid w:val="00FC6A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6D40D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tuloChar">
    <w:name w:val="Título Char"/>
    <w:basedOn w:val="Fontepargpadro"/>
    <w:link w:val="Ttulo"/>
    <w:rsid w:val="006D40DF"/>
    <w:rPr>
      <w:rFonts w:ascii="Arial" w:eastAsia="Times New Roman" w:hAnsi="Arial" w:cs="Times New Roman"/>
      <w:b/>
      <w:sz w:val="3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4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ALBERTO001@OI.COM.B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BERTO001@OI.COM.BR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3046A-C79B-43E0-8F04-97D0E739D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4580</Words>
  <Characters>24733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 de Souza Castro</dc:creator>
  <cp:lastModifiedBy>Sala 306B</cp:lastModifiedBy>
  <cp:revision>2</cp:revision>
  <cp:lastPrinted>2015-08-22T15:01:00Z</cp:lastPrinted>
  <dcterms:created xsi:type="dcterms:W3CDTF">2016-03-16T01:07:00Z</dcterms:created>
  <dcterms:modified xsi:type="dcterms:W3CDTF">2016-03-16T01:07:00Z</dcterms:modified>
</cp:coreProperties>
</file>